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C45D" w14:textId="7A59A8F8" w:rsidR="003C1BD8" w:rsidRDefault="00C559CA">
      <w:pPr>
        <w:pStyle w:val="Heading1"/>
      </w:pPr>
      <w:r>
        <w:t xml:space="preserve">                        Linux Module 1 Exercise </w:t>
      </w:r>
    </w:p>
    <w:p w14:paraId="51E8EF3D" w14:textId="77777777" w:rsidR="003C1BD8" w:rsidRDefault="00BF3EE2">
      <w:pPr>
        <w:pStyle w:val="Heading2"/>
      </w:pPr>
      <w:r>
        <w:t>1. Creating Users in Linux</w:t>
      </w:r>
    </w:p>
    <w:p w14:paraId="702ECDA0" w14:textId="77777777" w:rsidR="003C1BD8" w:rsidRDefault="00BF3EE2" w:rsidP="00C559CA">
      <w:pPr>
        <w:pStyle w:val="ListBullet"/>
        <w:numPr>
          <w:ilvl w:val="0"/>
          <w:numId w:val="0"/>
        </w:numPr>
        <w:ind w:left="360"/>
      </w:pPr>
      <w:r>
        <w:t>• Which command is used to create a new user in Linux?</w:t>
      </w:r>
    </w:p>
    <w:p w14:paraId="4E93647E" w14:textId="62A076B8" w:rsidR="003C1BD8" w:rsidRDefault="00BF3EE2">
      <w:pPr>
        <w:pStyle w:val="ListContinue"/>
      </w:pPr>
      <w:r>
        <w:t>The `useradd` command is used to create a new user in Linux.</w:t>
      </w:r>
    </w:p>
    <w:p w14:paraId="40F76D86" w14:textId="0D351775" w:rsidR="00FE1B7E" w:rsidRDefault="00FE1B7E">
      <w:pPr>
        <w:pStyle w:val="ListContinue"/>
      </w:pPr>
    </w:p>
    <w:p w14:paraId="48D1A2E5" w14:textId="48DC2B90" w:rsidR="00FE1B7E" w:rsidRDefault="00FE1B7E">
      <w:pPr>
        <w:pStyle w:val="ListContinue"/>
      </w:pPr>
      <w:r>
        <w:rPr>
          <w:noProof/>
        </w:rPr>
        <w:drawing>
          <wp:inline distT="0" distB="0" distL="0" distR="0" wp14:anchorId="418016BE" wp14:editId="03629D81">
            <wp:extent cx="2228965" cy="4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7A64" w14:textId="7A8F2197" w:rsidR="00C559CA" w:rsidRDefault="00C559CA">
      <w:pPr>
        <w:pStyle w:val="ListContinue"/>
      </w:pPr>
    </w:p>
    <w:p w14:paraId="078308DF" w14:textId="77777777" w:rsidR="003C1BD8" w:rsidRDefault="00BF3EE2" w:rsidP="007E0B2B">
      <w:pPr>
        <w:pStyle w:val="ListBullet"/>
        <w:numPr>
          <w:ilvl w:val="0"/>
          <w:numId w:val="0"/>
        </w:numPr>
        <w:ind w:left="360"/>
      </w:pPr>
      <w:r>
        <w:t>• What is the syntax for creating a user using the useradd command?</w:t>
      </w:r>
    </w:p>
    <w:p w14:paraId="48F81759" w14:textId="061D2AA8" w:rsidR="003C1BD8" w:rsidRDefault="00BF3EE2">
      <w:pPr>
        <w:pStyle w:val="ListContinue"/>
      </w:pPr>
      <w:r>
        <w:t>Syntax: `useradd [options] username`</w:t>
      </w:r>
      <w:r>
        <w:br/>
        <w:t>Example: `useradd john`</w:t>
      </w:r>
    </w:p>
    <w:p w14:paraId="27FA2847" w14:textId="42E7FCF1" w:rsidR="00340FA9" w:rsidRDefault="00340FA9">
      <w:pPr>
        <w:pStyle w:val="ListContinue"/>
      </w:pPr>
    </w:p>
    <w:p w14:paraId="58DF7886" w14:textId="270D903F" w:rsidR="00340FA9" w:rsidRDefault="00340FA9">
      <w:pPr>
        <w:pStyle w:val="ListContinue"/>
      </w:pPr>
      <w:r>
        <w:rPr>
          <w:noProof/>
        </w:rPr>
        <w:drawing>
          <wp:inline distT="0" distB="0" distL="0" distR="0" wp14:anchorId="4E637F27" wp14:editId="309B469E">
            <wp:extent cx="2165461" cy="508026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0061" w14:textId="60088841" w:rsidR="00C559CA" w:rsidRDefault="00C559CA">
      <w:pPr>
        <w:pStyle w:val="ListContinue"/>
      </w:pPr>
    </w:p>
    <w:p w14:paraId="70A47DFB" w14:textId="77777777" w:rsidR="003C1BD8" w:rsidRDefault="00BF3EE2" w:rsidP="007E0B2B">
      <w:pPr>
        <w:pStyle w:val="ListBullet"/>
        <w:numPr>
          <w:ilvl w:val="0"/>
          <w:numId w:val="0"/>
        </w:numPr>
        <w:ind w:left="360"/>
      </w:pPr>
      <w:r>
        <w:t>• Can you create a user with specific user ID (UID) and group ID (GID) using the useradd command? If yes, how?</w:t>
      </w:r>
    </w:p>
    <w:p w14:paraId="7181FF6A" w14:textId="4FF0DEC2" w:rsidR="003C1BD8" w:rsidRDefault="00BF3EE2">
      <w:pPr>
        <w:pStyle w:val="ListContinue"/>
      </w:pPr>
      <w:r>
        <w:t>Yes. Use the `-u` option for UID and `-g` for GID.</w:t>
      </w:r>
      <w:r>
        <w:br/>
        <w:t xml:space="preserve">Example: `useradd -u 1050 -g 100 </w:t>
      </w:r>
      <w:r w:rsidR="007E0B2B">
        <w:t>denis</w:t>
      </w:r>
      <w:r>
        <w:t>`</w:t>
      </w:r>
    </w:p>
    <w:p w14:paraId="669E9DA1" w14:textId="6E120B91" w:rsidR="00340FA9" w:rsidRDefault="00340FA9">
      <w:pPr>
        <w:pStyle w:val="ListContinue"/>
      </w:pPr>
    </w:p>
    <w:p w14:paraId="4552B0F6" w14:textId="24654886" w:rsidR="00340FA9" w:rsidRDefault="00340FA9">
      <w:pPr>
        <w:pStyle w:val="ListContinue"/>
      </w:pPr>
      <w:r>
        <w:rPr>
          <w:noProof/>
        </w:rPr>
        <w:drawing>
          <wp:inline distT="0" distB="0" distL="0" distR="0" wp14:anchorId="3610C744" wp14:editId="2C58AF93">
            <wp:extent cx="3714941" cy="533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92D2" w14:textId="77777777" w:rsidR="007E0B2B" w:rsidRDefault="007E0B2B" w:rsidP="00173D44">
      <w:pPr>
        <w:pStyle w:val="ListContinue"/>
        <w:ind w:left="0"/>
      </w:pPr>
    </w:p>
    <w:p w14:paraId="233081D1" w14:textId="77777777" w:rsidR="003C1BD8" w:rsidRDefault="00BF3EE2" w:rsidP="007E0B2B">
      <w:pPr>
        <w:pStyle w:val="ListBullet"/>
        <w:numPr>
          <w:ilvl w:val="0"/>
          <w:numId w:val="0"/>
        </w:numPr>
        <w:ind w:left="360"/>
      </w:pPr>
      <w:r>
        <w:t>• How can you set an initial password for a newly created user?</w:t>
      </w:r>
    </w:p>
    <w:p w14:paraId="16F0EF97" w14:textId="681C2063" w:rsidR="003C1BD8" w:rsidRDefault="00BF3EE2">
      <w:pPr>
        <w:pStyle w:val="ListContinue"/>
      </w:pPr>
      <w:r>
        <w:t>Use the `passwd` command.</w:t>
      </w:r>
      <w:r>
        <w:br/>
        <w:t xml:space="preserve">Example: `passwd </w:t>
      </w:r>
      <w:r w:rsidR="007E0B2B">
        <w:t>denis</w:t>
      </w:r>
      <w:r>
        <w:t>`</w:t>
      </w:r>
    </w:p>
    <w:p w14:paraId="1A136563" w14:textId="75253E42" w:rsidR="00173D44" w:rsidRDefault="00173D44">
      <w:pPr>
        <w:pStyle w:val="ListContinue"/>
      </w:pPr>
    </w:p>
    <w:p w14:paraId="30D26C21" w14:textId="010C8DAA" w:rsidR="00173D44" w:rsidRDefault="00173D44">
      <w:pPr>
        <w:pStyle w:val="ListContinue"/>
      </w:pPr>
      <w:r>
        <w:rPr>
          <w:noProof/>
        </w:rPr>
        <w:drawing>
          <wp:inline distT="0" distB="0" distL="0" distR="0" wp14:anchorId="1D2DCDAA" wp14:editId="5069AC87">
            <wp:extent cx="4273770" cy="997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988B" w14:textId="77777777" w:rsidR="00173D44" w:rsidRDefault="00173D44">
      <w:pPr>
        <w:pStyle w:val="ListContinue"/>
      </w:pPr>
    </w:p>
    <w:p w14:paraId="34244454" w14:textId="77777777" w:rsidR="003C1BD8" w:rsidRDefault="00BF3EE2" w:rsidP="007E0B2B">
      <w:pPr>
        <w:pStyle w:val="ListBullet"/>
        <w:numPr>
          <w:ilvl w:val="0"/>
          <w:numId w:val="0"/>
        </w:numPr>
        <w:ind w:left="360"/>
      </w:pPr>
      <w:r>
        <w:lastRenderedPageBreak/>
        <w:t>• What happens if you try to create a user with a username that already exists on the system?</w:t>
      </w:r>
    </w:p>
    <w:p w14:paraId="6E5E2780" w14:textId="4435F70B" w:rsidR="003C1BD8" w:rsidRDefault="00BF3EE2">
      <w:pPr>
        <w:pStyle w:val="ListContinue"/>
      </w:pPr>
      <w:r>
        <w:t>The system will display an error message: `useradd: user 'username' already exists`.</w:t>
      </w:r>
    </w:p>
    <w:p w14:paraId="65534639" w14:textId="46B9E1C2" w:rsidR="00173D44" w:rsidRDefault="00173D44">
      <w:pPr>
        <w:pStyle w:val="ListContinue"/>
      </w:pPr>
    </w:p>
    <w:p w14:paraId="64169C47" w14:textId="3695C648" w:rsidR="00173D44" w:rsidRDefault="00411B3A">
      <w:pPr>
        <w:pStyle w:val="ListContinue"/>
      </w:pPr>
      <w:r>
        <w:rPr>
          <w:noProof/>
        </w:rPr>
        <w:drawing>
          <wp:inline distT="0" distB="0" distL="0" distR="0" wp14:anchorId="2AE4876F" wp14:editId="36D820FE">
            <wp:extent cx="2851297" cy="355618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0E77" w14:textId="2C71DEE4" w:rsidR="007E0B2B" w:rsidRDefault="007E0B2B">
      <w:pPr>
        <w:pStyle w:val="ListContinue"/>
      </w:pPr>
    </w:p>
    <w:p w14:paraId="2D1E434D" w14:textId="77777777" w:rsidR="003C1BD8" w:rsidRDefault="00BF3EE2" w:rsidP="007E0B2B">
      <w:pPr>
        <w:pStyle w:val="ListBullet"/>
        <w:numPr>
          <w:ilvl w:val="0"/>
          <w:numId w:val="0"/>
        </w:numPr>
        <w:ind w:left="360"/>
      </w:pPr>
      <w:r>
        <w:t>• Is it possible to create a user without a home directory? If yes, how?</w:t>
      </w:r>
    </w:p>
    <w:p w14:paraId="7D08A6BA" w14:textId="1C7679EE" w:rsidR="003C1BD8" w:rsidRDefault="00BF3EE2">
      <w:pPr>
        <w:pStyle w:val="ListContinue"/>
      </w:pPr>
      <w:r>
        <w:t>Yes, use the `-M` option.</w:t>
      </w:r>
      <w:r>
        <w:br/>
        <w:t xml:space="preserve">Example: `useradd -M </w:t>
      </w:r>
      <w:r w:rsidR="007E0B2B">
        <w:t>wright</w:t>
      </w:r>
      <w:r>
        <w:t>`</w:t>
      </w:r>
    </w:p>
    <w:p w14:paraId="08306825" w14:textId="44180E43" w:rsidR="00411B3A" w:rsidRDefault="00411B3A">
      <w:pPr>
        <w:pStyle w:val="ListContinue"/>
      </w:pPr>
    </w:p>
    <w:p w14:paraId="69E7EA5E" w14:textId="3674EDD6" w:rsidR="00411B3A" w:rsidRDefault="00411B3A">
      <w:pPr>
        <w:pStyle w:val="ListContinue"/>
      </w:pPr>
      <w:r>
        <w:rPr>
          <w:noProof/>
        </w:rPr>
        <w:drawing>
          <wp:inline distT="0" distB="0" distL="0" distR="0" wp14:anchorId="472CF3B7" wp14:editId="732D9333">
            <wp:extent cx="2698889" cy="20321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EA35" w14:textId="590CDD74" w:rsidR="00411B3A" w:rsidRDefault="00411B3A">
      <w:pPr>
        <w:pStyle w:val="ListContinue"/>
      </w:pPr>
    </w:p>
    <w:p w14:paraId="5D989FE1" w14:textId="2FC5C3B3" w:rsidR="00411B3A" w:rsidRDefault="00411B3A">
      <w:pPr>
        <w:pStyle w:val="ListContinue"/>
      </w:pPr>
      <w:r>
        <w:rPr>
          <w:noProof/>
        </w:rPr>
        <w:drawing>
          <wp:inline distT="0" distB="0" distL="0" distR="0" wp14:anchorId="50F1654B" wp14:editId="70446C34">
            <wp:extent cx="2165461" cy="34291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A349" w14:textId="0A601EFE" w:rsidR="007E0B2B" w:rsidRDefault="007E0B2B">
      <w:pPr>
        <w:pStyle w:val="ListContinue"/>
      </w:pPr>
    </w:p>
    <w:p w14:paraId="4FF131E5" w14:textId="77777777" w:rsidR="003C1BD8" w:rsidRDefault="00BF3EE2" w:rsidP="007E0B2B">
      <w:pPr>
        <w:pStyle w:val="ListBullet"/>
        <w:numPr>
          <w:ilvl w:val="0"/>
          <w:numId w:val="0"/>
        </w:numPr>
        <w:ind w:left="360"/>
      </w:pPr>
      <w:r>
        <w:t>• How can you specify the shell for a user during creation?</w:t>
      </w:r>
    </w:p>
    <w:p w14:paraId="7313EFA3" w14:textId="0BF80A65" w:rsidR="003C1BD8" w:rsidRDefault="00BF3EE2">
      <w:pPr>
        <w:pStyle w:val="ListContinue"/>
      </w:pPr>
      <w:r>
        <w:t>Use the `-s` option.</w:t>
      </w:r>
      <w:r>
        <w:br/>
        <w:t xml:space="preserve">Example: `useradd -s /bin/bash </w:t>
      </w:r>
      <w:r w:rsidR="007E0B2B">
        <w:t>noe</w:t>
      </w:r>
      <w:r>
        <w:t>`</w:t>
      </w:r>
    </w:p>
    <w:p w14:paraId="45B36FC6" w14:textId="0FD3E9C8" w:rsidR="00411B3A" w:rsidRDefault="00411B3A">
      <w:pPr>
        <w:pStyle w:val="ListContinue"/>
      </w:pPr>
    </w:p>
    <w:p w14:paraId="4FBC51E1" w14:textId="6128E9E4" w:rsidR="00411B3A" w:rsidRDefault="003F1568">
      <w:pPr>
        <w:pStyle w:val="ListContinue"/>
      </w:pPr>
      <w:r>
        <w:rPr>
          <w:noProof/>
        </w:rPr>
        <w:drawing>
          <wp:inline distT="0" distB="0" distL="0" distR="0" wp14:anchorId="79A1B4D4" wp14:editId="4A41B206">
            <wp:extent cx="5486400" cy="1871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081A" w14:textId="77777777" w:rsidR="001C2A0C" w:rsidRDefault="001C2A0C">
      <w:pPr>
        <w:pStyle w:val="ListContinue"/>
      </w:pPr>
    </w:p>
    <w:p w14:paraId="5EDD2B10" w14:textId="77777777" w:rsidR="003C1BD8" w:rsidRDefault="00BF3EE2" w:rsidP="007E0B2B">
      <w:pPr>
        <w:pStyle w:val="ListBullet"/>
        <w:numPr>
          <w:ilvl w:val="0"/>
          <w:numId w:val="0"/>
        </w:numPr>
        <w:ind w:left="360"/>
      </w:pPr>
      <w:r>
        <w:t>• Can you create a user with additional supplementary groups using the useradd command? If yes, how?</w:t>
      </w:r>
    </w:p>
    <w:p w14:paraId="65C9DF8C" w14:textId="41388968" w:rsidR="003C1BD8" w:rsidRDefault="00BF3EE2">
      <w:pPr>
        <w:pStyle w:val="ListContinue"/>
      </w:pPr>
      <w:r>
        <w:t>Yes, use the `-G` option.</w:t>
      </w:r>
      <w:r>
        <w:br/>
        <w:t xml:space="preserve">Example: `useradd -G </w:t>
      </w:r>
      <w:proofErr w:type="gramStart"/>
      <w:r>
        <w:t>wheel,developers</w:t>
      </w:r>
      <w:proofErr w:type="gramEnd"/>
      <w:r>
        <w:t xml:space="preserve"> </w:t>
      </w:r>
      <w:r w:rsidR="001C2A0C">
        <w:t>fincher</w:t>
      </w:r>
      <w:r>
        <w:t>`</w:t>
      </w:r>
    </w:p>
    <w:p w14:paraId="0C91FCCB" w14:textId="77777777" w:rsidR="003C1BD8" w:rsidRDefault="00BF3EE2" w:rsidP="007E0B2B">
      <w:pPr>
        <w:pStyle w:val="ListBullet"/>
        <w:numPr>
          <w:ilvl w:val="0"/>
          <w:numId w:val="0"/>
        </w:numPr>
        <w:ind w:left="360"/>
      </w:pPr>
      <w:r>
        <w:t>• How can you verify that a user has been successfully created?</w:t>
      </w:r>
    </w:p>
    <w:p w14:paraId="579B9FAF" w14:textId="5557642C" w:rsidR="003C1BD8" w:rsidRDefault="00BF3EE2">
      <w:pPr>
        <w:pStyle w:val="ListContinue"/>
      </w:pPr>
      <w:r>
        <w:t>You can check `/etc/passwd` file or use `id username` or `getent passwd username`.</w:t>
      </w:r>
    </w:p>
    <w:p w14:paraId="14AADD94" w14:textId="7A033853" w:rsidR="003F1568" w:rsidRDefault="003F1568">
      <w:pPr>
        <w:pStyle w:val="ListContinue"/>
      </w:pPr>
    </w:p>
    <w:p w14:paraId="6894C5E1" w14:textId="3413AE00" w:rsidR="003F1568" w:rsidRDefault="00247328">
      <w:pPr>
        <w:pStyle w:val="ListContinue"/>
      </w:pPr>
      <w:r>
        <w:rPr>
          <w:noProof/>
        </w:rPr>
        <w:lastRenderedPageBreak/>
        <w:drawing>
          <wp:inline distT="0" distB="0" distL="0" distR="0" wp14:anchorId="72070CB0" wp14:editId="00ED5847">
            <wp:extent cx="3467278" cy="3683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3C4C" w14:textId="02668538" w:rsidR="001C2A0C" w:rsidRDefault="001C2A0C">
      <w:pPr>
        <w:pStyle w:val="ListContinue"/>
      </w:pPr>
    </w:p>
    <w:p w14:paraId="40D2CE04" w14:textId="77777777" w:rsidR="001C2A0C" w:rsidRDefault="001C2A0C">
      <w:pPr>
        <w:pStyle w:val="ListContinue"/>
      </w:pPr>
    </w:p>
    <w:p w14:paraId="0849CF4C" w14:textId="77777777" w:rsidR="003C1BD8" w:rsidRDefault="00BF3EE2" w:rsidP="007E0B2B">
      <w:pPr>
        <w:pStyle w:val="ListBullet"/>
        <w:numPr>
          <w:ilvl w:val="0"/>
          <w:numId w:val="0"/>
        </w:numPr>
        <w:ind w:left="360"/>
      </w:pPr>
      <w:r>
        <w:t>• Is there a way to create a user with a specific expiration date? If yes, how?</w:t>
      </w:r>
    </w:p>
    <w:p w14:paraId="04451D5B" w14:textId="2C605A49" w:rsidR="001C2A0C" w:rsidRDefault="00BF3EE2">
      <w:pPr>
        <w:pStyle w:val="ListContinue"/>
      </w:pPr>
      <w:r>
        <w:t>Yes, use the `-e` option.</w:t>
      </w:r>
      <w:r>
        <w:br/>
        <w:t xml:space="preserve">Example: `useradd -e 2025-12-31 </w:t>
      </w:r>
      <w:r w:rsidR="001C2A0C">
        <w:t>eric</w:t>
      </w:r>
    </w:p>
    <w:p w14:paraId="077468BB" w14:textId="0B8DF27E" w:rsidR="00247328" w:rsidRDefault="00247328">
      <w:pPr>
        <w:pStyle w:val="ListContinue"/>
      </w:pPr>
    </w:p>
    <w:p w14:paraId="5F9C8637" w14:textId="4A80773D" w:rsidR="00247328" w:rsidRDefault="00247328">
      <w:pPr>
        <w:pStyle w:val="ListContinue"/>
      </w:pPr>
      <w:r>
        <w:rPr>
          <w:noProof/>
        </w:rPr>
        <w:drawing>
          <wp:inline distT="0" distB="0" distL="0" distR="0" wp14:anchorId="60E11262" wp14:editId="7C6C8DD6">
            <wp:extent cx="3403775" cy="34926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316F" w14:textId="545433BC" w:rsidR="00C03A7B" w:rsidRDefault="00C03A7B">
      <w:pPr>
        <w:pStyle w:val="ListContinue"/>
      </w:pPr>
    </w:p>
    <w:p w14:paraId="3D5186EB" w14:textId="6B57DF6D" w:rsidR="00C03A7B" w:rsidRDefault="00C03A7B">
      <w:pPr>
        <w:pStyle w:val="ListContinue"/>
      </w:pPr>
      <w:r>
        <w:rPr>
          <w:noProof/>
        </w:rPr>
        <w:drawing>
          <wp:inline distT="0" distB="0" distL="0" distR="0" wp14:anchorId="2523549B" wp14:editId="39B354D3">
            <wp:extent cx="2559182" cy="190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E2A4" w14:textId="2FC9FE24" w:rsidR="001C2A0C" w:rsidRDefault="001C2A0C">
      <w:pPr>
        <w:pStyle w:val="ListContinue"/>
      </w:pPr>
    </w:p>
    <w:p w14:paraId="73277C99" w14:textId="5ECA7E98" w:rsidR="00C03A7B" w:rsidRDefault="00C03A7B">
      <w:pPr>
        <w:pStyle w:val="ListContinue"/>
      </w:pPr>
      <w:r>
        <w:rPr>
          <w:noProof/>
        </w:rPr>
        <w:drawing>
          <wp:inline distT="0" distB="0" distL="0" distR="0" wp14:anchorId="1967858E" wp14:editId="203DE427">
            <wp:extent cx="2419474" cy="3492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1EC8" w14:textId="31590F75" w:rsidR="001C2A0C" w:rsidRDefault="001C2A0C" w:rsidP="00247328">
      <w:pPr>
        <w:pStyle w:val="ListContinue"/>
        <w:ind w:left="0"/>
      </w:pPr>
    </w:p>
    <w:p w14:paraId="7A0EDC7C" w14:textId="77777777" w:rsidR="003C1BD8" w:rsidRDefault="00BF3EE2">
      <w:pPr>
        <w:pStyle w:val="Heading2"/>
      </w:pPr>
      <w:r>
        <w:t>2. cat command in Linux</w:t>
      </w:r>
    </w:p>
    <w:p w14:paraId="272D7869" w14:textId="77777777" w:rsidR="003C1BD8" w:rsidRDefault="00BF3EE2" w:rsidP="00AE490E">
      <w:pPr>
        <w:pStyle w:val="ListBullet"/>
        <w:numPr>
          <w:ilvl w:val="0"/>
          <w:numId w:val="0"/>
        </w:numPr>
        <w:ind w:left="360"/>
      </w:pPr>
      <w:r>
        <w:t>• What is the purpose of the cat command in Linux?</w:t>
      </w:r>
    </w:p>
    <w:p w14:paraId="16711543" w14:textId="0166796C" w:rsidR="003C1BD8" w:rsidRDefault="00BF3EE2">
      <w:pPr>
        <w:pStyle w:val="ListContinue"/>
      </w:pPr>
      <w:r>
        <w:t>The `cat` command is used to display, combine, and create files.</w:t>
      </w:r>
    </w:p>
    <w:p w14:paraId="534CE220" w14:textId="478BC0D0" w:rsidR="00C03A7B" w:rsidRDefault="00C03A7B">
      <w:pPr>
        <w:pStyle w:val="ListContinue"/>
      </w:pPr>
    </w:p>
    <w:p w14:paraId="5770D30A" w14:textId="7004DDD8" w:rsidR="00C03A7B" w:rsidRDefault="00C03A7B">
      <w:pPr>
        <w:pStyle w:val="ListContinue"/>
      </w:pPr>
      <w:r>
        <w:rPr>
          <w:noProof/>
        </w:rPr>
        <w:drawing>
          <wp:inline distT="0" distB="0" distL="0" distR="0" wp14:anchorId="05BF9385" wp14:editId="6D75AA12">
            <wp:extent cx="1962251" cy="3619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66C8" w14:textId="459ACA77" w:rsidR="00247328" w:rsidRDefault="00247328">
      <w:pPr>
        <w:pStyle w:val="ListContinue"/>
      </w:pPr>
    </w:p>
    <w:p w14:paraId="7AC67253" w14:textId="6BD3065B" w:rsidR="00AE490E" w:rsidRDefault="00AE490E">
      <w:pPr>
        <w:pStyle w:val="ListContinue"/>
      </w:pPr>
    </w:p>
    <w:p w14:paraId="0B4958E6" w14:textId="77777777" w:rsidR="003C1BD8" w:rsidRDefault="00BF3EE2" w:rsidP="00AE490E">
      <w:pPr>
        <w:pStyle w:val="ListBullet"/>
        <w:numPr>
          <w:ilvl w:val="0"/>
          <w:numId w:val="0"/>
        </w:numPr>
        <w:ind w:left="360"/>
      </w:pPr>
      <w:r>
        <w:t>• How do I use the cat command to display the contents of a file on the terminal?</w:t>
      </w:r>
    </w:p>
    <w:p w14:paraId="17E433D1" w14:textId="73641EB6" w:rsidR="003C1BD8" w:rsidRDefault="00BF3EE2">
      <w:pPr>
        <w:pStyle w:val="ListContinue"/>
      </w:pPr>
      <w:r>
        <w:t>Use `cat filename`. Example: `cat /etc/passwd`</w:t>
      </w:r>
    </w:p>
    <w:p w14:paraId="62FB1132" w14:textId="54CF865A" w:rsidR="00A44A66" w:rsidRDefault="00A44A66">
      <w:pPr>
        <w:pStyle w:val="ListContinue"/>
      </w:pPr>
    </w:p>
    <w:p w14:paraId="386206B5" w14:textId="05544046" w:rsidR="00A44A66" w:rsidRDefault="00A44A66">
      <w:pPr>
        <w:pStyle w:val="ListContinue"/>
      </w:pPr>
      <w:r>
        <w:rPr>
          <w:noProof/>
        </w:rPr>
        <w:lastRenderedPageBreak/>
        <w:drawing>
          <wp:inline distT="0" distB="0" distL="0" distR="0" wp14:anchorId="0C327029" wp14:editId="499B8E1A">
            <wp:extent cx="5486400" cy="3357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FC3D" w14:textId="77777777" w:rsidR="00AE490E" w:rsidRDefault="00AE490E">
      <w:pPr>
        <w:pStyle w:val="ListContinue"/>
        <w:rPr>
          <w:noProof/>
        </w:rPr>
      </w:pPr>
    </w:p>
    <w:p w14:paraId="29A2F66F" w14:textId="19A7CE6B" w:rsidR="00AE490E" w:rsidRDefault="00AE490E">
      <w:pPr>
        <w:pStyle w:val="ListContinue"/>
      </w:pPr>
    </w:p>
    <w:p w14:paraId="28A49E9C" w14:textId="77777777" w:rsidR="003C1BD8" w:rsidRDefault="00BF3EE2" w:rsidP="00AE490E">
      <w:pPr>
        <w:pStyle w:val="ListBullet"/>
        <w:numPr>
          <w:ilvl w:val="0"/>
          <w:numId w:val="0"/>
        </w:numPr>
        <w:ind w:left="360"/>
      </w:pPr>
      <w:r>
        <w:t>• Can cat display the contents of multiple files at once?</w:t>
      </w:r>
    </w:p>
    <w:p w14:paraId="4E659DAA" w14:textId="48D729FA" w:rsidR="003C1BD8" w:rsidRDefault="00BF3EE2">
      <w:pPr>
        <w:pStyle w:val="ListContinue"/>
      </w:pPr>
      <w:r>
        <w:t>Yes. Example: `cat file1 file2`</w:t>
      </w:r>
    </w:p>
    <w:p w14:paraId="01722927" w14:textId="13A15BAB" w:rsidR="00094A0E" w:rsidRDefault="00094A0E">
      <w:pPr>
        <w:pStyle w:val="ListContinue"/>
      </w:pPr>
    </w:p>
    <w:p w14:paraId="30465FD4" w14:textId="5295DA32" w:rsidR="00094A0E" w:rsidRDefault="00094A0E">
      <w:pPr>
        <w:pStyle w:val="ListContinue"/>
      </w:pPr>
      <w:r>
        <w:rPr>
          <w:noProof/>
        </w:rPr>
        <w:drawing>
          <wp:inline distT="0" distB="0" distL="0" distR="0" wp14:anchorId="59E0974D" wp14:editId="0EC0868F">
            <wp:extent cx="2673487" cy="85094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9528" w14:textId="55A68E00" w:rsidR="004F088A" w:rsidRDefault="004F088A">
      <w:pPr>
        <w:pStyle w:val="ListContinue"/>
      </w:pPr>
    </w:p>
    <w:p w14:paraId="2B5E582D" w14:textId="77777777" w:rsidR="003C1BD8" w:rsidRDefault="00BF3EE2" w:rsidP="00AE490E">
      <w:pPr>
        <w:pStyle w:val="ListBullet"/>
        <w:numPr>
          <w:ilvl w:val="0"/>
          <w:numId w:val="0"/>
        </w:numPr>
        <w:ind w:left="360"/>
      </w:pPr>
      <w:r>
        <w:t>• What are some options available with the cat command, and how do I use them?</w:t>
      </w:r>
    </w:p>
    <w:p w14:paraId="5D6992E2" w14:textId="77777777" w:rsidR="003C1BD8" w:rsidRDefault="00BF3EE2">
      <w:pPr>
        <w:pStyle w:val="ListContinue"/>
      </w:pPr>
      <w:r>
        <w:t>`-n` (number lines), `-b` (number non-empty lines), `-s` (suppress blank lines). Example: `cat -n file`</w:t>
      </w:r>
    </w:p>
    <w:p w14:paraId="3634CE74" w14:textId="77777777" w:rsidR="003C1BD8" w:rsidRDefault="00BF3EE2" w:rsidP="00AE490E">
      <w:pPr>
        <w:pStyle w:val="ListBullet"/>
        <w:numPr>
          <w:ilvl w:val="0"/>
          <w:numId w:val="0"/>
        </w:numPr>
        <w:ind w:left="360"/>
      </w:pPr>
      <w:r>
        <w:t>• How can I create a new file using the cat command?</w:t>
      </w:r>
    </w:p>
    <w:p w14:paraId="22E116A1" w14:textId="0AF6DC9E" w:rsidR="003C1BD8" w:rsidRDefault="00BF3EE2">
      <w:pPr>
        <w:pStyle w:val="ListContinue"/>
      </w:pPr>
      <w:r>
        <w:t>Use `cat &gt; filename` and press Ctrl+D to save.</w:t>
      </w:r>
    </w:p>
    <w:p w14:paraId="3B7A4382" w14:textId="5C7CAF36" w:rsidR="00094A0E" w:rsidRDefault="00094A0E">
      <w:pPr>
        <w:pStyle w:val="ListContinue"/>
      </w:pPr>
    </w:p>
    <w:p w14:paraId="365A946B" w14:textId="33920873" w:rsidR="00094A0E" w:rsidRDefault="00094A0E">
      <w:pPr>
        <w:pStyle w:val="ListContinue"/>
      </w:pPr>
      <w:r>
        <w:rPr>
          <w:noProof/>
        </w:rPr>
        <w:drawing>
          <wp:inline distT="0" distB="0" distL="0" distR="0" wp14:anchorId="045AF514" wp14:editId="220A2C65">
            <wp:extent cx="3130711" cy="781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86F" w14:textId="71A27981" w:rsidR="00657E8D" w:rsidRDefault="00657E8D" w:rsidP="00094A0E">
      <w:pPr>
        <w:pStyle w:val="ListContinue"/>
        <w:ind w:left="0"/>
      </w:pPr>
    </w:p>
    <w:p w14:paraId="302DD3D7" w14:textId="77777777" w:rsidR="003C1BD8" w:rsidRDefault="00BF3EE2" w:rsidP="00AE490E">
      <w:pPr>
        <w:pStyle w:val="ListBullet"/>
        <w:numPr>
          <w:ilvl w:val="0"/>
          <w:numId w:val="0"/>
        </w:numPr>
        <w:ind w:left="360"/>
      </w:pPr>
      <w:r>
        <w:lastRenderedPageBreak/>
        <w:t>• Is it possible to concatenate multiple files using cat? If yes, how?</w:t>
      </w:r>
    </w:p>
    <w:p w14:paraId="69249F2B" w14:textId="67F62606" w:rsidR="003C1BD8" w:rsidRDefault="00BF3EE2">
      <w:pPr>
        <w:pStyle w:val="ListContinue"/>
      </w:pPr>
      <w:r>
        <w:t>Yes. Example: `cat file1 file2 &gt; combined.txt`</w:t>
      </w:r>
    </w:p>
    <w:p w14:paraId="691D900A" w14:textId="2E2BC3FF" w:rsidR="00B262A0" w:rsidRDefault="00B262A0">
      <w:pPr>
        <w:pStyle w:val="ListContinue"/>
      </w:pPr>
    </w:p>
    <w:p w14:paraId="600AEAD9" w14:textId="43AFFABE" w:rsidR="00B262A0" w:rsidRDefault="00B262A0">
      <w:pPr>
        <w:pStyle w:val="ListContinue"/>
      </w:pPr>
      <w:r>
        <w:rPr>
          <w:noProof/>
        </w:rPr>
        <w:drawing>
          <wp:inline distT="0" distB="0" distL="0" distR="0" wp14:anchorId="51332A1B" wp14:editId="110535F5">
            <wp:extent cx="5486400" cy="1915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8297" w14:textId="011C2C19" w:rsidR="00657E8D" w:rsidRDefault="00657E8D">
      <w:pPr>
        <w:pStyle w:val="ListContinue"/>
      </w:pPr>
    </w:p>
    <w:p w14:paraId="3CFB1A13" w14:textId="77777777" w:rsidR="003C1BD8" w:rsidRDefault="00BF3EE2" w:rsidP="00AE490E">
      <w:pPr>
        <w:pStyle w:val="ListBullet"/>
        <w:numPr>
          <w:ilvl w:val="0"/>
          <w:numId w:val="0"/>
        </w:numPr>
        <w:ind w:left="360"/>
      </w:pPr>
      <w:r>
        <w:t>• How does the cat command handle binary files?</w:t>
      </w:r>
    </w:p>
    <w:p w14:paraId="0824227F" w14:textId="705375DD" w:rsidR="003C1BD8" w:rsidRDefault="00BF3EE2">
      <w:pPr>
        <w:pStyle w:val="ListContinue"/>
      </w:pPr>
      <w:r>
        <w:t>`cat` can display binary data, but output may contain unreadable characters.</w:t>
      </w:r>
    </w:p>
    <w:p w14:paraId="4CDD86E9" w14:textId="698D7A93" w:rsidR="004B638A" w:rsidRDefault="004B638A">
      <w:pPr>
        <w:pStyle w:val="ListContinue"/>
      </w:pPr>
    </w:p>
    <w:p w14:paraId="73A442C0" w14:textId="77C72DFE" w:rsidR="004B638A" w:rsidRDefault="004B638A">
      <w:pPr>
        <w:pStyle w:val="ListContinue"/>
      </w:pPr>
      <w:r>
        <w:rPr>
          <w:noProof/>
        </w:rPr>
        <w:drawing>
          <wp:inline distT="0" distB="0" distL="0" distR="0" wp14:anchorId="2F3C65BB" wp14:editId="106AA101">
            <wp:extent cx="4019757" cy="6159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ED79" w14:textId="77777777" w:rsidR="00DF2DA1" w:rsidRDefault="00DF2DA1">
      <w:pPr>
        <w:pStyle w:val="ListContinue"/>
        <w:rPr>
          <w:noProof/>
        </w:rPr>
      </w:pPr>
    </w:p>
    <w:p w14:paraId="7D889D28" w14:textId="30D473A7" w:rsidR="00657E8D" w:rsidRDefault="00657E8D">
      <w:pPr>
        <w:pStyle w:val="ListContinue"/>
      </w:pPr>
    </w:p>
    <w:p w14:paraId="6D4C2293" w14:textId="77777777" w:rsidR="003C1BD8" w:rsidRDefault="00BF3EE2" w:rsidP="00AE490E">
      <w:pPr>
        <w:pStyle w:val="ListBullet"/>
        <w:numPr>
          <w:ilvl w:val="0"/>
          <w:numId w:val="0"/>
        </w:numPr>
        <w:ind w:left="360"/>
      </w:pPr>
      <w:r>
        <w:t>• Can I number the lines while displaying the contents of a file with cat?</w:t>
      </w:r>
    </w:p>
    <w:p w14:paraId="1CD74356" w14:textId="65AF5ABC" w:rsidR="003C1BD8" w:rsidRDefault="00BF3EE2">
      <w:pPr>
        <w:pStyle w:val="ListContinue"/>
      </w:pPr>
      <w:r>
        <w:t>Yes, use `cat -n filename`.</w:t>
      </w:r>
    </w:p>
    <w:p w14:paraId="1338C10E" w14:textId="0352F900" w:rsidR="004B638A" w:rsidRDefault="004B638A">
      <w:pPr>
        <w:pStyle w:val="ListContinue"/>
      </w:pPr>
    </w:p>
    <w:p w14:paraId="21273058" w14:textId="165CEC30" w:rsidR="004B638A" w:rsidRDefault="004B638A">
      <w:pPr>
        <w:pStyle w:val="ListContinue"/>
      </w:pPr>
      <w:r>
        <w:rPr>
          <w:noProof/>
        </w:rPr>
        <w:drawing>
          <wp:inline distT="0" distB="0" distL="0" distR="0" wp14:anchorId="05DDB3A6" wp14:editId="61FE0F44">
            <wp:extent cx="2444876" cy="16193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AC7" w14:textId="6165ACD4" w:rsidR="00DF2DA1" w:rsidRDefault="00DF2DA1">
      <w:pPr>
        <w:pStyle w:val="ListContinue"/>
      </w:pPr>
    </w:p>
    <w:p w14:paraId="093EFD4F" w14:textId="77777777" w:rsidR="003C1BD8" w:rsidRDefault="00BF3EE2" w:rsidP="00AE490E">
      <w:pPr>
        <w:pStyle w:val="ListBullet"/>
        <w:numPr>
          <w:ilvl w:val="0"/>
          <w:numId w:val="0"/>
        </w:numPr>
        <w:ind w:left="360"/>
      </w:pPr>
      <w:r>
        <w:t>• How do I suppress the display of trailing whitespace in cat output?</w:t>
      </w:r>
    </w:p>
    <w:p w14:paraId="5088629D" w14:textId="77777777" w:rsidR="003C1BD8" w:rsidRDefault="00BF3EE2">
      <w:pPr>
        <w:pStyle w:val="ListContinue"/>
      </w:pPr>
      <w:r>
        <w:t>`cat` does not natively support this; use tools like `sed` or `awk`.</w:t>
      </w:r>
    </w:p>
    <w:p w14:paraId="1B3C139A" w14:textId="77777777" w:rsidR="003C1BD8" w:rsidRDefault="00BF3EE2" w:rsidP="00AE490E">
      <w:pPr>
        <w:pStyle w:val="ListBullet"/>
        <w:numPr>
          <w:ilvl w:val="0"/>
          <w:numId w:val="0"/>
        </w:numPr>
        <w:ind w:left="360"/>
      </w:pPr>
      <w:r>
        <w:t>• Can I use cat to append the contents of one file to another?</w:t>
      </w:r>
    </w:p>
    <w:p w14:paraId="6AC8CA5E" w14:textId="76157560" w:rsidR="003C1BD8" w:rsidRDefault="00BF3EE2">
      <w:pPr>
        <w:pStyle w:val="ListContinue"/>
      </w:pPr>
      <w:r>
        <w:lastRenderedPageBreak/>
        <w:t>Yes. Example: `cat file1 &gt;&gt; file2`</w:t>
      </w:r>
    </w:p>
    <w:p w14:paraId="3044D10C" w14:textId="5B1485DC" w:rsidR="009F150B" w:rsidRDefault="009F150B">
      <w:pPr>
        <w:pStyle w:val="ListContinue"/>
      </w:pPr>
    </w:p>
    <w:p w14:paraId="3D603438" w14:textId="1C8D2F82" w:rsidR="009F150B" w:rsidRDefault="009F150B">
      <w:pPr>
        <w:pStyle w:val="ListContinue"/>
      </w:pPr>
      <w:r>
        <w:rPr>
          <w:noProof/>
        </w:rPr>
        <w:drawing>
          <wp:inline distT="0" distB="0" distL="0" distR="0" wp14:anchorId="6F6440A7" wp14:editId="51803CBB">
            <wp:extent cx="2971953" cy="19114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597B" w14:textId="14A41A39" w:rsidR="00DF2DA1" w:rsidRDefault="00DF2DA1">
      <w:pPr>
        <w:pStyle w:val="ListContinue"/>
      </w:pPr>
    </w:p>
    <w:p w14:paraId="340866AB" w14:textId="77777777" w:rsidR="003C1BD8" w:rsidRDefault="00BF3EE2" w:rsidP="00AE490E">
      <w:pPr>
        <w:pStyle w:val="ListBullet"/>
        <w:numPr>
          <w:ilvl w:val="0"/>
          <w:numId w:val="0"/>
        </w:numPr>
        <w:ind w:left="360"/>
      </w:pPr>
      <w:r>
        <w:t>• Is it possible to create a copy of a file using the cat command?</w:t>
      </w:r>
    </w:p>
    <w:p w14:paraId="415784F7" w14:textId="3FA6C15A" w:rsidR="003C1BD8" w:rsidRDefault="00BF3EE2">
      <w:pPr>
        <w:pStyle w:val="ListContinue"/>
      </w:pPr>
      <w:r>
        <w:t>Yes. Example: `cat file1 &gt; file2`</w:t>
      </w:r>
    </w:p>
    <w:p w14:paraId="7B54775A" w14:textId="7273B9D8" w:rsidR="009F150B" w:rsidRDefault="009F150B">
      <w:pPr>
        <w:pStyle w:val="ListContinue"/>
      </w:pPr>
    </w:p>
    <w:p w14:paraId="5CAD80F0" w14:textId="755FACC8" w:rsidR="009F150B" w:rsidRDefault="00AC0AA1">
      <w:pPr>
        <w:pStyle w:val="ListContinue"/>
      </w:pPr>
      <w:r>
        <w:rPr>
          <w:noProof/>
        </w:rPr>
        <w:drawing>
          <wp:inline distT="0" distB="0" distL="0" distR="0" wp14:anchorId="7274668B" wp14:editId="39266D1D">
            <wp:extent cx="2355971" cy="42547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13DB" w14:textId="768EA65D" w:rsidR="00DF2DA1" w:rsidRDefault="00DF2DA1">
      <w:pPr>
        <w:pStyle w:val="ListContinue"/>
      </w:pPr>
    </w:p>
    <w:p w14:paraId="5594BF36" w14:textId="77777777" w:rsidR="003C1BD8" w:rsidRDefault="00BF3EE2" w:rsidP="00AE490E">
      <w:pPr>
        <w:pStyle w:val="ListBullet"/>
        <w:numPr>
          <w:ilvl w:val="0"/>
          <w:numId w:val="0"/>
        </w:numPr>
        <w:ind w:left="360"/>
      </w:pPr>
      <w:r>
        <w:t>• How can I use cat to display non-printing characters like tabs and newlines as visible characters?</w:t>
      </w:r>
    </w:p>
    <w:p w14:paraId="46785F65" w14:textId="1234D498" w:rsidR="003C1BD8" w:rsidRDefault="00BF3EE2">
      <w:pPr>
        <w:pStyle w:val="ListContinue"/>
      </w:pPr>
      <w:r>
        <w:t>Use `cat -v filename`.</w:t>
      </w:r>
    </w:p>
    <w:p w14:paraId="0FCC83A5" w14:textId="33E2FBCD" w:rsidR="00AC0AA1" w:rsidRDefault="00AC0AA1">
      <w:pPr>
        <w:pStyle w:val="ListContinue"/>
      </w:pPr>
    </w:p>
    <w:p w14:paraId="25E2BD6B" w14:textId="61F8E25F" w:rsidR="00AC0AA1" w:rsidRDefault="00AC0AA1">
      <w:pPr>
        <w:pStyle w:val="ListContinue"/>
      </w:pPr>
      <w:r>
        <w:rPr>
          <w:noProof/>
        </w:rPr>
        <w:drawing>
          <wp:inline distT="0" distB="0" distL="0" distR="0" wp14:anchorId="2411379F" wp14:editId="4A61E107">
            <wp:extent cx="2775093" cy="558829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CAC6" w14:textId="59913DB0" w:rsidR="00DF2DA1" w:rsidRDefault="00DF2DA1">
      <w:pPr>
        <w:pStyle w:val="ListContinue"/>
      </w:pPr>
    </w:p>
    <w:p w14:paraId="12F08B4C" w14:textId="77777777" w:rsidR="003C1BD8" w:rsidRDefault="00BF3EE2" w:rsidP="00DF2DA1">
      <w:pPr>
        <w:pStyle w:val="ListBullet"/>
        <w:numPr>
          <w:ilvl w:val="0"/>
          <w:numId w:val="0"/>
        </w:numPr>
        <w:ind w:left="360"/>
      </w:pPr>
      <w:r>
        <w:t>• What happens if I use cat with multiple files, but some of them do not exist?</w:t>
      </w:r>
    </w:p>
    <w:p w14:paraId="311CA1C6" w14:textId="77777777" w:rsidR="003C1BD8" w:rsidRDefault="00BF3EE2">
      <w:pPr>
        <w:pStyle w:val="ListContinue"/>
      </w:pPr>
      <w:r>
        <w:t>`cat` will display an error message for missing files but continue with others.</w:t>
      </w:r>
    </w:p>
    <w:p w14:paraId="6371177F" w14:textId="2802990B" w:rsidR="00DF2DA1" w:rsidRDefault="00DF2DA1">
      <w:pPr>
        <w:pStyle w:val="ListContinue"/>
        <w:rPr>
          <w:noProof/>
        </w:rPr>
      </w:pPr>
    </w:p>
    <w:p w14:paraId="3DE15A65" w14:textId="4FB035B6" w:rsidR="00DF2DA1" w:rsidRDefault="002B33CD">
      <w:pPr>
        <w:pStyle w:val="ListContinue"/>
      </w:pPr>
      <w:r>
        <w:rPr>
          <w:noProof/>
        </w:rPr>
        <w:drawing>
          <wp:inline distT="0" distB="0" distL="0" distR="0" wp14:anchorId="3609580A" wp14:editId="0CD65540">
            <wp:extent cx="3873699" cy="16955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1003" w14:textId="77777777" w:rsidR="00DF2DA1" w:rsidRDefault="00DF2DA1">
      <w:pPr>
        <w:pStyle w:val="ListContinue"/>
        <w:rPr>
          <w:noProof/>
        </w:rPr>
      </w:pPr>
    </w:p>
    <w:p w14:paraId="6BFE93F9" w14:textId="5B4E39D3" w:rsidR="00DF2DA1" w:rsidRDefault="00DF2DA1">
      <w:pPr>
        <w:pStyle w:val="ListContinue"/>
      </w:pPr>
    </w:p>
    <w:p w14:paraId="3277077E" w14:textId="77777777" w:rsidR="003C1BD8" w:rsidRDefault="00BF3EE2" w:rsidP="00DF2DA1">
      <w:pPr>
        <w:pStyle w:val="ListBullet"/>
        <w:numPr>
          <w:ilvl w:val="0"/>
          <w:numId w:val="0"/>
        </w:numPr>
        <w:ind w:left="360"/>
      </w:pPr>
      <w:r>
        <w:t>• Can cat be used to view the contents of remote files over SSH?</w:t>
      </w:r>
    </w:p>
    <w:p w14:paraId="1B672918" w14:textId="77777777" w:rsidR="003C1BD8" w:rsidRDefault="00BF3EE2">
      <w:pPr>
        <w:pStyle w:val="ListContinue"/>
      </w:pPr>
      <w:r>
        <w:t>Yes, by combining with SSH. Example: `ssh user@host cat /path/to/file`</w:t>
      </w:r>
    </w:p>
    <w:p w14:paraId="5FA039A9" w14:textId="77777777" w:rsidR="003C1BD8" w:rsidRDefault="00BF3EE2" w:rsidP="00DF2DA1">
      <w:pPr>
        <w:pStyle w:val="ListBullet"/>
        <w:numPr>
          <w:ilvl w:val="0"/>
          <w:numId w:val="0"/>
        </w:numPr>
        <w:ind w:left="360"/>
      </w:pPr>
      <w:r>
        <w:t>• How does the cat command handle files with very long lines?</w:t>
      </w:r>
    </w:p>
    <w:p w14:paraId="20D0EE39" w14:textId="77777777" w:rsidR="003C1BD8" w:rsidRDefault="00BF3EE2">
      <w:pPr>
        <w:pStyle w:val="ListContinue"/>
      </w:pPr>
      <w:r>
        <w:t>`cat` displays them as-is, wrapping may depend on the terminal settings.</w:t>
      </w:r>
    </w:p>
    <w:p w14:paraId="0A4FD4C8" w14:textId="77777777" w:rsidR="003C1BD8" w:rsidRDefault="00BF3EE2">
      <w:pPr>
        <w:pStyle w:val="Heading2"/>
      </w:pPr>
      <w:r>
        <w:t>3. “ls” command in Linux</w:t>
      </w:r>
    </w:p>
    <w:p w14:paraId="33A2A87E" w14:textId="77777777" w:rsidR="003C1BD8" w:rsidRDefault="00BF3EE2" w:rsidP="00DF2DA1">
      <w:pPr>
        <w:pStyle w:val="ListBullet"/>
        <w:numPr>
          <w:ilvl w:val="0"/>
          <w:numId w:val="0"/>
        </w:numPr>
        <w:ind w:left="360"/>
      </w:pPr>
      <w:r>
        <w:t>• What is the purpose of the ls command in Linux?</w:t>
      </w:r>
    </w:p>
    <w:p w14:paraId="0226A738" w14:textId="15914042" w:rsidR="003C1BD8" w:rsidRDefault="00BF3EE2">
      <w:pPr>
        <w:pStyle w:val="ListContinue"/>
      </w:pPr>
      <w:r>
        <w:t>The `ls` command lists files and directories.</w:t>
      </w:r>
    </w:p>
    <w:p w14:paraId="005AECD0" w14:textId="00D7690B" w:rsidR="002B33CD" w:rsidRDefault="002B33CD">
      <w:pPr>
        <w:pStyle w:val="ListContinue"/>
      </w:pPr>
    </w:p>
    <w:p w14:paraId="62E58BCF" w14:textId="50A0DAE1" w:rsidR="002B33CD" w:rsidRDefault="002B33CD">
      <w:pPr>
        <w:pStyle w:val="ListContinue"/>
      </w:pPr>
      <w:r>
        <w:rPr>
          <w:noProof/>
        </w:rPr>
        <w:drawing>
          <wp:inline distT="0" distB="0" distL="0" distR="0" wp14:anchorId="45F9CC45" wp14:editId="5C4F1D54">
            <wp:extent cx="5486400" cy="2800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AF1" w14:textId="630D429F" w:rsidR="00DF2DA1" w:rsidRDefault="00DF2DA1">
      <w:pPr>
        <w:pStyle w:val="ListContinue"/>
      </w:pPr>
    </w:p>
    <w:p w14:paraId="1FE9C0B9" w14:textId="77777777" w:rsidR="003C1BD8" w:rsidRDefault="00BF3EE2" w:rsidP="00DF2DA1">
      <w:pPr>
        <w:pStyle w:val="ListBullet"/>
        <w:numPr>
          <w:ilvl w:val="0"/>
          <w:numId w:val="0"/>
        </w:numPr>
        <w:ind w:left="360"/>
      </w:pPr>
      <w:r>
        <w:t>• How do I use the ls command to list files and directories in the current directory?</w:t>
      </w:r>
    </w:p>
    <w:p w14:paraId="65934795" w14:textId="6225063E" w:rsidR="003C1BD8" w:rsidRDefault="00BF3EE2">
      <w:pPr>
        <w:pStyle w:val="ListContinue"/>
      </w:pPr>
      <w:r>
        <w:t>Use `ls`.</w:t>
      </w:r>
    </w:p>
    <w:p w14:paraId="416D537D" w14:textId="1A28A985" w:rsidR="002B33CD" w:rsidRDefault="002B33CD">
      <w:pPr>
        <w:pStyle w:val="ListContinue"/>
      </w:pPr>
    </w:p>
    <w:p w14:paraId="24FC1541" w14:textId="1C449629" w:rsidR="002B33CD" w:rsidRDefault="002B33CD">
      <w:pPr>
        <w:pStyle w:val="ListContinue"/>
      </w:pPr>
      <w:r>
        <w:rPr>
          <w:noProof/>
        </w:rPr>
        <w:drawing>
          <wp:inline distT="0" distB="0" distL="0" distR="0" wp14:anchorId="0E416CDA" wp14:editId="354B4DD4">
            <wp:extent cx="5486400" cy="2838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BE6A" w14:textId="0EC1A7FB" w:rsidR="00DF2DA1" w:rsidRDefault="00DF2DA1">
      <w:pPr>
        <w:pStyle w:val="ListContinue"/>
      </w:pPr>
    </w:p>
    <w:p w14:paraId="13BA6D24" w14:textId="77777777" w:rsidR="00DF2DA1" w:rsidRDefault="00DF2DA1">
      <w:pPr>
        <w:pStyle w:val="ListContinue"/>
      </w:pPr>
    </w:p>
    <w:p w14:paraId="5E2E0FD2" w14:textId="77777777" w:rsidR="003C1BD8" w:rsidRDefault="00BF3EE2" w:rsidP="00DF2DA1">
      <w:pPr>
        <w:pStyle w:val="ListBullet"/>
        <w:numPr>
          <w:ilvl w:val="0"/>
          <w:numId w:val="0"/>
        </w:numPr>
        <w:ind w:left="360"/>
      </w:pPr>
      <w:r>
        <w:t>• Can ls display file and directory details, such as permissions, owner, size, and modification date?</w:t>
      </w:r>
    </w:p>
    <w:p w14:paraId="2821CC53" w14:textId="24F580C7" w:rsidR="003C1BD8" w:rsidRDefault="00BF3EE2">
      <w:pPr>
        <w:pStyle w:val="ListContinue"/>
      </w:pPr>
      <w:r>
        <w:t>Yes, use `ls -l` for long listing format.</w:t>
      </w:r>
    </w:p>
    <w:p w14:paraId="795A260F" w14:textId="12731080" w:rsidR="002B33CD" w:rsidRDefault="002B33CD">
      <w:pPr>
        <w:pStyle w:val="ListContinue"/>
      </w:pPr>
    </w:p>
    <w:p w14:paraId="634CCC80" w14:textId="15564976" w:rsidR="002B33CD" w:rsidRDefault="002B33CD">
      <w:pPr>
        <w:pStyle w:val="ListContinue"/>
      </w:pPr>
      <w:r>
        <w:rPr>
          <w:noProof/>
        </w:rPr>
        <w:drawing>
          <wp:inline distT="0" distB="0" distL="0" distR="0" wp14:anchorId="2A4CED44" wp14:editId="107F4057">
            <wp:extent cx="5048509" cy="260363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CCAE" w14:textId="77777777" w:rsidR="00DF2DA1" w:rsidRDefault="00DF2DA1" w:rsidP="002B33CD">
      <w:pPr>
        <w:pStyle w:val="ListContinue"/>
        <w:ind w:left="0"/>
      </w:pPr>
    </w:p>
    <w:p w14:paraId="33A8483F" w14:textId="77777777" w:rsidR="003C1BD8" w:rsidRDefault="00BF3EE2" w:rsidP="00DF2DA1">
      <w:pPr>
        <w:pStyle w:val="ListBullet"/>
        <w:numPr>
          <w:ilvl w:val="0"/>
          <w:numId w:val="0"/>
        </w:numPr>
        <w:ind w:left="360"/>
      </w:pPr>
      <w:r>
        <w:t>• How can I list files and directories in a specific directory other than the current one?</w:t>
      </w:r>
    </w:p>
    <w:p w14:paraId="59E86649" w14:textId="7CD40BB0" w:rsidR="003C1BD8" w:rsidRDefault="00BF3EE2">
      <w:pPr>
        <w:pStyle w:val="ListContinue"/>
      </w:pPr>
      <w:r>
        <w:t>Use `ls /path/to/directory`.</w:t>
      </w:r>
    </w:p>
    <w:p w14:paraId="6DD16714" w14:textId="156C6C1F" w:rsidR="002B33CD" w:rsidRDefault="002B33CD">
      <w:pPr>
        <w:pStyle w:val="ListContinue"/>
      </w:pPr>
    </w:p>
    <w:p w14:paraId="7B7C8C7E" w14:textId="7669DDE9" w:rsidR="002B33CD" w:rsidRDefault="00E714B7">
      <w:pPr>
        <w:pStyle w:val="ListContinue"/>
      </w:pPr>
      <w:r>
        <w:rPr>
          <w:noProof/>
        </w:rPr>
        <w:drawing>
          <wp:inline distT="0" distB="0" distL="0" distR="0" wp14:anchorId="56733DBD" wp14:editId="0BC7F0B2">
            <wp:extent cx="2387723" cy="3683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7672" w14:textId="19E3E83E" w:rsidR="00DF2DA1" w:rsidRDefault="00DF2DA1">
      <w:pPr>
        <w:pStyle w:val="ListContinue"/>
      </w:pPr>
    </w:p>
    <w:p w14:paraId="43A8F0B6" w14:textId="77777777" w:rsidR="003C1BD8" w:rsidRDefault="00BF3EE2" w:rsidP="00DF2DA1">
      <w:pPr>
        <w:pStyle w:val="ListBullet"/>
        <w:numPr>
          <w:ilvl w:val="0"/>
          <w:numId w:val="0"/>
        </w:numPr>
        <w:ind w:left="360"/>
      </w:pPr>
      <w:r>
        <w:t>• What are some common options that can be used with the ls command, and how do I use them?</w:t>
      </w:r>
    </w:p>
    <w:p w14:paraId="53DA26BC" w14:textId="10698B7F" w:rsidR="005F2B4F" w:rsidRDefault="00BF3EE2" w:rsidP="005F2B4F">
      <w:pPr>
        <w:pStyle w:val="ListContinue"/>
      </w:pPr>
      <w:r>
        <w:t xml:space="preserve">`-a` (show hidden), `-l` (long list), `-h` (human readable), `-R` (recursive). </w:t>
      </w:r>
    </w:p>
    <w:p w14:paraId="3C194EC5" w14:textId="31EFA7EB" w:rsidR="00E714B7" w:rsidRDefault="00E714B7" w:rsidP="005F2B4F">
      <w:pPr>
        <w:pStyle w:val="ListContinue"/>
      </w:pPr>
    </w:p>
    <w:p w14:paraId="5209BFBB" w14:textId="008F90DC" w:rsidR="00E714B7" w:rsidRDefault="00E714B7" w:rsidP="005F2B4F">
      <w:pPr>
        <w:pStyle w:val="ListContinue"/>
      </w:pPr>
      <w:r>
        <w:rPr>
          <w:noProof/>
        </w:rPr>
        <w:drawing>
          <wp:inline distT="0" distB="0" distL="0" distR="0" wp14:anchorId="1EB4E718" wp14:editId="552029CA">
            <wp:extent cx="5486400" cy="4851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91DB" w14:textId="77777777" w:rsidR="005F2B4F" w:rsidRDefault="005F2B4F" w:rsidP="005F2B4F">
      <w:pPr>
        <w:pStyle w:val="ListContinue"/>
        <w:rPr>
          <w:noProof/>
        </w:rPr>
      </w:pPr>
    </w:p>
    <w:p w14:paraId="2236032C" w14:textId="4DF0183A" w:rsidR="005F2B4F" w:rsidRDefault="005F2B4F" w:rsidP="00E714B7">
      <w:pPr>
        <w:pStyle w:val="ListContinue"/>
        <w:ind w:left="0"/>
      </w:pPr>
    </w:p>
    <w:p w14:paraId="0EDE4DDA" w14:textId="2D232AB7" w:rsidR="00E714B7" w:rsidRDefault="00E714B7" w:rsidP="00E714B7">
      <w:pPr>
        <w:pStyle w:val="ListContinue"/>
        <w:ind w:left="0"/>
      </w:pPr>
      <w:r>
        <w:rPr>
          <w:noProof/>
        </w:rPr>
        <w:drawing>
          <wp:inline distT="0" distB="0" distL="0" distR="0" wp14:anchorId="385B4FC2" wp14:editId="49ADD723">
            <wp:extent cx="5092962" cy="25972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6F85" w14:textId="3A302082" w:rsidR="00E714B7" w:rsidRDefault="00E714B7" w:rsidP="00E714B7">
      <w:pPr>
        <w:pStyle w:val="ListContinue"/>
        <w:ind w:left="0"/>
      </w:pPr>
    </w:p>
    <w:p w14:paraId="635BDEE3" w14:textId="587B9590" w:rsidR="00E714B7" w:rsidRDefault="00E714B7" w:rsidP="00E714B7">
      <w:pPr>
        <w:pStyle w:val="ListContinue"/>
        <w:ind w:left="0"/>
      </w:pPr>
      <w:r>
        <w:rPr>
          <w:noProof/>
        </w:rPr>
        <w:drawing>
          <wp:inline distT="0" distB="0" distL="0" distR="0" wp14:anchorId="173490EB" wp14:editId="24C29930">
            <wp:extent cx="5486400" cy="14484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87F6" w14:textId="17A8FAFD" w:rsidR="00E714B7" w:rsidRDefault="00E714B7" w:rsidP="00E714B7">
      <w:pPr>
        <w:pStyle w:val="ListContinue"/>
        <w:ind w:left="0"/>
      </w:pPr>
    </w:p>
    <w:p w14:paraId="48B172FB" w14:textId="1F71F35C" w:rsidR="00E714B7" w:rsidRDefault="00E714B7" w:rsidP="00E714B7">
      <w:pPr>
        <w:pStyle w:val="ListContinue"/>
        <w:ind w:left="0"/>
      </w:pPr>
      <w:r>
        <w:rPr>
          <w:noProof/>
        </w:rPr>
        <w:drawing>
          <wp:inline distT="0" distB="0" distL="0" distR="0" wp14:anchorId="7191CA44" wp14:editId="1F94BF31">
            <wp:extent cx="5486400" cy="3016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831E" w14:textId="1EA3D6F0" w:rsidR="005F2B4F" w:rsidRDefault="00BF3EE2" w:rsidP="005F2B4F">
      <w:pPr>
        <w:pStyle w:val="ListBullet"/>
        <w:numPr>
          <w:ilvl w:val="0"/>
          <w:numId w:val="0"/>
        </w:numPr>
        <w:ind w:left="360"/>
      </w:pPr>
      <w:r>
        <w:lastRenderedPageBreak/>
        <w:t>• How can I make ls show hidden files and directories?</w:t>
      </w:r>
    </w:p>
    <w:p w14:paraId="6537274B" w14:textId="1C8FD5AB" w:rsidR="003C1BD8" w:rsidRDefault="00BF3EE2">
      <w:pPr>
        <w:pStyle w:val="ListContinue"/>
      </w:pPr>
      <w:r>
        <w:t>Use `ls -a`.</w:t>
      </w:r>
    </w:p>
    <w:p w14:paraId="5504CC7F" w14:textId="34261A00" w:rsidR="00E714B7" w:rsidRDefault="00E714B7">
      <w:pPr>
        <w:pStyle w:val="ListContinue"/>
      </w:pPr>
    </w:p>
    <w:p w14:paraId="34C04120" w14:textId="67E1AD51" w:rsidR="00E714B7" w:rsidRDefault="00E714B7">
      <w:pPr>
        <w:pStyle w:val="ListContinue"/>
      </w:pPr>
      <w:r>
        <w:rPr>
          <w:noProof/>
        </w:rPr>
        <w:drawing>
          <wp:inline distT="0" distB="0" distL="0" distR="0" wp14:anchorId="57C2E1CD" wp14:editId="71DC2709">
            <wp:extent cx="5486400" cy="4673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6775" w14:textId="40D9D3A8" w:rsidR="005F2B4F" w:rsidRDefault="005F2B4F">
      <w:pPr>
        <w:pStyle w:val="ListContinue"/>
      </w:pPr>
    </w:p>
    <w:p w14:paraId="0FEB60BC" w14:textId="77777777" w:rsidR="003C1BD8" w:rsidRDefault="00BF3EE2">
      <w:pPr>
        <w:pStyle w:val="ListBullet"/>
      </w:pPr>
      <w:r>
        <w:t>• Is it possible to list files and directories in a long format with human-readable file sizes?</w:t>
      </w:r>
    </w:p>
    <w:p w14:paraId="53EAC2C5" w14:textId="25D2818D" w:rsidR="003C1BD8" w:rsidRDefault="00BF3EE2">
      <w:pPr>
        <w:pStyle w:val="ListContinue"/>
      </w:pPr>
      <w:r>
        <w:t>Yes, use `ls -lh`.</w:t>
      </w:r>
    </w:p>
    <w:p w14:paraId="17C0CCAD" w14:textId="5A78C324" w:rsidR="00E714B7" w:rsidRDefault="00E714B7">
      <w:pPr>
        <w:pStyle w:val="ListContinue"/>
      </w:pPr>
    </w:p>
    <w:p w14:paraId="65E3220E" w14:textId="363343AD" w:rsidR="00E714B7" w:rsidRDefault="00E714B7">
      <w:pPr>
        <w:pStyle w:val="ListContinue"/>
      </w:pPr>
      <w:r>
        <w:rPr>
          <w:noProof/>
        </w:rPr>
        <w:drawing>
          <wp:inline distT="0" distB="0" distL="0" distR="0" wp14:anchorId="67B80209" wp14:editId="56202A68">
            <wp:extent cx="5073911" cy="259728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D993" w14:textId="7F999943" w:rsidR="005F2B4F" w:rsidRDefault="005F2B4F">
      <w:pPr>
        <w:pStyle w:val="ListContinue"/>
      </w:pPr>
    </w:p>
    <w:p w14:paraId="75490E28" w14:textId="77777777" w:rsidR="005F2B4F" w:rsidRDefault="005F2B4F">
      <w:pPr>
        <w:pStyle w:val="ListContinue"/>
      </w:pPr>
    </w:p>
    <w:p w14:paraId="703EDB6D" w14:textId="77777777" w:rsidR="003C1BD8" w:rsidRDefault="00BF3EE2" w:rsidP="005F2B4F">
      <w:pPr>
        <w:pStyle w:val="ListBullet"/>
        <w:numPr>
          <w:ilvl w:val="0"/>
          <w:numId w:val="0"/>
        </w:numPr>
        <w:ind w:left="360"/>
      </w:pPr>
      <w:r>
        <w:t>• How do I sort the ls output by different criteria, such as name, size, or modification time?</w:t>
      </w:r>
    </w:p>
    <w:p w14:paraId="3674D8F6" w14:textId="2B07B538" w:rsidR="003C1BD8" w:rsidRDefault="00BF3EE2">
      <w:pPr>
        <w:pStyle w:val="ListContinue"/>
      </w:pPr>
      <w:r>
        <w:t>Use `--sort=size`, `--sort=time`, or `--sort=name`.</w:t>
      </w:r>
    </w:p>
    <w:p w14:paraId="61BFEC39" w14:textId="1AD64078" w:rsidR="00E714B7" w:rsidRDefault="00E714B7">
      <w:pPr>
        <w:pStyle w:val="ListContinue"/>
      </w:pPr>
    </w:p>
    <w:p w14:paraId="2873F571" w14:textId="062AB4B8" w:rsidR="00E714B7" w:rsidRDefault="00E714B7">
      <w:pPr>
        <w:pStyle w:val="ListContinue"/>
      </w:pPr>
      <w:r>
        <w:rPr>
          <w:noProof/>
        </w:rPr>
        <w:drawing>
          <wp:inline distT="0" distB="0" distL="0" distR="0" wp14:anchorId="2F639830" wp14:editId="496DC259">
            <wp:extent cx="5486400" cy="2832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D832" w14:textId="42999940" w:rsidR="00403931" w:rsidRDefault="00403931">
      <w:pPr>
        <w:pStyle w:val="ListContinue"/>
      </w:pPr>
    </w:p>
    <w:p w14:paraId="3BB432A7" w14:textId="77777777" w:rsidR="003C1BD8" w:rsidRDefault="00BF3EE2" w:rsidP="00403931">
      <w:pPr>
        <w:pStyle w:val="ListBullet"/>
        <w:numPr>
          <w:ilvl w:val="0"/>
          <w:numId w:val="0"/>
        </w:numPr>
        <w:ind w:left="360"/>
      </w:pPr>
      <w:r>
        <w:t>• Can ls display files and directories with color-coded output?</w:t>
      </w:r>
    </w:p>
    <w:p w14:paraId="0B080FFB" w14:textId="6A27E3AA" w:rsidR="003C1BD8" w:rsidRDefault="00BF3EE2">
      <w:pPr>
        <w:pStyle w:val="ListContinue"/>
      </w:pPr>
      <w:r>
        <w:t>Yes, use `ls --color=auto`.</w:t>
      </w:r>
    </w:p>
    <w:p w14:paraId="1755D8FC" w14:textId="5372086C" w:rsidR="00DA701D" w:rsidRDefault="00DA701D">
      <w:pPr>
        <w:pStyle w:val="ListContinue"/>
      </w:pPr>
    </w:p>
    <w:p w14:paraId="58B9FF02" w14:textId="2223CB75" w:rsidR="00DA701D" w:rsidRDefault="00DA701D">
      <w:pPr>
        <w:pStyle w:val="ListContinue"/>
      </w:pPr>
      <w:r>
        <w:rPr>
          <w:noProof/>
        </w:rPr>
        <w:drawing>
          <wp:inline distT="0" distB="0" distL="0" distR="0" wp14:anchorId="52410EC3" wp14:editId="3D19F009">
            <wp:extent cx="5486400" cy="2908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32D1" w14:textId="1998F41C" w:rsidR="00403931" w:rsidRDefault="00403931" w:rsidP="00DA701D">
      <w:pPr>
        <w:pStyle w:val="ListContinue"/>
        <w:ind w:left="0"/>
      </w:pPr>
    </w:p>
    <w:p w14:paraId="4F59C575" w14:textId="77777777" w:rsidR="003C1BD8" w:rsidRDefault="00BF3EE2" w:rsidP="00403931">
      <w:pPr>
        <w:pStyle w:val="ListBullet"/>
        <w:numPr>
          <w:ilvl w:val="0"/>
          <w:numId w:val="0"/>
        </w:numPr>
        <w:ind w:left="360"/>
      </w:pPr>
      <w:r>
        <w:lastRenderedPageBreak/>
        <w:t>• How can I recursively list files and directories within sub-directories?</w:t>
      </w:r>
    </w:p>
    <w:p w14:paraId="41F8F8F6" w14:textId="271A4C08" w:rsidR="003C1BD8" w:rsidRDefault="00BF3EE2">
      <w:pPr>
        <w:pStyle w:val="ListContinue"/>
      </w:pPr>
      <w:r>
        <w:t>Use `ls -R`.</w:t>
      </w:r>
    </w:p>
    <w:p w14:paraId="36E3A2AD" w14:textId="55E4A388" w:rsidR="00DA701D" w:rsidRDefault="00DA701D">
      <w:pPr>
        <w:pStyle w:val="ListContinue"/>
      </w:pPr>
    </w:p>
    <w:p w14:paraId="3F628CB2" w14:textId="4F91C6BE" w:rsidR="00DA701D" w:rsidRDefault="00DA701D">
      <w:pPr>
        <w:pStyle w:val="ListContinue"/>
      </w:pPr>
      <w:r>
        <w:rPr>
          <w:noProof/>
        </w:rPr>
        <w:drawing>
          <wp:inline distT="0" distB="0" distL="0" distR="0" wp14:anchorId="26824669" wp14:editId="523A3F4D">
            <wp:extent cx="2457576" cy="5778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DEEE" w14:textId="77777777" w:rsidR="00403931" w:rsidRDefault="00403931">
      <w:pPr>
        <w:pStyle w:val="ListContinue"/>
      </w:pPr>
    </w:p>
    <w:p w14:paraId="764DF6AD" w14:textId="45EAF0A9" w:rsidR="00403931" w:rsidRDefault="00403931" w:rsidP="00403931">
      <w:pPr>
        <w:pStyle w:val="ListBullet"/>
        <w:numPr>
          <w:ilvl w:val="0"/>
          <w:numId w:val="0"/>
        </w:numPr>
        <w:ind w:left="360"/>
      </w:pPr>
    </w:p>
    <w:p w14:paraId="0773DEF2" w14:textId="2603AE99" w:rsidR="003C1BD8" w:rsidRDefault="00BF3EE2" w:rsidP="00403931">
      <w:pPr>
        <w:pStyle w:val="ListBullet"/>
        <w:numPr>
          <w:ilvl w:val="0"/>
          <w:numId w:val="0"/>
        </w:numPr>
        <w:ind w:left="360"/>
      </w:pPr>
      <w:r>
        <w:t>• What is the difference between ls and ls -l in terms of the information they display?</w:t>
      </w:r>
    </w:p>
    <w:p w14:paraId="033C9AC5" w14:textId="77777777" w:rsidR="003C1BD8" w:rsidRDefault="00BF3EE2">
      <w:pPr>
        <w:pStyle w:val="ListContinue"/>
      </w:pPr>
      <w:r>
        <w:t>`ls` shows names only; `ls -l` shows detailed info like permissions and size.</w:t>
      </w:r>
    </w:p>
    <w:p w14:paraId="4789C73A" w14:textId="1F9B5700" w:rsidR="00403931" w:rsidRDefault="00403931">
      <w:pPr>
        <w:pStyle w:val="ListContinue"/>
        <w:rPr>
          <w:noProof/>
        </w:rPr>
      </w:pPr>
    </w:p>
    <w:p w14:paraId="25654F4D" w14:textId="295BC976" w:rsidR="00DA701D" w:rsidRDefault="00DA701D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414C8637" wp14:editId="2F23B192">
            <wp:extent cx="5486400" cy="2971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F9E5" w14:textId="77777777" w:rsidR="00403931" w:rsidRDefault="00403931">
      <w:pPr>
        <w:pStyle w:val="ListContinue"/>
      </w:pPr>
    </w:p>
    <w:p w14:paraId="470A3B87" w14:textId="77777777" w:rsidR="003C1BD8" w:rsidRDefault="00BF3EE2" w:rsidP="00403931">
      <w:pPr>
        <w:pStyle w:val="ListBullet"/>
        <w:numPr>
          <w:ilvl w:val="0"/>
          <w:numId w:val="0"/>
        </w:numPr>
        <w:ind w:left="360"/>
      </w:pPr>
      <w:r>
        <w:t>• How can I use ls to find files that match a specific pattern or extension?</w:t>
      </w:r>
    </w:p>
    <w:p w14:paraId="6E9A7A37" w14:textId="075FEEEE" w:rsidR="003C1BD8" w:rsidRDefault="00BF3EE2">
      <w:pPr>
        <w:pStyle w:val="ListContinue"/>
      </w:pPr>
      <w:r>
        <w:t>Use wildcards. Example: `ls *.txt`</w:t>
      </w:r>
    </w:p>
    <w:p w14:paraId="065DDF7B" w14:textId="5A531BF1" w:rsidR="00DA701D" w:rsidRDefault="00DA701D">
      <w:pPr>
        <w:pStyle w:val="ListContinue"/>
      </w:pPr>
    </w:p>
    <w:p w14:paraId="4163D779" w14:textId="0031CB62" w:rsidR="00DA701D" w:rsidRDefault="005A6376">
      <w:pPr>
        <w:pStyle w:val="ListContinue"/>
      </w:pPr>
      <w:r>
        <w:rPr>
          <w:noProof/>
        </w:rPr>
        <w:drawing>
          <wp:inline distT="0" distB="0" distL="0" distR="0" wp14:anchorId="115411D2" wp14:editId="2464B937">
            <wp:extent cx="2889398" cy="762039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AB58" w14:textId="64562162" w:rsidR="00403931" w:rsidRDefault="00403931">
      <w:pPr>
        <w:pStyle w:val="ListContinue"/>
      </w:pPr>
    </w:p>
    <w:p w14:paraId="374F8E76" w14:textId="77777777" w:rsidR="003C1BD8" w:rsidRDefault="00BF3EE2" w:rsidP="00403931">
      <w:pPr>
        <w:pStyle w:val="ListBullet"/>
        <w:numPr>
          <w:ilvl w:val="0"/>
          <w:numId w:val="0"/>
        </w:numPr>
        <w:ind w:left="360"/>
      </w:pPr>
      <w:r>
        <w:t>• Can ls display file sizes in units other than bytes, such as kilobytes or megabytes?</w:t>
      </w:r>
    </w:p>
    <w:p w14:paraId="02190FBA" w14:textId="47222675" w:rsidR="003C1BD8" w:rsidRDefault="00BF3EE2">
      <w:pPr>
        <w:pStyle w:val="ListContinue"/>
      </w:pPr>
      <w:r>
        <w:t>Yes, use `ls -lh` for human-readable sizes.</w:t>
      </w:r>
    </w:p>
    <w:p w14:paraId="042A282E" w14:textId="60541FBC" w:rsidR="005A6376" w:rsidRDefault="005A6376">
      <w:pPr>
        <w:pStyle w:val="ListContinue"/>
      </w:pPr>
    </w:p>
    <w:p w14:paraId="165263E3" w14:textId="43003436" w:rsidR="005A6376" w:rsidRDefault="00206130">
      <w:pPr>
        <w:pStyle w:val="ListContinue"/>
      </w:pPr>
      <w:r>
        <w:rPr>
          <w:noProof/>
        </w:rPr>
        <w:lastRenderedPageBreak/>
        <w:drawing>
          <wp:inline distT="0" distB="0" distL="0" distR="0" wp14:anchorId="79DFCE8F" wp14:editId="312778F2">
            <wp:extent cx="5086611" cy="3206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F51D" w14:textId="574B9FEA" w:rsidR="00403931" w:rsidRDefault="00403931">
      <w:pPr>
        <w:pStyle w:val="ListContinue"/>
      </w:pPr>
    </w:p>
    <w:p w14:paraId="167CF14B" w14:textId="77777777" w:rsidR="003C1BD8" w:rsidRDefault="00BF3EE2" w:rsidP="00403931">
      <w:pPr>
        <w:pStyle w:val="ListBullet"/>
        <w:numPr>
          <w:ilvl w:val="0"/>
          <w:numId w:val="0"/>
        </w:numPr>
        <w:ind w:left="360"/>
      </w:pPr>
      <w:r>
        <w:t>• How do I use ls to list only directories, excluding regular files?</w:t>
      </w:r>
    </w:p>
    <w:p w14:paraId="52418FDB" w14:textId="5257BBF9" w:rsidR="003C1BD8" w:rsidRDefault="00BF3EE2">
      <w:pPr>
        <w:pStyle w:val="ListContinue"/>
      </w:pPr>
      <w:r>
        <w:t>Use `ls -d */`</w:t>
      </w:r>
    </w:p>
    <w:p w14:paraId="0AD3140E" w14:textId="5EB51355" w:rsidR="00206130" w:rsidRDefault="00206130">
      <w:pPr>
        <w:pStyle w:val="ListContinue"/>
      </w:pPr>
    </w:p>
    <w:p w14:paraId="63B39133" w14:textId="33774794" w:rsidR="00206130" w:rsidRDefault="00206130">
      <w:pPr>
        <w:pStyle w:val="ListContinue"/>
      </w:pPr>
      <w:r>
        <w:rPr>
          <w:noProof/>
        </w:rPr>
        <w:drawing>
          <wp:inline distT="0" distB="0" distL="0" distR="0" wp14:anchorId="0201BCE1" wp14:editId="6A0DACD3">
            <wp:extent cx="2413124" cy="635033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0435" w14:textId="0B42C2C1" w:rsidR="005E4A84" w:rsidRDefault="005E4A84" w:rsidP="00206130">
      <w:pPr>
        <w:pStyle w:val="ListContinue"/>
        <w:ind w:left="0"/>
      </w:pPr>
    </w:p>
    <w:p w14:paraId="3838AB96" w14:textId="77777777" w:rsidR="003C1BD8" w:rsidRDefault="00BF3EE2" w:rsidP="00403931">
      <w:pPr>
        <w:pStyle w:val="ListBullet"/>
        <w:numPr>
          <w:ilvl w:val="0"/>
          <w:numId w:val="0"/>
        </w:numPr>
        <w:ind w:left="360"/>
      </w:pPr>
      <w:r>
        <w:t>• What happens if I use ls with a directory that I don’t have permission to access?</w:t>
      </w:r>
    </w:p>
    <w:p w14:paraId="711B69F6" w14:textId="29AC1B9B" w:rsidR="003C1BD8" w:rsidRDefault="00BF3EE2">
      <w:pPr>
        <w:pStyle w:val="ListContinue"/>
      </w:pPr>
      <w:r>
        <w:t>`ls` will display a 'Permission denied' message for that directory.</w:t>
      </w:r>
    </w:p>
    <w:p w14:paraId="4AABD3F0" w14:textId="3CEE74BB" w:rsidR="00206130" w:rsidRDefault="00206130">
      <w:pPr>
        <w:pStyle w:val="ListContinue"/>
      </w:pPr>
    </w:p>
    <w:p w14:paraId="2300FBE8" w14:textId="413F255A" w:rsidR="00206130" w:rsidRDefault="00495299">
      <w:pPr>
        <w:pStyle w:val="ListContinue"/>
      </w:pPr>
      <w:r>
        <w:rPr>
          <w:noProof/>
        </w:rPr>
        <w:lastRenderedPageBreak/>
        <w:drawing>
          <wp:inline distT="0" distB="0" distL="0" distR="0" wp14:anchorId="2E88BD58" wp14:editId="3C1C8DB3">
            <wp:extent cx="5486400" cy="27285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2519" w14:textId="77777777" w:rsidR="005E4A84" w:rsidRDefault="005E4A84">
      <w:pPr>
        <w:pStyle w:val="ListContinue"/>
        <w:rPr>
          <w:noProof/>
        </w:rPr>
      </w:pPr>
    </w:p>
    <w:p w14:paraId="4A9386B7" w14:textId="1B362B6D" w:rsidR="005E4A84" w:rsidRDefault="005E4A84">
      <w:pPr>
        <w:pStyle w:val="ListContinue"/>
      </w:pPr>
    </w:p>
    <w:p w14:paraId="43BD05B7" w14:textId="77777777" w:rsidR="003C1BD8" w:rsidRDefault="00BF3EE2">
      <w:pPr>
        <w:pStyle w:val="Heading2"/>
      </w:pPr>
      <w:r>
        <w:t>4. Creating Directories in Linux</w:t>
      </w:r>
    </w:p>
    <w:p w14:paraId="4591275B" w14:textId="77777777" w:rsidR="003C1BD8" w:rsidRDefault="00BF3EE2" w:rsidP="005E4A84">
      <w:pPr>
        <w:pStyle w:val="ListBullet"/>
        <w:numPr>
          <w:ilvl w:val="0"/>
          <w:numId w:val="0"/>
        </w:numPr>
        <w:ind w:left="360"/>
      </w:pPr>
      <w:r>
        <w:t>• Which command is used to create a new directory in Linux?</w:t>
      </w:r>
    </w:p>
    <w:p w14:paraId="6C9F9AC8" w14:textId="2E74EA5D" w:rsidR="003C1BD8" w:rsidRDefault="00BF3EE2">
      <w:pPr>
        <w:pStyle w:val="ListContinue"/>
      </w:pPr>
      <w:r>
        <w:t>The `mkdir` command.</w:t>
      </w:r>
    </w:p>
    <w:p w14:paraId="564FBF8F" w14:textId="1EB2C515" w:rsidR="00495299" w:rsidRDefault="00495299">
      <w:pPr>
        <w:pStyle w:val="ListContinue"/>
      </w:pPr>
    </w:p>
    <w:p w14:paraId="4B3F79EA" w14:textId="51231201" w:rsidR="00495299" w:rsidRDefault="00495299">
      <w:pPr>
        <w:pStyle w:val="ListContinue"/>
      </w:pPr>
      <w:r>
        <w:rPr>
          <w:noProof/>
        </w:rPr>
        <w:drawing>
          <wp:inline distT="0" distB="0" distL="0" distR="0" wp14:anchorId="497680E9" wp14:editId="564DBD65">
            <wp:extent cx="5486400" cy="7029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507A" w14:textId="082CA8C0" w:rsidR="00C87382" w:rsidRDefault="00C87382">
      <w:pPr>
        <w:pStyle w:val="ListContinue"/>
      </w:pPr>
    </w:p>
    <w:p w14:paraId="4201EADC" w14:textId="77777777" w:rsidR="003C1BD8" w:rsidRDefault="00BF3EE2" w:rsidP="005E4A84">
      <w:pPr>
        <w:pStyle w:val="ListBullet"/>
        <w:numPr>
          <w:ilvl w:val="0"/>
          <w:numId w:val="0"/>
        </w:numPr>
        <w:ind w:left="360"/>
      </w:pPr>
      <w:r>
        <w:t>• What is the syntax for creating a directory using the mkdir command?</w:t>
      </w:r>
    </w:p>
    <w:p w14:paraId="47A7B42C" w14:textId="77777777" w:rsidR="00495299" w:rsidRDefault="00BF3EE2" w:rsidP="00927BE6">
      <w:pPr>
        <w:pStyle w:val="ListContinue"/>
        <w:tabs>
          <w:tab w:val="left" w:pos="5160"/>
        </w:tabs>
      </w:pPr>
      <w:r>
        <w:t>Syntax: `mkdir [options] directory_name`</w:t>
      </w:r>
    </w:p>
    <w:p w14:paraId="314B2012" w14:textId="77777777" w:rsidR="00495299" w:rsidRDefault="00495299" w:rsidP="00927BE6">
      <w:pPr>
        <w:pStyle w:val="ListContinue"/>
        <w:tabs>
          <w:tab w:val="left" w:pos="5160"/>
        </w:tabs>
      </w:pPr>
    </w:p>
    <w:p w14:paraId="5E9BCBAB" w14:textId="025E96F3" w:rsidR="003C1BD8" w:rsidRDefault="00927BE6" w:rsidP="00927BE6">
      <w:pPr>
        <w:pStyle w:val="ListContinue"/>
        <w:tabs>
          <w:tab w:val="left" w:pos="5160"/>
        </w:tabs>
      </w:pPr>
      <w:r>
        <w:tab/>
      </w:r>
      <w:r w:rsidR="00495299">
        <w:rPr>
          <w:noProof/>
        </w:rPr>
        <w:drawing>
          <wp:inline distT="0" distB="0" distL="0" distR="0" wp14:anchorId="74DD90D3" wp14:editId="3182CF7C">
            <wp:extent cx="5486400" cy="7029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3E8C" w14:textId="34529169" w:rsidR="00927BE6" w:rsidRDefault="00927BE6" w:rsidP="00927BE6">
      <w:pPr>
        <w:pStyle w:val="ListContinue"/>
        <w:tabs>
          <w:tab w:val="left" w:pos="5160"/>
        </w:tabs>
      </w:pPr>
    </w:p>
    <w:p w14:paraId="19E13F7B" w14:textId="77777777" w:rsidR="003C1BD8" w:rsidRDefault="00BF3EE2" w:rsidP="005E4A84">
      <w:pPr>
        <w:pStyle w:val="ListBullet"/>
        <w:numPr>
          <w:ilvl w:val="0"/>
          <w:numId w:val="0"/>
        </w:numPr>
        <w:ind w:left="360"/>
      </w:pPr>
      <w:r>
        <w:t>• Can you create multiple directories at once using the mkdir command? If yes, how?</w:t>
      </w:r>
    </w:p>
    <w:p w14:paraId="714D1BC9" w14:textId="0F54F1B6" w:rsidR="003C1BD8" w:rsidRDefault="00BF3EE2">
      <w:pPr>
        <w:pStyle w:val="ListContinue"/>
      </w:pPr>
      <w:r>
        <w:t>Yes. Example: `mkdir dir1 dir2 dir3`</w:t>
      </w:r>
    </w:p>
    <w:p w14:paraId="48C99940" w14:textId="5A78AE85" w:rsidR="004F265E" w:rsidRDefault="004F265E">
      <w:pPr>
        <w:pStyle w:val="ListContinue"/>
      </w:pPr>
    </w:p>
    <w:p w14:paraId="62CC10BC" w14:textId="49AAF621" w:rsidR="004F265E" w:rsidRDefault="004F265E">
      <w:pPr>
        <w:pStyle w:val="ListContinue"/>
      </w:pPr>
    </w:p>
    <w:p w14:paraId="3EB1372A" w14:textId="60F188DD" w:rsidR="004F265E" w:rsidRDefault="004F265E">
      <w:pPr>
        <w:pStyle w:val="ListContinue"/>
      </w:pPr>
      <w:r>
        <w:rPr>
          <w:noProof/>
        </w:rPr>
        <w:lastRenderedPageBreak/>
        <w:drawing>
          <wp:inline distT="0" distB="0" distL="0" distR="0" wp14:anchorId="2D1C70D6" wp14:editId="3947441C">
            <wp:extent cx="5486400" cy="5842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F5D6" w14:textId="77777777" w:rsidR="00927BE6" w:rsidRDefault="00927BE6" w:rsidP="004F265E">
      <w:pPr>
        <w:pStyle w:val="ListContinue"/>
        <w:ind w:left="0"/>
      </w:pPr>
    </w:p>
    <w:p w14:paraId="362FE083" w14:textId="77777777" w:rsidR="003C1BD8" w:rsidRDefault="00BF3EE2" w:rsidP="005E4A84">
      <w:pPr>
        <w:pStyle w:val="ListBullet"/>
        <w:numPr>
          <w:ilvl w:val="0"/>
          <w:numId w:val="0"/>
        </w:numPr>
        <w:ind w:left="360"/>
      </w:pPr>
      <w:r>
        <w:t>• How can you specify the full path for creating a directory in a specific location?</w:t>
      </w:r>
    </w:p>
    <w:p w14:paraId="65C4CA0B" w14:textId="77777777" w:rsidR="003C1BD8" w:rsidRDefault="00BF3EE2">
      <w:pPr>
        <w:pStyle w:val="ListContinue"/>
      </w:pPr>
      <w:r>
        <w:t>Use the full path. Example: `mkdir /home/user/newdir`</w:t>
      </w:r>
    </w:p>
    <w:p w14:paraId="68966DB6" w14:textId="496B8D8E" w:rsidR="00927BE6" w:rsidRDefault="00927BE6">
      <w:pPr>
        <w:pStyle w:val="ListContinue"/>
        <w:rPr>
          <w:noProof/>
        </w:rPr>
      </w:pPr>
    </w:p>
    <w:p w14:paraId="3E2265D1" w14:textId="0DB1E4D7" w:rsidR="004F265E" w:rsidRDefault="004F265E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7CA4C68C" wp14:editId="3D5F71C5">
            <wp:extent cx="4000706" cy="93349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D890" w14:textId="6BB32DCB" w:rsidR="00927BE6" w:rsidRDefault="00927BE6">
      <w:pPr>
        <w:pStyle w:val="ListContinue"/>
      </w:pPr>
    </w:p>
    <w:p w14:paraId="4987FAA3" w14:textId="77777777" w:rsidR="003C1BD8" w:rsidRDefault="00BF3EE2" w:rsidP="005E4A84">
      <w:pPr>
        <w:pStyle w:val="ListBullet"/>
        <w:numPr>
          <w:ilvl w:val="0"/>
          <w:numId w:val="0"/>
        </w:numPr>
        <w:ind w:left="360"/>
      </w:pPr>
      <w:r>
        <w:t>• What happens if you try to create a directory with a name that already exists in the current location?</w:t>
      </w:r>
    </w:p>
    <w:p w14:paraId="00A7159D" w14:textId="1F2AF463" w:rsidR="003C1BD8" w:rsidRDefault="00BF3EE2">
      <w:pPr>
        <w:pStyle w:val="ListContinue"/>
      </w:pPr>
      <w:r>
        <w:t>The system shows an error: `mkdir: cannot create directory: File exists`.</w:t>
      </w:r>
    </w:p>
    <w:p w14:paraId="4DEE347C" w14:textId="46604D91" w:rsidR="004B3526" w:rsidRDefault="004B3526">
      <w:pPr>
        <w:pStyle w:val="ListContinue"/>
      </w:pPr>
    </w:p>
    <w:p w14:paraId="778C8951" w14:textId="65463886" w:rsidR="004B3526" w:rsidRDefault="00E12659">
      <w:pPr>
        <w:pStyle w:val="ListContinue"/>
      </w:pPr>
      <w:r>
        <w:rPr>
          <w:noProof/>
        </w:rPr>
        <w:drawing>
          <wp:inline distT="0" distB="0" distL="0" distR="0" wp14:anchorId="51F34ACA" wp14:editId="16A25FE8">
            <wp:extent cx="4940554" cy="603281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E8DD" w14:textId="53F0BD88" w:rsidR="00927BE6" w:rsidRDefault="00927BE6">
      <w:pPr>
        <w:pStyle w:val="ListContinue"/>
      </w:pPr>
    </w:p>
    <w:p w14:paraId="24F4C5B5" w14:textId="77777777" w:rsidR="003C1BD8" w:rsidRDefault="00BF3EE2" w:rsidP="005E4A84">
      <w:pPr>
        <w:pStyle w:val="ListBullet"/>
        <w:numPr>
          <w:ilvl w:val="0"/>
          <w:numId w:val="0"/>
        </w:numPr>
        <w:ind w:left="360"/>
      </w:pPr>
      <w:r>
        <w:t>• Is it possible to create a directory with a space in its name? If yes, how?</w:t>
      </w:r>
    </w:p>
    <w:p w14:paraId="5D5187E5" w14:textId="6E46180D" w:rsidR="003C1BD8" w:rsidRDefault="00927BE6">
      <w:pPr>
        <w:pStyle w:val="ListContinue"/>
      </w:pPr>
      <w:proofErr w:type="gramStart"/>
      <w:r>
        <w:t>No</w:t>
      </w:r>
      <w:proofErr w:type="gramEnd"/>
      <w:r>
        <w:t xml:space="preserve"> it will create to directories</w:t>
      </w:r>
    </w:p>
    <w:p w14:paraId="1215A396" w14:textId="63316484" w:rsidR="00E12659" w:rsidRDefault="00E12659">
      <w:pPr>
        <w:pStyle w:val="ListContinue"/>
      </w:pPr>
    </w:p>
    <w:p w14:paraId="78EA108A" w14:textId="21A4134E" w:rsidR="00E12659" w:rsidRDefault="00E12659">
      <w:pPr>
        <w:pStyle w:val="ListContinue"/>
      </w:pPr>
      <w:r>
        <w:rPr>
          <w:noProof/>
        </w:rPr>
        <w:drawing>
          <wp:inline distT="0" distB="0" distL="0" distR="0" wp14:anchorId="2E8558D3" wp14:editId="55BD6483">
            <wp:extent cx="5486400" cy="5105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A366" w14:textId="55A3DCC0" w:rsidR="00927BE6" w:rsidRDefault="00927BE6">
      <w:pPr>
        <w:pStyle w:val="ListContinue"/>
      </w:pPr>
    </w:p>
    <w:p w14:paraId="1BD74B0D" w14:textId="77777777" w:rsidR="003C1BD8" w:rsidRDefault="00BF3EE2" w:rsidP="005E4A84">
      <w:pPr>
        <w:pStyle w:val="ListBullet"/>
        <w:numPr>
          <w:ilvl w:val="0"/>
          <w:numId w:val="0"/>
        </w:numPr>
        <w:ind w:left="360"/>
      </w:pPr>
      <w:r>
        <w:t>• How can you verify that a directory has been successfully created?</w:t>
      </w:r>
    </w:p>
    <w:p w14:paraId="2D66EE44" w14:textId="5DC5D712" w:rsidR="003C1BD8" w:rsidRDefault="00BF3EE2">
      <w:pPr>
        <w:pStyle w:val="ListContinue"/>
      </w:pPr>
      <w:r>
        <w:t>Use `ls` or `ls -l` to check if it exists.</w:t>
      </w:r>
    </w:p>
    <w:p w14:paraId="09D8B372" w14:textId="5968D116" w:rsidR="00E12659" w:rsidRDefault="00E12659">
      <w:pPr>
        <w:pStyle w:val="ListContinue"/>
      </w:pPr>
    </w:p>
    <w:p w14:paraId="252A2D6F" w14:textId="35546E4C" w:rsidR="00E12659" w:rsidRDefault="00E12659">
      <w:pPr>
        <w:pStyle w:val="ListContinue"/>
      </w:pPr>
      <w:r>
        <w:rPr>
          <w:noProof/>
        </w:rPr>
        <w:drawing>
          <wp:inline distT="0" distB="0" distL="0" distR="0" wp14:anchorId="031839BF" wp14:editId="2EAB7CE2">
            <wp:extent cx="5486400" cy="5772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378B" w14:textId="0A58A37F" w:rsidR="00927BE6" w:rsidRDefault="00927BE6">
      <w:pPr>
        <w:pStyle w:val="ListContinue"/>
      </w:pPr>
    </w:p>
    <w:p w14:paraId="60CF778D" w14:textId="77777777" w:rsidR="003C1BD8" w:rsidRDefault="00BF3EE2" w:rsidP="005E4A84">
      <w:pPr>
        <w:pStyle w:val="ListBullet"/>
        <w:numPr>
          <w:ilvl w:val="0"/>
          <w:numId w:val="0"/>
        </w:numPr>
        <w:ind w:left="360"/>
      </w:pPr>
      <w:r>
        <w:t>• Is there a way to create directories with specific permissions using the mkdir command?</w:t>
      </w:r>
    </w:p>
    <w:p w14:paraId="122A35B1" w14:textId="03E2B7F5" w:rsidR="003C1BD8" w:rsidRDefault="00BF3EE2">
      <w:pPr>
        <w:pStyle w:val="ListContinue"/>
      </w:pPr>
      <w:r>
        <w:lastRenderedPageBreak/>
        <w:t>Yes, use the `-m` option. Example: `mkdir -m 755 newdir`</w:t>
      </w:r>
    </w:p>
    <w:p w14:paraId="2BB7DAEB" w14:textId="47562397" w:rsidR="00E12659" w:rsidRDefault="00E12659">
      <w:pPr>
        <w:pStyle w:val="ListContinue"/>
      </w:pPr>
    </w:p>
    <w:p w14:paraId="4EA036DD" w14:textId="6FC566B9" w:rsidR="00E12659" w:rsidRDefault="00E12659">
      <w:pPr>
        <w:pStyle w:val="ListContinue"/>
      </w:pPr>
      <w:r>
        <w:rPr>
          <w:noProof/>
        </w:rPr>
        <w:drawing>
          <wp:inline distT="0" distB="0" distL="0" distR="0" wp14:anchorId="0302BBF3" wp14:editId="2C8319CA">
            <wp:extent cx="5054860" cy="462938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667C" w14:textId="0584E847" w:rsidR="00927BE6" w:rsidRDefault="00927BE6">
      <w:pPr>
        <w:pStyle w:val="ListContinue"/>
      </w:pPr>
    </w:p>
    <w:p w14:paraId="692412E8" w14:textId="77777777" w:rsidR="002D5F89" w:rsidRDefault="002D5F89">
      <w:pPr>
        <w:pStyle w:val="ListContinue"/>
      </w:pPr>
    </w:p>
    <w:p w14:paraId="785A7621" w14:textId="77777777" w:rsidR="003C1BD8" w:rsidRDefault="00BF3EE2" w:rsidP="005E4A84">
      <w:pPr>
        <w:pStyle w:val="ListBullet"/>
        <w:numPr>
          <w:ilvl w:val="0"/>
          <w:numId w:val="0"/>
        </w:numPr>
        <w:ind w:left="360"/>
      </w:pPr>
      <w:r>
        <w:t>• How can you create nested directories (directories within directories) using the mkdir command?</w:t>
      </w:r>
    </w:p>
    <w:p w14:paraId="4172BDFC" w14:textId="06E15D61" w:rsidR="003C1BD8" w:rsidRDefault="00BF3EE2">
      <w:pPr>
        <w:pStyle w:val="ListContinue"/>
      </w:pPr>
      <w:r>
        <w:t>Use the `-p` option. Example: `mkdir -p parent/child/grandchild`</w:t>
      </w:r>
    </w:p>
    <w:p w14:paraId="0EC80485" w14:textId="2A621139" w:rsidR="00517493" w:rsidRDefault="00517493">
      <w:pPr>
        <w:pStyle w:val="ListContinue"/>
      </w:pPr>
    </w:p>
    <w:p w14:paraId="0F3B864F" w14:textId="7C402431" w:rsidR="00517493" w:rsidRDefault="00517493">
      <w:pPr>
        <w:pStyle w:val="ListContinue"/>
      </w:pPr>
      <w:r>
        <w:rPr>
          <w:noProof/>
        </w:rPr>
        <w:lastRenderedPageBreak/>
        <w:drawing>
          <wp:inline distT="0" distB="0" distL="0" distR="0" wp14:anchorId="43B974FF" wp14:editId="100C21D8">
            <wp:extent cx="4985006" cy="1892397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626" w14:textId="77777777" w:rsidR="002D5F89" w:rsidRDefault="002D5F89">
      <w:pPr>
        <w:pStyle w:val="ListContinue"/>
        <w:rPr>
          <w:noProof/>
        </w:rPr>
      </w:pPr>
    </w:p>
    <w:p w14:paraId="29674CA3" w14:textId="77777777" w:rsidR="002D5F89" w:rsidRDefault="002D5F89">
      <w:pPr>
        <w:pStyle w:val="ListContinue"/>
      </w:pPr>
    </w:p>
    <w:p w14:paraId="69EF38E6" w14:textId="77777777" w:rsidR="003C1BD8" w:rsidRDefault="00BF3EE2" w:rsidP="005E4A84">
      <w:pPr>
        <w:pStyle w:val="ListBullet"/>
        <w:numPr>
          <w:ilvl w:val="0"/>
          <w:numId w:val="0"/>
        </w:numPr>
        <w:ind w:left="360"/>
      </w:pPr>
      <w:r>
        <w:t>• Can you create a directory with a relative path instead of an absolute path? If yes, how?</w:t>
      </w:r>
    </w:p>
    <w:p w14:paraId="1966ACEB" w14:textId="77777777" w:rsidR="003C1BD8" w:rsidRDefault="00BF3EE2">
      <w:pPr>
        <w:pStyle w:val="ListContinue"/>
      </w:pPr>
      <w:r>
        <w:t>Yes. Example: `mkdir</w:t>
      </w:r>
      <w:proofErr w:type="gramStart"/>
      <w:r>
        <w:t xml:space="preserve"> ..</w:t>
      </w:r>
      <w:proofErr w:type="gramEnd"/>
      <w:r>
        <w:t>/newdir` creates it relative to the current directory.</w:t>
      </w:r>
    </w:p>
    <w:p w14:paraId="5C849573" w14:textId="77777777" w:rsidR="002D5F89" w:rsidRDefault="002D5F89">
      <w:pPr>
        <w:pStyle w:val="ListContinue"/>
        <w:rPr>
          <w:noProof/>
        </w:rPr>
      </w:pPr>
    </w:p>
    <w:p w14:paraId="1CF86803" w14:textId="234CE993" w:rsidR="00517493" w:rsidRDefault="00517493" w:rsidP="00517493">
      <w:pPr>
        <w:pStyle w:val="ListContinue"/>
        <w:rPr>
          <w:noProof/>
        </w:rPr>
      </w:pPr>
      <w:r>
        <w:rPr>
          <w:noProof/>
        </w:rPr>
        <w:t>L</w:t>
      </w:r>
    </w:p>
    <w:p w14:paraId="58A97FB9" w14:textId="7995C0F2" w:rsidR="00517493" w:rsidRDefault="00517493" w:rsidP="00517493">
      <w:pPr>
        <w:pStyle w:val="ListContinue"/>
        <w:rPr>
          <w:noProof/>
        </w:rPr>
      </w:pPr>
    </w:p>
    <w:p w14:paraId="0117F942" w14:textId="390CA000" w:rsidR="00517493" w:rsidRDefault="00517493" w:rsidP="00517493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3462E503" wp14:editId="535DE7A5">
            <wp:extent cx="5486400" cy="4902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734A" w14:textId="77777777" w:rsidR="003C1BD8" w:rsidRDefault="00BF3EE2">
      <w:pPr>
        <w:pStyle w:val="Heading3"/>
      </w:pPr>
      <w:r>
        <w:t>5. Copy (cp) Command</w:t>
      </w:r>
    </w:p>
    <w:p w14:paraId="2CC78F0A" w14:textId="77777777" w:rsidR="003C1BD8" w:rsidRDefault="00BF3EE2">
      <w:pPr>
        <w:pStyle w:val="ListBullet"/>
      </w:pPr>
      <w:r>
        <w:t>• How do I copy a file to a different directory using the cp command?</w:t>
      </w:r>
    </w:p>
    <w:p w14:paraId="0D79F486" w14:textId="77777777" w:rsidR="00623125" w:rsidRDefault="00BF3EE2">
      <w:pPr>
        <w:pStyle w:val="ListContinue"/>
      </w:pPr>
      <w:r>
        <w:t>Example: `cp file1 /home/user/Documents/`</w:t>
      </w:r>
    </w:p>
    <w:p w14:paraId="7DAFAAC7" w14:textId="77777777" w:rsidR="00623125" w:rsidRDefault="00623125">
      <w:pPr>
        <w:pStyle w:val="ListContinue"/>
      </w:pPr>
    </w:p>
    <w:p w14:paraId="6CEEEBFF" w14:textId="1AA66CFB" w:rsidR="00623125" w:rsidRDefault="00623125">
      <w:pPr>
        <w:pStyle w:val="ListContinue"/>
      </w:pPr>
      <w:r>
        <w:rPr>
          <w:noProof/>
        </w:rPr>
        <w:drawing>
          <wp:inline distT="0" distB="0" distL="0" distR="0" wp14:anchorId="51CA902C" wp14:editId="6309D3A8">
            <wp:extent cx="3911801" cy="9652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B904" w14:textId="5B9464AF" w:rsidR="00D12EDA" w:rsidRDefault="00D12EDA">
      <w:pPr>
        <w:pStyle w:val="ListContinue"/>
      </w:pPr>
    </w:p>
    <w:p w14:paraId="39F3C780" w14:textId="77777777" w:rsidR="003C1BD8" w:rsidRDefault="00BF3EE2">
      <w:pPr>
        <w:pStyle w:val="ListBullet"/>
      </w:pPr>
      <w:r>
        <w:t>• Can I preserve the original file permissions when copying with cp?</w:t>
      </w:r>
    </w:p>
    <w:p w14:paraId="58393C43" w14:textId="1FBE23BB" w:rsidR="003C1BD8" w:rsidRDefault="00BF3EE2">
      <w:pPr>
        <w:pStyle w:val="ListContinue"/>
      </w:pPr>
      <w:r>
        <w:t>Yes, use `cp -p file1 /path/`</w:t>
      </w:r>
    </w:p>
    <w:p w14:paraId="5C6D6FF5" w14:textId="1978FAAB" w:rsidR="00517493" w:rsidRDefault="00517493">
      <w:pPr>
        <w:pStyle w:val="ListContinue"/>
      </w:pPr>
    </w:p>
    <w:p w14:paraId="513521C6" w14:textId="799FF469" w:rsidR="00E30FC5" w:rsidRDefault="00623125">
      <w:pPr>
        <w:pStyle w:val="ListContinue"/>
      </w:pPr>
      <w:r>
        <w:rPr>
          <w:noProof/>
        </w:rPr>
        <w:lastRenderedPageBreak/>
        <w:drawing>
          <wp:inline distT="0" distB="0" distL="0" distR="0" wp14:anchorId="08705603" wp14:editId="0822D340">
            <wp:extent cx="5346975" cy="1670136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C776" w14:textId="5A1E9FCD" w:rsidR="00D12EDA" w:rsidRDefault="00D12EDA" w:rsidP="00E30FC5">
      <w:pPr>
        <w:pStyle w:val="ListContinue"/>
        <w:ind w:left="0"/>
      </w:pPr>
    </w:p>
    <w:p w14:paraId="26C9AA1D" w14:textId="77777777" w:rsidR="003C1BD8" w:rsidRDefault="00BF3EE2">
      <w:pPr>
        <w:pStyle w:val="ListBullet"/>
      </w:pPr>
      <w:r>
        <w:t>• How can I copy multiple files at once using the cp command?</w:t>
      </w:r>
    </w:p>
    <w:p w14:paraId="218FD0DC" w14:textId="2D158966" w:rsidR="003C1BD8" w:rsidRDefault="00BF3EE2">
      <w:pPr>
        <w:pStyle w:val="ListContinue"/>
      </w:pPr>
      <w:r>
        <w:t>Example: `cp file1 file2 file3 /destination/`</w:t>
      </w:r>
    </w:p>
    <w:p w14:paraId="2E44E02D" w14:textId="2358FB30" w:rsidR="00E30FC5" w:rsidRDefault="00E30FC5">
      <w:pPr>
        <w:pStyle w:val="ListContinue"/>
      </w:pPr>
    </w:p>
    <w:p w14:paraId="27A915F0" w14:textId="492549AE" w:rsidR="00E30FC5" w:rsidRDefault="00623125">
      <w:pPr>
        <w:pStyle w:val="ListContinue"/>
      </w:pPr>
      <w:r>
        <w:rPr>
          <w:noProof/>
        </w:rPr>
        <w:drawing>
          <wp:inline distT="0" distB="0" distL="0" distR="0" wp14:anchorId="36886E87" wp14:editId="7CEF4137">
            <wp:extent cx="5054860" cy="168283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73C1" w14:textId="77777777" w:rsidR="00D12EDA" w:rsidRDefault="00D12EDA">
      <w:pPr>
        <w:pStyle w:val="ListContinue"/>
        <w:rPr>
          <w:noProof/>
        </w:rPr>
      </w:pPr>
    </w:p>
    <w:p w14:paraId="01E77923" w14:textId="63E54F8A" w:rsidR="00D12EDA" w:rsidRDefault="00D12EDA" w:rsidP="00623125">
      <w:pPr>
        <w:pStyle w:val="ListContinue"/>
        <w:ind w:left="0"/>
      </w:pPr>
    </w:p>
    <w:p w14:paraId="254C55D9" w14:textId="77777777" w:rsidR="003C1BD8" w:rsidRDefault="00BF3EE2" w:rsidP="009A0E28">
      <w:pPr>
        <w:pStyle w:val="ListBullet"/>
        <w:numPr>
          <w:ilvl w:val="0"/>
          <w:numId w:val="0"/>
        </w:numPr>
        <w:ind w:left="360"/>
      </w:pPr>
      <w:r>
        <w:t>• Is it possible to overwrite an existing file when copying with cp?</w:t>
      </w:r>
    </w:p>
    <w:p w14:paraId="7C863C12" w14:textId="46F6E881" w:rsidR="003C1BD8" w:rsidRDefault="00BF3EE2">
      <w:pPr>
        <w:pStyle w:val="ListContinue"/>
      </w:pPr>
      <w:r>
        <w:t>Yes, by default cp overwrites files. Use `-i` to prompt before overwrite.</w:t>
      </w:r>
    </w:p>
    <w:p w14:paraId="094266BF" w14:textId="536C649C" w:rsidR="00814E08" w:rsidRDefault="00814E08">
      <w:pPr>
        <w:pStyle w:val="ListContinue"/>
      </w:pPr>
    </w:p>
    <w:p w14:paraId="005C897F" w14:textId="07CAA984" w:rsidR="00814E08" w:rsidRDefault="002A0DCC">
      <w:pPr>
        <w:pStyle w:val="ListContinue"/>
      </w:pPr>
      <w:r>
        <w:rPr>
          <w:noProof/>
        </w:rPr>
        <w:drawing>
          <wp:inline distT="0" distB="0" distL="0" distR="0" wp14:anchorId="04D5E05C" wp14:editId="323E8F5A">
            <wp:extent cx="5054860" cy="387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D3AB" w14:textId="6F2959B1" w:rsidR="009A0E28" w:rsidRDefault="009A0E28">
      <w:pPr>
        <w:pStyle w:val="ListContinue"/>
      </w:pPr>
    </w:p>
    <w:p w14:paraId="44BB815D" w14:textId="77777777" w:rsidR="003C1BD8" w:rsidRDefault="00BF3EE2" w:rsidP="009A0E28">
      <w:pPr>
        <w:pStyle w:val="ListBullet"/>
        <w:numPr>
          <w:ilvl w:val="0"/>
          <w:numId w:val="0"/>
        </w:numPr>
        <w:ind w:left="360"/>
      </w:pPr>
      <w:r>
        <w:t>• How can I copy a directory and its contents using cp?</w:t>
      </w:r>
    </w:p>
    <w:p w14:paraId="685EAC51" w14:textId="77777777" w:rsidR="003C1BD8" w:rsidRDefault="00BF3EE2">
      <w:pPr>
        <w:pStyle w:val="ListContinue"/>
      </w:pPr>
      <w:r>
        <w:t>Use the `-r` option. Example: `cp -r dir1 /backup/`</w:t>
      </w:r>
    </w:p>
    <w:p w14:paraId="1F5258FC" w14:textId="49ADDB82" w:rsidR="009A0E28" w:rsidRDefault="009A0E28">
      <w:pPr>
        <w:pStyle w:val="ListContinue"/>
        <w:rPr>
          <w:noProof/>
        </w:rPr>
      </w:pPr>
    </w:p>
    <w:p w14:paraId="2DCAD3CF" w14:textId="188168F3" w:rsidR="008B3120" w:rsidRDefault="008B3120">
      <w:pPr>
        <w:pStyle w:val="ListContinue"/>
        <w:rPr>
          <w:noProof/>
        </w:rPr>
      </w:pPr>
      <w:r>
        <w:rPr>
          <w:noProof/>
        </w:rPr>
        <w:lastRenderedPageBreak/>
        <w:drawing>
          <wp:inline distT="0" distB="0" distL="0" distR="0" wp14:anchorId="37A3FBEF" wp14:editId="592C8D7C">
            <wp:extent cx="5486400" cy="218948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F3F7" w14:textId="2062BF1C" w:rsidR="009A0E28" w:rsidRDefault="009A0E28">
      <w:pPr>
        <w:pStyle w:val="ListContinue"/>
      </w:pPr>
    </w:p>
    <w:p w14:paraId="13058FF9" w14:textId="77777777" w:rsidR="003C1BD8" w:rsidRDefault="00BF3EE2">
      <w:pPr>
        <w:pStyle w:val="Heading3"/>
      </w:pPr>
      <w:r>
        <w:t>Move (mv) Command</w:t>
      </w:r>
    </w:p>
    <w:p w14:paraId="5770F030" w14:textId="77777777" w:rsidR="003C1BD8" w:rsidRDefault="00BF3EE2" w:rsidP="009A0E28">
      <w:pPr>
        <w:pStyle w:val="ListBullet"/>
        <w:numPr>
          <w:ilvl w:val="0"/>
          <w:numId w:val="0"/>
        </w:numPr>
        <w:ind w:left="360"/>
      </w:pPr>
      <w:r>
        <w:t>• How do I move a file to a different directory using the mv command?</w:t>
      </w:r>
    </w:p>
    <w:p w14:paraId="22BB4C23" w14:textId="1D3CC0FD" w:rsidR="003C1BD8" w:rsidRDefault="00BF3EE2">
      <w:pPr>
        <w:pStyle w:val="ListContinue"/>
      </w:pPr>
      <w:r>
        <w:t>Example: `mv file1 /home/user/Documents/`</w:t>
      </w:r>
    </w:p>
    <w:p w14:paraId="3EC475D0" w14:textId="11E8867B" w:rsidR="008B3120" w:rsidRDefault="008B3120">
      <w:pPr>
        <w:pStyle w:val="ListContinue"/>
      </w:pPr>
    </w:p>
    <w:p w14:paraId="207BCEF6" w14:textId="110F89BA" w:rsidR="008B3120" w:rsidRDefault="008B3120">
      <w:pPr>
        <w:pStyle w:val="ListContinue"/>
      </w:pPr>
      <w:r>
        <w:rPr>
          <w:noProof/>
        </w:rPr>
        <w:drawing>
          <wp:inline distT="0" distB="0" distL="0" distR="0" wp14:anchorId="1C2362C3" wp14:editId="792C20D4">
            <wp:extent cx="3632387" cy="927148"/>
            <wp:effectExtent l="0" t="0" r="6350" b="6350"/>
            <wp:docPr id="1195167488" name="Picture 119516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488" name="Picture 1195167488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C229" w14:textId="074A468E" w:rsidR="009A0E28" w:rsidRDefault="009A0E28" w:rsidP="00A94D4F">
      <w:pPr>
        <w:pStyle w:val="ListContinue"/>
        <w:ind w:left="0"/>
        <w:rPr>
          <w:noProof/>
        </w:rPr>
      </w:pPr>
    </w:p>
    <w:p w14:paraId="0664A75F" w14:textId="77777777" w:rsidR="003C1BD8" w:rsidRDefault="00BF3EE2" w:rsidP="009A0E28">
      <w:pPr>
        <w:pStyle w:val="ListBullet"/>
        <w:numPr>
          <w:ilvl w:val="0"/>
          <w:numId w:val="0"/>
        </w:numPr>
        <w:ind w:left="360"/>
      </w:pPr>
      <w:r>
        <w:t>• Can I rename a file while moving it with the mv command?</w:t>
      </w:r>
    </w:p>
    <w:p w14:paraId="5E759405" w14:textId="25384178" w:rsidR="003C1BD8" w:rsidRDefault="00BF3EE2">
      <w:pPr>
        <w:pStyle w:val="ListContinue"/>
      </w:pPr>
      <w:r>
        <w:t>Yes. Example: `mv oldname.txt newname.txt`</w:t>
      </w:r>
    </w:p>
    <w:p w14:paraId="7A345941" w14:textId="45510973" w:rsidR="00A94D4F" w:rsidRDefault="00A94D4F">
      <w:pPr>
        <w:pStyle w:val="ListContinue"/>
      </w:pPr>
    </w:p>
    <w:p w14:paraId="50E45DEA" w14:textId="7AC6399B" w:rsidR="00A94D4F" w:rsidRDefault="00A94D4F">
      <w:pPr>
        <w:pStyle w:val="ListContinue"/>
      </w:pPr>
      <w:r>
        <w:rPr>
          <w:noProof/>
        </w:rPr>
        <w:drawing>
          <wp:inline distT="0" distB="0" distL="0" distR="0" wp14:anchorId="219CDFEE" wp14:editId="504EE119">
            <wp:extent cx="5486400" cy="1097280"/>
            <wp:effectExtent l="0" t="0" r="0" b="7620"/>
            <wp:docPr id="1195167489" name="Picture 119516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489" name="Picture 1195167489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075B" w14:textId="47815D99" w:rsidR="009A0E28" w:rsidRDefault="009A0E28">
      <w:pPr>
        <w:pStyle w:val="ListContinue"/>
      </w:pPr>
    </w:p>
    <w:p w14:paraId="5FBC599C" w14:textId="77777777" w:rsidR="003C1BD8" w:rsidRDefault="00BF3EE2" w:rsidP="009A0E28">
      <w:pPr>
        <w:pStyle w:val="ListBullet"/>
        <w:numPr>
          <w:ilvl w:val="0"/>
          <w:numId w:val="0"/>
        </w:numPr>
        <w:ind w:left="360"/>
      </w:pPr>
      <w:r>
        <w:t>• What happens if I move a file to a directory where a file with the same name already exists?</w:t>
      </w:r>
    </w:p>
    <w:p w14:paraId="57C68EB0" w14:textId="7D1E601C" w:rsidR="003C1BD8" w:rsidRDefault="00BF3EE2">
      <w:pPr>
        <w:pStyle w:val="ListContinue"/>
      </w:pPr>
      <w:r>
        <w:t>It overwrites the existing file unless `-i` is used.</w:t>
      </w:r>
    </w:p>
    <w:p w14:paraId="1159FED2" w14:textId="44918073" w:rsidR="00A94D4F" w:rsidRDefault="00A94D4F">
      <w:pPr>
        <w:pStyle w:val="ListContinue"/>
      </w:pPr>
    </w:p>
    <w:p w14:paraId="1CF9A488" w14:textId="48DEFC2C" w:rsidR="00A94D4F" w:rsidRDefault="00A94D4F">
      <w:pPr>
        <w:pStyle w:val="ListContinue"/>
      </w:pPr>
      <w:r>
        <w:rPr>
          <w:noProof/>
        </w:rPr>
        <w:lastRenderedPageBreak/>
        <w:drawing>
          <wp:inline distT="0" distB="0" distL="0" distR="0" wp14:anchorId="2D7CF00A" wp14:editId="19FA636A">
            <wp:extent cx="3213265" cy="736638"/>
            <wp:effectExtent l="0" t="0" r="6350" b="6350"/>
            <wp:docPr id="1195167490" name="Picture 119516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490" name="Picture 1195167490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26E4" w14:textId="48F09045" w:rsidR="009A0E28" w:rsidRDefault="009A0E28">
      <w:pPr>
        <w:pStyle w:val="ListContinue"/>
      </w:pPr>
    </w:p>
    <w:p w14:paraId="775CC7AE" w14:textId="77777777" w:rsidR="003C1BD8" w:rsidRDefault="00BF3EE2" w:rsidP="009A0E28">
      <w:pPr>
        <w:pStyle w:val="ListBullet"/>
        <w:numPr>
          <w:ilvl w:val="0"/>
          <w:numId w:val="0"/>
        </w:numPr>
        <w:ind w:left="360"/>
      </w:pPr>
      <w:r>
        <w:t>• How can I move multiple files at once using the mv command?</w:t>
      </w:r>
    </w:p>
    <w:p w14:paraId="3D6564EF" w14:textId="77777777" w:rsidR="003C1BD8" w:rsidRDefault="00BF3EE2">
      <w:pPr>
        <w:pStyle w:val="ListContinue"/>
      </w:pPr>
      <w:r>
        <w:t>Example: `mv file1 file2 /destination/`</w:t>
      </w:r>
    </w:p>
    <w:p w14:paraId="063809EE" w14:textId="48664353" w:rsidR="003B5146" w:rsidRDefault="003B5146">
      <w:pPr>
        <w:pStyle w:val="ListContinue"/>
        <w:rPr>
          <w:noProof/>
        </w:rPr>
      </w:pPr>
    </w:p>
    <w:p w14:paraId="1631953B" w14:textId="7A43F33F" w:rsidR="00F768C0" w:rsidRDefault="00BA5F74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2113B751" wp14:editId="3121D70E">
            <wp:extent cx="3454578" cy="241312"/>
            <wp:effectExtent l="0" t="0" r="0" b="6350"/>
            <wp:docPr id="1195167491" name="Picture 119516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491" name="Picture 119516749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BCD0" w14:textId="3E733408" w:rsidR="00BA5F74" w:rsidRDefault="00BA5F74">
      <w:pPr>
        <w:pStyle w:val="ListContinue"/>
        <w:rPr>
          <w:noProof/>
        </w:rPr>
      </w:pPr>
    </w:p>
    <w:p w14:paraId="649FE0C9" w14:textId="05107B22" w:rsidR="00BA5F74" w:rsidRDefault="00BA5F74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64506C24" wp14:editId="5203DA13">
            <wp:extent cx="2673487" cy="584230"/>
            <wp:effectExtent l="0" t="0" r="0" b="6350"/>
            <wp:docPr id="1195167492" name="Picture 119516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492" name="Picture 1195167492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7566" w14:textId="4FDB912A" w:rsidR="003B5146" w:rsidRDefault="003B5146">
      <w:pPr>
        <w:pStyle w:val="ListContinue"/>
      </w:pPr>
    </w:p>
    <w:p w14:paraId="75DDEF13" w14:textId="77777777" w:rsidR="003C1BD8" w:rsidRDefault="00BF3EE2" w:rsidP="009A0E28">
      <w:pPr>
        <w:pStyle w:val="ListBullet"/>
        <w:numPr>
          <w:ilvl w:val="0"/>
          <w:numId w:val="0"/>
        </w:numPr>
        <w:ind w:left="360"/>
      </w:pPr>
      <w:r>
        <w:t>• Is it possible to move a directory and its contents using mv?</w:t>
      </w:r>
    </w:p>
    <w:p w14:paraId="5E29AC54" w14:textId="77777777" w:rsidR="003C1BD8" w:rsidRDefault="00BF3EE2">
      <w:pPr>
        <w:pStyle w:val="ListContinue"/>
      </w:pPr>
      <w:r>
        <w:t>Yes. Example: `mv dir1 /newpath/`</w:t>
      </w:r>
    </w:p>
    <w:p w14:paraId="3AC751F2" w14:textId="78D1DD52" w:rsidR="003B5146" w:rsidRDefault="003B5146">
      <w:pPr>
        <w:pStyle w:val="ListContinue"/>
        <w:rPr>
          <w:noProof/>
        </w:rPr>
      </w:pPr>
    </w:p>
    <w:p w14:paraId="26248B80" w14:textId="5714FF1B" w:rsidR="00BA5F74" w:rsidRDefault="00BA5F74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5B8BA02C" wp14:editId="2E7D46E1">
            <wp:extent cx="3562533" cy="781090"/>
            <wp:effectExtent l="0" t="0" r="0" b="0"/>
            <wp:docPr id="1195167493" name="Picture 119516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493" name="Picture 1195167493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A4EE" w14:textId="355CD9E4" w:rsidR="003B5146" w:rsidRDefault="003B5146">
      <w:pPr>
        <w:pStyle w:val="ListContinue"/>
      </w:pPr>
    </w:p>
    <w:p w14:paraId="7FC4F93D" w14:textId="77777777" w:rsidR="003C1BD8" w:rsidRDefault="00BF3EE2">
      <w:pPr>
        <w:pStyle w:val="Heading3"/>
      </w:pPr>
      <w:r>
        <w:t>Remove (rm) Command</w:t>
      </w:r>
    </w:p>
    <w:p w14:paraId="429A9A7D" w14:textId="77777777" w:rsidR="003C1BD8" w:rsidRDefault="00BF3EE2" w:rsidP="003B5146">
      <w:pPr>
        <w:pStyle w:val="ListBullet"/>
        <w:numPr>
          <w:ilvl w:val="0"/>
          <w:numId w:val="0"/>
        </w:numPr>
        <w:ind w:left="360"/>
      </w:pPr>
      <w:r>
        <w:t>• How do I remove a file using the rm command?</w:t>
      </w:r>
    </w:p>
    <w:p w14:paraId="4FB11B81" w14:textId="6C4687A9" w:rsidR="003B5146" w:rsidRDefault="00BF3EE2">
      <w:pPr>
        <w:pStyle w:val="ListContinue"/>
      </w:pPr>
      <w:r>
        <w:t>Example: `rm file1`</w:t>
      </w:r>
    </w:p>
    <w:p w14:paraId="68CF4E56" w14:textId="19197486" w:rsidR="00B2747B" w:rsidRDefault="00B2747B">
      <w:pPr>
        <w:pStyle w:val="ListContinue"/>
      </w:pPr>
    </w:p>
    <w:p w14:paraId="0097E9B0" w14:textId="393AD9E4" w:rsidR="00B2747B" w:rsidRDefault="00B2747B">
      <w:pPr>
        <w:pStyle w:val="ListContinue"/>
      </w:pPr>
      <w:r>
        <w:rPr>
          <w:noProof/>
        </w:rPr>
        <w:drawing>
          <wp:inline distT="0" distB="0" distL="0" distR="0" wp14:anchorId="21C5CD28" wp14:editId="39859F65">
            <wp:extent cx="3810196" cy="1143059"/>
            <wp:effectExtent l="0" t="0" r="0" b="0"/>
            <wp:docPr id="1195167495" name="Picture 119516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495" name="Picture 1195167495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74AB" w14:textId="461FCD4E" w:rsidR="003C1BD8" w:rsidRDefault="003C1BD8">
      <w:pPr>
        <w:pStyle w:val="ListContinue"/>
      </w:pPr>
    </w:p>
    <w:p w14:paraId="77F993FE" w14:textId="77777777" w:rsidR="003C1BD8" w:rsidRDefault="00BF3EE2" w:rsidP="003B5146">
      <w:pPr>
        <w:pStyle w:val="ListBullet"/>
        <w:numPr>
          <w:ilvl w:val="0"/>
          <w:numId w:val="0"/>
        </w:numPr>
        <w:ind w:left="360"/>
      </w:pPr>
      <w:r>
        <w:t>• Can I remove multiple files at once using the rm command?</w:t>
      </w:r>
    </w:p>
    <w:p w14:paraId="3CAF693D" w14:textId="5640C214" w:rsidR="003C1BD8" w:rsidRDefault="00BF3EE2">
      <w:pPr>
        <w:pStyle w:val="ListContinue"/>
      </w:pPr>
      <w:r>
        <w:t>Yes. Example: `rm file1 file2 file3`</w:t>
      </w:r>
    </w:p>
    <w:p w14:paraId="0D6251AF" w14:textId="0FE466F1" w:rsidR="00B2747B" w:rsidRDefault="00B2747B">
      <w:pPr>
        <w:pStyle w:val="ListContinue"/>
      </w:pPr>
    </w:p>
    <w:p w14:paraId="484DE026" w14:textId="29838210" w:rsidR="00B2747B" w:rsidRDefault="006E18FC">
      <w:pPr>
        <w:pStyle w:val="ListContinue"/>
      </w:pPr>
      <w:r>
        <w:rPr>
          <w:noProof/>
        </w:rPr>
        <w:lastRenderedPageBreak/>
        <w:drawing>
          <wp:inline distT="0" distB="0" distL="0" distR="0" wp14:anchorId="3521777B" wp14:editId="4C8C5D2A">
            <wp:extent cx="3683189" cy="1339919"/>
            <wp:effectExtent l="0" t="0" r="0" b="0"/>
            <wp:docPr id="1195167496" name="Picture 119516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496" name="Picture 1195167496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23F8" w14:textId="4D13FC22" w:rsidR="003B5146" w:rsidRDefault="003B5146">
      <w:pPr>
        <w:pStyle w:val="ListContinue"/>
      </w:pPr>
    </w:p>
    <w:p w14:paraId="30652DA4" w14:textId="77777777" w:rsidR="003C1BD8" w:rsidRDefault="00BF3EE2" w:rsidP="003B5146">
      <w:pPr>
        <w:pStyle w:val="ListBullet"/>
        <w:numPr>
          <w:ilvl w:val="0"/>
          <w:numId w:val="0"/>
        </w:numPr>
        <w:ind w:left="360"/>
      </w:pPr>
      <w:r>
        <w:t>• How can I remove a directory and its contents using the rm command?</w:t>
      </w:r>
    </w:p>
    <w:p w14:paraId="3494B64F" w14:textId="598F7D20" w:rsidR="003C1BD8" w:rsidRDefault="00BF3EE2">
      <w:pPr>
        <w:pStyle w:val="ListContinue"/>
      </w:pPr>
      <w:r>
        <w:t>Use `rm -r directory_name`</w:t>
      </w:r>
    </w:p>
    <w:p w14:paraId="70C01248" w14:textId="138A564F" w:rsidR="0071425B" w:rsidRDefault="0071425B">
      <w:pPr>
        <w:pStyle w:val="ListContinue"/>
      </w:pPr>
    </w:p>
    <w:p w14:paraId="3D1DDBCF" w14:textId="28FDCD1C" w:rsidR="0071425B" w:rsidRDefault="00EB652D">
      <w:pPr>
        <w:pStyle w:val="ListContinue"/>
      </w:pPr>
      <w:r>
        <w:rPr>
          <w:noProof/>
        </w:rPr>
        <w:drawing>
          <wp:inline distT="0" distB="0" distL="0" distR="0" wp14:anchorId="2BB275F4" wp14:editId="572233E7">
            <wp:extent cx="3803845" cy="546128"/>
            <wp:effectExtent l="0" t="0" r="6350" b="6350"/>
            <wp:docPr id="1195167497" name="Picture 119516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497" name="Picture 1195167497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9203" w14:textId="12BC732E" w:rsidR="003B5146" w:rsidRDefault="003B5146">
      <w:pPr>
        <w:pStyle w:val="ListContinue"/>
      </w:pPr>
    </w:p>
    <w:p w14:paraId="4822C459" w14:textId="77777777" w:rsidR="003C1BD8" w:rsidRDefault="00BF3EE2" w:rsidP="003B5146">
      <w:pPr>
        <w:pStyle w:val="ListBullet"/>
        <w:numPr>
          <w:ilvl w:val="0"/>
          <w:numId w:val="0"/>
        </w:numPr>
        <w:ind w:left="360"/>
      </w:pPr>
      <w:r>
        <w:t>• What happens if I try to remove a file that is write-protected or has special permissions?</w:t>
      </w:r>
    </w:p>
    <w:p w14:paraId="78D36764" w14:textId="562E01FA" w:rsidR="003C1BD8" w:rsidRDefault="00BF3EE2">
      <w:pPr>
        <w:pStyle w:val="ListContinue"/>
      </w:pPr>
      <w:r>
        <w:t xml:space="preserve">You </w:t>
      </w:r>
      <w:proofErr w:type="gramStart"/>
      <w:r w:rsidR="00CA1598">
        <w:t>cant</w:t>
      </w:r>
      <w:proofErr w:type="gramEnd"/>
      <w:r w:rsidR="00CA1598">
        <w:t xml:space="preserve"> it will show permission denied</w:t>
      </w:r>
    </w:p>
    <w:p w14:paraId="3E0EC496" w14:textId="5798967E" w:rsidR="00EB652D" w:rsidRDefault="00EB652D">
      <w:pPr>
        <w:pStyle w:val="ListContinue"/>
      </w:pPr>
    </w:p>
    <w:p w14:paraId="13D23E1C" w14:textId="63BAD283" w:rsidR="00EB652D" w:rsidRDefault="00EB652D">
      <w:pPr>
        <w:pStyle w:val="ListContinue"/>
      </w:pPr>
      <w:r>
        <w:rPr>
          <w:noProof/>
        </w:rPr>
        <w:drawing>
          <wp:inline distT="0" distB="0" distL="0" distR="0" wp14:anchorId="1494CFD6" wp14:editId="66C30C46">
            <wp:extent cx="5486400" cy="2714625"/>
            <wp:effectExtent l="0" t="0" r="0" b="9525"/>
            <wp:docPr id="1195167498" name="Picture 119516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498" name="Picture 1195167498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D9D0" w14:textId="195393E0" w:rsidR="00EB652D" w:rsidRDefault="00EB652D">
      <w:pPr>
        <w:pStyle w:val="ListContinue"/>
      </w:pPr>
    </w:p>
    <w:p w14:paraId="365CB165" w14:textId="497808F2" w:rsidR="00EB652D" w:rsidRDefault="00EB652D">
      <w:pPr>
        <w:pStyle w:val="ListContinue"/>
      </w:pPr>
      <w:r>
        <w:rPr>
          <w:noProof/>
        </w:rPr>
        <w:lastRenderedPageBreak/>
        <w:drawing>
          <wp:inline distT="0" distB="0" distL="0" distR="0" wp14:anchorId="1CFC15DD" wp14:editId="5AC27BF7">
            <wp:extent cx="4584936" cy="1282766"/>
            <wp:effectExtent l="0" t="0" r="6350" b="0"/>
            <wp:docPr id="1195167499" name="Picture 119516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499" name="Picture 1195167499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A4D" w14:textId="77777777" w:rsidR="00CA1598" w:rsidRDefault="00CA1598">
      <w:pPr>
        <w:pStyle w:val="ListContinue"/>
        <w:rPr>
          <w:noProof/>
        </w:rPr>
      </w:pPr>
    </w:p>
    <w:p w14:paraId="61325818" w14:textId="77777777" w:rsidR="003C1BD8" w:rsidRDefault="00BF3EE2" w:rsidP="003B5146">
      <w:pPr>
        <w:pStyle w:val="ListBullet"/>
        <w:numPr>
          <w:ilvl w:val="0"/>
          <w:numId w:val="0"/>
        </w:numPr>
        <w:ind w:left="360"/>
      </w:pPr>
      <w:r>
        <w:t>• Is there a way to force the removal of files or directories using rm?</w:t>
      </w:r>
    </w:p>
    <w:p w14:paraId="636A78CB" w14:textId="721A8898" w:rsidR="003C1BD8" w:rsidRDefault="00BF3EE2">
      <w:pPr>
        <w:pStyle w:val="ListContinue"/>
      </w:pPr>
      <w:r>
        <w:t>Yes, use `rm -rf directory_name`</w:t>
      </w:r>
    </w:p>
    <w:p w14:paraId="7EF73590" w14:textId="6CCEC960" w:rsidR="00EB652D" w:rsidRDefault="00EB652D">
      <w:pPr>
        <w:pStyle w:val="ListContinue"/>
      </w:pPr>
    </w:p>
    <w:p w14:paraId="54104FA6" w14:textId="10D11018" w:rsidR="00EB652D" w:rsidRDefault="00EB652D">
      <w:pPr>
        <w:pStyle w:val="ListContinue"/>
      </w:pPr>
      <w:r>
        <w:rPr>
          <w:noProof/>
        </w:rPr>
        <w:drawing>
          <wp:inline distT="0" distB="0" distL="0" distR="0" wp14:anchorId="3F632BC8" wp14:editId="445B02C1">
            <wp:extent cx="3772094" cy="812842"/>
            <wp:effectExtent l="0" t="0" r="0" b="6350"/>
            <wp:docPr id="1195167500" name="Picture 119516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00" name="Picture 1195167500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92C8" w14:textId="77777777" w:rsidR="002E1188" w:rsidRDefault="002E1188">
      <w:pPr>
        <w:pStyle w:val="ListContinue"/>
      </w:pPr>
    </w:p>
    <w:p w14:paraId="5C51F5DE" w14:textId="77777777" w:rsidR="002E1188" w:rsidRDefault="002E1188" w:rsidP="002E1188">
      <w:pPr>
        <w:pStyle w:val="Heading1"/>
      </w:pPr>
      <w:r>
        <w:t>6. File &amp; Directory Permissions</w:t>
      </w:r>
    </w:p>
    <w:p w14:paraId="4F5224E2" w14:textId="352C6BCD" w:rsidR="002E1188" w:rsidRDefault="002E1188" w:rsidP="002E1188">
      <w:pPr>
        <w:pStyle w:val="ListBullet"/>
      </w:pPr>
      <w:r>
        <w:t xml:space="preserve"> What are the three basic permissions for a file in Linux?</w:t>
      </w:r>
    </w:p>
    <w:p w14:paraId="1D5DC6C6" w14:textId="6E933999" w:rsidR="002E1188" w:rsidRDefault="002E1188" w:rsidP="002E1188">
      <w:pPr>
        <w:pStyle w:val="ListContinue"/>
      </w:pPr>
      <w:r>
        <w:t>Read (r), Write (w), and Execute (x).</w:t>
      </w:r>
    </w:p>
    <w:p w14:paraId="21158C62" w14:textId="52B7515C" w:rsidR="003E3A86" w:rsidRDefault="003E3A86" w:rsidP="002E1188">
      <w:pPr>
        <w:pStyle w:val="ListContinue"/>
      </w:pPr>
    </w:p>
    <w:p w14:paraId="5DB91461" w14:textId="2F418878" w:rsidR="003E3A86" w:rsidRDefault="003E3A86" w:rsidP="002E1188">
      <w:pPr>
        <w:pStyle w:val="ListContinue"/>
      </w:pPr>
      <w:r>
        <w:rPr>
          <w:noProof/>
        </w:rPr>
        <w:drawing>
          <wp:inline distT="0" distB="0" distL="0" distR="0" wp14:anchorId="001D2011" wp14:editId="786065BE">
            <wp:extent cx="4203916" cy="298465"/>
            <wp:effectExtent l="0" t="0" r="6350" b="6350"/>
            <wp:docPr id="1195167501" name="Picture 119516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01" name="Picture 119516750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CB14" w14:textId="77777777" w:rsidR="00CA1598" w:rsidRDefault="00CA1598" w:rsidP="002E1188">
      <w:pPr>
        <w:pStyle w:val="ListContinue"/>
      </w:pPr>
    </w:p>
    <w:p w14:paraId="319F5726" w14:textId="0430706B" w:rsidR="002E1188" w:rsidRDefault="002E1188" w:rsidP="002E1188">
      <w:pPr>
        <w:pStyle w:val="ListBullet"/>
      </w:pPr>
      <w:r>
        <w:t xml:space="preserve"> How are file permissions represented in the output of the ls -l command?</w:t>
      </w:r>
    </w:p>
    <w:p w14:paraId="48DF0FA4" w14:textId="77777777" w:rsidR="002E1188" w:rsidRDefault="002E1188" w:rsidP="002E1188">
      <w:pPr>
        <w:pStyle w:val="ListContinue"/>
      </w:pPr>
      <w:r>
        <w:t>As a 10-character string (e.g., -rw-r--r--).</w:t>
      </w:r>
    </w:p>
    <w:p w14:paraId="1A40844D" w14:textId="57C7A0D8" w:rsidR="00CA1598" w:rsidRDefault="00CA1598" w:rsidP="002E1188">
      <w:pPr>
        <w:pStyle w:val="ListContinue"/>
      </w:pPr>
    </w:p>
    <w:p w14:paraId="20726499" w14:textId="5F8A0B29" w:rsidR="003E3A86" w:rsidRDefault="003E3A86" w:rsidP="002E1188">
      <w:pPr>
        <w:pStyle w:val="ListContinue"/>
      </w:pPr>
      <w:r>
        <w:rPr>
          <w:noProof/>
        </w:rPr>
        <w:drawing>
          <wp:inline distT="0" distB="0" distL="0" distR="0" wp14:anchorId="4DDB0BF8" wp14:editId="67670E65">
            <wp:extent cx="4203916" cy="298465"/>
            <wp:effectExtent l="0" t="0" r="6350" b="6350"/>
            <wp:docPr id="1195167502" name="Picture 119516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01" name="Picture 119516750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1ED0" w14:textId="77777777" w:rsidR="00CA1598" w:rsidRDefault="00CA1598" w:rsidP="002E1188">
      <w:pPr>
        <w:pStyle w:val="ListContinue"/>
      </w:pPr>
    </w:p>
    <w:p w14:paraId="3067E151" w14:textId="52E89DFF" w:rsidR="002E1188" w:rsidRDefault="002E1188" w:rsidP="002E1188">
      <w:pPr>
        <w:pStyle w:val="ListBullet"/>
      </w:pPr>
      <w:r>
        <w:t>What does the 'r' permission indicate for a file? What about 'w' and 'x'?</w:t>
      </w:r>
    </w:p>
    <w:p w14:paraId="1C3BB8FE" w14:textId="77777777" w:rsidR="002E1188" w:rsidRDefault="002E1188" w:rsidP="002E1188">
      <w:pPr>
        <w:pStyle w:val="ListContinue"/>
      </w:pPr>
      <w:r>
        <w:t>'r' = read, 'w' = write, 'x' = execute.</w:t>
      </w:r>
    </w:p>
    <w:p w14:paraId="3A34B693" w14:textId="0BEDE896" w:rsidR="002E1188" w:rsidRDefault="002E1188" w:rsidP="002E1188">
      <w:pPr>
        <w:pStyle w:val="ListBullet"/>
      </w:pPr>
      <w:r>
        <w:t>How can you change the permissions of a file using the chmod command?</w:t>
      </w:r>
    </w:p>
    <w:p w14:paraId="134CF820" w14:textId="77A028B5" w:rsidR="002E1188" w:rsidRDefault="002E1188" w:rsidP="002E1188">
      <w:pPr>
        <w:pStyle w:val="ListContinue"/>
      </w:pPr>
      <w:r>
        <w:t>Use chmod followed by permission and filename (e.g., chmod 755 file).</w:t>
      </w:r>
    </w:p>
    <w:p w14:paraId="564696CC" w14:textId="6D13F170" w:rsidR="003E3A86" w:rsidRDefault="003E3A86" w:rsidP="002E1188">
      <w:pPr>
        <w:pStyle w:val="ListContinue"/>
      </w:pPr>
    </w:p>
    <w:p w14:paraId="31225405" w14:textId="67CE2CE5" w:rsidR="003E3A86" w:rsidRDefault="003E3A86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7D4EC204" wp14:editId="11E71237">
            <wp:extent cx="4584936" cy="908097"/>
            <wp:effectExtent l="0" t="0" r="6350" b="6350"/>
            <wp:docPr id="1195167503" name="Picture 119516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03" name="Picture 1195167503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3ACF" w14:textId="09E60D71" w:rsidR="001077E5" w:rsidRDefault="001077E5" w:rsidP="002E1188">
      <w:pPr>
        <w:pStyle w:val="ListContinue"/>
      </w:pPr>
    </w:p>
    <w:p w14:paraId="599E4D70" w14:textId="0DC0516E" w:rsidR="001077E5" w:rsidRDefault="001077E5" w:rsidP="002E1188">
      <w:pPr>
        <w:pStyle w:val="ListContinue"/>
      </w:pPr>
      <w:r>
        <w:rPr>
          <w:noProof/>
        </w:rPr>
        <w:drawing>
          <wp:inline distT="0" distB="0" distL="0" distR="0" wp14:anchorId="2600971E" wp14:editId="548D8B8A">
            <wp:extent cx="5099312" cy="3721291"/>
            <wp:effectExtent l="0" t="0" r="6350" b="0"/>
            <wp:docPr id="1195167504" name="Picture 119516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04" name="Picture 1195167504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C8EB" w14:textId="0C94B223" w:rsidR="003E3A86" w:rsidRDefault="003E3A86" w:rsidP="002E1188">
      <w:pPr>
        <w:pStyle w:val="ListContinue"/>
      </w:pPr>
    </w:p>
    <w:p w14:paraId="2A04E7C6" w14:textId="62B744D3" w:rsidR="00CA1598" w:rsidRDefault="00782105" w:rsidP="002E1188">
      <w:pPr>
        <w:pStyle w:val="ListContinue"/>
      </w:pPr>
      <w:r>
        <w:rPr>
          <w:noProof/>
        </w:rPr>
        <w:drawing>
          <wp:inline distT="0" distB="0" distL="0" distR="0" wp14:anchorId="2BD82F57" wp14:editId="61DE39A6">
            <wp:extent cx="4521432" cy="590580"/>
            <wp:effectExtent l="0" t="0" r="0" b="0"/>
            <wp:docPr id="1195167505" name="Picture 119516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05" name="Picture 119516750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AB7C" w14:textId="41007931" w:rsidR="002E1188" w:rsidRDefault="002E1188" w:rsidP="002E1188">
      <w:pPr>
        <w:pStyle w:val="ListBullet"/>
      </w:pPr>
      <w:r>
        <w:t xml:space="preserve"> What does the numeric representation 644 mean in terms of file permissions?</w:t>
      </w:r>
    </w:p>
    <w:p w14:paraId="0EDA6EF2" w14:textId="77777777" w:rsidR="002E1188" w:rsidRDefault="002E1188" w:rsidP="002E1188">
      <w:pPr>
        <w:pStyle w:val="ListContinue"/>
      </w:pPr>
      <w:r>
        <w:t>Owner: read/write, Group: read, Others: read.</w:t>
      </w:r>
    </w:p>
    <w:p w14:paraId="6CDEE48C" w14:textId="4A361734" w:rsidR="002E1188" w:rsidRDefault="002E1188" w:rsidP="002E1188">
      <w:pPr>
        <w:pStyle w:val="ListBullet"/>
      </w:pPr>
      <w:r>
        <w:t xml:space="preserve"> How can you change the permissions of a directory in Linux?</w:t>
      </w:r>
    </w:p>
    <w:p w14:paraId="3DF2B643" w14:textId="77777777" w:rsidR="002E1188" w:rsidRDefault="002E1188" w:rsidP="002E1188">
      <w:pPr>
        <w:pStyle w:val="ListContinue"/>
      </w:pPr>
      <w:r>
        <w:t>Use chmod with directory name (e.g., chmod 755 dir).</w:t>
      </w:r>
    </w:p>
    <w:p w14:paraId="544DC012" w14:textId="255671C5" w:rsidR="00CA1598" w:rsidRDefault="00CA1598" w:rsidP="002E1188">
      <w:pPr>
        <w:pStyle w:val="ListContinue"/>
        <w:rPr>
          <w:noProof/>
        </w:rPr>
      </w:pPr>
    </w:p>
    <w:p w14:paraId="4294ED69" w14:textId="77777777" w:rsidR="00782105" w:rsidRDefault="00782105" w:rsidP="002E1188">
      <w:pPr>
        <w:pStyle w:val="ListContinu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BA6F35" wp14:editId="0C77C0C5">
            <wp:simplePos x="1371600" y="7956550"/>
            <wp:positionH relativeFrom="column">
              <wp:align>left</wp:align>
            </wp:positionH>
            <wp:positionV relativeFrom="paragraph">
              <wp:align>top</wp:align>
            </wp:positionV>
            <wp:extent cx="4248368" cy="285765"/>
            <wp:effectExtent l="0" t="0" r="0" b="0"/>
            <wp:wrapSquare wrapText="bothSides"/>
            <wp:docPr id="1195167506" name="Picture 119516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06" name="Picture 1195167506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F0737" w14:textId="77777777" w:rsidR="00782105" w:rsidRDefault="00782105" w:rsidP="00782105">
      <w:pPr>
        <w:pStyle w:val="ListContinue"/>
        <w:tabs>
          <w:tab w:val="center" w:pos="1065"/>
        </w:tabs>
        <w:rPr>
          <w:noProof/>
        </w:rPr>
      </w:pPr>
      <w:r>
        <w:rPr>
          <w:noProof/>
        </w:rPr>
        <w:tab/>
      </w:r>
    </w:p>
    <w:p w14:paraId="28AC104E" w14:textId="77777777" w:rsidR="00782105" w:rsidRDefault="00782105" w:rsidP="00782105">
      <w:pPr>
        <w:pStyle w:val="ListContinue"/>
        <w:tabs>
          <w:tab w:val="center" w:pos="1065"/>
        </w:tabs>
        <w:rPr>
          <w:noProof/>
        </w:rPr>
      </w:pPr>
    </w:p>
    <w:p w14:paraId="00574B97" w14:textId="7C6E2405" w:rsidR="00782105" w:rsidRDefault="00782105" w:rsidP="00782105">
      <w:pPr>
        <w:pStyle w:val="ListContinue"/>
        <w:tabs>
          <w:tab w:val="center" w:pos="106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868D66B" wp14:editId="59CCB813">
            <wp:extent cx="5080261" cy="1498677"/>
            <wp:effectExtent l="0" t="0" r="6350" b="6350"/>
            <wp:docPr id="1195167508" name="Picture 119516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08" name="Picture 119516750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</w:p>
    <w:p w14:paraId="3AC6E24C" w14:textId="18615C55" w:rsidR="00671C16" w:rsidRDefault="00671C16" w:rsidP="002E1188">
      <w:pPr>
        <w:pStyle w:val="ListContinue"/>
      </w:pPr>
    </w:p>
    <w:p w14:paraId="2346F54B" w14:textId="1B4C2889" w:rsidR="002E1188" w:rsidRDefault="002E1188" w:rsidP="002E1188">
      <w:pPr>
        <w:pStyle w:val="ListBullet"/>
      </w:pPr>
      <w:r>
        <w:t xml:space="preserve"> What does the 'x' permission mean for a directory?</w:t>
      </w:r>
    </w:p>
    <w:p w14:paraId="743D06A0" w14:textId="77777777" w:rsidR="002E1188" w:rsidRDefault="002E1188" w:rsidP="002E1188">
      <w:pPr>
        <w:pStyle w:val="ListContinue"/>
      </w:pPr>
      <w:r>
        <w:t>It allows entering or accessing files inside the directory.</w:t>
      </w:r>
    </w:p>
    <w:p w14:paraId="643413CC" w14:textId="6757A15F" w:rsidR="002E1188" w:rsidRDefault="002E1188" w:rsidP="002E1188">
      <w:pPr>
        <w:pStyle w:val="ListBullet"/>
      </w:pPr>
      <w:r>
        <w:t>How do you recursively change the permissions of all files and directories within a directory?</w:t>
      </w:r>
    </w:p>
    <w:p w14:paraId="3CE853B3" w14:textId="1DBEA5CB" w:rsidR="002E1188" w:rsidRDefault="002E1188" w:rsidP="002E1188">
      <w:pPr>
        <w:pStyle w:val="ListContinue"/>
      </w:pPr>
      <w:r>
        <w:t>Use chmod -R option (e.g., chmod -R 755 dir).</w:t>
      </w:r>
    </w:p>
    <w:p w14:paraId="35EB1E02" w14:textId="17EB1496" w:rsidR="00782105" w:rsidRDefault="00782105" w:rsidP="002E1188">
      <w:pPr>
        <w:pStyle w:val="ListContinue"/>
      </w:pPr>
    </w:p>
    <w:p w14:paraId="30817A83" w14:textId="2BBBD50A" w:rsidR="00782105" w:rsidRDefault="007F6F46" w:rsidP="002E1188">
      <w:pPr>
        <w:pStyle w:val="ListContinue"/>
      </w:pPr>
      <w:r>
        <w:rPr>
          <w:noProof/>
        </w:rPr>
        <w:drawing>
          <wp:inline distT="0" distB="0" distL="0" distR="0" wp14:anchorId="5FE8A198" wp14:editId="6F2FF72D">
            <wp:extent cx="3562533" cy="1473276"/>
            <wp:effectExtent l="0" t="0" r="0" b="0"/>
            <wp:docPr id="1195167509" name="Picture 119516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09" name="Picture 119516750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887A" w14:textId="77777777" w:rsidR="00671C16" w:rsidRDefault="00671C16" w:rsidP="002E1188">
      <w:pPr>
        <w:pStyle w:val="ListContinue"/>
        <w:rPr>
          <w:noProof/>
        </w:rPr>
      </w:pPr>
    </w:p>
    <w:p w14:paraId="03D41F44" w14:textId="6A1FE39F" w:rsidR="00671C16" w:rsidRDefault="00671C16" w:rsidP="002E1188">
      <w:pPr>
        <w:pStyle w:val="ListContinue"/>
      </w:pPr>
    </w:p>
    <w:p w14:paraId="37DFC4A8" w14:textId="730CD9BF" w:rsidR="002E1188" w:rsidRDefault="002E1188" w:rsidP="002E1188">
      <w:pPr>
        <w:pStyle w:val="ListBullet"/>
      </w:pPr>
      <w:r>
        <w:t>What is the difference between the chmod command and the chown command?</w:t>
      </w:r>
    </w:p>
    <w:p w14:paraId="1E883793" w14:textId="77777777" w:rsidR="002E1188" w:rsidRDefault="002E1188" w:rsidP="002E1188">
      <w:pPr>
        <w:pStyle w:val="ListContinue"/>
      </w:pPr>
      <w:r>
        <w:t>chmod changes permissions; chown changes ownership.</w:t>
      </w:r>
    </w:p>
    <w:p w14:paraId="6AC8D45F" w14:textId="4F0A6022" w:rsidR="002E1188" w:rsidRDefault="002E1188" w:rsidP="002E1188">
      <w:pPr>
        <w:pStyle w:val="ListBullet"/>
      </w:pPr>
      <w:r>
        <w:t xml:space="preserve"> How can you check the permissions of a directory using the ls command?</w:t>
      </w:r>
    </w:p>
    <w:p w14:paraId="358835C7" w14:textId="77777777" w:rsidR="002E1188" w:rsidRDefault="002E1188" w:rsidP="002E1188">
      <w:pPr>
        <w:pStyle w:val="ListContinue"/>
      </w:pPr>
      <w:r>
        <w:t>Use ls -ld directory_name.</w:t>
      </w:r>
    </w:p>
    <w:p w14:paraId="33E1E05D" w14:textId="1E2A64B9" w:rsidR="00671C16" w:rsidRDefault="00671C16" w:rsidP="002E1188">
      <w:pPr>
        <w:pStyle w:val="ListContinue"/>
        <w:rPr>
          <w:noProof/>
        </w:rPr>
      </w:pPr>
    </w:p>
    <w:p w14:paraId="5B66CBEC" w14:textId="409614E0" w:rsidR="007F6F46" w:rsidRDefault="007F6F46" w:rsidP="002E1188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58ABB56F" wp14:editId="42DA0EFC">
            <wp:extent cx="4115011" cy="425472"/>
            <wp:effectExtent l="0" t="0" r="0" b="0"/>
            <wp:docPr id="1195167510" name="Picture 119516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10" name="Picture 1195167510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5BED" w14:textId="646C342F" w:rsidR="00671C16" w:rsidRDefault="00671C16" w:rsidP="002E1188">
      <w:pPr>
        <w:pStyle w:val="ListContinue"/>
      </w:pPr>
    </w:p>
    <w:p w14:paraId="4583D11C" w14:textId="77777777" w:rsidR="002E1188" w:rsidRDefault="002E1188" w:rsidP="002E1188">
      <w:pPr>
        <w:pStyle w:val="Heading1"/>
      </w:pPr>
      <w:r>
        <w:t>7. Vi Editor in Linux</w:t>
      </w:r>
    </w:p>
    <w:p w14:paraId="6CF9F364" w14:textId="7B692F3E" w:rsidR="002E1188" w:rsidRDefault="002E1188" w:rsidP="002E1188">
      <w:pPr>
        <w:pStyle w:val="ListBullet"/>
      </w:pPr>
      <w:r>
        <w:t xml:space="preserve"> What is the purpose of the Vi editor in Linux?</w:t>
      </w:r>
    </w:p>
    <w:p w14:paraId="4BFB2376" w14:textId="77777777" w:rsidR="002E1188" w:rsidRDefault="002E1188" w:rsidP="002E1188">
      <w:pPr>
        <w:pStyle w:val="ListContinue"/>
      </w:pPr>
      <w:r>
        <w:lastRenderedPageBreak/>
        <w:t>To create and edit text files.</w:t>
      </w:r>
    </w:p>
    <w:p w14:paraId="7C8C4180" w14:textId="0D46471A" w:rsidR="002E1188" w:rsidRDefault="002E1188" w:rsidP="002E1188">
      <w:pPr>
        <w:pStyle w:val="ListBullet"/>
      </w:pPr>
      <w:r>
        <w:t xml:space="preserve"> What is the command to open a file in Vi for editing?</w:t>
      </w:r>
    </w:p>
    <w:p w14:paraId="2BB9D153" w14:textId="427DA081" w:rsidR="002E1188" w:rsidRDefault="002E1188" w:rsidP="002E1188">
      <w:pPr>
        <w:pStyle w:val="ListContinue"/>
      </w:pPr>
      <w:r>
        <w:t>vi filename</w:t>
      </w:r>
    </w:p>
    <w:p w14:paraId="68834F3A" w14:textId="10834029" w:rsidR="007F6F46" w:rsidRDefault="007F6F46" w:rsidP="002E1188">
      <w:pPr>
        <w:pStyle w:val="ListContinue"/>
      </w:pPr>
    </w:p>
    <w:p w14:paraId="16412171" w14:textId="24B539E5" w:rsidR="007F6F46" w:rsidRDefault="007F6F46" w:rsidP="002E1188">
      <w:pPr>
        <w:pStyle w:val="ListContinue"/>
      </w:pPr>
      <w:r>
        <w:rPr>
          <w:noProof/>
        </w:rPr>
        <w:drawing>
          <wp:inline distT="0" distB="0" distL="0" distR="0" wp14:anchorId="39DBD5FE" wp14:editId="46256C36">
            <wp:extent cx="3594285" cy="730288"/>
            <wp:effectExtent l="0" t="0" r="6350" b="0"/>
            <wp:docPr id="1195167511" name="Picture 119516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11" name="Picture 119516751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DDB5" w14:textId="734E58CA" w:rsidR="007F6F46" w:rsidRDefault="007F6F46" w:rsidP="002E1188">
      <w:pPr>
        <w:pStyle w:val="ListContinue"/>
      </w:pPr>
    </w:p>
    <w:p w14:paraId="1FB12250" w14:textId="13FEF6A8" w:rsidR="007F6F46" w:rsidRDefault="002864D9" w:rsidP="002E1188">
      <w:pPr>
        <w:pStyle w:val="ListContinue"/>
      </w:pPr>
      <w:r>
        <w:rPr>
          <w:noProof/>
        </w:rPr>
        <w:drawing>
          <wp:inline distT="0" distB="0" distL="0" distR="0" wp14:anchorId="374944BA" wp14:editId="525504F8">
            <wp:extent cx="5486400" cy="4957445"/>
            <wp:effectExtent l="0" t="0" r="0" b="0"/>
            <wp:docPr id="1195167512" name="Picture 119516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12" name="Picture 1195167512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7F7" w14:textId="77777777" w:rsidR="00D616D2" w:rsidRDefault="00D616D2" w:rsidP="002E1188">
      <w:pPr>
        <w:pStyle w:val="ListContinue"/>
        <w:rPr>
          <w:noProof/>
        </w:rPr>
      </w:pPr>
    </w:p>
    <w:p w14:paraId="6328EC82" w14:textId="6FDF050B" w:rsidR="00D616D2" w:rsidRDefault="00D616D2" w:rsidP="002E1188">
      <w:pPr>
        <w:pStyle w:val="ListContinue"/>
      </w:pPr>
    </w:p>
    <w:p w14:paraId="12A02084" w14:textId="2DFE6ACE" w:rsidR="002E1188" w:rsidRDefault="002E1188" w:rsidP="002E1188">
      <w:pPr>
        <w:pStyle w:val="ListBullet"/>
      </w:pPr>
      <w:r>
        <w:t>How do you switch to insert mode in Vi to start adding or modifying text?</w:t>
      </w:r>
    </w:p>
    <w:p w14:paraId="240C26BF" w14:textId="22AC7876" w:rsidR="002E1188" w:rsidRDefault="002E1188" w:rsidP="002E1188">
      <w:pPr>
        <w:pStyle w:val="ListContinue"/>
      </w:pPr>
      <w:r>
        <w:t>Press 'i' in normal mode.</w:t>
      </w:r>
    </w:p>
    <w:p w14:paraId="4D95FC97" w14:textId="0E080FC4" w:rsidR="002864D9" w:rsidRDefault="002864D9" w:rsidP="002E1188">
      <w:pPr>
        <w:pStyle w:val="ListContinue"/>
      </w:pPr>
    </w:p>
    <w:p w14:paraId="66517CAF" w14:textId="4D58559C" w:rsidR="002864D9" w:rsidRDefault="002864D9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50D92FAA" wp14:editId="0F552252">
            <wp:extent cx="3810196" cy="5378726"/>
            <wp:effectExtent l="0" t="0" r="0" b="0"/>
            <wp:docPr id="1195167513" name="Picture 119516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13" name="Picture 1195167513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99A7" w14:textId="59D16CC8" w:rsidR="00D616D2" w:rsidRDefault="00D616D2" w:rsidP="002E1188">
      <w:pPr>
        <w:pStyle w:val="ListContinue"/>
      </w:pPr>
    </w:p>
    <w:p w14:paraId="0137291C" w14:textId="14542CE4" w:rsidR="002E1188" w:rsidRDefault="002E1188" w:rsidP="002E1188">
      <w:pPr>
        <w:pStyle w:val="ListBullet"/>
      </w:pPr>
      <w:r>
        <w:t xml:space="preserve"> How do you save changes and exit Vi?</w:t>
      </w:r>
    </w:p>
    <w:p w14:paraId="3C30C1BB" w14:textId="3E463D50" w:rsidR="002E1188" w:rsidRDefault="002E1188" w:rsidP="002E1188">
      <w:pPr>
        <w:pStyle w:val="ListContinue"/>
      </w:pPr>
      <w:proofErr w:type="gramStart"/>
      <w:r>
        <w:t>Press :wq</w:t>
      </w:r>
      <w:proofErr w:type="gramEnd"/>
      <w:r>
        <w:t xml:space="preserve"> and Enter.</w:t>
      </w:r>
    </w:p>
    <w:p w14:paraId="27AAE9B9" w14:textId="62D538DE" w:rsidR="002864D9" w:rsidRDefault="002864D9" w:rsidP="002E1188">
      <w:pPr>
        <w:pStyle w:val="ListContinue"/>
      </w:pPr>
    </w:p>
    <w:p w14:paraId="28F3949C" w14:textId="2398F718" w:rsidR="002864D9" w:rsidRDefault="002864D9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3E4C2611" wp14:editId="0A5D258F">
            <wp:extent cx="3810196" cy="5378726"/>
            <wp:effectExtent l="0" t="0" r="0" b="0"/>
            <wp:docPr id="1195167514" name="Picture 119516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13" name="Picture 1195167513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1E59" w14:textId="5247232D" w:rsidR="00D616D2" w:rsidRDefault="00D616D2" w:rsidP="002864D9">
      <w:pPr>
        <w:pStyle w:val="ListContinue"/>
        <w:ind w:left="0"/>
      </w:pPr>
    </w:p>
    <w:p w14:paraId="3585035E" w14:textId="7C4AE850" w:rsidR="002E1188" w:rsidRDefault="002E1188" w:rsidP="002E1188">
      <w:pPr>
        <w:pStyle w:val="ListBullet"/>
      </w:pPr>
      <w:r>
        <w:t xml:space="preserve"> What is the command to exit Vi without saving changes?</w:t>
      </w:r>
    </w:p>
    <w:p w14:paraId="4ADF09AF" w14:textId="77777777" w:rsidR="002E1188" w:rsidRDefault="002E1188" w:rsidP="002E1188">
      <w:pPr>
        <w:pStyle w:val="ListContinue"/>
      </w:pPr>
      <w:proofErr w:type="gramStart"/>
      <w:r>
        <w:t>Press :q</w:t>
      </w:r>
      <w:proofErr w:type="gramEnd"/>
      <w:r>
        <w:t>! and Enter.</w:t>
      </w:r>
    </w:p>
    <w:p w14:paraId="084F831F" w14:textId="2CEC4957" w:rsidR="002864D9" w:rsidRDefault="002864D9" w:rsidP="002E1188">
      <w:pPr>
        <w:pStyle w:val="ListContinue"/>
      </w:pPr>
    </w:p>
    <w:p w14:paraId="799703BE" w14:textId="54A53EA4" w:rsidR="002864D9" w:rsidRDefault="002864D9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6261033A" wp14:editId="5D54AF79">
            <wp:extent cx="3270418" cy="5346975"/>
            <wp:effectExtent l="0" t="0" r="6350" b="6350"/>
            <wp:docPr id="1195167515" name="Picture 119516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15" name="Picture 1195167515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53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9E1F" w14:textId="0E1D4C1E" w:rsidR="00D616D2" w:rsidRDefault="00D616D2" w:rsidP="002E1188">
      <w:pPr>
        <w:pStyle w:val="ListContinue"/>
      </w:pPr>
    </w:p>
    <w:p w14:paraId="698364ED" w14:textId="60BF3BD2" w:rsidR="002E1188" w:rsidRDefault="002E1188" w:rsidP="002E1188">
      <w:pPr>
        <w:pStyle w:val="ListBullet"/>
      </w:pPr>
      <w:r>
        <w:t xml:space="preserve"> How can you move the cursor to the beginning and end of a line in Vi?</w:t>
      </w:r>
    </w:p>
    <w:p w14:paraId="70C3B694" w14:textId="1B2114ED" w:rsidR="002E1188" w:rsidRDefault="002E1188" w:rsidP="002E1188">
      <w:pPr>
        <w:pStyle w:val="ListContinue"/>
      </w:pPr>
      <w:r>
        <w:t>Use 0 for beginning, $ for end.</w:t>
      </w:r>
    </w:p>
    <w:p w14:paraId="5F2C8D8E" w14:textId="4B3F6909" w:rsidR="00256345" w:rsidRDefault="00256345" w:rsidP="002E1188">
      <w:pPr>
        <w:pStyle w:val="ListContinue"/>
      </w:pPr>
    </w:p>
    <w:p w14:paraId="5AAD600D" w14:textId="74073F44" w:rsidR="00256345" w:rsidRDefault="00256345" w:rsidP="002E1188">
      <w:pPr>
        <w:pStyle w:val="ListContinue"/>
      </w:pPr>
      <w:r>
        <w:rPr>
          <w:noProof/>
        </w:rPr>
        <w:drawing>
          <wp:inline distT="0" distB="0" distL="0" distR="0" wp14:anchorId="551309A4" wp14:editId="15F08AC1">
            <wp:extent cx="1968601" cy="704886"/>
            <wp:effectExtent l="0" t="0" r="0" b="0"/>
            <wp:docPr id="1195167517" name="Picture 119516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17" name="Picture 1195167517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9793" w14:textId="14FDDB6A" w:rsidR="00D616D2" w:rsidRDefault="00D616D2" w:rsidP="002E1188">
      <w:pPr>
        <w:pStyle w:val="ListContinue"/>
      </w:pPr>
    </w:p>
    <w:p w14:paraId="1F404DD8" w14:textId="3D3BE4E9" w:rsidR="002E1188" w:rsidRDefault="002E1188" w:rsidP="002E1188">
      <w:pPr>
        <w:pStyle w:val="ListBullet"/>
      </w:pPr>
      <w:r>
        <w:t>What is the command to search for a specific word or pattern in Vi?</w:t>
      </w:r>
    </w:p>
    <w:p w14:paraId="00F71789" w14:textId="4807C722" w:rsidR="002E1188" w:rsidRDefault="002E1188" w:rsidP="002E1188">
      <w:pPr>
        <w:pStyle w:val="ListContinue"/>
      </w:pPr>
      <w:r>
        <w:t>Use /word and press Enter.</w:t>
      </w:r>
    </w:p>
    <w:p w14:paraId="6D6F45F4" w14:textId="60DBA357" w:rsidR="00256345" w:rsidRDefault="00256345" w:rsidP="002E1188">
      <w:pPr>
        <w:pStyle w:val="ListContinue"/>
      </w:pPr>
    </w:p>
    <w:p w14:paraId="65162AA1" w14:textId="062CD2C5" w:rsidR="00256345" w:rsidRDefault="00256345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009E7BA1" wp14:editId="6F346A34">
            <wp:extent cx="2305168" cy="4851649"/>
            <wp:effectExtent l="0" t="0" r="0" b="6350"/>
            <wp:docPr id="1195167518" name="Picture 119516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18" name="Picture 1195167518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48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1085" w14:textId="77777777" w:rsidR="00D616D2" w:rsidRDefault="00D616D2" w:rsidP="002E1188">
      <w:pPr>
        <w:pStyle w:val="ListContinue"/>
        <w:rPr>
          <w:noProof/>
        </w:rPr>
      </w:pPr>
    </w:p>
    <w:p w14:paraId="27FB6958" w14:textId="69D7340B" w:rsidR="00D616D2" w:rsidRDefault="00D616D2" w:rsidP="002E1188">
      <w:pPr>
        <w:pStyle w:val="ListContinue"/>
      </w:pPr>
    </w:p>
    <w:p w14:paraId="224EA1DC" w14:textId="7BFC86EB" w:rsidR="002E1188" w:rsidRDefault="002E1188" w:rsidP="002E1188">
      <w:pPr>
        <w:pStyle w:val="ListBullet"/>
      </w:pPr>
      <w:r>
        <w:t>How can you delete a character or a line in Vi?</w:t>
      </w:r>
    </w:p>
    <w:p w14:paraId="3DA44C84" w14:textId="48DB3A5C" w:rsidR="002E1188" w:rsidRDefault="002E1188" w:rsidP="002E1188">
      <w:pPr>
        <w:pStyle w:val="ListContinue"/>
      </w:pPr>
      <w:r>
        <w:t>x deletes a char; dd deletes a line.</w:t>
      </w:r>
    </w:p>
    <w:p w14:paraId="1D5AC3CD" w14:textId="3E1643EC" w:rsidR="00256345" w:rsidRDefault="00256345" w:rsidP="002E1188">
      <w:pPr>
        <w:pStyle w:val="ListContinue"/>
      </w:pPr>
    </w:p>
    <w:p w14:paraId="77389444" w14:textId="11FA1F15" w:rsidR="00256345" w:rsidRDefault="00256345" w:rsidP="002E1188">
      <w:pPr>
        <w:pStyle w:val="ListContinue"/>
      </w:pPr>
      <w:r>
        <w:rPr>
          <w:noProof/>
        </w:rPr>
        <w:drawing>
          <wp:inline distT="0" distB="0" distL="0" distR="0" wp14:anchorId="3B816BA0" wp14:editId="054A6465">
            <wp:extent cx="1930499" cy="977950"/>
            <wp:effectExtent l="0" t="0" r="0" b="0"/>
            <wp:docPr id="1195167519" name="Picture 119516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19" name="Picture 1195167519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86F" w14:textId="7207E4BB" w:rsidR="00256345" w:rsidRDefault="00256345" w:rsidP="002E1188">
      <w:pPr>
        <w:pStyle w:val="ListContinue"/>
      </w:pPr>
    </w:p>
    <w:p w14:paraId="33DEDF76" w14:textId="1EF35FC3" w:rsidR="00256345" w:rsidRDefault="00256345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79AD7B00" wp14:editId="43D14F8E">
            <wp:extent cx="1981302" cy="1041454"/>
            <wp:effectExtent l="0" t="0" r="0" b="6350"/>
            <wp:docPr id="1195167520" name="Picture 119516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20" name="Picture 119516752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A4A8" w14:textId="77777777" w:rsidR="00D616D2" w:rsidRDefault="00D616D2" w:rsidP="002E1188">
      <w:pPr>
        <w:pStyle w:val="ListContinue"/>
      </w:pPr>
    </w:p>
    <w:p w14:paraId="63182FE4" w14:textId="21D0EE1E" w:rsidR="002E1188" w:rsidRDefault="002E1188" w:rsidP="002E1188">
      <w:pPr>
        <w:pStyle w:val="ListBullet"/>
      </w:pPr>
      <w:r>
        <w:t xml:space="preserve"> How do you copy and paste text in Vi?</w:t>
      </w:r>
    </w:p>
    <w:p w14:paraId="7EB66F55" w14:textId="1AF8A723" w:rsidR="003A1326" w:rsidRDefault="002E1188" w:rsidP="002E1188">
      <w:pPr>
        <w:pStyle w:val="ListContinue"/>
      </w:pPr>
      <w:r>
        <w:t>yy copies a line; p pastes it.</w:t>
      </w:r>
    </w:p>
    <w:p w14:paraId="28E80381" w14:textId="5FDA7569" w:rsidR="002F4A5D" w:rsidRDefault="002F4A5D" w:rsidP="002E1188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5AD718A1" wp14:editId="00BEBE55">
            <wp:extent cx="901746" cy="958899"/>
            <wp:effectExtent l="0" t="0" r="0" b="0"/>
            <wp:docPr id="1195167521" name="Picture 119516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21" name="Picture 1195167521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2E5F" w14:textId="5EE4CD6D" w:rsidR="002E1188" w:rsidRDefault="002E1188" w:rsidP="002E1188">
      <w:pPr>
        <w:pStyle w:val="ListContinue"/>
      </w:pPr>
    </w:p>
    <w:p w14:paraId="32E9C59C" w14:textId="5F615BB2" w:rsidR="002E1188" w:rsidRDefault="002E1188" w:rsidP="002E1188">
      <w:pPr>
        <w:pStyle w:val="ListBullet"/>
      </w:pPr>
      <w:r>
        <w:t>What are some basic navigation commands in Vi to move between sections?</w:t>
      </w:r>
    </w:p>
    <w:p w14:paraId="4D4EB602" w14:textId="77777777" w:rsidR="002E1188" w:rsidRDefault="002E1188" w:rsidP="002E1188">
      <w:pPr>
        <w:pStyle w:val="ListContinue"/>
      </w:pPr>
      <w:r>
        <w:t>h, j, k, l for left, down, up, right; G to end, gg to top.</w:t>
      </w:r>
    </w:p>
    <w:p w14:paraId="5FA93760" w14:textId="030A18FB" w:rsidR="002E1188" w:rsidRDefault="002E1188" w:rsidP="002E1188">
      <w:pPr>
        <w:pStyle w:val="ListBullet"/>
      </w:pPr>
      <w:r>
        <w:t>How do you search for a specific word or phrase in Vi?</w:t>
      </w:r>
    </w:p>
    <w:p w14:paraId="79BE571B" w14:textId="309872FC" w:rsidR="002E1188" w:rsidRDefault="002E1188" w:rsidP="002E1188">
      <w:pPr>
        <w:pStyle w:val="ListContinue"/>
      </w:pPr>
      <w:r>
        <w:t>Use / followed by the word.</w:t>
      </w:r>
    </w:p>
    <w:p w14:paraId="637FF88D" w14:textId="3F6F17BF" w:rsidR="002F4A5D" w:rsidRDefault="002F4A5D" w:rsidP="002E1188">
      <w:pPr>
        <w:pStyle w:val="ListContinue"/>
      </w:pPr>
    </w:p>
    <w:p w14:paraId="23EEC65E" w14:textId="3D571C4E" w:rsidR="002F4A5D" w:rsidRDefault="002F4A5D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51E5A10B" wp14:editId="0DB22A0B">
            <wp:extent cx="3295819" cy="4858000"/>
            <wp:effectExtent l="0" t="0" r="0" b="0"/>
            <wp:docPr id="1195167523" name="Picture 119516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23" name="Picture 1195167523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4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CE9E" w14:textId="0AA9BD58" w:rsidR="003A1326" w:rsidRDefault="003A1326" w:rsidP="002F4A5D">
      <w:pPr>
        <w:pStyle w:val="ListContinue"/>
        <w:ind w:left="0"/>
      </w:pPr>
    </w:p>
    <w:p w14:paraId="1620A2F8" w14:textId="356D14CC" w:rsidR="002E1188" w:rsidRDefault="002E1188" w:rsidP="002E1188">
      <w:pPr>
        <w:pStyle w:val="ListBullet"/>
      </w:pPr>
      <w:r>
        <w:t xml:space="preserve"> What is the difference between </w:t>
      </w:r>
      <w:proofErr w:type="gramStart"/>
      <w:r>
        <w:t>the :w</w:t>
      </w:r>
      <w:proofErr w:type="gramEnd"/>
      <w:r>
        <w:t xml:space="preserve"> and :wq commands in Vi?</w:t>
      </w:r>
    </w:p>
    <w:p w14:paraId="7D18B6D1" w14:textId="77777777" w:rsidR="002E1188" w:rsidRDefault="002E1188" w:rsidP="002E1188">
      <w:pPr>
        <w:pStyle w:val="ListContinue"/>
      </w:pPr>
      <w:proofErr w:type="gramStart"/>
      <w:r>
        <w:t>:w</w:t>
      </w:r>
      <w:proofErr w:type="gramEnd"/>
      <w:r>
        <w:t xml:space="preserve"> saves only; :wq saves and quits.</w:t>
      </w:r>
    </w:p>
    <w:p w14:paraId="382A6F01" w14:textId="537B37DB" w:rsidR="002E1188" w:rsidRDefault="002E1188" w:rsidP="002E1188">
      <w:pPr>
        <w:pStyle w:val="ListBullet"/>
      </w:pPr>
      <w:r>
        <w:t>How do you delete a single character in normal mode?</w:t>
      </w:r>
    </w:p>
    <w:p w14:paraId="4EF15599" w14:textId="77777777" w:rsidR="002E1188" w:rsidRDefault="002E1188" w:rsidP="002E1188">
      <w:pPr>
        <w:pStyle w:val="ListContinue"/>
      </w:pPr>
      <w:r>
        <w:t>Use x key.</w:t>
      </w:r>
    </w:p>
    <w:p w14:paraId="1B6DBF6D" w14:textId="77777777" w:rsidR="002E1188" w:rsidRDefault="002E1188" w:rsidP="002E1188">
      <w:pPr>
        <w:pStyle w:val="Heading1"/>
      </w:pPr>
      <w:r>
        <w:t>8. Special Permissions in Linux</w:t>
      </w:r>
    </w:p>
    <w:p w14:paraId="5C558134" w14:textId="4EADA5E1" w:rsidR="002E1188" w:rsidRDefault="002E1188" w:rsidP="002E1188">
      <w:pPr>
        <w:pStyle w:val="ListBullet"/>
      </w:pPr>
      <w:r>
        <w:t>What are the three special permissions in Linux?</w:t>
      </w:r>
    </w:p>
    <w:p w14:paraId="574A821A" w14:textId="77777777" w:rsidR="002E1188" w:rsidRDefault="002E1188" w:rsidP="002E1188">
      <w:pPr>
        <w:pStyle w:val="ListContinue"/>
      </w:pPr>
      <w:r>
        <w:t>setuid, setgid, and sticky bit.</w:t>
      </w:r>
    </w:p>
    <w:p w14:paraId="606E13F5" w14:textId="76C19A8D" w:rsidR="002E1188" w:rsidRDefault="002E1188" w:rsidP="002E1188">
      <w:pPr>
        <w:pStyle w:val="ListBullet"/>
      </w:pPr>
      <w:r>
        <w:t xml:space="preserve"> What is the purpose of the setuid permission?</w:t>
      </w:r>
    </w:p>
    <w:p w14:paraId="7A008926" w14:textId="77777777" w:rsidR="002E1188" w:rsidRDefault="002E1188" w:rsidP="002E1188">
      <w:pPr>
        <w:pStyle w:val="ListContinue"/>
      </w:pPr>
      <w:r>
        <w:t>Allows users to run an executable with the file owner's privileges.</w:t>
      </w:r>
    </w:p>
    <w:p w14:paraId="019A6D45" w14:textId="199BB43E" w:rsidR="002E1188" w:rsidRDefault="002E1188" w:rsidP="002E1188">
      <w:pPr>
        <w:pStyle w:val="ListBullet"/>
      </w:pPr>
      <w:r>
        <w:t>How is the setuid permission represented in the output of the ls -l command?</w:t>
      </w:r>
    </w:p>
    <w:p w14:paraId="1C5EAA4A" w14:textId="7F819EB3" w:rsidR="002E1188" w:rsidRDefault="002E1188" w:rsidP="002E1188">
      <w:pPr>
        <w:pStyle w:val="ListContinue"/>
      </w:pPr>
      <w:r>
        <w:lastRenderedPageBreak/>
        <w:t>Shown as 's' in the user’s execute field (e.g., -rwsr-xr-x).</w:t>
      </w:r>
    </w:p>
    <w:p w14:paraId="2AB246B8" w14:textId="144FC6E8" w:rsidR="000A5148" w:rsidRDefault="000A5148" w:rsidP="002E1188">
      <w:pPr>
        <w:pStyle w:val="ListContinue"/>
      </w:pPr>
    </w:p>
    <w:p w14:paraId="538E5F63" w14:textId="2CD0F9DC" w:rsidR="000A5148" w:rsidRDefault="000A5148" w:rsidP="002E1188">
      <w:pPr>
        <w:pStyle w:val="ListContinue"/>
      </w:pPr>
      <w:r>
        <w:rPr>
          <w:noProof/>
        </w:rPr>
        <w:drawing>
          <wp:inline distT="0" distB="0" distL="0" distR="0" wp14:anchorId="16042728" wp14:editId="1F4ECB10">
            <wp:extent cx="3810196" cy="317516"/>
            <wp:effectExtent l="0" t="0" r="0" b="6350"/>
            <wp:docPr id="1195167524" name="Picture 119516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24" name="Picture 119516752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95CF" w14:textId="2CD19E47" w:rsidR="003A1326" w:rsidRDefault="003A1326" w:rsidP="002E1188">
      <w:pPr>
        <w:pStyle w:val="ListContinue"/>
      </w:pPr>
    </w:p>
    <w:p w14:paraId="76B79187" w14:textId="055E6932" w:rsidR="002E1188" w:rsidRDefault="002E1188" w:rsidP="002E1188">
      <w:pPr>
        <w:pStyle w:val="ListBullet"/>
      </w:pPr>
      <w:r>
        <w:t xml:space="preserve"> What is the effect of the setuid permission on an executable file?</w:t>
      </w:r>
    </w:p>
    <w:p w14:paraId="7B56D9AB" w14:textId="77777777" w:rsidR="002E1188" w:rsidRDefault="002E1188" w:rsidP="002E1188">
      <w:pPr>
        <w:pStyle w:val="ListContinue"/>
      </w:pPr>
      <w:r>
        <w:t xml:space="preserve">It runs with the owner's privileges instead of the </w:t>
      </w:r>
      <w:proofErr w:type="gramStart"/>
      <w:r>
        <w:t>user's</w:t>
      </w:r>
      <w:proofErr w:type="gramEnd"/>
      <w:r>
        <w:t>.</w:t>
      </w:r>
    </w:p>
    <w:p w14:paraId="4DE973D3" w14:textId="11F65F42" w:rsidR="002E1188" w:rsidRDefault="002E1188" w:rsidP="002E1188">
      <w:pPr>
        <w:pStyle w:val="ListBullet"/>
      </w:pPr>
      <w:r>
        <w:t xml:space="preserve"> What is the purpose of the setgid permission?</w:t>
      </w:r>
    </w:p>
    <w:p w14:paraId="100D457D" w14:textId="77777777" w:rsidR="002E1188" w:rsidRDefault="002E1188" w:rsidP="002E1188">
      <w:pPr>
        <w:pStyle w:val="ListContinue"/>
      </w:pPr>
      <w:r>
        <w:t>Ensures files created in a directory inherit the group ownership.</w:t>
      </w:r>
    </w:p>
    <w:p w14:paraId="682F8C19" w14:textId="33B13461" w:rsidR="002E1188" w:rsidRDefault="002E1188" w:rsidP="002E1188">
      <w:pPr>
        <w:pStyle w:val="ListBullet"/>
      </w:pPr>
      <w:r>
        <w:t xml:space="preserve"> How is the setgid permission represented in the output of the ls -l command?</w:t>
      </w:r>
    </w:p>
    <w:p w14:paraId="031E8410" w14:textId="12B33B55" w:rsidR="002E1188" w:rsidRDefault="002E1188" w:rsidP="002E1188">
      <w:pPr>
        <w:pStyle w:val="ListContinue"/>
      </w:pPr>
      <w:r>
        <w:t>Shown as 's' in the group’s execute field (e.g., drwxr-sr-x).</w:t>
      </w:r>
    </w:p>
    <w:p w14:paraId="00F7F889" w14:textId="7B41BD2F" w:rsidR="000A5148" w:rsidRDefault="000A5148" w:rsidP="002E1188">
      <w:pPr>
        <w:pStyle w:val="ListContinue"/>
      </w:pPr>
    </w:p>
    <w:p w14:paraId="2403AA17" w14:textId="2769225D" w:rsidR="000A5148" w:rsidRDefault="000A5148" w:rsidP="002E1188">
      <w:pPr>
        <w:pStyle w:val="ListContinue"/>
      </w:pPr>
      <w:r>
        <w:rPr>
          <w:noProof/>
        </w:rPr>
        <w:drawing>
          <wp:inline distT="0" distB="0" distL="0" distR="0" wp14:anchorId="0758074E" wp14:editId="54EC8114">
            <wp:extent cx="4337273" cy="273064"/>
            <wp:effectExtent l="0" t="0" r="6350" b="0"/>
            <wp:docPr id="1195167525" name="Picture 119516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25" name="Picture 1195167525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EF88" w14:textId="00B1E44F" w:rsidR="003A1326" w:rsidRDefault="003A1326" w:rsidP="002E1188">
      <w:pPr>
        <w:pStyle w:val="ListContinue"/>
      </w:pPr>
    </w:p>
    <w:p w14:paraId="44BCF948" w14:textId="3821141F" w:rsidR="002E1188" w:rsidRDefault="002E1188" w:rsidP="002E1188">
      <w:pPr>
        <w:pStyle w:val="ListBullet"/>
      </w:pPr>
      <w:r>
        <w:t>What is the effect of the setgid permission on a directory?</w:t>
      </w:r>
    </w:p>
    <w:p w14:paraId="20B42417" w14:textId="77777777" w:rsidR="002E1188" w:rsidRDefault="002E1188" w:rsidP="002E1188">
      <w:pPr>
        <w:pStyle w:val="ListContinue"/>
      </w:pPr>
      <w:r>
        <w:t>Files inherit the directory's group ownership.</w:t>
      </w:r>
    </w:p>
    <w:p w14:paraId="39D9442C" w14:textId="680DC605" w:rsidR="002E1188" w:rsidRDefault="002E1188" w:rsidP="002E1188">
      <w:pPr>
        <w:pStyle w:val="ListBullet"/>
      </w:pPr>
      <w:r>
        <w:t xml:space="preserve"> What is the purpose of the sticky bit permission?</w:t>
      </w:r>
    </w:p>
    <w:p w14:paraId="5F192034" w14:textId="77777777" w:rsidR="002E1188" w:rsidRDefault="002E1188" w:rsidP="002E1188">
      <w:pPr>
        <w:pStyle w:val="ListContinue"/>
      </w:pPr>
      <w:r>
        <w:t>Prevents users from deleting others' files in shared directories.</w:t>
      </w:r>
    </w:p>
    <w:p w14:paraId="61F54B06" w14:textId="73C88255" w:rsidR="002E1188" w:rsidRDefault="002E1188" w:rsidP="002E1188">
      <w:pPr>
        <w:pStyle w:val="ListBullet"/>
      </w:pPr>
      <w:r>
        <w:t xml:space="preserve"> How is the sticky bit permission represented in the output of the ls -l command?</w:t>
      </w:r>
    </w:p>
    <w:p w14:paraId="1A4C00BF" w14:textId="33FCDC79" w:rsidR="002E1188" w:rsidRDefault="002E1188" w:rsidP="002E1188">
      <w:pPr>
        <w:pStyle w:val="ListContinue"/>
      </w:pPr>
      <w:r>
        <w:t>Shown as 't' in the others’ execute field (e.g., drwxrwxrwt).</w:t>
      </w:r>
    </w:p>
    <w:p w14:paraId="06A2CE19" w14:textId="2EC95B24" w:rsidR="00DC4203" w:rsidRDefault="00DC4203" w:rsidP="002E1188">
      <w:pPr>
        <w:pStyle w:val="ListContinue"/>
      </w:pPr>
    </w:p>
    <w:p w14:paraId="7DBA478B" w14:textId="3D73EEA3" w:rsidR="00DC4203" w:rsidRDefault="00DC4203" w:rsidP="002E1188">
      <w:pPr>
        <w:pStyle w:val="ListContinue"/>
      </w:pPr>
      <w:r>
        <w:rPr>
          <w:noProof/>
        </w:rPr>
        <w:drawing>
          <wp:inline distT="0" distB="0" distL="0" distR="0" wp14:anchorId="7C0D97E6" wp14:editId="1C672E9D">
            <wp:extent cx="5092962" cy="2025754"/>
            <wp:effectExtent l="0" t="0" r="0" b="0"/>
            <wp:docPr id="1195167526" name="Picture 119516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26" name="Picture 1195167526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C67F" w14:textId="105F49A0" w:rsidR="00DC4203" w:rsidRDefault="00DC4203" w:rsidP="002E1188">
      <w:pPr>
        <w:pStyle w:val="ListContinue"/>
      </w:pPr>
    </w:p>
    <w:p w14:paraId="3298312E" w14:textId="005C1DDF" w:rsidR="00DC4203" w:rsidRDefault="00DC4203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68F294C1" wp14:editId="276CBD85">
            <wp:extent cx="4737343" cy="965250"/>
            <wp:effectExtent l="0" t="0" r="6350" b="6350"/>
            <wp:docPr id="1195167527" name="Picture 119516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27" name="Picture 1195167527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7F0E" w14:textId="43906E5C" w:rsidR="001941D0" w:rsidRDefault="001941D0" w:rsidP="002E1188">
      <w:pPr>
        <w:pStyle w:val="ListContinue"/>
      </w:pPr>
    </w:p>
    <w:p w14:paraId="70C55183" w14:textId="7AF496A7" w:rsidR="002E1188" w:rsidRDefault="002E1188" w:rsidP="002E1188">
      <w:pPr>
        <w:pStyle w:val="ListBullet"/>
      </w:pPr>
      <w:r>
        <w:t>What is the significance of the sticky bit on a directory?</w:t>
      </w:r>
    </w:p>
    <w:p w14:paraId="5CD4FC49" w14:textId="77777777" w:rsidR="002E1188" w:rsidRDefault="002E1188" w:rsidP="002E1188">
      <w:pPr>
        <w:pStyle w:val="ListContinue"/>
      </w:pPr>
      <w:r>
        <w:t>Only the file owner or root can delete files inside it.</w:t>
      </w:r>
    </w:p>
    <w:p w14:paraId="71DF535C" w14:textId="77777777" w:rsidR="002E1188" w:rsidRDefault="002E1188" w:rsidP="002E1188">
      <w:pPr>
        <w:pStyle w:val="Heading1"/>
      </w:pPr>
      <w:r>
        <w:t>9. User and Group Administration in Linux</w:t>
      </w:r>
    </w:p>
    <w:p w14:paraId="1F8DDE45" w14:textId="6EC25ECE" w:rsidR="002E1188" w:rsidRDefault="002E1188" w:rsidP="002E1188">
      <w:pPr>
        <w:pStyle w:val="ListBullet"/>
      </w:pPr>
      <w:r>
        <w:t xml:space="preserve"> What is the command to create a new user in Linux?</w:t>
      </w:r>
    </w:p>
    <w:p w14:paraId="2094BBA2" w14:textId="77777777" w:rsidR="002E1188" w:rsidRDefault="002E1188" w:rsidP="002E1188">
      <w:pPr>
        <w:pStyle w:val="ListContinue"/>
      </w:pPr>
      <w:r>
        <w:t>useradd username</w:t>
      </w:r>
    </w:p>
    <w:p w14:paraId="37606A39" w14:textId="11AF6F83" w:rsidR="00974B92" w:rsidRDefault="00974B92" w:rsidP="002E1188">
      <w:pPr>
        <w:pStyle w:val="ListContinue"/>
        <w:rPr>
          <w:noProof/>
        </w:rPr>
      </w:pPr>
    </w:p>
    <w:p w14:paraId="1255A00D" w14:textId="1A6ACCEC" w:rsidR="00DC4203" w:rsidRDefault="00DC4203" w:rsidP="002E1188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0E444664" wp14:editId="007F91DD">
            <wp:extent cx="2698889" cy="590580"/>
            <wp:effectExtent l="0" t="0" r="6350" b="0"/>
            <wp:docPr id="1195167528" name="Picture 119516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28" name="Picture 1195167528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4C6E" w14:textId="16E69A17" w:rsidR="00974B92" w:rsidRDefault="00974B92" w:rsidP="002E1188">
      <w:pPr>
        <w:pStyle w:val="ListContinue"/>
      </w:pPr>
    </w:p>
    <w:p w14:paraId="04EF0308" w14:textId="31BC02F1" w:rsidR="002E1188" w:rsidRDefault="002E1188" w:rsidP="002E1188">
      <w:pPr>
        <w:pStyle w:val="ListBullet"/>
      </w:pPr>
      <w:r>
        <w:t xml:space="preserve"> How can you specify a user's home directory during user creation?</w:t>
      </w:r>
    </w:p>
    <w:p w14:paraId="605400D4" w14:textId="77777777" w:rsidR="002E1188" w:rsidRDefault="002E1188" w:rsidP="002E1188">
      <w:pPr>
        <w:pStyle w:val="ListContinue"/>
      </w:pPr>
      <w:r>
        <w:t>useradd -d /home/dirname username</w:t>
      </w:r>
    </w:p>
    <w:p w14:paraId="7F250D5F" w14:textId="390B7DA3" w:rsidR="00974B92" w:rsidRDefault="00974B92" w:rsidP="002E1188">
      <w:pPr>
        <w:pStyle w:val="ListContinue"/>
        <w:rPr>
          <w:noProof/>
        </w:rPr>
      </w:pPr>
    </w:p>
    <w:p w14:paraId="08DFB275" w14:textId="0E1D5FFF" w:rsidR="00DC4203" w:rsidRDefault="00DC4203" w:rsidP="002E1188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17F881CC" wp14:editId="3C737D21">
            <wp:extent cx="4661140" cy="457223"/>
            <wp:effectExtent l="0" t="0" r="6350" b="0"/>
            <wp:docPr id="1195167530" name="Picture 119516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30" name="Picture 1195167530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2395" w14:textId="77777777" w:rsidR="00974B92" w:rsidRDefault="00974B92" w:rsidP="00DC4203">
      <w:pPr>
        <w:pStyle w:val="ListContinue"/>
        <w:ind w:left="0"/>
      </w:pPr>
    </w:p>
    <w:p w14:paraId="11B0A454" w14:textId="14C9A601" w:rsidR="002E1188" w:rsidRDefault="002E1188" w:rsidP="002E1188">
      <w:pPr>
        <w:pStyle w:val="ListBullet"/>
      </w:pPr>
      <w:r>
        <w:t xml:space="preserve"> How do you assign a password to a user account in Linux?</w:t>
      </w:r>
    </w:p>
    <w:p w14:paraId="409CDFCA" w14:textId="77777777" w:rsidR="002E1188" w:rsidRDefault="002E1188" w:rsidP="002E1188">
      <w:pPr>
        <w:pStyle w:val="ListContinue"/>
      </w:pPr>
      <w:r>
        <w:t>passwd username</w:t>
      </w:r>
    </w:p>
    <w:p w14:paraId="5D0173BF" w14:textId="35944038" w:rsidR="00974B92" w:rsidRDefault="00974B92" w:rsidP="002E1188">
      <w:pPr>
        <w:pStyle w:val="ListContinue"/>
        <w:rPr>
          <w:noProof/>
        </w:rPr>
      </w:pPr>
    </w:p>
    <w:p w14:paraId="13706708" w14:textId="1B638290" w:rsidR="00DC4203" w:rsidRDefault="00DC4203" w:rsidP="002E1188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53949BDD" wp14:editId="48AE886D">
            <wp:extent cx="4972306" cy="1339919"/>
            <wp:effectExtent l="0" t="0" r="0" b="0"/>
            <wp:docPr id="1195167531" name="Picture 119516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31" name="Picture 1195167531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69C2" w14:textId="76C4B27D" w:rsidR="00974B92" w:rsidRDefault="00974B92" w:rsidP="002E1188">
      <w:pPr>
        <w:pStyle w:val="ListContinue"/>
      </w:pPr>
    </w:p>
    <w:p w14:paraId="5D4227D7" w14:textId="16F22EA9" w:rsidR="002E1188" w:rsidRDefault="002E1188" w:rsidP="002E1188">
      <w:pPr>
        <w:pStyle w:val="ListBullet"/>
      </w:pPr>
      <w:r>
        <w:t xml:space="preserve"> What command is used to delete a user from the system?</w:t>
      </w:r>
    </w:p>
    <w:p w14:paraId="4DFF4CAE" w14:textId="517B3A37" w:rsidR="002E1188" w:rsidRDefault="002E1188" w:rsidP="002E1188">
      <w:pPr>
        <w:pStyle w:val="ListContinue"/>
      </w:pPr>
      <w:r>
        <w:t>userdel username</w:t>
      </w:r>
    </w:p>
    <w:p w14:paraId="7F75361B" w14:textId="4EA999C0" w:rsidR="007634EE" w:rsidRDefault="007634EE" w:rsidP="002E1188">
      <w:pPr>
        <w:pStyle w:val="ListContinue"/>
      </w:pPr>
    </w:p>
    <w:p w14:paraId="5B7C42F9" w14:textId="41A5BD71" w:rsidR="007634EE" w:rsidRDefault="007634EE" w:rsidP="002E1188">
      <w:pPr>
        <w:pStyle w:val="ListContinue"/>
      </w:pPr>
      <w:r>
        <w:rPr>
          <w:noProof/>
        </w:rPr>
        <w:drawing>
          <wp:inline distT="0" distB="0" distL="0" distR="0" wp14:anchorId="0E61617C" wp14:editId="7BB1F8A5">
            <wp:extent cx="2736991" cy="400071"/>
            <wp:effectExtent l="0" t="0" r="6350" b="0"/>
            <wp:docPr id="1195167532" name="Picture 119516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32" name="Picture 1195167532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03B4" w14:textId="77777777" w:rsidR="00974B92" w:rsidRDefault="00974B92" w:rsidP="002E1188">
      <w:pPr>
        <w:pStyle w:val="ListContinue"/>
        <w:rPr>
          <w:noProof/>
        </w:rPr>
      </w:pPr>
    </w:p>
    <w:p w14:paraId="07D30F7A" w14:textId="73004D68" w:rsidR="00974B92" w:rsidRDefault="00974B92" w:rsidP="002E1188">
      <w:pPr>
        <w:pStyle w:val="ListContinue"/>
      </w:pPr>
    </w:p>
    <w:p w14:paraId="562D866D" w14:textId="63F4C902" w:rsidR="002E1188" w:rsidRDefault="002E1188" w:rsidP="002E1188">
      <w:pPr>
        <w:pStyle w:val="ListBullet"/>
      </w:pPr>
      <w:r>
        <w:t xml:space="preserve"> How can you add an existing user to a specific group?</w:t>
      </w:r>
    </w:p>
    <w:p w14:paraId="2B8AEDEC" w14:textId="62F19703" w:rsidR="002E1188" w:rsidRDefault="002E1188" w:rsidP="002E1188">
      <w:pPr>
        <w:pStyle w:val="ListContinue"/>
      </w:pPr>
      <w:r>
        <w:t>usermod -aG groupname username</w:t>
      </w:r>
    </w:p>
    <w:p w14:paraId="693B2B60" w14:textId="1DFBE130" w:rsidR="00C91748" w:rsidRDefault="00C91748" w:rsidP="002E1188">
      <w:pPr>
        <w:pStyle w:val="ListContinue"/>
      </w:pPr>
    </w:p>
    <w:p w14:paraId="62FAA3B6" w14:textId="4C575CFA" w:rsidR="00C91748" w:rsidRDefault="00C91748" w:rsidP="002E1188">
      <w:pPr>
        <w:pStyle w:val="ListContinue"/>
      </w:pPr>
      <w:r>
        <w:rPr>
          <w:noProof/>
        </w:rPr>
        <w:drawing>
          <wp:inline distT="0" distB="0" distL="0" distR="0" wp14:anchorId="4E96BA09" wp14:editId="4EEDF864">
            <wp:extent cx="4134062" cy="228612"/>
            <wp:effectExtent l="0" t="0" r="0" b="0"/>
            <wp:docPr id="1195167534" name="Picture 119516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34" name="Picture 1195167534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B717" w14:textId="77777777" w:rsidR="00974B92" w:rsidRDefault="00974B92" w:rsidP="00C60129">
      <w:pPr>
        <w:pStyle w:val="ListContinue"/>
        <w:ind w:left="0"/>
        <w:rPr>
          <w:noProof/>
        </w:rPr>
      </w:pPr>
    </w:p>
    <w:p w14:paraId="25DB0B7A" w14:textId="2A74A389" w:rsidR="00974B92" w:rsidRDefault="00974B92" w:rsidP="002E1188">
      <w:pPr>
        <w:pStyle w:val="ListContinue"/>
      </w:pPr>
    </w:p>
    <w:p w14:paraId="0BD646E9" w14:textId="40D033BC" w:rsidR="002E1188" w:rsidRDefault="002E1188" w:rsidP="002E1188">
      <w:pPr>
        <w:pStyle w:val="ListBullet"/>
      </w:pPr>
      <w:r>
        <w:t xml:space="preserve"> What command is used to create a new group in Linux?</w:t>
      </w:r>
    </w:p>
    <w:p w14:paraId="366B19C2" w14:textId="3D0C690E" w:rsidR="002E1188" w:rsidRDefault="002E1188" w:rsidP="002E1188">
      <w:pPr>
        <w:pStyle w:val="ListContinue"/>
      </w:pPr>
      <w:r>
        <w:t>groupadd groupname</w:t>
      </w:r>
    </w:p>
    <w:p w14:paraId="20270CD7" w14:textId="15244F60" w:rsidR="00C60129" w:rsidRDefault="00C60129" w:rsidP="002E1188">
      <w:pPr>
        <w:pStyle w:val="ListContinue"/>
      </w:pPr>
    </w:p>
    <w:p w14:paraId="2D05E35A" w14:textId="6DDF47B4" w:rsidR="00C60129" w:rsidRDefault="00C60129" w:rsidP="002E1188">
      <w:pPr>
        <w:pStyle w:val="ListContinue"/>
      </w:pPr>
      <w:r>
        <w:rPr>
          <w:noProof/>
        </w:rPr>
        <w:drawing>
          <wp:inline distT="0" distB="0" distL="0" distR="0" wp14:anchorId="623730B7" wp14:editId="235E25DD">
            <wp:extent cx="3073558" cy="2457576"/>
            <wp:effectExtent l="0" t="0" r="0" b="0"/>
            <wp:docPr id="1195167535" name="Picture 119516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35" name="Picture 1195167535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BBFA" w14:textId="1800F72D" w:rsidR="00C60129" w:rsidRDefault="00C60129" w:rsidP="002E1188">
      <w:pPr>
        <w:pStyle w:val="ListContinue"/>
      </w:pPr>
    </w:p>
    <w:p w14:paraId="78173B22" w14:textId="131486BD" w:rsidR="00C60129" w:rsidRDefault="00C60129" w:rsidP="002E1188">
      <w:pPr>
        <w:pStyle w:val="ListContinue"/>
      </w:pPr>
      <w:r>
        <w:rPr>
          <w:noProof/>
        </w:rPr>
        <w:drawing>
          <wp:inline distT="0" distB="0" distL="0" distR="0" wp14:anchorId="1581AA53" wp14:editId="21BDA3AE">
            <wp:extent cx="1714588" cy="571529"/>
            <wp:effectExtent l="0" t="0" r="0" b="0"/>
            <wp:docPr id="1195167536" name="Picture 119516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36" name="Picture 1195167536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A9BA" w14:textId="7802FC72" w:rsidR="00974B92" w:rsidRDefault="00974B92" w:rsidP="002E1188">
      <w:pPr>
        <w:pStyle w:val="ListContinue"/>
      </w:pPr>
    </w:p>
    <w:p w14:paraId="45C7FB65" w14:textId="0E5D7D41" w:rsidR="002E1188" w:rsidRDefault="002E1188" w:rsidP="002E1188">
      <w:pPr>
        <w:pStyle w:val="ListBullet"/>
      </w:pPr>
      <w:r>
        <w:t xml:space="preserve"> How do you add a user to a newly created group?</w:t>
      </w:r>
    </w:p>
    <w:p w14:paraId="24043C51" w14:textId="7A968BF8" w:rsidR="002E1188" w:rsidRDefault="002E1188" w:rsidP="002E1188">
      <w:pPr>
        <w:pStyle w:val="ListContinue"/>
      </w:pPr>
      <w:r>
        <w:t>usermod -aG groupname username</w:t>
      </w:r>
    </w:p>
    <w:p w14:paraId="7C84A805" w14:textId="082EBCA2" w:rsidR="00C60129" w:rsidRDefault="00C60129" w:rsidP="002E1188">
      <w:pPr>
        <w:pStyle w:val="ListContinue"/>
      </w:pPr>
    </w:p>
    <w:p w14:paraId="04074D3A" w14:textId="2EC634A9" w:rsidR="00C60129" w:rsidRDefault="00C60129" w:rsidP="002E1188">
      <w:pPr>
        <w:pStyle w:val="ListContinue"/>
      </w:pPr>
      <w:r>
        <w:rPr>
          <w:noProof/>
        </w:rPr>
        <w:drawing>
          <wp:inline distT="0" distB="0" distL="0" distR="0" wp14:anchorId="1C70D6C5" wp14:editId="2FEC0DE6">
            <wp:extent cx="4134062" cy="228612"/>
            <wp:effectExtent l="0" t="0" r="0" b="0"/>
            <wp:docPr id="1195167537" name="Picture 119516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34" name="Picture 1195167534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10E1" w14:textId="259BA2AB" w:rsidR="009D1428" w:rsidRDefault="009D1428" w:rsidP="00C60129">
      <w:pPr>
        <w:pStyle w:val="ListContinue"/>
        <w:ind w:left="0"/>
      </w:pPr>
    </w:p>
    <w:p w14:paraId="38357975" w14:textId="77777777" w:rsidR="00974B92" w:rsidRDefault="00974B92" w:rsidP="009D1428">
      <w:pPr>
        <w:pStyle w:val="ListContinue"/>
        <w:ind w:left="0"/>
      </w:pPr>
    </w:p>
    <w:p w14:paraId="518AB51C" w14:textId="58488388" w:rsidR="002E1188" w:rsidRDefault="002E1188" w:rsidP="002E1188">
      <w:pPr>
        <w:pStyle w:val="ListBullet"/>
      </w:pPr>
      <w:r>
        <w:lastRenderedPageBreak/>
        <w:t>What is the purpose of the chgrp command?</w:t>
      </w:r>
    </w:p>
    <w:p w14:paraId="5152CA2A" w14:textId="77777777" w:rsidR="002E1188" w:rsidRDefault="002E1188" w:rsidP="002E1188">
      <w:pPr>
        <w:pStyle w:val="ListContinue"/>
      </w:pPr>
      <w:r>
        <w:t>Changes the group ownership of a file.</w:t>
      </w:r>
    </w:p>
    <w:p w14:paraId="702282AC" w14:textId="70EAEA4B" w:rsidR="002E1188" w:rsidRDefault="002E1188" w:rsidP="002E1188">
      <w:pPr>
        <w:pStyle w:val="ListBullet"/>
      </w:pPr>
      <w:r>
        <w:t xml:space="preserve"> How can you list all the users on a Linux system?</w:t>
      </w:r>
    </w:p>
    <w:p w14:paraId="76FC0362" w14:textId="4638BAA0" w:rsidR="002E1188" w:rsidRDefault="002E1188" w:rsidP="002E1188">
      <w:pPr>
        <w:pStyle w:val="ListContinue"/>
      </w:pPr>
      <w:r>
        <w:t>View /etc/passwd file or use getent passwd.</w:t>
      </w:r>
    </w:p>
    <w:p w14:paraId="095C7973" w14:textId="3BABE4C7" w:rsidR="00C60129" w:rsidRDefault="00C60129" w:rsidP="002E1188">
      <w:pPr>
        <w:pStyle w:val="ListContinue"/>
      </w:pPr>
    </w:p>
    <w:p w14:paraId="4C748261" w14:textId="0F84AA4B" w:rsidR="00C60129" w:rsidRDefault="00C60129" w:rsidP="002E1188">
      <w:pPr>
        <w:pStyle w:val="ListContinue"/>
      </w:pPr>
      <w:r>
        <w:rPr>
          <w:noProof/>
        </w:rPr>
        <w:drawing>
          <wp:inline distT="0" distB="0" distL="0" distR="0" wp14:anchorId="6F85B258" wp14:editId="5028BBA6">
            <wp:extent cx="5486400" cy="3538855"/>
            <wp:effectExtent l="0" t="0" r="0" b="4445"/>
            <wp:docPr id="1195167538" name="Picture 119516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38" name="Picture 1195167538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A656" w14:textId="7616C244" w:rsidR="009D1428" w:rsidRDefault="009D1428" w:rsidP="002E1188">
      <w:pPr>
        <w:pStyle w:val="ListContinue"/>
      </w:pPr>
    </w:p>
    <w:p w14:paraId="1732C4AD" w14:textId="77777777" w:rsidR="009D1428" w:rsidRDefault="009D1428" w:rsidP="002E1188">
      <w:pPr>
        <w:pStyle w:val="ListContinue"/>
      </w:pPr>
    </w:p>
    <w:p w14:paraId="3D1AAD07" w14:textId="7F2B430B" w:rsidR="002E1188" w:rsidRDefault="002E1188" w:rsidP="002E1188">
      <w:pPr>
        <w:pStyle w:val="ListBullet"/>
      </w:pPr>
      <w:r>
        <w:t xml:space="preserve"> What command can you use to modify a user’s account settings?</w:t>
      </w:r>
    </w:p>
    <w:p w14:paraId="436CCB12" w14:textId="77777777" w:rsidR="002E1188" w:rsidRDefault="002E1188" w:rsidP="002E1188">
      <w:pPr>
        <w:pStyle w:val="ListContinue"/>
      </w:pPr>
      <w:r>
        <w:t>usermod command.</w:t>
      </w:r>
    </w:p>
    <w:p w14:paraId="3FB75019" w14:textId="39B7EA51" w:rsidR="002E1188" w:rsidRDefault="002E1188" w:rsidP="002E1188">
      <w:pPr>
        <w:pStyle w:val="ListBullet"/>
      </w:pPr>
      <w:r>
        <w:t xml:space="preserve"> How can you assign a user to a specific group during user creation?</w:t>
      </w:r>
    </w:p>
    <w:p w14:paraId="7688B1C2" w14:textId="45B3B1D6" w:rsidR="002E1188" w:rsidRDefault="002E1188" w:rsidP="002E1188">
      <w:pPr>
        <w:pStyle w:val="ListContinue"/>
      </w:pPr>
      <w:r>
        <w:t>useradd -G groupname username</w:t>
      </w:r>
    </w:p>
    <w:p w14:paraId="19BA331D" w14:textId="1747A73F" w:rsidR="00C60129" w:rsidRDefault="00C60129" w:rsidP="002E1188">
      <w:pPr>
        <w:pStyle w:val="ListContinue"/>
      </w:pPr>
    </w:p>
    <w:p w14:paraId="32E7C8D8" w14:textId="44D7A7F1" w:rsidR="00C60129" w:rsidRDefault="00C60129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156CAEC8" wp14:editId="2F720933">
            <wp:extent cx="4159464" cy="2711589"/>
            <wp:effectExtent l="0" t="0" r="0" b="0"/>
            <wp:docPr id="1195167539" name="Picture 119516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39" name="Picture 1195167539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AE28" w14:textId="32453359" w:rsidR="00C60129" w:rsidRDefault="00C60129" w:rsidP="002E1188">
      <w:pPr>
        <w:pStyle w:val="ListContinue"/>
      </w:pPr>
    </w:p>
    <w:p w14:paraId="23CFA3C4" w14:textId="42BDB8BD" w:rsidR="00C60129" w:rsidRDefault="00C60129" w:rsidP="002E1188">
      <w:pPr>
        <w:pStyle w:val="ListContinue"/>
      </w:pPr>
      <w:r>
        <w:rPr>
          <w:noProof/>
        </w:rPr>
        <w:drawing>
          <wp:inline distT="0" distB="0" distL="0" distR="0" wp14:anchorId="03650B19" wp14:editId="582BFBC0">
            <wp:extent cx="3016405" cy="914447"/>
            <wp:effectExtent l="0" t="0" r="0" b="0"/>
            <wp:docPr id="1195167540" name="Picture 119516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40" name="Picture 1195167540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E02" w14:textId="2541EA23" w:rsidR="006A3D9F" w:rsidRDefault="006A3D9F" w:rsidP="002E1188">
      <w:pPr>
        <w:pStyle w:val="ListContinue"/>
      </w:pPr>
    </w:p>
    <w:p w14:paraId="75186825" w14:textId="5FA4FFDD" w:rsidR="002E1188" w:rsidRDefault="002E1188" w:rsidP="002E1188">
      <w:pPr>
        <w:pStyle w:val="ListBullet"/>
      </w:pPr>
      <w:r>
        <w:t xml:space="preserve"> What is the purpose of the usermod command?</w:t>
      </w:r>
    </w:p>
    <w:p w14:paraId="44603945" w14:textId="77777777" w:rsidR="002E1188" w:rsidRDefault="002E1188" w:rsidP="002E1188">
      <w:pPr>
        <w:pStyle w:val="ListContinue"/>
      </w:pPr>
      <w:r>
        <w:t>Modifies user account details.</w:t>
      </w:r>
    </w:p>
    <w:p w14:paraId="3A81E036" w14:textId="57F8A457" w:rsidR="002E1188" w:rsidRDefault="002E1188" w:rsidP="002E1188">
      <w:pPr>
        <w:pStyle w:val="ListBullet"/>
      </w:pPr>
      <w:r>
        <w:t xml:space="preserve"> How do you change a user's password in Linux?</w:t>
      </w:r>
    </w:p>
    <w:p w14:paraId="238350C9" w14:textId="2A65E3F2" w:rsidR="002E1188" w:rsidRDefault="002E1188" w:rsidP="002E1188">
      <w:pPr>
        <w:pStyle w:val="ListContinue"/>
      </w:pPr>
      <w:r>
        <w:t>passwd username</w:t>
      </w:r>
    </w:p>
    <w:p w14:paraId="21E683AC" w14:textId="23561F46" w:rsidR="00C60129" w:rsidRDefault="00C60129" w:rsidP="002E1188">
      <w:pPr>
        <w:pStyle w:val="ListContinue"/>
      </w:pPr>
    </w:p>
    <w:p w14:paraId="39FA8657" w14:textId="3CCD9722" w:rsidR="00C60129" w:rsidRDefault="00C60129" w:rsidP="002E1188">
      <w:pPr>
        <w:pStyle w:val="ListContinue"/>
      </w:pPr>
      <w:r>
        <w:rPr>
          <w:noProof/>
        </w:rPr>
        <w:drawing>
          <wp:inline distT="0" distB="0" distL="0" distR="0" wp14:anchorId="362BD103" wp14:editId="394BEDC5">
            <wp:extent cx="4934204" cy="1314518"/>
            <wp:effectExtent l="0" t="0" r="0" b="0"/>
            <wp:docPr id="1195167541" name="Picture 119516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41" name="Picture 1195167541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4A4C" w14:textId="6CBFFC35" w:rsidR="006A3D9F" w:rsidRDefault="006A3D9F" w:rsidP="002E1188">
      <w:pPr>
        <w:pStyle w:val="ListContinue"/>
      </w:pPr>
    </w:p>
    <w:p w14:paraId="19EFC74B" w14:textId="77777777" w:rsidR="006A3D9F" w:rsidRDefault="006A3D9F" w:rsidP="002E1188">
      <w:pPr>
        <w:pStyle w:val="ListContinue"/>
      </w:pPr>
    </w:p>
    <w:p w14:paraId="7FBEE856" w14:textId="78C57C63" w:rsidR="002E1188" w:rsidRDefault="002E1188" w:rsidP="002E1188">
      <w:pPr>
        <w:pStyle w:val="ListBullet"/>
      </w:pPr>
      <w:r>
        <w:t xml:space="preserve"> How do you lock or unlock a user account using the passwd command?</w:t>
      </w:r>
    </w:p>
    <w:p w14:paraId="59E429B8" w14:textId="35799482" w:rsidR="002E1188" w:rsidRDefault="002E1188" w:rsidP="002E1188">
      <w:pPr>
        <w:pStyle w:val="ListContinue"/>
      </w:pPr>
      <w:r>
        <w:t>passwd -l username (lock), passwd -u username (unlock).</w:t>
      </w:r>
    </w:p>
    <w:p w14:paraId="144306F0" w14:textId="6A6DD224" w:rsidR="00463868" w:rsidRDefault="00463868" w:rsidP="002E1188">
      <w:pPr>
        <w:pStyle w:val="ListContinue"/>
      </w:pPr>
    </w:p>
    <w:p w14:paraId="1223AEAF" w14:textId="28C60548" w:rsidR="00463868" w:rsidRDefault="00463868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4FC56675" wp14:editId="0AC7F53F">
            <wp:extent cx="3225966" cy="1289116"/>
            <wp:effectExtent l="0" t="0" r="0" b="6350"/>
            <wp:docPr id="1195167542" name="Picture 119516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42" name="Picture 1195167542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4373" w14:textId="1C3B5FA3" w:rsidR="006A3D9F" w:rsidRDefault="006A3D9F" w:rsidP="002E1188">
      <w:pPr>
        <w:pStyle w:val="ListContinue"/>
      </w:pPr>
    </w:p>
    <w:p w14:paraId="21216910" w14:textId="4B41D98D" w:rsidR="002E1188" w:rsidRDefault="002E1188" w:rsidP="002E1188">
      <w:pPr>
        <w:pStyle w:val="ListBullet"/>
      </w:pPr>
      <w:r>
        <w:t>What is the purpose of the groupadd command?</w:t>
      </w:r>
    </w:p>
    <w:p w14:paraId="19C84FE6" w14:textId="77777777" w:rsidR="002E1188" w:rsidRDefault="002E1188" w:rsidP="002E1188">
      <w:pPr>
        <w:pStyle w:val="ListContinue"/>
      </w:pPr>
      <w:r>
        <w:t>Creates a new group.</w:t>
      </w:r>
    </w:p>
    <w:p w14:paraId="34ADF02A" w14:textId="3843CC2B" w:rsidR="002E1188" w:rsidRDefault="002E1188" w:rsidP="002E1188">
      <w:pPr>
        <w:pStyle w:val="ListBullet"/>
      </w:pPr>
      <w:r>
        <w:t xml:space="preserve"> How can you remove a user from a group?</w:t>
      </w:r>
    </w:p>
    <w:p w14:paraId="0FE34B49" w14:textId="58730AC1" w:rsidR="002E1188" w:rsidRDefault="002E1188" w:rsidP="002E1188">
      <w:pPr>
        <w:pStyle w:val="ListContinue"/>
      </w:pPr>
      <w:r>
        <w:t>gpasswd -d username groupname.</w:t>
      </w:r>
    </w:p>
    <w:p w14:paraId="50706EC5" w14:textId="0456618C" w:rsidR="00774F74" w:rsidRDefault="00774F74" w:rsidP="002E1188">
      <w:pPr>
        <w:pStyle w:val="ListContinue"/>
      </w:pPr>
    </w:p>
    <w:p w14:paraId="00E8F382" w14:textId="3998E77B" w:rsidR="00774F74" w:rsidRDefault="00774F74" w:rsidP="002E1188">
      <w:pPr>
        <w:pStyle w:val="ListContinue"/>
      </w:pPr>
      <w:r>
        <w:rPr>
          <w:noProof/>
        </w:rPr>
        <w:drawing>
          <wp:inline distT="0" distB="0" distL="0" distR="0" wp14:anchorId="39F535E1" wp14:editId="29CF07AF">
            <wp:extent cx="4203916" cy="1352620"/>
            <wp:effectExtent l="0" t="0" r="6350" b="0"/>
            <wp:docPr id="1195167543" name="Picture 119516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43" name="Picture 1195167543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35AD" w14:textId="77777777" w:rsidR="006A3D9F" w:rsidRDefault="006A3D9F" w:rsidP="002E1188">
      <w:pPr>
        <w:pStyle w:val="ListContinue"/>
        <w:rPr>
          <w:noProof/>
        </w:rPr>
      </w:pPr>
    </w:p>
    <w:p w14:paraId="7501BB75" w14:textId="5DFEAE1F" w:rsidR="006A3D9F" w:rsidRDefault="006A3D9F" w:rsidP="002E1188">
      <w:pPr>
        <w:pStyle w:val="ListContinue"/>
      </w:pPr>
    </w:p>
    <w:p w14:paraId="1DCBE2B3" w14:textId="1BFC4E36" w:rsidR="002E1188" w:rsidRDefault="002E1188" w:rsidP="002E1188">
      <w:pPr>
        <w:pStyle w:val="ListBullet"/>
      </w:pPr>
      <w:r>
        <w:t xml:space="preserve"> What command is used to delete a user account in Linux?</w:t>
      </w:r>
    </w:p>
    <w:p w14:paraId="31C4A2D4" w14:textId="066694D4" w:rsidR="002E1188" w:rsidRDefault="002E1188" w:rsidP="002E1188">
      <w:pPr>
        <w:pStyle w:val="ListContinue"/>
      </w:pPr>
      <w:r>
        <w:t>userdel username.</w:t>
      </w:r>
    </w:p>
    <w:p w14:paraId="28682ABC" w14:textId="3F3C3E19" w:rsidR="00774F74" w:rsidRDefault="00774F74" w:rsidP="002E1188">
      <w:pPr>
        <w:pStyle w:val="ListContinue"/>
      </w:pPr>
    </w:p>
    <w:p w14:paraId="052709B8" w14:textId="099D011E" w:rsidR="00774F74" w:rsidRDefault="00774F74" w:rsidP="002E1188">
      <w:pPr>
        <w:pStyle w:val="ListContinue"/>
      </w:pPr>
      <w:r>
        <w:rPr>
          <w:noProof/>
        </w:rPr>
        <w:drawing>
          <wp:inline distT="0" distB="0" distL="0" distR="0" wp14:anchorId="67408CD3" wp14:editId="44A4EEF7">
            <wp:extent cx="3029106" cy="781090"/>
            <wp:effectExtent l="0" t="0" r="0" b="0"/>
            <wp:docPr id="1195167544" name="Picture 119516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44" name="Picture 1195167544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65EE" w14:textId="0E6AD014" w:rsidR="006A3D9F" w:rsidRDefault="006A3D9F" w:rsidP="002E1188">
      <w:pPr>
        <w:pStyle w:val="ListContinue"/>
      </w:pPr>
    </w:p>
    <w:p w14:paraId="5FA76286" w14:textId="7BBC815E" w:rsidR="002E1188" w:rsidRDefault="002E1188" w:rsidP="002E1188">
      <w:pPr>
        <w:pStyle w:val="ListBullet"/>
      </w:pPr>
      <w:r>
        <w:t>How do you display details of a specific user?</w:t>
      </w:r>
    </w:p>
    <w:p w14:paraId="337BA1C5" w14:textId="06706196" w:rsidR="002E1188" w:rsidRDefault="002E1188" w:rsidP="002E1188">
      <w:pPr>
        <w:pStyle w:val="ListContinue"/>
      </w:pPr>
      <w:r>
        <w:t>Use id or finger username.</w:t>
      </w:r>
    </w:p>
    <w:p w14:paraId="205C6187" w14:textId="13164E10" w:rsidR="00774F74" w:rsidRDefault="00774F74" w:rsidP="002E1188">
      <w:pPr>
        <w:pStyle w:val="ListContinue"/>
      </w:pPr>
    </w:p>
    <w:p w14:paraId="59BD835E" w14:textId="12A76AAD" w:rsidR="00774F74" w:rsidRDefault="00774F74" w:rsidP="002E1188">
      <w:pPr>
        <w:pStyle w:val="ListContinue"/>
      </w:pPr>
      <w:r>
        <w:rPr>
          <w:noProof/>
        </w:rPr>
        <w:drawing>
          <wp:inline distT="0" distB="0" distL="0" distR="0" wp14:anchorId="3BB42E63" wp14:editId="48D05F70">
            <wp:extent cx="3981655" cy="406421"/>
            <wp:effectExtent l="0" t="0" r="0" b="0"/>
            <wp:docPr id="1195167545" name="Picture 119516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45" name="Picture 1195167545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8FEB" w14:textId="32BD4990" w:rsidR="006A3D9F" w:rsidRDefault="006A3D9F" w:rsidP="002E1188">
      <w:pPr>
        <w:pStyle w:val="ListContinue"/>
      </w:pPr>
    </w:p>
    <w:p w14:paraId="28F9DC68" w14:textId="09BBDC94" w:rsidR="002E1188" w:rsidRDefault="002E1188" w:rsidP="002E1188">
      <w:pPr>
        <w:pStyle w:val="ListBullet"/>
      </w:pPr>
      <w:r>
        <w:t xml:space="preserve"> What is the difference between useradd and adduser commands?</w:t>
      </w:r>
    </w:p>
    <w:p w14:paraId="14895375" w14:textId="77777777" w:rsidR="002E1188" w:rsidRDefault="002E1188" w:rsidP="002E1188">
      <w:pPr>
        <w:pStyle w:val="ListContinue"/>
      </w:pPr>
      <w:r>
        <w:lastRenderedPageBreak/>
        <w:t>useradd is low-level; adduser is a friendly interactive script.</w:t>
      </w:r>
    </w:p>
    <w:p w14:paraId="73536287" w14:textId="0709BCC3" w:rsidR="002E1188" w:rsidRDefault="002E1188" w:rsidP="002E1188">
      <w:pPr>
        <w:pStyle w:val="ListBullet"/>
      </w:pPr>
      <w:r>
        <w:t xml:space="preserve"> What is the purpose of the /etc/passwd file in Linux?</w:t>
      </w:r>
    </w:p>
    <w:p w14:paraId="60F7C9A1" w14:textId="7CEA2FDD" w:rsidR="002E1188" w:rsidRDefault="002E1188" w:rsidP="002E1188">
      <w:pPr>
        <w:pStyle w:val="ListContinue"/>
      </w:pPr>
      <w:r>
        <w:t>Stores user account information.</w:t>
      </w:r>
    </w:p>
    <w:p w14:paraId="3F3B2BDE" w14:textId="5C0EC3C8" w:rsidR="00774F74" w:rsidRDefault="00774F74" w:rsidP="002E1188">
      <w:pPr>
        <w:pStyle w:val="ListContinue"/>
      </w:pPr>
    </w:p>
    <w:p w14:paraId="3D79AB38" w14:textId="58440933" w:rsidR="00774F74" w:rsidRDefault="00774F74" w:rsidP="002E1188">
      <w:pPr>
        <w:pStyle w:val="ListContinue"/>
      </w:pPr>
      <w:r>
        <w:rPr>
          <w:noProof/>
        </w:rPr>
        <w:drawing>
          <wp:inline distT="0" distB="0" distL="0" distR="0" wp14:anchorId="4521CF0E" wp14:editId="1B42DE02">
            <wp:extent cx="5486400" cy="3045460"/>
            <wp:effectExtent l="0" t="0" r="0" b="2540"/>
            <wp:docPr id="1195167546" name="Picture 119516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46" name="Picture 1195167546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CFAE" w14:textId="77777777" w:rsidR="006A3D9F" w:rsidRDefault="006A3D9F" w:rsidP="002E1188">
      <w:pPr>
        <w:pStyle w:val="ListContinue"/>
        <w:rPr>
          <w:noProof/>
        </w:rPr>
      </w:pPr>
    </w:p>
    <w:p w14:paraId="10F080AB" w14:textId="22BBD8EE" w:rsidR="006A3D9F" w:rsidRDefault="006A3D9F" w:rsidP="002E1188">
      <w:pPr>
        <w:pStyle w:val="ListContinue"/>
      </w:pPr>
    </w:p>
    <w:p w14:paraId="1CFF179B" w14:textId="1B9B31A6" w:rsidR="002E1188" w:rsidRDefault="002E1188" w:rsidP="002E1188">
      <w:pPr>
        <w:pStyle w:val="ListBullet"/>
      </w:pPr>
      <w:r>
        <w:t xml:space="preserve"> What is the purpose of the /etc/shadow file?</w:t>
      </w:r>
    </w:p>
    <w:p w14:paraId="0139614A" w14:textId="0EC0D9B4" w:rsidR="002E1188" w:rsidRDefault="002E1188" w:rsidP="002E1188">
      <w:pPr>
        <w:pStyle w:val="ListContinue"/>
      </w:pPr>
      <w:r>
        <w:t>Stores encrypted passwords and password policies.</w:t>
      </w:r>
    </w:p>
    <w:p w14:paraId="176C7ECC" w14:textId="384918A0" w:rsidR="00442AA4" w:rsidRDefault="00442AA4" w:rsidP="002E1188">
      <w:pPr>
        <w:pStyle w:val="ListContinue"/>
      </w:pPr>
    </w:p>
    <w:p w14:paraId="674274A9" w14:textId="532828CF" w:rsidR="00442AA4" w:rsidRDefault="00442AA4" w:rsidP="002E1188">
      <w:pPr>
        <w:pStyle w:val="ListContinue"/>
      </w:pPr>
      <w:r>
        <w:rPr>
          <w:noProof/>
        </w:rPr>
        <w:drawing>
          <wp:inline distT="0" distB="0" distL="0" distR="0" wp14:anchorId="46B28084" wp14:editId="5EC193BC">
            <wp:extent cx="5486400" cy="2290445"/>
            <wp:effectExtent l="0" t="0" r="0" b="0"/>
            <wp:docPr id="1195167547" name="Picture 119516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47" name="Picture 1195167547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E475" w14:textId="77777777" w:rsidR="006A3D9F" w:rsidRDefault="006A3D9F" w:rsidP="002E1188">
      <w:pPr>
        <w:pStyle w:val="ListContinue"/>
        <w:rPr>
          <w:noProof/>
        </w:rPr>
      </w:pPr>
    </w:p>
    <w:p w14:paraId="4CCEEE8B" w14:textId="1B7DDE1B" w:rsidR="006A3D9F" w:rsidRDefault="006A3D9F" w:rsidP="002E1188">
      <w:pPr>
        <w:pStyle w:val="ListContinue"/>
      </w:pPr>
    </w:p>
    <w:p w14:paraId="11560E68" w14:textId="2BCC789C" w:rsidR="002E1188" w:rsidRDefault="002E1188" w:rsidP="002E1188">
      <w:pPr>
        <w:pStyle w:val="ListBullet"/>
      </w:pPr>
      <w:r>
        <w:t xml:space="preserve"> What is the purpose of the /etc/gshadow file?</w:t>
      </w:r>
    </w:p>
    <w:p w14:paraId="2D7359F1" w14:textId="434D7D52" w:rsidR="002E1188" w:rsidRDefault="002E1188" w:rsidP="002E1188">
      <w:pPr>
        <w:pStyle w:val="ListContinue"/>
      </w:pPr>
      <w:r>
        <w:lastRenderedPageBreak/>
        <w:t>Stores group password and admin information.</w:t>
      </w:r>
    </w:p>
    <w:p w14:paraId="0ECD8D75" w14:textId="7EB86CBC" w:rsidR="00442AA4" w:rsidRDefault="00442AA4" w:rsidP="002E1188">
      <w:pPr>
        <w:pStyle w:val="ListContinue"/>
      </w:pPr>
    </w:p>
    <w:p w14:paraId="04306116" w14:textId="1AEEED75" w:rsidR="00442AA4" w:rsidRDefault="00B1525E" w:rsidP="002E1188">
      <w:pPr>
        <w:pStyle w:val="ListContinue"/>
      </w:pPr>
      <w:r>
        <w:rPr>
          <w:noProof/>
        </w:rPr>
        <w:drawing>
          <wp:inline distT="0" distB="0" distL="0" distR="0" wp14:anchorId="5B186084" wp14:editId="774D481B">
            <wp:extent cx="3067208" cy="4464279"/>
            <wp:effectExtent l="0" t="0" r="0" b="0"/>
            <wp:docPr id="1195167548" name="Picture 119516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48" name="Picture 1195167548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19D1" w14:textId="77777777" w:rsidR="00E0179C" w:rsidRDefault="00E0179C" w:rsidP="002E1188">
      <w:pPr>
        <w:pStyle w:val="ListContinue"/>
        <w:rPr>
          <w:noProof/>
        </w:rPr>
      </w:pPr>
    </w:p>
    <w:p w14:paraId="4F6A2563" w14:textId="46BE7BC3" w:rsidR="006A3D9F" w:rsidRDefault="006A3D9F" w:rsidP="002E1188">
      <w:pPr>
        <w:pStyle w:val="ListContinue"/>
      </w:pPr>
    </w:p>
    <w:p w14:paraId="3D4E2D55" w14:textId="5E3BC133" w:rsidR="002E1188" w:rsidRDefault="002E1188" w:rsidP="002E1188">
      <w:pPr>
        <w:pStyle w:val="ListBullet"/>
      </w:pPr>
      <w:r>
        <w:t xml:space="preserve"> What is the purpose of the /etc/group file?</w:t>
      </w:r>
    </w:p>
    <w:p w14:paraId="7B2DEF9A" w14:textId="6AD43BBA" w:rsidR="002E1188" w:rsidRDefault="002E1188" w:rsidP="002E1188">
      <w:pPr>
        <w:pStyle w:val="ListContinue"/>
      </w:pPr>
      <w:r>
        <w:t>Defines groups and their members.</w:t>
      </w:r>
    </w:p>
    <w:p w14:paraId="6B043B97" w14:textId="1C6EF4C9" w:rsidR="00B1525E" w:rsidRDefault="00B1525E" w:rsidP="002E1188">
      <w:pPr>
        <w:pStyle w:val="ListContinue"/>
      </w:pPr>
    </w:p>
    <w:p w14:paraId="67B19045" w14:textId="244BFFC8" w:rsidR="00B1525E" w:rsidRDefault="00644267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12A07460" wp14:editId="1B305C3B">
            <wp:extent cx="2883048" cy="4534133"/>
            <wp:effectExtent l="0" t="0" r="0" b="0"/>
            <wp:docPr id="1195167549" name="Picture 119516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49" name="Picture 1195167549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1347" w14:textId="77777777" w:rsidR="00E0179C" w:rsidRDefault="00E0179C" w:rsidP="002E1188">
      <w:pPr>
        <w:pStyle w:val="ListContinue"/>
        <w:rPr>
          <w:noProof/>
        </w:rPr>
      </w:pPr>
    </w:p>
    <w:p w14:paraId="3AA8CE1A" w14:textId="149ECC66" w:rsidR="00E0179C" w:rsidRDefault="00E0179C" w:rsidP="002E1188">
      <w:pPr>
        <w:pStyle w:val="ListContinue"/>
      </w:pPr>
    </w:p>
    <w:p w14:paraId="2C4DE7AC" w14:textId="356FBB23" w:rsidR="002E1188" w:rsidRDefault="002E1188" w:rsidP="002E1188">
      <w:pPr>
        <w:pStyle w:val="ListBullet"/>
      </w:pPr>
      <w:r>
        <w:t xml:space="preserve"> How can you view the contents of these files?</w:t>
      </w:r>
    </w:p>
    <w:p w14:paraId="43BD8DB9" w14:textId="294F0C0A" w:rsidR="002E1188" w:rsidRDefault="002E1188" w:rsidP="002E1188">
      <w:pPr>
        <w:pStyle w:val="ListContinue"/>
      </w:pPr>
      <w:r>
        <w:t>Use cat, less, or more commands.</w:t>
      </w:r>
    </w:p>
    <w:p w14:paraId="588DB5D8" w14:textId="4F8613FB" w:rsidR="00644267" w:rsidRDefault="00644267" w:rsidP="002E1188">
      <w:pPr>
        <w:pStyle w:val="ListContinue"/>
      </w:pPr>
    </w:p>
    <w:p w14:paraId="65B96F54" w14:textId="68297A82" w:rsidR="00644267" w:rsidRDefault="00606D5D" w:rsidP="002E1188">
      <w:pPr>
        <w:pStyle w:val="ListContinue"/>
      </w:pPr>
      <w:r>
        <w:rPr>
          <w:noProof/>
        </w:rPr>
        <w:drawing>
          <wp:inline distT="0" distB="0" distL="0" distR="0" wp14:anchorId="1A4DC723" wp14:editId="298C4F6D">
            <wp:extent cx="3016405" cy="228612"/>
            <wp:effectExtent l="0" t="0" r="0" b="0"/>
            <wp:docPr id="1195167550" name="Picture 119516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50" name="Picture 1195167550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BD72" w14:textId="2B140F64" w:rsidR="00E0179C" w:rsidRDefault="00E0179C" w:rsidP="002E1188">
      <w:pPr>
        <w:pStyle w:val="ListContinue"/>
      </w:pPr>
    </w:p>
    <w:p w14:paraId="59F2BCAF" w14:textId="77777777" w:rsidR="002E1188" w:rsidRDefault="002E1188" w:rsidP="002E1188">
      <w:pPr>
        <w:pStyle w:val="Heading1"/>
      </w:pPr>
      <w:r>
        <w:t>10. Processes in Linux</w:t>
      </w:r>
    </w:p>
    <w:p w14:paraId="503D748B" w14:textId="39D56739" w:rsidR="002E1188" w:rsidRDefault="002E1188" w:rsidP="002E1188">
      <w:pPr>
        <w:pStyle w:val="ListBullet"/>
      </w:pPr>
      <w:r>
        <w:t xml:space="preserve"> What is a process in Linux?</w:t>
      </w:r>
    </w:p>
    <w:p w14:paraId="60ACD2B5" w14:textId="77777777" w:rsidR="002E1188" w:rsidRDefault="002E1188" w:rsidP="002E1188">
      <w:pPr>
        <w:pStyle w:val="ListContinue"/>
      </w:pPr>
      <w:r>
        <w:t>An instance of a running program.</w:t>
      </w:r>
    </w:p>
    <w:p w14:paraId="611C5E44" w14:textId="222C7045" w:rsidR="002E1188" w:rsidRDefault="002E1188" w:rsidP="002E1188">
      <w:pPr>
        <w:pStyle w:val="ListBullet"/>
      </w:pPr>
      <w:r>
        <w:t xml:space="preserve"> How can you view the currently running processes?</w:t>
      </w:r>
    </w:p>
    <w:p w14:paraId="185941DA" w14:textId="06CFDDB8" w:rsidR="002E1188" w:rsidRDefault="002E1188" w:rsidP="002E1188">
      <w:pPr>
        <w:pStyle w:val="ListContinue"/>
      </w:pPr>
      <w:r>
        <w:t>Use ps, top, or htop commands.</w:t>
      </w:r>
    </w:p>
    <w:p w14:paraId="6F799C81" w14:textId="2775F7B4" w:rsidR="00606D5D" w:rsidRDefault="00606D5D" w:rsidP="002E1188">
      <w:pPr>
        <w:pStyle w:val="ListContinue"/>
      </w:pPr>
    </w:p>
    <w:p w14:paraId="73AC6B29" w14:textId="399D3385" w:rsidR="00606D5D" w:rsidRDefault="00606D5D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5ECE3B99" wp14:editId="7F4F45D0">
            <wp:extent cx="3225966" cy="3130711"/>
            <wp:effectExtent l="0" t="0" r="0" b="0"/>
            <wp:docPr id="1195167551" name="Picture 119516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51" name="Picture 1195167551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1555" w14:textId="7FA0731E" w:rsidR="00E0179C" w:rsidRDefault="00606D5D" w:rsidP="00606D5D">
      <w:pPr>
        <w:pStyle w:val="ListContinue"/>
        <w:tabs>
          <w:tab w:val="left" w:pos="5826"/>
        </w:tabs>
        <w:rPr>
          <w:noProof/>
        </w:rPr>
      </w:pPr>
      <w:r>
        <w:rPr>
          <w:noProof/>
        </w:rPr>
        <w:tab/>
      </w:r>
    </w:p>
    <w:p w14:paraId="496D4653" w14:textId="43A0C6B4" w:rsidR="00606D5D" w:rsidRDefault="00606D5D" w:rsidP="00606D5D">
      <w:pPr>
        <w:pStyle w:val="ListContinue"/>
        <w:tabs>
          <w:tab w:val="left" w:pos="5826"/>
        </w:tabs>
        <w:rPr>
          <w:noProof/>
        </w:rPr>
      </w:pPr>
      <w:r>
        <w:rPr>
          <w:noProof/>
        </w:rPr>
        <w:drawing>
          <wp:inline distT="0" distB="0" distL="0" distR="0" wp14:anchorId="09F3AE81" wp14:editId="7AD03211">
            <wp:extent cx="2400423" cy="203210"/>
            <wp:effectExtent l="0" t="0" r="0" b="6350"/>
            <wp:docPr id="913347264" name="Picture 91334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64" name="Picture 913347264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E28D" w14:textId="33B93E4D" w:rsidR="00E0179C" w:rsidRDefault="00E0179C" w:rsidP="002E1188">
      <w:pPr>
        <w:pStyle w:val="ListContinue"/>
      </w:pPr>
    </w:p>
    <w:p w14:paraId="694F382F" w14:textId="593709E5" w:rsidR="00606D5D" w:rsidRDefault="00606D5D" w:rsidP="002E1188">
      <w:pPr>
        <w:pStyle w:val="ListContinue"/>
      </w:pPr>
      <w:r>
        <w:rPr>
          <w:noProof/>
        </w:rPr>
        <w:drawing>
          <wp:inline distT="0" distB="0" distL="0" distR="0" wp14:anchorId="2F83708E" wp14:editId="40F2DD2D">
            <wp:extent cx="5486400" cy="2919095"/>
            <wp:effectExtent l="0" t="0" r="0" b="0"/>
            <wp:docPr id="913347265" name="Picture 91334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65" name="Picture 913347265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184B" w14:textId="1DDBC243" w:rsidR="002E1188" w:rsidRDefault="002E1188" w:rsidP="002E1188">
      <w:pPr>
        <w:pStyle w:val="ListBullet"/>
      </w:pPr>
      <w:r>
        <w:t xml:space="preserve"> What command is used to start a new process?</w:t>
      </w:r>
    </w:p>
    <w:p w14:paraId="3CF0D5C1" w14:textId="401BE0E3" w:rsidR="002E1188" w:rsidRDefault="002E1188" w:rsidP="002E1188">
      <w:pPr>
        <w:pStyle w:val="ListContinue"/>
      </w:pPr>
      <w:r>
        <w:t>Run the program or script name directly.</w:t>
      </w:r>
    </w:p>
    <w:p w14:paraId="088F40A1" w14:textId="7AAF23FF" w:rsidR="00606D5D" w:rsidRDefault="00606D5D" w:rsidP="002E1188">
      <w:pPr>
        <w:pStyle w:val="ListContinue"/>
      </w:pPr>
    </w:p>
    <w:p w14:paraId="2C04E0BA" w14:textId="4D91A2D1" w:rsidR="00606D5D" w:rsidRDefault="00606D5D" w:rsidP="002E1188">
      <w:pPr>
        <w:pStyle w:val="ListContinue"/>
      </w:pPr>
      <w:r>
        <w:rPr>
          <w:noProof/>
        </w:rPr>
        <w:drawing>
          <wp:inline distT="0" distB="0" distL="0" distR="0" wp14:anchorId="67200550" wp14:editId="0685D3A7">
            <wp:extent cx="5486400" cy="433070"/>
            <wp:effectExtent l="0" t="0" r="0" b="5080"/>
            <wp:docPr id="913347266" name="Picture 91334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66" name="Picture 913347266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3376" w14:textId="77777777" w:rsidR="00E0179C" w:rsidRDefault="00E0179C" w:rsidP="002E1188">
      <w:pPr>
        <w:pStyle w:val="ListContinue"/>
        <w:rPr>
          <w:noProof/>
        </w:rPr>
      </w:pPr>
    </w:p>
    <w:p w14:paraId="1828D7C7" w14:textId="6675BD84" w:rsidR="00E0179C" w:rsidRDefault="00E0179C" w:rsidP="002E1188">
      <w:pPr>
        <w:pStyle w:val="ListContinue"/>
      </w:pPr>
    </w:p>
    <w:p w14:paraId="7E452527" w14:textId="12B84ADA" w:rsidR="002E1188" w:rsidRDefault="002E1188" w:rsidP="002E1188">
      <w:pPr>
        <w:pStyle w:val="ListBullet"/>
      </w:pPr>
      <w:r>
        <w:t xml:space="preserve"> How can you identify the process ID (PID)?</w:t>
      </w:r>
    </w:p>
    <w:p w14:paraId="3DAF336B" w14:textId="7C3F4056" w:rsidR="002E1188" w:rsidRDefault="002E1188" w:rsidP="002E1188">
      <w:pPr>
        <w:pStyle w:val="ListContinue"/>
      </w:pPr>
      <w:r>
        <w:t>Use ps or pgrep command.</w:t>
      </w:r>
    </w:p>
    <w:p w14:paraId="21941E80" w14:textId="4A62E6B2" w:rsidR="00920644" w:rsidRDefault="00920644" w:rsidP="002E1188">
      <w:pPr>
        <w:pStyle w:val="ListContinue"/>
      </w:pPr>
    </w:p>
    <w:p w14:paraId="4F391E78" w14:textId="12087AEF" w:rsidR="00920644" w:rsidRDefault="00920644" w:rsidP="002E1188">
      <w:pPr>
        <w:pStyle w:val="ListContinue"/>
      </w:pPr>
      <w:r>
        <w:rPr>
          <w:noProof/>
        </w:rPr>
        <w:drawing>
          <wp:inline distT="0" distB="0" distL="0" distR="0" wp14:anchorId="1F5DD718" wp14:editId="2DDBAD63">
            <wp:extent cx="3168813" cy="3702240"/>
            <wp:effectExtent l="0" t="0" r="0" b="0"/>
            <wp:docPr id="913347267" name="Picture 91334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67" name="Picture 913347267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D852" w14:textId="4AB2F586" w:rsidR="00920644" w:rsidRDefault="00920644" w:rsidP="002E1188">
      <w:pPr>
        <w:pStyle w:val="ListContinue"/>
      </w:pPr>
    </w:p>
    <w:p w14:paraId="4E81F4C3" w14:textId="5C2AC1A5" w:rsidR="00920644" w:rsidRDefault="00920644" w:rsidP="002E1188">
      <w:pPr>
        <w:pStyle w:val="ListContinue"/>
      </w:pPr>
      <w:r>
        <w:rPr>
          <w:noProof/>
        </w:rPr>
        <w:drawing>
          <wp:inline distT="0" distB="0" distL="0" distR="0" wp14:anchorId="6F53BF64" wp14:editId="7CE7E6FD">
            <wp:extent cx="2355971" cy="247663"/>
            <wp:effectExtent l="0" t="0" r="6350" b="0"/>
            <wp:docPr id="913347268" name="Picture 91334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68" name="Picture 913347268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5A06" w14:textId="4DF46AB6" w:rsidR="00E0179C" w:rsidRDefault="00E0179C" w:rsidP="002E1188">
      <w:pPr>
        <w:pStyle w:val="ListContinue"/>
      </w:pPr>
    </w:p>
    <w:p w14:paraId="0554593B" w14:textId="431C3DC0" w:rsidR="002E1188" w:rsidRDefault="002E1188" w:rsidP="002E1188">
      <w:pPr>
        <w:pStyle w:val="ListBullet"/>
      </w:pPr>
      <w:r>
        <w:t xml:space="preserve"> What is the purpose of the ps command?</w:t>
      </w:r>
    </w:p>
    <w:p w14:paraId="0FEFD93E" w14:textId="679570B1" w:rsidR="002E1188" w:rsidRDefault="002E1188" w:rsidP="002E1188">
      <w:pPr>
        <w:pStyle w:val="ListContinue"/>
      </w:pPr>
      <w:r>
        <w:t>Displays running processes and their status.</w:t>
      </w:r>
    </w:p>
    <w:p w14:paraId="6B112F02" w14:textId="0D455179" w:rsidR="00920644" w:rsidRDefault="00920644" w:rsidP="002E1188">
      <w:pPr>
        <w:pStyle w:val="ListContinue"/>
      </w:pPr>
    </w:p>
    <w:p w14:paraId="3753383E" w14:textId="64A867E5" w:rsidR="00920644" w:rsidRDefault="00920644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2BA6A432" wp14:editId="4D93A014">
            <wp:extent cx="3295819" cy="2984653"/>
            <wp:effectExtent l="0" t="0" r="0" b="6350"/>
            <wp:docPr id="913347269" name="Picture 91334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69" name="Picture 913347269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A468" w14:textId="6D940757" w:rsidR="00920644" w:rsidRDefault="00920644" w:rsidP="002E1188">
      <w:pPr>
        <w:pStyle w:val="ListContinue"/>
      </w:pPr>
    </w:p>
    <w:p w14:paraId="62EA8BD1" w14:textId="5B02AA77" w:rsidR="00920644" w:rsidRDefault="00920644" w:rsidP="002E1188">
      <w:pPr>
        <w:pStyle w:val="ListContinue"/>
      </w:pPr>
      <w:r>
        <w:rPr>
          <w:noProof/>
        </w:rPr>
        <w:drawing>
          <wp:inline distT="0" distB="0" distL="0" distR="0" wp14:anchorId="10527365" wp14:editId="4621AD34">
            <wp:extent cx="2355971" cy="247663"/>
            <wp:effectExtent l="0" t="0" r="6350" b="0"/>
            <wp:docPr id="913347270" name="Picture 91334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68" name="Picture 913347268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4724" w14:textId="77777777" w:rsidR="00E0179C" w:rsidRDefault="00E0179C" w:rsidP="00920644">
      <w:pPr>
        <w:pStyle w:val="ListContinue"/>
        <w:ind w:left="0"/>
      </w:pPr>
    </w:p>
    <w:p w14:paraId="7F6DEAD3" w14:textId="2D79BD34" w:rsidR="002E1188" w:rsidRDefault="002E1188" w:rsidP="002E1188">
      <w:pPr>
        <w:pStyle w:val="ListBullet"/>
      </w:pPr>
      <w:r>
        <w:t xml:space="preserve"> How can you terminate a process?</w:t>
      </w:r>
    </w:p>
    <w:p w14:paraId="36D68F8C" w14:textId="77777777" w:rsidR="002E1188" w:rsidRDefault="002E1188" w:rsidP="002E1188">
      <w:pPr>
        <w:pStyle w:val="ListContinue"/>
      </w:pPr>
      <w:r>
        <w:t xml:space="preserve">Use </w:t>
      </w:r>
      <w:proofErr w:type="gramStart"/>
      <w:r>
        <w:t>kill</w:t>
      </w:r>
      <w:proofErr w:type="gramEnd"/>
      <w:r>
        <w:t xml:space="preserve"> or killall command.</w:t>
      </w:r>
    </w:p>
    <w:p w14:paraId="0E734477" w14:textId="669C4F7C" w:rsidR="00E0179C" w:rsidRDefault="00E0179C" w:rsidP="002E1188">
      <w:pPr>
        <w:pStyle w:val="ListContinue"/>
      </w:pPr>
    </w:p>
    <w:p w14:paraId="15A22423" w14:textId="28C327D3" w:rsidR="009B25A5" w:rsidRDefault="009B25A5" w:rsidP="002E1188">
      <w:pPr>
        <w:pStyle w:val="ListContinue"/>
      </w:pPr>
      <w:r>
        <w:rPr>
          <w:noProof/>
        </w:rPr>
        <w:drawing>
          <wp:inline distT="0" distB="0" distL="0" distR="0" wp14:anchorId="61DBA31D" wp14:editId="6F8E4C0B">
            <wp:extent cx="2660787" cy="279414"/>
            <wp:effectExtent l="0" t="0" r="6350" b="6350"/>
            <wp:docPr id="913347271" name="Picture 91334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71" name="Picture 913347271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C0A2" w14:textId="77777777" w:rsidR="00E0179C" w:rsidRDefault="00E0179C" w:rsidP="002E1188">
      <w:pPr>
        <w:pStyle w:val="ListContinue"/>
      </w:pPr>
    </w:p>
    <w:p w14:paraId="604DC11A" w14:textId="325C2E30" w:rsidR="002E1188" w:rsidRDefault="002E1188" w:rsidP="002E1188">
      <w:pPr>
        <w:pStyle w:val="ListBullet"/>
      </w:pPr>
      <w:r>
        <w:t xml:space="preserve"> What is the difference between a foreground and background process?</w:t>
      </w:r>
    </w:p>
    <w:p w14:paraId="21F5FB15" w14:textId="77777777" w:rsidR="002E1188" w:rsidRDefault="002E1188" w:rsidP="002E1188">
      <w:pPr>
        <w:pStyle w:val="ListContinue"/>
      </w:pPr>
      <w:r>
        <w:t>Foreground runs interactively; background runs detached.</w:t>
      </w:r>
    </w:p>
    <w:p w14:paraId="74AE1909" w14:textId="1564A70E" w:rsidR="002E1188" w:rsidRDefault="002E1188" w:rsidP="002E1188">
      <w:pPr>
        <w:pStyle w:val="ListBullet"/>
      </w:pPr>
      <w:r>
        <w:t xml:space="preserve"> How do you start a process in the background?</w:t>
      </w:r>
    </w:p>
    <w:p w14:paraId="56036840" w14:textId="410845B8" w:rsidR="002E1188" w:rsidRDefault="002E1188" w:rsidP="002E1188">
      <w:pPr>
        <w:pStyle w:val="ListContinue"/>
      </w:pPr>
      <w:r>
        <w:t>Append '&amp;' at the end of the command.</w:t>
      </w:r>
    </w:p>
    <w:p w14:paraId="75678A45" w14:textId="20305E86" w:rsidR="009B25A5" w:rsidRDefault="009B25A5" w:rsidP="002E1188">
      <w:pPr>
        <w:pStyle w:val="ListContinue"/>
      </w:pPr>
    </w:p>
    <w:p w14:paraId="7AA6EC0E" w14:textId="48DD7D7E" w:rsidR="009B25A5" w:rsidRDefault="009B25A5" w:rsidP="002E1188">
      <w:pPr>
        <w:pStyle w:val="ListContinue"/>
      </w:pPr>
      <w:r>
        <w:rPr>
          <w:noProof/>
        </w:rPr>
        <w:drawing>
          <wp:inline distT="0" distB="0" distL="0" distR="0" wp14:anchorId="74241C84" wp14:editId="11AB891B">
            <wp:extent cx="2673487" cy="400071"/>
            <wp:effectExtent l="0" t="0" r="0" b="0"/>
            <wp:docPr id="913347272" name="Picture 91334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72" name="Picture 913347272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E9A2" w14:textId="5CAFBFF1" w:rsidR="00E0179C" w:rsidRDefault="00E0179C" w:rsidP="002E1188">
      <w:pPr>
        <w:pStyle w:val="ListContinue"/>
      </w:pPr>
    </w:p>
    <w:p w14:paraId="5BC3545D" w14:textId="51697FBA" w:rsidR="002E1188" w:rsidRDefault="002E1188" w:rsidP="002E1188">
      <w:pPr>
        <w:pStyle w:val="ListBullet"/>
      </w:pPr>
      <w:r>
        <w:t xml:space="preserve"> How can you check the status of a process?</w:t>
      </w:r>
    </w:p>
    <w:p w14:paraId="6F8849F3" w14:textId="7CB78481" w:rsidR="002E1188" w:rsidRDefault="002E1188" w:rsidP="002E1188">
      <w:pPr>
        <w:pStyle w:val="ListContinue"/>
      </w:pPr>
      <w:r>
        <w:t>Use ps or top command.</w:t>
      </w:r>
    </w:p>
    <w:p w14:paraId="276355CE" w14:textId="28DF8CF0" w:rsidR="009B25A5" w:rsidRDefault="009B25A5" w:rsidP="002E1188">
      <w:pPr>
        <w:pStyle w:val="ListContinue"/>
      </w:pPr>
    </w:p>
    <w:p w14:paraId="232EA982" w14:textId="67842182" w:rsidR="009B25A5" w:rsidRDefault="009B25A5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53065B35" wp14:editId="67CB56AB">
            <wp:extent cx="5486400" cy="2918460"/>
            <wp:effectExtent l="0" t="0" r="0" b="0"/>
            <wp:docPr id="913347273" name="Picture 91334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73" name="Picture 913347273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6C98" w14:textId="77777777" w:rsidR="00E0179C" w:rsidRDefault="00E0179C" w:rsidP="002E1188">
      <w:pPr>
        <w:pStyle w:val="ListContinue"/>
      </w:pPr>
    </w:p>
    <w:p w14:paraId="5A89EB22" w14:textId="5755F2E3" w:rsidR="002E1188" w:rsidRDefault="002E1188" w:rsidP="002E1188">
      <w:pPr>
        <w:pStyle w:val="ListBullet"/>
      </w:pPr>
      <w:r>
        <w:t xml:space="preserve"> What is a parent process and a child process?</w:t>
      </w:r>
    </w:p>
    <w:p w14:paraId="780E5AEE" w14:textId="77777777" w:rsidR="002E1188" w:rsidRDefault="002E1188" w:rsidP="002E1188">
      <w:pPr>
        <w:pStyle w:val="ListContinue"/>
      </w:pPr>
      <w:r>
        <w:t xml:space="preserve">Parent </w:t>
      </w:r>
      <w:proofErr w:type="gramStart"/>
      <w:r>
        <w:t>spawns</w:t>
      </w:r>
      <w:proofErr w:type="gramEnd"/>
      <w:r>
        <w:t xml:space="preserve"> child processes.</w:t>
      </w:r>
    </w:p>
    <w:p w14:paraId="59C345A9" w14:textId="1753D305" w:rsidR="002E1188" w:rsidRDefault="002E1188" w:rsidP="002E1188">
      <w:pPr>
        <w:pStyle w:val="ListBullet"/>
      </w:pPr>
      <w:r>
        <w:t xml:space="preserve"> How can you change the priority of a process?</w:t>
      </w:r>
    </w:p>
    <w:p w14:paraId="33543F22" w14:textId="7EC8C897" w:rsidR="002E1188" w:rsidRDefault="002E1188" w:rsidP="002E1188">
      <w:pPr>
        <w:pStyle w:val="ListContinue"/>
      </w:pPr>
      <w:r>
        <w:t>Use nice or renice command.</w:t>
      </w:r>
    </w:p>
    <w:p w14:paraId="77C44D53" w14:textId="40D76EC0" w:rsidR="009B25A5" w:rsidRDefault="009B25A5" w:rsidP="002E1188">
      <w:pPr>
        <w:pStyle w:val="ListContinue"/>
      </w:pPr>
    </w:p>
    <w:p w14:paraId="23C0907F" w14:textId="5A6F5ADE" w:rsidR="009B25A5" w:rsidRDefault="009B25A5" w:rsidP="002E1188">
      <w:pPr>
        <w:pStyle w:val="ListContinue"/>
      </w:pPr>
      <w:r>
        <w:rPr>
          <w:noProof/>
        </w:rPr>
        <w:drawing>
          <wp:inline distT="0" distB="0" distL="0" distR="0" wp14:anchorId="7CFDD1C2" wp14:editId="7D1F295B">
            <wp:extent cx="4438878" cy="393720"/>
            <wp:effectExtent l="0" t="0" r="0" b="6350"/>
            <wp:docPr id="913347274" name="Picture 91334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74" name="Picture 913347274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9E51" w14:textId="4A979D15" w:rsidR="00DC4020" w:rsidRDefault="00DC4020" w:rsidP="002E1188">
      <w:pPr>
        <w:pStyle w:val="ListContinue"/>
      </w:pPr>
    </w:p>
    <w:p w14:paraId="4206D3EB" w14:textId="05D33785" w:rsidR="002E1188" w:rsidRDefault="002E1188" w:rsidP="002E1188">
      <w:pPr>
        <w:pStyle w:val="ListBullet"/>
      </w:pPr>
      <w:r>
        <w:t xml:space="preserve"> What is the purpose of the top command?</w:t>
      </w:r>
    </w:p>
    <w:p w14:paraId="1AFCACAC" w14:textId="6C95ADF5" w:rsidR="002E1188" w:rsidRDefault="002E1188" w:rsidP="002E1188">
      <w:pPr>
        <w:pStyle w:val="ListContinue"/>
      </w:pPr>
      <w:r>
        <w:t>Monitors real-time system processes and resource usage.</w:t>
      </w:r>
    </w:p>
    <w:p w14:paraId="453F7216" w14:textId="2E0886FE" w:rsidR="00F6644F" w:rsidRDefault="00F6644F" w:rsidP="002E1188">
      <w:pPr>
        <w:pStyle w:val="ListContinue"/>
      </w:pPr>
    </w:p>
    <w:p w14:paraId="182F7F50" w14:textId="70187AD5" w:rsidR="00F6644F" w:rsidRDefault="00F6644F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762D2933" wp14:editId="282EEA1F">
            <wp:extent cx="5486400" cy="2921000"/>
            <wp:effectExtent l="0" t="0" r="0" b="0"/>
            <wp:docPr id="913347275" name="Picture 91334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75" name="Picture 913347275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BC5C" w14:textId="357207DF" w:rsidR="00DC4020" w:rsidRDefault="00DC4020" w:rsidP="002E1188">
      <w:pPr>
        <w:pStyle w:val="ListContinue"/>
      </w:pPr>
    </w:p>
    <w:p w14:paraId="449E1FBC" w14:textId="77777777" w:rsidR="00DC4020" w:rsidRDefault="00DC4020" w:rsidP="002E1188">
      <w:pPr>
        <w:pStyle w:val="ListContinue"/>
      </w:pPr>
    </w:p>
    <w:p w14:paraId="6A791534" w14:textId="13058E7C" w:rsidR="002E1188" w:rsidRDefault="002E1188" w:rsidP="002E1188">
      <w:pPr>
        <w:pStyle w:val="ListBullet"/>
      </w:pPr>
      <w:r>
        <w:t xml:space="preserve"> How can you monitor resource usage of a process?</w:t>
      </w:r>
    </w:p>
    <w:p w14:paraId="422F5A1C" w14:textId="2AD86E12" w:rsidR="002E1188" w:rsidRDefault="002E1188" w:rsidP="002E1188">
      <w:pPr>
        <w:pStyle w:val="ListContinue"/>
      </w:pPr>
      <w:r>
        <w:t>Use top, or ps aux.</w:t>
      </w:r>
    </w:p>
    <w:p w14:paraId="4C0374F7" w14:textId="3BAB0C0F" w:rsidR="00F6644F" w:rsidRDefault="00F6644F" w:rsidP="002E1188">
      <w:pPr>
        <w:pStyle w:val="ListContinue"/>
      </w:pPr>
    </w:p>
    <w:p w14:paraId="2BFA7D9B" w14:textId="0AD02FD8" w:rsidR="00F6644F" w:rsidRDefault="00F6644F" w:rsidP="002E1188">
      <w:pPr>
        <w:pStyle w:val="ListContinue"/>
      </w:pPr>
      <w:r>
        <w:rPr>
          <w:noProof/>
        </w:rPr>
        <w:drawing>
          <wp:inline distT="0" distB="0" distL="0" distR="0" wp14:anchorId="6FC81C8D" wp14:editId="27095098">
            <wp:extent cx="5486400" cy="2242820"/>
            <wp:effectExtent l="0" t="0" r="0" b="5080"/>
            <wp:docPr id="913347276" name="Picture 91334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76" name="Picture 913347276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9357" w14:textId="77777777" w:rsidR="00DC4020" w:rsidRDefault="00DC4020" w:rsidP="002E1188">
      <w:pPr>
        <w:pStyle w:val="ListContinue"/>
      </w:pPr>
    </w:p>
    <w:p w14:paraId="2DA0C56E" w14:textId="5737E21E" w:rsidR="002E1188" w:rsidRDefault="002E1188" w:rsidP="002E1188">
      <w:pPr>
        <w:pStyle w:val="ListBullet"/>
      </w:pPr>
      <w:r>
        <w:t xml:space="preserve"> What are the common process states?</w:t>
      </w:r>
    </w:p>
    <w:p w14:paraId="0BC2DDF6" w14:textId="77777777" w:rsidR="002E1188" w:rsidRDefault="002E1188" w:rsidP="002E1188">
      <w:pPr>
        <w:pStyle w:val="ListContinue"/>
      </w:pPr>
      <w:r>
        <w:t>Running, Sleeping, Zombie, Stopped.</w:t>
      </w:r>
    </w:p>
    <w:p w14:paraId="4DC9E768" w14:textId="15EA8626" w:rsidR="002E1188" w:rsidRDefault="002E1188" w:rsidP="002E1188">
      <w:pPr>
        <w:pStyle w:val="ListBullet"/>
      </w:pPr>
      <w:r>
        <w:t xml:space="preserve"> How can you send signals to a process?</w:t>
      </w:r>
    </w:p>
    <w:p w14:paraId="55BF4DBB" w14:textId="77777777" w:rsidR="002E1188" w:rsidRDefault="002E1188" w:rsidP="002E1188">
      <w:pPr>
        <w:pStyle w:val="ListContinue"/>
      </w:pPr>
      <w:r>
        <w:t>Use kill -SIGNAL PID (e.g., kill -9 PID).</w:t>
      </w:r>
    </w:p>
    <w:p w14:paraId="38EF2221" w14:textId="77777777" w:rsidR="00DC4020" w:rsidRDefault="00DC4020" w:rsidP="002E1188">
      <w:pPr>
        <w:pStyle w:val="ListContinue"/>
      </w:pPr>
    </w:p>
    <w:p w14:paraId="2715EDAE" w14:textId="61290CD6" w:rsidR="002E1188" w:rsidRDefault="002E1188" w:rsidP="002E1188">
      <w:pPr>
        <w:pStyle w:val="ListBullet"/>
      </w:pPr>
      <w:r>
        <w:t xml:space="preserve"> How do I run the top command?</w:t>
      </w:r>
    </w:p>
    <w:p w14:paraId="0F4BF186" w14:textId="2B65A5D2" w:rsidR="002E1188" w:rsidRDefault="002E1188" w:rsidP="002E1188">
      <w:pPr>
        <w:pStyle w:val="ListContinue"/>
      </w:pPr>
      <w:r>
        <w:lastRenderedPageBreak/>
        <w:t>Type top in terminal.</w:t>
      </w:r>
    </w:p>
    <w:p w14:paraId="75973184" w14:textId="4453990D" w:rsidR="00F6644F" w:rsidRDefault="00F6644F" w:rsidP="002E1188">
      <w:pPr>
        <w:pStyle w:val="ListContinue"/>
      </w:pPr>
    </w:p>
    <w:p w14:paraId="56236A8D" w14:textId="621519D0" w:rsidR="00F6644F" w:rsidRDefault="00F6644F" w:rsidP="002E1188">
      <w:pPr>
        <w:pStyle w:val="ListContinue"/>
      </w:pPr>
      <w:r>
        <w:rPr>
          <w:noProof/>
        </w:rPr>
        <w:drawing>
          <wp:inline distT="0" distB="0" distL="0" distR="0" wp14:anchorId="5E8C3BBE" wp14:editId="5D4BACFD">
            <wp:extent cx="5486400" cy="2970530"/>
            <wp:effectExtent l="0" t="0" r="0" b="1270"/>
            <wp:docPr id="913347277" name="Picture 91334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77" name="Picture 913347277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84D3" w14:textId="33F27BF8" w:rsidR="00DC4020" w:rsidRDefault="00DC4020" w:rsidP="002E1188">
      <w:pPr>
        <w:pStyle w:val="ListContinue"/>
      </w:pPr>
    </w:p>
    <w:p w14:paraId="215A0BAB" w14:textId="77777777" w:rsidR="00DC4020" w:rsidRDefault="00DC4020" w:rsidP="002E1188">
      <w:pPr>
        <w:pStyle w:val="ListContinue"/>
      </w:pPr>
    </w:p>
    <w:p w14:paraId="6F7D55D4" w14:textId="7EDE4DF2" w:rsidR="002E1188" w:rsidRDefault="002E1188" w:rsidP="002E1188">
      <w:pPr>
        <w:pStyle w:val="ListBullet"/>
      </w:pPr>
      <w:r>
        <w:t xml:space="preserve"> What information does top display?</w:t>
      </w:r>
    </w:p>
    <w:p w14:paraId="3652900A" w14:textId="3B3857BA" w:rsidR="002E1188" w:rsidRDefault="002E1188" w:rsidP="002E1188">
      <w:pPr>
        <w:pStyle w:val="ListContinue"/>
      </w:pPr>
      <w:r>
        <w:t>CPU, memory, PID, user, and command info.</w:t>
      </w:r>
    </w:p>
    <w:p w14:paraId="7B8A5109" w14:textId="204C7611" w:rsidR="00F6644F" w:rsidRDefault="00F6644F" w:rsidP="002E1188">
      <w:pPr>
        <w:pStyle w:val="ListContinue"/>
      </w:pPr>
      <w:r>
        <w:rPr>
          <w:noProof/>
        </w:rPr>
        <w:drawing>
          <wp:inline distT="0" distB="0" distL="0" distR="0" wp14:anchorId="305A3628" wp14:editId="4FFC1010">
            <wp:extent cx="5486400" cy="2970530"/>
            <wp:effectExtent l="0" t="0" r="0" b="1270"/>
            <wp:docPr id="913347278" name="Picture 91334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77" name="Picture 913347277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2AEA" w14:textId="788AA465" w:rsidR="00DC4020" w:rsidRDefault="00DC4020" w:rsidP="002E1188">
      <w:pPr>
        <w:pStyle w:val="ListContinue"/>
      </w:pPr>
    </w:p>
    <w:p w14:paraId="186CAA60" w14:textId="316145CF" w:rsidR="002E1188" w:rsidRDefault="002E1188" w:rsidP="002E1188">
      <w:pPr>
        <w:pStyle w:val="ListBullet"/>
      </w:pPr>
      <w:r>
        <w:t xml:space="preserve"> How do I interpret CPU usage in top?</w:t>
      </w:r>
    </w:p>
    <w:p w14:paraId="1BD0D714" w14:textId="77777777" w:rsidR="002E1188" w:rsidRDefault="002E1188" w:rsidP="002E1188">
      <w:pPr>
        <w:pStyle w:val="ListContinue"/>
      </w:pPr>
      <w:r>
        <w:t>Shows CPU usage percentage for each process.</w:t>
      </w:r>
    </w:p>
    <w:p w14:paraId="35D7E891" w14:textId="7BBFEAA4" w:rsidR="002E1188" w:rsidRDefault="002E1188" w:rsidP="002E1188">
      <w:pPr>
        <w:pStyle w:val="ListBullet"/>
      </w:pPr>
      <w:r>
        <w:lastRenderedPageBreak/>
        <w:t xml:space="preserve"> How can I sort processes in top?</w:t>
      </w:r>
    </w:p>
    <w:p w14:paraId="3701D566" w14:textId="140106F6" w:rsidR="002E1188" w:rsidRDefault="002E1188" w:rsidP="002E1188">
      <w:pPr>
        <w:pStyle w:val="ListContinue"/>
      </w:pPr>
      <w:r>
        <w:t>Press 'P' for CPU, 'M' for memory.</w:t>
      </w:r>
    </w:p>
    <w:p w14:paraId="0674DA58" w14:textId="4BE926AD" w:rsidR="00F6644F" w:rsidRDefault="00F6644F" w:rsidP="002E1188">
      <w:pPr>
        <w:pStyle w:val="ListContinue"/>
      </w:pPr>
    </w:p>
    <w:p w14:paraId="4A7DAA57" w14:textId="6601C576" w:rsidR="00F6644F" w:rsidRDefault="00F6644F" w:rsidP="002E1188">
      <w:pPr>
        <w:pStyle w:val="ListContinue"/>
      </w:pPr>
      <w:r>
        <w:rPr>
          <w:noProof/>
        </w:rPr>
        <w:drawing>
          <wp:inline distT="0" distB="0" distL="0" distR="0" wp14:anchorId="6D012DA2" wp14:editId="7BD1E69E">
            <wp:extent cx="5486400" cy="2909570"/>
            <wp:effectExtent l="0" t="0" r="0" b="5080"/>
            <wp:docPr id="913347279" name="Picture 91334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79" name="Picture 913347279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DF23" w14:textId="3E8932C2" w:rsidR="00DC4020" w:rsidRDefault="00DC4020" w:rsidP="002E1188">
      <w:pPr>
        <w:pStyle w:val="ListContinue"/>
      </w:pPr>
    </w:p>
    <w:p w14:paraId="306D23F4" w14:textId="06732793" w:rsidR="00F6644F" w:rsidRDefault="00F6644F" w:rsidP="002E1188">
      <w:pPr>
        <w:pStyle w:val="ListContinue"/>
      </w:pPr>
      <w:r>
        <w:rPr>
          <w:noProof/>
        </w:rPr>
        <w:drawing>
          <wp:inline distT="0" distB="0" distL="0" distR="0" wp14:anchorId="0AC1F817" wp14:editId="7B6AF10D">
            <wp:extent cx="5486400" cy="2968625"/>
            <wp:effectExtent l="0" t="0" r="0" b="3175"/>
            <wp:docPr id="913347280" name="Picture 91334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80" name="Picture 913347280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4DE9" w14:textId="7ACA3EBC" w:rsidR="00DC4020" w:rsidRDefault="00DC4020" w:rsidP="002E1188">
      <w:pPr>
        <w:pStyle w:val="ListContinue"/>
      </w:pPr>
    </w:p>
    <w:p w14:paraId="5C6471E9" w14:textId="0C998A9F" w:rsidR="002E1188" w:rsidRDefault="002E1188" w:rsidP="002E1188">
      <w:pPr>
        <w:pStyle w:val="ListBullet"/>
      </w:pPr>
      <w:r>
        <w:t xml:space="preserve"> Can I change update frequency in top?</w:t>
      </w:r>
    </w:p>
    <w:p w14:paraId="1472D8E8" w14:textId="50AE8492" w:rsidR="002E1188" w:rsidRDefault="002E1188" w:rsidP="002E1188">
      <w:pPr>
        <w:pStyle w:val="ListContinue"/>
      </w:pPr>
      <w:r>
        <w:t>Yes, press 'd' and set the delay time.</w:t>
      </w:r>
    </w:p>
    <w:p w14:paraId="5220B0D3" w14:textId="4B2C7C0C" w:rsidR="00F6644F" w:rsidRDefault="00F6644F" w:rsidP="002E1188">
      <w:pPr>
        <w:pStyle w:val="ListContinue"/>
      </w:pPr>
    </w:p>
    <w:p w14:paraId="049FB9B2" w14:textId="301B3EE0" w:rsidR="00F6644F" w:rsidRDefault="001D33F3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2047EC45" wp14:editId="36B03C4C">
            <wp:extent cx="5486400" cy="1646555"/>
            <wp:effectExtent l="0" t="0" r="0" b="0"/>
            <wp:docPr id="913347281" name="Picture 91334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81" name="Picture 913347281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BC8D" w14:textId="77777777" w:rsidR="00DC4020" w:rsidRDefault="00DC4020" w:rsidP="002E1188">
      <w:pPr>
        <w:pStyle w:val="ListContinue"/>
        <w:rPr>
          <w:noProof/>
        </w:rPr>
      </w:pPr>
    </w:p>
    <w:p w14:paraId="4469FCAE" w14:textId="3BD5AB02" w:rsidR="00DC4020" w:rsidRDefault="00DC4020" w:rsidP="002E1188">
      <w:pPr>
        <w:pStyle w:val="ListContinue"/>
      </w:pPr>
    </w:p>
    <w:p w14:paraId="14F7E6EB" w14:textId="79679EBF" w:rsidR="002E1188" w:rsidRDefault="002E1188" w:rsidP="002E1188">
      <w:pPr>
        <w:pStyle w:val="ListBullet"/>
      </w:pPr>
      <w:r>
        <w:t xml:space="preserve"> How can I view processes of a specific user?</w:t>
      </w:r>
    </w:p>
    <w:p w14:paraId="0562866A" w14:textId="77777777" w:rsidR="002E1188" w:rsidRDefault="002E1188" w:rsidP="002E1188">
      <w:pPr>
        <w:pStyle w:val="ListContinue"/>
      </w:pPr>
      <w:r>
        <w:t>Use top -u username.</w:t>
      </w:r>
    </w:p>
    <w:p w14:paraId="6AFE9F55" w14:textId="2205EE40" w:rsidR="00206573" w:rsidRDefault="00206573" w:rsidP="002E1188">
      <w:pPr>
        <w:pStyle w:val="ListContinue"/>
        <w:rPr>
          <w:noProof/>
        </w:rPr>
      </w:pPr>
    </w:p>
    <w:p w14:paraId="5891E165" w14:textId="1CB1BC82" w:rsidR="001D33F3" w:rsidRDefault="001D33F3" w:rsidP="002E1188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1EDDE7B7" wp14:editId="39EB8DF5">
            <wp:extent cx="2756042" cy="266714"/>
            <wp:effectExtent l="0" t="0" r="6350" b="0"/>
            <wp:docPr id="913347282" name="Picture 91334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82" name="Picture 913347282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8C29" w14:textId="2FE3ECB4" w:rsidR="001D33F3" w:rsidRDefault="001D33F3" w:rsidP="002E1188">
      <w:pPr>
        <w:pStyle w:val="ListContinue"/>
        <w:rPr>
          <w:noProof/>
        </w:rPr>
      </w:pPr>
    </w:p>
    <w:p w14:paraId="55FC82B7" w14:textId="62F57D75" w:rsidR="001D33F3" w:rsidRDefault="001D33F3" w:rsidP="002E1188">
      <w:pPr>
        <w:pStyle w:val="ListContinue"/>
        <w:rPr>
          <w:noProof/>
        </w:rPr>
      </w:pPr>
      <w:r>
        <w:rPr>
          <w:noProof/>
        </w:rPr>
        <w:drawing>
          <wp:inline distT="0" distB="0" distL="0" distR="0" wp14:anchorId="7EDACDE3" wp14:editId="71215416">
            <wp:extent cx="5486400" cy="1152525"/>
            <wp:effectExtent l="0" t="0" r="0" b="9525"/>
            <wp:docPr id="913347283" name="Picture 91334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83" name="Picture 913347283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66B0" w14:textId="2F67B62E" w:rsidR="00206573" w:rsidRDefault="00206573" w:rsidP="002E1188">
      <w:pPr>
        <w:pStyle w:val="ListContinue"/>
      </w:pPr>
    </w:p>
    <w:p w14:paraId="2FCB3719" w14:textId="1741ECF1" w:rsidR="002E1188" w:rsidRDefault="002E1188" w:rsidP="002E1188">
      <w:pPr>
        <w:pStyle w:val="ListBullet"/>
      </w:pPr>
      <w:r>
        <w:t xml:space="preserve"> Can top show full command line for each process?</w:t>
      </w:r>
    </w:p>
    <w:p w14:paraId="220D8277" w14:textId="26A3B84B" w:rsidR="002E1188" w:rsidRDefault="002E1188" w:rsidP="002E1188">
      <w:pPr>
        <w:pStyle w:val="ListContinue"/>
      </w:pPr>
      <w:r>
        <w:t>Yes, press 'c' key.</w:t>
      </w:r>
    </w:p>
    <w:p w14:paraId="71E1E917" w14:textId="02B7FB04" w:rsidR="001D33F3" w:rsidRDefault="001D33F3" w:rsidP="002E1188">
      <w:pPr>
        <w:pStyle w:val="ListContinue"/>
      </w:pPr>
    </w:p>
    <w:p w14:paraId="67256C0B" w14:textId="4903F6EC" w:rsidR="001D33F3" w:rsidRDefault="001D33F3" w:rsidP="002E1188">
      <w:pPr>
        <w:pStyle w:val="ListContinue"/>
      </w:pPr>
      <w:r>
        <w:rPr>
          <w:noProof/>
        </w:rPr>
        <w:lastRenderedPageBreak/>
        <w:drawing>
          <wp:inline distT="0" distB="0" distL="0" distR="0" wp14:anchorId="3824A48F" wp14:editId="1FEBB262">
            <wp:extent cx="5486400" cy="2906395"/>
            <wp:effectExtent l="0" t="0" r="0" b="8255"/>
            <wp:docPr id="913347284" name="Picture 91334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84" name="Picture 913347284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8B4D" w14:textId="38C4CDB7" w:rsidR="00206573" w:rsidRDefault="00206573" w:rsidP="002E1188">
      <w:pPr>
        <w:pStyle w:val="ListContinue"/>
      </w:pPr>
    </w:p>
    <w:p w14:paraId="7B52D489" w14:textId="572B8E39" w:rsidR="002E1188" w:rsidRDefault="002E1188" w:rsidP="002E1188">
      <w:pPr>
        <w:pStyle w:val="ListBullet"/>
      </w:pPr>
      <w:r>
        <w:t xml:space="preserve"> How do I kill a process directly from top?</w:t>
      </w:r>
    </w:p>
    <w:p w14:paraId="33B08CA6" w14:textId="30271146" w:rsidR="002E1188" w:rsidRDefault="002E1188" w:rsidP="002E1188">
      <w:pPr>
        <w:pStyle w:val="ListContinue"/>
      </w:pPr>
      <w:r>
        <w:t>Press 'k' then enter the PID.</w:t>
      </w:r>
    </w:p>
    <w:p w14:paraId="65CE82B1" w14:textId="3E78BF74" w:rsidR="001D33F3" w:rsidRDefault="001D33F3" w:rsidP="002E1188">
      <w:pPr>
        <w:pStyle w:val="ListContinue"/>
      </w:pPr>
    </w:p>
    <w:p w14:paraId="3955A859" w14:textId="6D146347" w:rsidR="001D33F3" w:rsidRDefault="001D33F3" w:rsidP="002E1188">
      <w:pPr>
        <w:pStyle w:val="ListContinue"/>
      </w:pPr>
      <w:r>
        <w:rPr>
          <w:noProof/>
        </w:rPr>
        <w:drawing>
          <wp:inline distT="0" distB="0" distL="0" distR="0" wp14:anchorId="423197D9" wp14:editId="7A2ABBF4">
            <wp:extent cx="5486400" cy="1069975"/>
            <wp:effectExtent l="0" t="0" r="0" b="0"/>
            <wp:docPr id="913347285" name="Picture 91334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85" name="Picture 913347285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4E01" w14:textId="77777777" w:rsidR="00206573" w:rsidRDefault="00206573" w:rsidP="002E1188">
      <w:pPr>
        <w:pStyle w:val="ListContinue"/>
        <w:rPr>
          <w:noProof/>
        </w:rPr>
      </w:pPr>
    </w:p>
    <w:p w14:paraId="4544B887" w14:textId="7114B880" w:rsidR="00206573" w:rsidRDefault="00206573" w:rsidP="002E1188">
      <w:pPr>
        <w:pStyle w:val="ListContinue"/>
      </w:pPr>
    </w:p>
    <w:p w14:paraId="17107FF8" w14:textId="3CFC1525" w:rsidR="002E1188" w:rsidRDefault="002E1188" w:rsidP="002E1188">
      <w:pPr>
        <w:pStyle w:val="ListBullet"/>
      </w:pPr>
      <w:r>
        <w:t xml:space="preserve"> Can top show overall system summary?</w:t>
      </w:r>
    </w:p>
    <w:p w14:paraId="6F0A0164" w14:textId="54796CA9" w:rsidR="002E1188" w:rsidRDefault="002E1188" w:rsidP="002E1188">
      <w:pPr>
        <w:pStyle w:val="ListContinue"/>
      </w:pPr>
      <w:r>
        <w:t>Yes, at the top section of the display.</w:t>
      </w:r>
    </w:p>
    <w:p w14:paraId="514A7452" w14:textId="305D6154" w:rsidR="001D33F3" w:rsidRDefault="001D33F3" w:rsidP="002E1188">
      <w:pPr>
        <w:pStyle w:val="ListContinue"/>
      </w:pPr>
    </w:p>
    <w:p w14:paraId="096BB0CE" w14:textId="28E7DF4C" w:rsidR="001D33F3" w:rsidRDefault="001D33F3" w:rsidP="002E1188">
      <w:pPr>
        <w:pStyle w:val="ListContinue"/>
      </w:pPr>
      <w:r>
        <w:rPr>
          <w:noProof/>
        </w:rPr>
        <w:drawing>
          <wp:inline distT="0" distB="0" distL="0" distR="0" wp14:anchorId="626E1FB4" wp14:editId="46326D3D">
            <wp:extent cx="5486400" cy="781685"/>
            <wp:effectExtent l="0" t="0" r="0" b="0"/>
            <wp:docPr id="913347286" name="Picture 91334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86" name="Picture 913347286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ACE" w14:textId="42F6EA3B" w:rsidR="00206573" w:rsidRDefault="00206573" w:rsidP="002E1188">
      <w:pPr>
        <w:pStyle w:val="ListContinue"/>
      </w:pPr>
    </w:p>
    <w:p w14:paraId="6DE45149" w14:textId="2DC4109F" w:rsidR="002E1188" w:rsidRDefault="002E1188" w:rsidP="002E1188">
      <w:pPr>
        <w:pStyle w:val="ListBullet"/>
      </w:pPr>
      <w:r>
        <w:t xml:space="preserve"> How can I save top output to a file?</w:t>
      </w:r>
    </w:p>
    <w:p w14:paraId="6B0F5660" w14:textId="77777777" w:rsidR="002E1188" w:rsidRDefault="002E1188" w:rsidP="002E1188">
      <w:pPr>
        <w:pStyle w:val="ListContinue"/>
      </w:pPr>
      <w:r>
        <w:t>Use top -b -n 1 &gt; file.txt.</w:t>
      </w:r>
    </w:p>
    <w:p w14:paraId="5F4C6A85" w14:textId="17958D56" w:rsidR="00206573" w:rsidRDefault="00206573" w:rsidP="002E1188">
      <w:pPr>
        <w:pStyle w:val="ListContinue"/>
      </w:pPr>
    </w:p>
    <w:p w14:paraId="4B78CA8E" w14:textId="3D876DBF" w:rsidR="002E1188" w:rsidRDefault="001D33F3" w:rsidP="00F0148E">
      <w:pPr>
        <w:pStyle w:val="ListContinue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290F1A" wp14:editId="363EB7B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983865"/>
            <wp:effectExtent l="0" t="0" r="0" b="6985"/>
            <wp:wrapSquare wrapText="bothSides"/>
            <wp:docPr id="913347287" name="Picture 91334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87" name="Picture 913347287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EB0">
        <w:br w:type="textWrapping" w:clear="all"/>
      </w:r>
    </w:p>
    <w:p w14:paraId="2E847EFB" w14:textId="77777777" w:rsidR="002E1188" w:rsidRDefault="002E1188" w:rsidP="002E1188">
      <w:pPr>
        <w:pStyle w:val="Heading2"/>
      </w:pPr>
      <w:r>
        <w:t>11. Services in Linux</w:t>
      </w:r>
    </w:p>
    <w:p w14:paraId="2C0820DA" w14:textId="55BE77FB" w:rsidR="002E1188" w:rsidRDefault="002E1188" w:rsidP="002E1188">
      <w:pPr>
        <w:pStyle w:val="ListBullet"/>
      </w:pPr>
      <w:r>
        <w:t xml:space="preserve"> What is a service in the context of Linux?</w:t>
      </w:r>
    </w:p>
    <w:p w14:paraId="4EE1117A" w14:textId="77777777" w:rsidR="002E1188" w:rsidRDefault="002E1188" w:rsidP="002E1188">
      <w:r>
        <w:t>A service is a background process that performs specific system functions, often managed by systemd.</w:t>
      </w:r>
    </w:p>
    <w:p w14:paraId="2B685DB2" w14:textId="070DB852" w:rsidR="002E1188" w:rsidRDefault="002E1188" w:rsidP="002E1188">
      <w:pPr>
        <w:pStyle w:val="ListBullet"/>
      </w:pPr>
      <w:r>
        <w:t xml:space="preserve"> How can you check the status of a service in Linux?</w:t>
      </w:r>
    </w:p>
    <w:p w14:paraId="5DDF507A" w14:textId="0F8A0A5D" w:rsidR="002E1188" w:rsidRDefault="002E1188" w:rsidP="002E1188">
      <w:r>
        <w:t>Use 'systemctl status service_name'.</w:t>
      </w:r>
    </w:p>
    <w:p w14:paraId="3DBC3A52" w14:textId="79163FE4" w:rsidR="00F0148E" w:rsidRDefault="00F0148E" w:rsidP="002E1188"/>
    <w:p w14:paraId="09D613AD" w14:textId="0BBB3840" w:rsidR="00A7627A" w:rsidRDefault="00F0148E" w:rsidP="002E1188">
      <w:r>
        <w:rPr>
          <w:noProof/>
        </w:rPr>
        <w:lastRenderedPageBreak/>
        <w:drawing>
          <wp:inline distT="0" distB="0" distL="0" distR="0" wp14:anchorId="020389BC" wp14:editId="3731C765">
            <wp:extent cx="5486400" cy="2916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37DA" w14:textId="3464D6FD" w:rsidR="002E1188" w:rsidRDefault="002E1188" w:rsidP="002E1188">
      <w:pPr>
        <w:pStyle w:val="ListBullet"/>
      </w:pPr>
      <w:r>
        <w:t xml:space="preserve"> What command is used to start a service in Linux?</w:t>
      </w:r>
    </w:p>
    <w:p w14:paraId="57AE96BD" w14:textId="28699876" w:rsidR="002E1188" w:rsidRDefault="002E1188" w:rsidP="002E1188">
      <w:r>
        <w:t>Use 'systemctl start service_name'.</w:t>
      </w:r>
    </w:p>
    <w:p w14:paraId="3AD5CD74" w14:textId="3737BCFF" w:rsidR="00F0148E" w:rsidRDefault="00F0148E" w:rsidP="002E1188"/>
    <w:p w14:paraId="705A6504" w14:textId="3F6E6233" w:rsidR="00F0148E" w:rsidRDefault="00F0148E" w:rsidP="002E1188">
      <w:r>
        <w:rPr>
          <w:noProof/>
        </w:rPr>
        <w:drawing>
          <wp:inline distT="0" distB="0" distL="0" distR="0" wp14:anchorId="08BA111A" wp14:editId="2268C1C5">
            <wp:extent cx="5486400" cy="23107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3F06" w14:textId="6CBFD3A2" w:rsidR="00592F22" w:rsidRDefault="00592F22" w:rsidP="002E1188"/>
    <w:p w14:paraId="34FFD411" w14:textId="4F07BE58" w:rsidR="00592F22" w:rsidRDefault="002E1188" w:rsidP="00592F22">
      <w:pPr>
        <w:pStyle w:val="ListBullet"/>
      </w:pPr>
      <w:r>
        <w:t xml:space="preserve"> How can you stop a running service in Linux?</w:t>
      </w:r>
    </w:p>
    <w:p w14:paraId="3B6C0DD0" w14:textId="27DE6AA6" w:rsidR="002E1188" w:rsidRDefault="002E1188" w:rsidP="002E1188">
      <w:r>
        <w:t>Use 'systemctl stop service_name'.</w:t>
      </w:r>
    </w:p>
    <w:p w14:paraId="1AAE321B" w14:textId="27C4FA72" w:rsidR="00F0148E" w:rsidRDefault="00F0148E" w:rsidP="002E1188"/>
    <w:p w14:paraId="56C19056" w14:textId="0568CBDB" w:rsidR="00592F22" w:rsidRDefault="00F0148E" w:rsidP="002E1188">
      <w:r>
        <w:rPr>
          <w:noProof/>
        </w:rPr>
        <w:lastRenderedPageBreak/>
        <w:drawing>
          <wp:inline distT="0" distB="0" distL="0" distR="0" wp14:anchorId="6573C9CB" wp14:editId="5231A309">
            <wp:extent cx="5486400" cy="22612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4E60" w14:textId="77777777" w:rsidR="00A04C74" w:rsidRDefault="00A04C74" w:rsidP="002E1188"/>
    <w:p w14:paraId="3B5AB137" w14:textId="4482B6C0" w:rsidR="002E1188" w:rsidRDefault="002E1188" w:rsidP="002E1188">
      <w:pPr>
        <w:pStyle w:val="ListBullet"/>
      </w:pPr>
      <w:r>
        <w:t xml:space="preserve"> What is the purpose of the systemctl command in Linux?</w:t>
      </w:r>
    </w:p>
    <w:p w14:paraId="214D5DDA" w14:textId="77777777" w:rsidR="002E1188" w:rsidRDefault="002E1188" w:rsidP="002E1188">
      <w:r>
        <w:t>It controls and manages systemd services and units.</w:t>
      </w:r>
    </w:p>
    <w:p w14:paraId="301649FD" w14:textId="65A9BA97" w:rsidR="002E1188" w:rsidRDefault="002E1188" w:rsidP="002E1188">
      <w:pPr>
        <w:pStyle w:val="ListBullet"/>
      </w:pPr>
      <w:r>
        <w:t xml:space="preserve"> How can you enable a service to start automatically at system boot in Linux?</w:t>
      </w:r>
    </w:p>
    <w:p w14:paraId="622147EC" w14:textId="50088D18" w:rsidR="002E1188" w:rsidRDefault="002E1188" w:rsidP="002E1188">
      <w:r>
        <w:t>Use 'systemctl enable service_name'.</w:t>
      </w:r>
    </w:p>
    <w:p w14:paraId="7319B1D9" w14:textId="176DA491" w:rsidR="00A04C74" w:rsidRDefault="00A04C74" w:rsidP="002E1188">
      <w:r>
        <w:rPr>
          <w:noProof/>
        </w:rPr>
        <w:drawing>
          <wp:inline distT="0" distB="0" distL="0" distR="0" wp14:anchorId="53A25E2A" wp14:editId="4A14B4EC">
            <wp:extent cx="3670489" cy="228612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7E45" w14:textId="16CAB5CE" w:rsidR="00592F22" w:rsidRDefault="00A04C74" w:rsidP="002E1188">
      <w:pPr>
        <w:rPr>
          <w:noProof/>
        </w:rPr>
      </w:pPr>
      <w:r>
        <w:rPr>
          <w:noProof/>
        </w:rPr>
        <w:drawing>
          <wp:inline distT="0" distB="0" distL="0" distR="0" wp14:anchorId="79AD6AFC" wp14:editId="1CCF1BFB">
            <wp:extent cx="5486400" cy="31667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08F3" w14:textId="6C81F81C" w:rsidR="00592F22" w:rsidRDefault="00592F22" w:rsidP="002E1188"/>
    <w:p w14:paraId="31D120D8" w14:textId="3B6820B3" w:rsidR="002E1188" w:rsidRDefault="002E1188" w:rsidP="002E1188">
      <w:pPr>
        <w:pStyle w:val="ListBullet"/>
      </w:pPr>
      <w:r>
        <w:t xml:space="preserve"> What is the difference between a system service and a user service in Linux?</w:t>
      </w:r>
    </w:p>
    <w:p w14:paraId="3EE5DED4" w14:textId="77777777" w:rsidR="002E1188" w:rsidRDefault="002E1188" w:rsidP="002E1188">
      <w:r>
        <w:lastRenderedPageBreak/>
        <w:t>System services run for all users; user services run in a user's session.</w:t>
      </w:r>
    </w:p>
    <w:p w14:paraId="13A2351F" w14:textId="24BB57CF" w:rsidR="002E1188" w:rsidRDefault="002E1188" w:rsidP="002E1188">
      <w:pPr>
        <w:pStyle w:val="ListBullet"/>
      </w:pPr>
      <w:r>
        <w:t xml:space="preserve"> How can you restart a service in Linux?</w:t>
      </w:r>
    </w:p>
    <w:p w14:paraId="50DCB263" w14:textId="50712F65" w:rsidR="002E1188" w:rsidRDefault="002E1188" w:rsidP="002E1188">
      <w:r>
        <w:t>Use 'systemctl restart service_name'.</w:t>
      </w:r>
    </w:p>
    <w:p w14:paraId="21340CE9" w14:textId="64E00A9A" w:rsidR="00A04C74" w:rsidRDefault="00A04C74" w:rsidP="002E1188"/>
    <w:p w14:paraId="0203AC7C" w14:textId="3B1742D1" w:rsidR="00A04C74" w:rsidRDefault="00A04C74" w:rsidP="002E1188">
      <w:r>
        <w:rPr>
          <w:noProof/>
        </w:rPr>
        <w:drawing>
          <wp:inline distT="0" distB="0" distL="0" distR="0" wp14:anchorId="066B2731" wp14:editId="3AFC0C48">
            <wp:extent cx="3562533" cy="3937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5DEB" w14:textId="5118376B" w:rsidR="00592F22" w:rsidRDefault="00592F22" w:rsidP="002E1188"/>
    <w:p w14:paraId="3DB46EC9" w14:textId="42245F70" w:rsidR="002E1188" w:rsidRDefault="002E1188" w:rsidP="002E1188">
      <w:pPr>
        <w:pStyle w:val="ListBullet"/>
      </w:pPr>
      <w:r>
        <w:t xml:space="preserve"> What command is used to view the list of available services in Linux?</w:t>
      </w:r>
    </w:p>
    <w:p w14:paraId="4E0AE14C" w14:textId="726FFBB9" w:rsidR="002E1188" w:rsidRDefault="002E1188" w:rsidP="002E1188">
      <w:r>
        <w:t>Use 'systemctl list-units --type=service'.</w:t>
      </w:r>
    </w:p>
    <w:p w14:paraId="519A89BA" w14:textId="6FBE852A" w:rsidR="00592F22" w:rsidRDefault="003E358D" w:rsidP="002E1188">
      <w:r>
        <w:rPr>
          <w:noProof/>
        </w:rPr>
        <w:drawing>
          <wp:inline distT="0" distB="0" distL="0" distR="0" wp14:anchorId="7E941C91" wp14:editId="1CE09B9D">
            <wp:extent cx="5486400" cy="2444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F701" w14:textId="086E3138" w:rsidR="002E1188" w:rsidRDefault="002E1188" w:rsidP="002E1188">
      <w:pPr>
        <w:pStyle w:val="ListBullet"/>
      </w:pPr>
      <w:r>
        <w:t xml:space="preserve"> How can you configure the behavior and settings of a service in Linux?</w:t>
      </w:r>
    </w:p>
    <w:p w14:paraId="391DA566" w14:textId="75322F14" w:rsidR="002E1188" w:rsidRDefault="002E1188" w:rsidP="002E1188">
      <w:r>
        <w:t>Edit its configuration file in /etc/systemd/system or use override files.</w:t>
      </w:r>
    </w:p>
    <w:p w14:paraId="2145080E" w14:textId="016CCBEA" w:rsidR="00D46E92" w:rsidRDefault="00D46E92" w:rsidP="002E1188"/>
    <w:p w14:paraId="45D77A1E" w14:textId="753FAC5D" w:rsidR="00D46E92" w:rsidRDefault="00D46E92" w:rsidP="002E1188">
      <w:r>
        <w:rPr>
          <w:noProof/>
        </w:rPr>
        <w:drawing>
          <wp:inline distT="0" distB="0" distL="0" distR="0" wp14:anchorId="26C44FF7" wp14:editId="06B13D9A">
            <wp:extent cx="3689540" cy="304816"/>
            <wp:effectExtent l="0" t="0" r="6350" b="0"/>
            <wp:docPr id="1195167516" name="Picture 119516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16" name="Picture 1195167516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5C1E" w14:textId="783CF4B9" w:rsidR="003E358D" w:rsidRDefault="00D46E92" w:rsidP="002E1188">
      <w:r>
        <w:rPr>
          <w:noProof/>
        </w:rPr>
        <w:lastRenderedPageBreak/>
        <w:drawing>
          <wp:inline distT="0" distB="0" distL="0" distR="0" wp14:anchorId="558544FB" wp14:editId="66E4DE54">
            <wp:extent cx="5486400" cy="2451100"/>
            <wp:effectExtent l="0" t="0" r="0" b="6350"/>
            <wp:docPr id="1195167507" name="Picture 119516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07" name="Picture 1195167507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CDEA" w14:textId="77777777" w:rsidR="00592F22" w:rsidRDefault="00592F22" w:rsidP="002E1188"/>
    <w:p w14:paraId="415F1132" w14:textId="0662E98B" w:rsidR="002E1188" w:rsidRDefault="002E1188" w:rsidP="002E1188">
      <w:pPr>
        <w:pStyle w:val="ListBullet"/>
      </w:pPr>
      <w:r>
        <w:t xml:space="preserve"> What is the purpose of the /etc/</w:t>
      </w:r>
      <w:proofErr w:type="gramStart"/>
      <w:r>
        <w:t>init.d</w:t>
      </w:r>
      <w:proofErr w:type="gramEnd"/>
      <w:r>
        <w:t xml:space="preserve"> directory in Linux?</w:t>
      </w:r>
    </w:p>
    <w:p w14:paraId="77238E84" w14:textId="77777777" w:rsidR="002E1188" w:rsidRDefault="002E1188" w:rsidP="002E1188">
      <w:r>
        <w:t>It contains legacy SysV-style service scripts.</w:t>
      </w:r>
    </w:p>
    <w:p w14:paraId="2A1F589D" w14:textId="1BA635D1" w:rsidR="002E1188" w:rsidRDefault="002E1188" w:rsidP="002E1188">
      <w:pPr>
        <w:pStyle w:val="ListBullet"/>
      </w:pPr>
      <w:r>
        <w:t xml:space="preserve"> How can you create a custom service in Linux?</w:t>
      </w:r>
    </w:p>
    <w:p w14:paraId="0F973FDA" w14:textId="77777777" w:rsidR="002E1188" w:rsidRDefault="002E1188" w:rsidP="002E1188">
      <w:r>
        <w:t xml:space="preserve">By creating </w:t>
      </w:r>
      <w:proofErr w:type="gramStart"/>
      <w:r>
        <w:t>a .service</w:t>
      </w:r>
      <w:proofErr w:type="gramEnd"/>
      <w:r>
        <w:t xml:space="preserve"> file in /etc/systemd/system and enabling it with systemctl.</w:t>
      </w:r>
    </w:p>
    <w:p w14:paraId="67E08397" w14:textId="77777777" w:rsidR="00FC2B81" w:rsidRDefault="00FC2B81" w:rsidP="002E1188"/>
    <w:p w14:paraId="3879463E" w14:textId="526B4EDE" w:rsidR="002E1188" w:rsidRDefault="002E1188" w:rsidP="002E1188">
      <w:pPr>
        <w:pStyle w:val="ListBullet"/>
      </w:pPr>
      <w:r>
        <w:t xml:space="preserve"> How can you check the logs and debug a service in Linux?</w:t>
      </w:r>
    </w:p>
    <w:p w14:paraId="1F888D45" w14:textId="00C929E8" w:rsidR="002E1188" w:rsidRDefault="002E1188" w:rsidP="002E1188">
      <w:r>
        <w:t>Use 'journalctl -u service_name'.</w:t>
      </w:r>
    </w:p>
    <w:p w14:paraId="40595BA2" w14:textId="5E17724C" w:rsidR="008765CC" w:rsidRDefault="008765CC" w:rsidP="002E1188">
      <w:r>
        <w:rPr>
          <w:noProof/>
        </w:rPr>
        <w:drawing>
          <wp:inline distT="0" distB="0" distL="0" distR="0" wp14:anchorId="4488B490" wp14:editId="0717822A">
            <wp:extent cx="5486400" cy="1993900"/>
            <wp:effectExtent l="0" t="0" r="0" b="6350"/>
            <wp:docPr id="1195167522" name="Picture 119516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22" name="Picture 1195167522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C33F" w14:textId="4D033FF5" w:rsidR="00FC2B81" w:rsidRDefault="00FC2B81" w:rsidP="002E1188"/>
    <w:p w14:paraId="54A05440" w14:textId="79BD8079" w:rsidR="002E1188" w:rsidRDefault="002E1188" w:rsidP="002E1188">
      <w:pPr>
        <w:pStyle w:val="ListBullet"/>
      </w:pPr>
      <w:r>
        <w:t xml:space="preserve"> What is the significance of service dependencies in Linux?</w:t>
      </w:r>
    </w:p>
    <w:p w14:paraId="25CD0055" w14:textId="77777777" w:rsidR="002E1188" w:rsidRDefault="002E1188" w:rsidP="002E1188">
      <w:r>
        <w:t>They define which services must start before or after another service.</w:t>
      </w:r>
    </w:p>
    <w:p w14:paraId="449271A1" w14:textId="77777777" w:rsidR="002E1188" w:rsidRDefault="002E1188" w:rsidP="002E1188">
      <w:pPr>
        <w:pStyle w:val="Heading2"/>
      </w:pPr>
      <w:r>
        <w:lastRenderedPageBreak/>
        <w:t>12. Archiving and Transferring Files in Linux</w:t>
      </w:r>
    </w:p>
    <w:p w14:paraId="411E0288" w14:textId="75F69C63" w:rsidR="002E1188" w:rsidRDefault="002E1188" w:rsidP="002E1188">
      <w:pPr>
        <w:pStyle w:val="ListBullet"/>
      </w:pPr>
      <w:r>
        <w:t xml:space="preserve"> What command is used to create a tar archive of files and directories in Linux?</w:t>
      </w:r>
    </w:p>
    <w:p w14:paraId="3753FB77" w14:textId="2BE92B19" w:rsidR="002E1188" w:rsidRDefault="002E1188" w:rsidP="002E1188">
      <w:r>
        <w:t>Use 'tar -cvf archive.tar files'.</w:t>
      </w:r>
    </w:p>
    <w:p w14:paraId="20C1325F" w14:textId="5AC481B1" w:rsidR="008765CC" w:rsidRDefault="006E7EE5" w:rsidP="002E1188">
      <w:r>
        <w:rPr>
          <w:noProof/>
        </w:rPr>
        <w:drawing>
          <wp:inline distT="0" distB="0" distL="0" distR="0" wp14:anchorId="7544BCD3" wp14:editId="2F9AA54F">
            <wp:extent cx="5321573" cy="2781443"/>
            <wp:effectExtent l="0" t="0" r="0" b="0"/>
            <wp:docPr id="1195167529" name="Picture 119516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29" name="Picture 1195167529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0D1E" w14:textId="5B85ED14" w:rsidR="006E7EE5" w:rsidRDefault="006E7EE5" w:rsidP="002E1188">
      <w:r>
        <w:rPr>
          <w:noProof/>
        </w:rPr>
        <w:drawing>
          <wp:inline distT="0" distB="0" distL="0" distR="0" wp14:anchorId="3BE4EF68" wp14:editId="0A92AF03">
            <wp:extent cx="4845299" cy="1466925"/>
            <wp:effectExtent l="0" t="0" r="0" b="0"/>
            <wp:docPr id="1195167533" name="Picture 119516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33" name="Picture 1195167533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47CC" w14:textId="10B96F20" w:rsidR="00FC2B81" w:rsidRDefault="00FC2B81" w:rsidP="002E1188"/>
    <w:p w14:paraId="2BE2D8D3" w14:textId="10DA7AAD" w:rsidR="002E1188" w:rsidRDefault="002E1188" w:rsidP="002E1188">
      <w:pPr>
        <w:pStyle w:val="ListBullet"/>
      </w:pPr>
      <w:r>
        <w:t xml:space="preserve"> How can you extract files from a tar archive in Linux?</w:t>
      </w:r>
    </w:p>
    <w:p w14:paraId="38A4F344" w14:textId="3850C6D4" w:rsidR="002E1188" w:rsidRDefault="002E1188" w:rsidP="002E1188">
      <w:r>
        <w:t>Use 'tar -xvf archive.tar'.</w:t>
      </w:r>
    </w:p>
    <w:p w14:paraId="0DE88A76" w14:textId="07009753" w:rsidR="006E7EE5" w:rsidRDefault="006E7EE5" w:rsidP="002E1188">
      <w:r>
        <w:rPr>
          <w:noProof/>
        </w:rPr>
        <w:lastRenderedPageBreak/>
        <w:drawing>
          <wp:inline distT="0" distB="0" distL="0" distR="0" wp14:anchorId="3CBA0D64" wp14:editId="5028D2BE">
            <wp:extent cx="5302523" cy="3740342"/>
            <wp:effectExtent l="0" t="0" r="0" b="0"/>
            <wp:docPr id="913347288" name="Picture 91334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88" name="Picture 913347288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4F91" w14:textId="34E8DF4A" w:rsidR="00FC2B81" w:rsidRDefault="00FC2B81" w:rsidP="002E1188"/>
    <w:p w14:paraId="2B153EA9" w14:textId="28A10A4D" w:rsidR="002E1188" w:rsidRDefault="002E1188" w:rsidP="002E1188">
      <w:pPr>
        <w:pStyle w:val="ListBullet"/>
      </w:pPr>
      <w:r>
        <w:t xml:space="preserve"> What is the purpose of compression when creating an archive?</w:t>
      </w:r>
    </w:p>
    <w:p w14:paraId="6911B3C2" w14:textId="77777777" w:rsidR="002E1188" w:rsidRDefault="002E1188" w:rsidP="002E1188">
      <w:r>
        <w:t>To reduce file size and save storage space.</w:t>
      </w:r>
    </w:p>
    <w:p w14:paraId="6729F590" w14:textId="45150271" w:rsidR="002E1188" w:rsidRDefault="002E1188" w:rsidP="002E1188">
      <w:pPr>
        <w:pStyle w:val="ListBullet"/>
      </w:pPr>
      <w:r>
        <w:t xml:space="preserve"> Which command is used to compress files into a gzip archive in Linux?</w:t>
      </w:r>
    </w:p>
    <w:p w14:paraId="4FBE7838" w14:textId="4929B4B0" w:rsidR="002E1188" w:rsidRDefault="002E1188" w:rsidP="002E1188">
      <w:r>
        <w:t>Use 'gzip filename'.</w:t>
      </w:r>
    </w:p>
    <w:p w14:paraId="6005B2D4" w14:textId="057C9466" w:rsidR="006E7EE5" w:rsidRDefault="006E7EE5" w:rsidP="002E1188">
      <w:r>
        <w:rPr>
          <w:noProof/>
        </w:rPr>
        <w:drawing>
          <wp:inline distT="0" distB="0" distL="0" distR="0" wp14:anchorId="1755D178" wp14:editId="1EEE9AF3">
            <wp:extent cx="5245370" cy="1701887"/>
            <wp:effectExtent l="0" t="0" r="0" b="0"/>
            <wp:docPr id="913347289" name="Picture 91334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89" name="Picture 913347289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7565" w14:textId="64CAEA5B" w:rsidR="00FC2B81" w:rsidRDefault="00FC2B81" w:rsidP="002E1188"/>
    <w:p w14:paraId="5916CD31" w14:textId="520B740E" w:rsidR="002E1188" w:rsidRDefault="002E1188" w:rsidP="002E1188">
      <w:pPr>
        <w:pStyle w:val="ListBullet"/>
      </w:pPr>
      <w:r>
        <w:t xml:space="preserve"> How can you extract files from a gzip archive in Linux?</w:t>
      </w:r>
    </w:p>
    <w:p w14:paraId="2E9AF86F" w14:textId="5EB67843" w:rsidR="006E7EE5" w:rsidRDefault="002E1188" w:rsidP="002E1188">
      <w:r>
        <w:t>Use 'gunzip filename.gz'.</w:t>
      </w:r>
    </w:p>
    <w:p w14:paraId="19309A87" w14:textId="70CCE770" w:rsidR="006E7EE5" w:rsidRDefault="001A4608" w:rsidP="002E1188">
      <w:r>
        <w:rPr>
          <w:noProof/>
        </w:rPr>
        <w:lastRenderedPageBreak/>
        <w:drawing>
          <wp:inline distT="0" distB="0" distL="0" distR="0" wp14:anchorId="7FD7A38D" wp14:editId="6E26DC9C">
            <wp:extent cx="5486400" cy="3562985"/>
            <wp:effectExtent l="0" t="0" r="0" b="0"/>
            <wp:docPr id="913347290" name="Picture 91334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90" name="Picture 913347290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46D9" w14:textId="77777777" w:rsidR="00FC2B81" w:rsidRDefault="00FC2B81" w:rsidP="002E1188"/>
    <w:p w14:paraId="2BF2C7E6" w14:textId="1C70101C" w:rsidR="002E1188" w:rsidRDefault="002E1188" w:rsidP="002E1188">
      <w:pPr>
        <w:pStyle w:val="ListBullet"/>
      </w:pPr>
      <w:r>
        <w:t xml:space="preserve"> How can you extract files from a bzip archive in Linux?</w:t>
      </w:r>
    </w:p>
    <w:p w14:paraId="1BEB8A30" w14:textId="0514542C" w:rsidR="002E1188" w:rsidRDefault="002E1188" w:rsidP="002E1188">
      <w:r>
        <w:t>Use 'bunzip2 filename.bz2'.</w:t>
      </w:r>
    </w:p>
    <w:p w14:paraId="77EDD574" w14:textId="77777777" w:rsidR="00DF238D" w:rsidRDefault="00DF238D" w:rsidP="002E1188"/>
    <w:p w14:paraId="26518A42" w14:textId="50D23125" w:rsidR="002C705A" w:rsidRDefault="00E27B45" w:rsidP="002E1188">
      <w:pPr>
        <w:rPr>
          <w:noProof/>
        </w:rPr>
      </w:pPr>
      <w:r>
        <w:rPr>
          <w:noProof/>
        </w:rPr>
        <w:drawing>
          <wp:inline distT="0" distB="0" distL="0" distR="0" wp14:anchorId="2AB43774" wp14:editId="27E41500">
            <wp:extent cx="3499030" cy="228612"/>
            <wp:effectExtent l="0" t="0" r="6350" b="0"/>
            <wp:docPr id="913347291" name="Picture 91334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91" name="Picture 913347291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2FC6" w14:textId="6AC2C9CB" w:rsidR="002C705A" w:rsidRDefault="002C705A" w:rsidP="002E1188"/>
    <w:p w14:paraId="36211FCA" w14:textId="1226BF8B" w:rsidR="002E1188" w:rsidRDefault="002E1188" w:rsidP="002E1188">
      <w:pPr>
        <w:pStyle w:val="ListBullet"/>
      </w:pPr>
      <w:r>
        <w:t xml:space="preserve"> What is the difference between a tar archive and a compressed archive?</w:t>
      </w:r>
    </w:p>
    <w:p w14:paraId="2FCD65BF" w14:textId="77777777" w:rsidR="002E1188" w:rsidRDefault="002E1188" w:rsidP="002E1188">
      <w:r>
        <w:t>Tar groups files; compression reduces size.</w:t>
      </w:r>
    </w:p>
    <w:p w14:paraId="75C5104C" w14:textId="738EE1E7" w:rsidR="002E1188" w:rsidRDefault="002E1188" w:rsidP="002E1188">
      <w:pPr>
        <w:pStyle w:val="ListBullet"/>
      </w:pPr>
      <w:r>
        <w:t xml:space="preserve"> How can you create a zip archive of files and directories in Linux?</w:t>
      </w:r>
    </w:p>
    <w:p w14:paraId="240F317E" w14:textId="74065FF0" w:rsidR="002E1188" w:rsidRDefault="002E1188" w:rsidP="002E1188">
      <w:r>
        <w:t>Use 'zip -r archive.zip files'.</w:t>
      </w:r>
    </w:p>
    <w:p w14:paraId="339B6A35" w14:textId="79929B1C" w:rsidR="00E27B45" w:rsidRDefault="00E27B45" w:rsidP="002E1188">
      <w:r>
        <w:rPr>
          <w:noProof/>
        </w:rPr>
        <w:lastRenderedPageBreak/>
        <w:drawing>
          <wp:inline distT="0" distB="0" distL="0" distR="0" wp14:anchorId="06237DCD" wp14:editId="44E3FDF6">
            <wp:extent cx="5232669" cy="3695890"/>
            <wp:effectExtent l="0" t="0" r="6350" b="0"/>
            <wp:docPr id="913347292" name="Picture 91334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92" name="Picture 913347292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25D8" w14:textId="5158E2A9" w:rsidR="009F3CDE" w:rsidRDefault="00E27B45" w:rsidP="002E1188">
      <w:r>
        <w:rPr>
          <w:noProof/>
        </w:rPr>
        <w:drawing>
          <wp:inline distT="0" distB="0" distL="0" distR="0" wp14:anchorId="4A8A43CC" wp14:editId="009A1B8B">
            <wp:extent cx="5029458" cy="990651"/>
            <wp:effectExtent l="0" t="0" r="0" b="0"/>
            <wp:docPr id="913347293" name="Picture 91334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93" name="Picture 913347293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4612" w14:textId="77777777" w:rsidR="00E27B45" w:rsidRDefault="00E27B45" w:rsidP="002E1188"/>
    <w:p w14:paraId="75EA683E" w14:textId="4B7D53C7" w:rsidR="002E1188" w:rsidRDefault="002E1188" w:rsidP="002E1188">
      <w:pPr>
        <w:pStyle w:val="ListBullet"/>
      </w:pPr>
      <w:r>
        <w:t xml:space="preserve"> What command is used to extract files from a zip archive in Linux?</w:t>
      </w:r>
    </w:p>
    <w:p w14:paraId="3CADF894" w14:textId="3E190C70" w:rsidR="002E1188" w:rsidRDefault="002E1188" w:rsidP="002E1188">
      <w:r>
        <w:t>Use 'unzip archive.zip'.</w:t>
      </w:r>
    </w:p>
    <w:p w14:paraId="63544D84" w14:textId="727ADA19" w:rsidR="009F3CDE" w:rsidRDefault="00E27B45" w:rsidP="002E1188">
      <w:r>
        <w:rPr>
          <w:noProof/>
        </w:rPr>
        <w:drawing>
          <wp:inline distT="0" distB="0" distL="0" distR="0" wp14:anchorId="46A030F1" wp14:editId="3AD0AC9D">
            <wp:extent cx="3327571" cy="438173"/>
            <wp:effectExtent l="0" t="0" r="6350" b="0"/>
            <wp:docPr id="913347294" name="Picture 91334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94" name="Picture 913347294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0886" w14:textId="2203D2AF" w:rsidR="002E1188" w:rsidRDefault="002E1188" w:rsidP="002E1188">
      <w:pPr>
        <w:pStyle w:val="ListBullet"/>
      </w:pPr>
      <w:r>
        <w:t xml:space="preserve"> How can you transfer files between Linux systems using the scp command?</w:t>
      </w:r>
    </w:p>
    <w:p w14:paraId="4321F6D0" w14:textId="77777777" w:rsidR="002E1188" w:rsidRDefault="002E1188" w:rsidP="002E1188">
      <w:r>
        <w:t>Use 'scp file user@remote:/path'.</w:t>
      </w:r>
    </w:p>
    <w:p w14:paraId="09066667" w14:textId="07B651CE" w:rsidR="002E1188" w:rsidRDefault="002E1188" w:rsidP="002E1188">
      <w:pPr>
        <w:pStyle w:val="ListBullet"/>
      </w:pPr>
      <w:r>
        <w:t xml:space="preserve"> What is the syntax for transferring a file using scp?</w:t>
      </w:r>
    </w:p>
    <w:p w14:paraId="559332EA" w14:textId="77777777" w:rsidR="002E1188" w:rsidRDefault="002E1188" w:rsidP="002E1188">
      <w:r>
        <w:t>scp source_file user@host:/destination</w:t>
      </w:r>
    </w:p>
    <w:p w14:paraId="0B152F60" w14:textId="786CF139" w:rsidR="002E1188" w:rsidRDefault="002E1188" w:rsidP="002E1188">
      <w:pPr>
        <w:pStyle w:val="ListBullet"/>
      </w:pPr>
      <w:r>
        <w:t xml:space="preserve"> How can you transfer an entire directory using scp?</w:t>
      </w:r>
    </w:p>
    <w:p w14:paraId="46C72CB9" w14:textId="77777777" w:rsidR="002E1188" w:rsidRDefault="002E1188" w:rsidP="002E1188">
      <w:r>
        <w:lastRenderedPageBreak/>
        <w:t>Use 'scp -r directory user@host:/destination'.</w:t>
      </w:r>
    </w:p>
    <w:p w14:paraId="696615E0" w14:textId="77777777" w:rsidR="002E1188" w:rsidRDefault="002E1188" w:rsidP="002E1188">
      <w:pPr>
        <w:pStyle w:val="Heading2"/>
      </w:pPr>
      <w:r>
        <w:t>14. RPM Packages in Linux</w:t>
      </w:r>
    </w:p>
    <w:p w14:paraId="0C6232F5" w14:textId="714A2110" w:rsidR="002E1188" w:rsidRDefault="002E1188" w:rsidP="002E1188">
      <w:pPr>
        <w:pStyle w:val="ListBullet"/>
      </w:pPr>
      <w:r>
        <w:t xml:space="preserve"> What is an RPM package in Linux?</w:t>
      </w:r>
    </w:p>
    <w:p w14:paraId="2E4988CB" w14:textId="77777777" w:rsidR="002E1188" w:rsidRDefault="002E1188" w:rsidP="002E1188">
      <w:r>
        <w:t>A software package format used in Red Hat-based systems.</w:t>
      </w:r>
    </w:p>
    <w:p w14:paraId="56119887" w14:textId="43E3481E" w:rsidR="002E1188" w:rsidRDefault="002E1188" w:rsidP="002E1188">
      <w:pPr>
        <w:pStyle w:val="ListBullet"/>
      </w:pPr>
      <w:r>
        <w:t xml:space="preserve"> How can you install an RPM package in Linux?</w:t>
      </w:r>
    </w:p>
    <w:p w14:paraId="7C156980" w14:textId="6E0DF3D4" w:rsidR="002E1188" w:rsidRDefault="002E1188" w:rsidP="002E1188">
      <w:r>
        <w:t>Use 'rpm -ivh package.rpm'.</w:t>
      </w:r>
    </w:p>
    <w:p w14:paraId="0A8AEAAF" w14:textId="26A85F66" w:rsidR="00E27B45" w:rsidRDefault="00DC34B9" w:rsidP="002E1188">
      <w:r>
        <w:rPr>
          <w:noProof/>
        </w:rPr>
        <w:drawing>
          <wp:inline distT="0" distB="0" distL="0" distR="0" wp14:anchorId="6C1AD4FE" wp14:editId="69A98035">
            <wp:extent cx="5283472" cy="1092256"/>
            <wp:effectExtent l="0" t="0" r="0" b="0"/>
            <wp:docPr id="913347296" name="Picture 91334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96" name="Picture 913347296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A658" w14:textId="04DFEDDF" w:rsidR="00DC34B9" w:rsidRDefault="00DC34B9" w:rsidP="002E1188">
      <w:r>
        <w:rPr>
          <w:noProof/>
        </w:rPr>
        <w:drawing>
          <wp:inline distT="0" distB="0" distL="0" distR="0" wp14:anchorId="1DB54773" wp14:editId="5496B43B">
            <wp:extent cx="5486400" cy="821690"/>
            <wp:effectExtent l="0" t="0" r="0" b="0"/>
            <wp:docPr id="913347297" name="Picture 91334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97" name="Picture 913347297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42A2" w14:textId="77777777" w:rsidR="00F7632B" w:rsidRDefault="00F7632B" w:rsidP="002E1188"/>
    <w:p w14:paraId="5C7D5A5F" w14:textId="01527EF1" w:rsidR="002E1188" w:rsidRDefault="002E1188" w:rsidP="002E1188">
      <w:pPr>
        <w:pStyle w:val="ListBullet"/>
      </w:pPr>
      <w:r>
        <w:t xml:space="preserve"> What command is used to query information about an installed RPM package?</w:t>
      </w:r>
    </w:p>
    <w:p w14:paraId="5000C68D" w14:textId="348D1858" w:rsidR="002E1188" w:rsidRDefault="002E1188" w:rsidP="002E1188">
      <w:r>
        <w:t>Use 'rpm -qi package_name'.</w:t>
      </w:r>
    </w:p>
    <w:p w14:paraId="23EBCACD" w14:textId="6D782E47" w:rsidR="00DC34B9" w:rsidRDefault="00DC34B9" w:rsidP="002E1188">
      <w:r>
        <w:rPr>
          <w:noProof/>
        </w:rPr>
        <w:drawing>
          <wp:inline distT="0" distB="0" distL="0" distR="0" wp14:anchorId="369454FA" wp14:editId="4AF4C2FA">
            <wp:extent cx="5486400" cy="2281555"/>
            <wp:effectExtent l="0" t="0" r="0" b="4445"/>
            <wp:docPr id="913347298" name="Picture 91334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98" name="Picture 913347298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9D48" w14:textId="77777777" w:rsidR="00F7632B" w:rsidRDefault="00F7632B" w:rsidP="002E1188"/>
    <w:p w14:paraId="48CDF979" w14:textId="54DCA76F" w:rsidR="002E1188" w:rsidRDefault="002E1188" w:rsidP="002E1188">
      <w:pPr>
        <w:pStyle w:val="ListBullet"/>
      </w:pPr>
      <w:r>
        <w:t xml:space="preserve"> How can you list all the files installed by an RPM package?</w:t>
      </w:r>
    </w:p>
    <w:p w14:paraId="20E8602A" w14:textId="2AE8BB00" w:rsidR="002E1188" w:rsidRDefault="002E1188" w:rsidP="002E1188">
      <w:r>
        <w:lastRenderedPageBreak/>
        <w:t>Use 'rpm -ql package_name'.</w:t>
      </w:r>
    </w:p>
    <w:p w14:paraId="752438DC" w14:textId="68B191B4" w:rsidR="00F7632B" w:rsidRDefault="00DC34B9" w:rsidP="002E1188">
      <w:r>
        <w:rPr>
          <w:noProof/>
        </w:rPr>
        <w:drawing>
          <wp:inline distT="0" distB="0" distL="0" distR="0" wp14:anchorId="6A3BED8C" wp14:editId="5D5A3509">
            <wp:extent cx="5486400" cy="1100455"/>
            <wp:effectExtent l="0" t="0" r="0" b="4445"/>
            <wp:docPr id="913347299" name="Picture 91334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299" name="Picture 913347299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F07F" w14:textId="30103CE5" w:rsidR="002E1188" w:rsidRDefault="002E1188" w:rsidP="002E1188">
      <w:pPr>
        <w:pStyle w:val="ListBullet"/>
      </w:pPr>
      <w:r>
        <w:t xml:space="preserve"> What is the purpose of the RPM database in Linux?</w:t>
      </w:r>
    </w:p>
    <w:p w14:paraId="4ABFE551" w14:textId="77777777" w:rsidR="002E1188" w:rsidRDefault="002E1188" w:rsidP="002E1188">
      <w:r>
        <w:t>It stores information about installed packages.</w:t>
      </w:r>
    </w:p>
    <w:p w14:paraId="3ECD4292" w14:textId="79FCEDE3" w:rsidR="002E1188" w:rsidRDefault="002E1188" w:rsidP="002E1188">
      <w:pPr>
        <w:pStyle w:val="ListBullet"/>
      </w:pPr>
      <w:r>
        <w:t xml:space="preserve"> What command is used to upgrade an installed RPM package to a newer version?</w:t>
      </w:r>
    </w:p>
    <w:p w14:paraId="637FB553" w14:textId="7F2F94C2" w:rsidR="002E1188" w:rsidRDefault="002E1188" w:rsidP="002E1188">
      <w:r>
        <w:t>Use 'rpm -Uvh package.rpm'.</w:t>
      </w:r>
    </w:p>
    <w:p w14:paraId="5F6AC5AB" w14:textId="6A97AC4F" w:rsidR="00DC34B9" w:rsidRDefault="00DC34B9" w:rsidP="002E1188">
      <w:r>
        <w:rPr>
          <w:noProof/>
        </w:rPr>
        <w:drawing>
          <wp:inline distT="0" distB="0" distL="0" distR="0" wp14:anchorId="57BA3EF8" wp14:editId="58AEFC2D">
            <wp:extent cx="5486400" cy="693420"/>
            <wp:effectExtent l="0" t="0" r="0" b="0"/>
            <wp:docPr id="913347300" name="Picture 91334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00" name="Picture 913347300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8A40" w14:textId="4E019B20" w:rsidR="00F7632B" w:rsidRDefault="00F7632B" w:rsidP="002E1188"/>
    <w:p w14:paraId="355C2CA3" w14:textId="773F0F5A" w:rsidR="002E1188" w:rsidRDefault="002E1188" w:rsidP="002E1188">
      <w:pPr>
        <w:pStyle w:val="ListBullet"/>
      </w:pPr>
      <w:r>
        <w:t xml:space="preserve"> How can you remove an installed RPM package from the system?</w:t>
      </w:r>
    </w:p>
    <w:p w14:paraId="2C2929E1" w14:textId="4AF4097B" w:rsidR="002E1188" w:rsidRDefault="002E1188" w:rsidP="002E1188">
      <w:r>
        <w:t>Use 'rpm -e package_name'.</w:t>
      </w:r>
    </w:p>
    <w:p w14:paraId="03D03273" w14:textId="42C7BF9C" w:rsidR="00B95710" w:rsidRDefault="008E1953" w:rsidP="002E1188">
      <w:r>
        <w:rPr>
          <w:noProof/>
        </w:rPr>
        <w:drawing>
          <wp:inline distT="0" distB="0" distL="0" distR="0" wp14:anchorId="1AB931D1" wp14:editId="52973CB9">
            <wp:extent cx="4388076" cy="260363"/>
            <wp:effectExtent l="0" t="0" r="0" b="6350"/>
            <wp:docPr id="913347301" name="Picture 91334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01" name="Picture 913347301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9619" w14:textId="77777777" w:rsidR="008E1953" w:rsidRDefault="008E1953" w:rsidP="002E1188"/>
    <w:p w14:paraId="42386D36" w14:textId="493CF37E" w:rsidR="002E1188" w:rsidRDefault="002E1188" w:rsidP="002E1188">
      <w:pPr>
        <w:pStyle w:val="ListBullet"/>
      </w:pPr>
      <w:r>
        <w:t xml:space="preserve"> What is the purpose of dependency resolution in RPM packages?</w:t>
      </w:r>
    </w:p>
    <w:p w14:paraId="09C28D9B" w14:textId="77777777" w:rsidR="002E1188" w:rsidRDefault="002E1188" w:rsidP="002E1188">
      <w:r>
        <w:t>It ensures all required packages are installed.</w:t>
      </w:r>
    </w:p>
    <w:p w14:paraId="07BF36BF" w14:textId="42561618" w:rsidR="002E1188" w:rsidRDefault="002E1188" w:rsidP="002E1188">
      <w:pPr>
        <w:pStyle w:val="ListBullet"/>
      </w:pPr>
      <w:r>
        <w:t xml:space="preserve"> How can you list the dependencies of an RPM package?</w:t>
      </w:r>
    </w:p>
    <w:p w14:paraId="4DA40325" w14:textId="3EA0E911" w:rsidR="002E1188" w:rsidRDefault="002E1188" w:rsidP="002E1188">
      <w:r>
        <w:t>Use 'rpm -qpR package.rpm'.</w:t>
      </w:r>
    </w:p>
    <w:p w14:paraId="66E8CEC2" w14:textId="36018EE7" w:rsidR="00B95710" w:rsidRDefault="00436730" w:rsidP="002E1188">
      <w:r>
        <w:rPr>
          <w:noProof/>
        </w:rPr>
        <w:lastRenderedPageBreak/>
        <w:drawing>
          <wp:inline distT="0" distB="0" distL="0" distR="0" wp14:anchorId="0DF442C8" wp14:editId="61854198">
            <wp:extent cx="5486400" cy="1696720"/>
            <wp:effectExtent l="0" t="0" r="0" b="0"/>
            <wp:docPr id="913347302" name="Picture 91334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02" name="Picture 913347302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A5C8" w14:textId="77777777" w:rsidR="00436730" w:rsidRDefault="00436730" w:rsidP="002E1188"/>
    <w:p w14:paraId="28198067" w14:textId="77777777" w:rsidR="002E1188" w:rsidRDefault="002E1188" w:rsidP="002E1188">
      <w:pPr>
        <w:pStyle w:val="Heading2"/>
      </w:pPr>
      <w:r>
        <w:t>15. Yum in Linux</w:t>
      </w:r>
    </w:p>
    <w:p w14:paraId="755FC0B6" w14:textId="7B9A7114" w:rsidR="002E1188" w:rsidRDefault="002E1188" w:rsidP="002E1188">
      <w:pPr>
        <w:pStyle w:val="ListBullet"/>
      </w:pPr>
      <w:r>
        <w:t xml:space="preserve"> What is Yum and what is its purpose in Linux?</w:t>
      </w:r>
    </w:p>
    <w:p w14:paraId="75710963" w14:textId="77777777" w:rsidR="002E1188" w:rsidRDefault="002E1188" w:rsidP="002E1188">
      <w:r>
        <w:t>Yum is a package manager for managing RPM packages with dependency resolution.</w:t>
      </w:r>
    </w:p>
    <w:p w14:paraId="0C822429" w14:textId="6EF10EB7" w:rsidR="002E1188" w:rsidRDefault="002E1188" w:rsidP="002E1188">
      <w:pPr>
        <w:pStyle w:val="ListBullet"/>
      </w:pPr>
      <w:r>
        <w:t xml:space="preserve"> How can you install a package using Yum in Linux?</w:t>
      </w:r>
    </w:p>
    <w:p w14:paraId="77B202D8" w14:textId="72E294AA" w:rsidR="002E1188" w:rsidRDefault="002E1188" w:rsidP="002E1188">
      <w:r>
        <w:t>Use 'yum install package_name'.</w:t>
      </w:r>
    </w:p>
    <w:p w14:paraId="2B9D31BD" w14:textId="75787993" w:rsidR="00441F98" w:rsidRDefault="00436730" w:rsidP="002E1188">
      <w:r>
        <w:rPr>
          <w:noProof/>
        </w:rPr>
        <w:drawing>
          <wp:inline distT="0" distB="0" distL="0" distR="0" wp14:anchorId="7F197E84" wp14:editId="12B644C2">
            <wp:extent cx="5486400" cy="812165"/>
            <wp:effectExtent l="0" t="0" r="0" b="6985"/>
            <wp:docPr id="913347303" name="Picture 91334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03" name="Picture 913347303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364" w14:textId="30CE6576" w:rsidR="002E1188" w:rsidRDefault="002E1188" w:rsidP="002E1188">
      <w:pPr>
        <w:pStyle w:val="ListBullet"/>
      </w:pPr>
      <w:r>
        <w:t xml:space="preserve"> What command is used to search for packages using Yum?</w:t>
      </w:r>
    </w:p>
    <w:p w14:paraId="1C6E5DD1" w14:textId="29DCF7F6" w:rsidR="002E1188" w:rsidRDefault="002E1188" w:rsidP="002E1188">
      <w:r>
        <w:t>Use 'yum search keyword'.</w:t>
      </w:r>
    </w:p>
    <w:p w14:paraId="1D216013" w14:textId="66633FF2" w:rsidR="00436730" w:rsidRDefault="00436730" w:rsidP="002E1188">
      <w:r>
        <w:rPr>
          <w:noProof/>
        </w:rPr>
        <w:drawing>
          <wp:inline distT="0" distB="0" distL="0" distR="0" wp14:anchorId="08990D92" wp14:editId="68CD9A0A">
            <wp:extent cx="5486400" cy="861695"/>
            <wp:effectExtent l="0" t="0" r="0" b="0"/>
            <wp:docPr id="913347304" name="Picture 91334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04" name="Picture 913347304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759F" w14:textId="7934F382" w:rsidR="00441F98" w:rsidRDefault="00441F98" w:rsidP="002E1188"/>
    <w:p w14:paraId="5111CE07" w14:textId="791737C1" w:rsidR="002E1188" w:rsidRDefault="002E1188" w:rsidP="002E1188">
      <w:pPr>
        <w:pStyle w:val="ListBullet"/>
      </w:pPr>
      <w:r>
        <w:t xml:space="preserve"> How can you update all installed packages using Yum?</w:t>
      </w:r>
    </w:p>
    <w:p w14:paraId="3319CEBE" w14:textId="570D953B" w:rsidR="002E1188" w:rsidRDefault="002E1188" w:rsidP="002E1188">
      <w:r>
        <w:t>Use 'yum update'.</w:t>
      </w:r>
    </w:p>
    <w:p w14:paraId="3F22E036" w14:textId="35FF8B84" w:rsidR="008132B0" w:rsidRDefault="008132B0" w:rsidP="002E1188">
      <w:r>
        <w:rPr>
          <w:noProof/>
        </w:rPr>
        <w:lastRenderedPageBreak/>
        <w:drawing>
          <wp:inline distT="0" distB="0" distL="0" distR="0" wp14:anchorId="43464CAF" wp14:editId="2FB10AFE">
            <wp:extent cx="5486400" cy="2260600"/>
            <wp:effectExtent l="0" t="0" r="0" b="6350"/>
            <wp:docPr id="913347305" name="Picture 91334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05" name="Picture 913347305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1487" w14:textId="4E16F6D8" w:rsidR="00441F98" w:rsidRDefault="008132B0" w:rsidP="002E1188">
      <w:r>
        <w:rPr>
          <w:noProof/>
        </w:rPr>
        <w:drawing>
          <wp:inline distT="0" distB="0" distL="0" distR="0" wp14:anchorId="22983B8B" wp14:editId="4F2B6037">
            <wp:extent cx="5486400" cy="544830"/>
            <wp:effectExtent l="0" t="0" r="0" b="7620"/>
            <wp:docPr id="913347307" name="Picture 91334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07" name="Picture 913347307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0D98" w14:textId="0AC2E9CB" w:rsidR="002E1188" w:rsidRDefault="002E1188" w:rsidP="002E1188">
      <w:pPr>
        <w:pStyle w:val="ListBullet"/>
      </w:pPr>
      <w:r>
        <w:t xml:space="preserve"> What is the purpose of repositories in Yum?</w:t>
      </w:r>
    </w:p>
    <w:p w14:paraId="759F2707" w14:textId="77777777" w:rsidR="002E1188" w:rsidRDefault="002E1188" w:rsidP="002E1188">
      <w:r>
        <w:t>They provide sources for software installation and updates.</w:t>
      </w:r>
    </w:p>
    <w:p w14:paraId="75A93B31" w14:textId="728FBBD4" w:rsidR="002E1188" w:rsidRDefault="002E1188" w:rsidP="002E1188">
      <w:pPr>
        <w:pStyle w:val="ListBullet"/>
      </w:pPr>
      <w:r>
        <w:t xml:space="preserve"> How can you enable or disable a repository in Yum?</w:t>
      </w:r>
    </w:p>
    <w:p w14:paraId="7850B491" w14:textId="1C28401A" w:rsidR="002E1188" w:rsidRDefault="002E1188" w:rsidP="002E1188">
      <w:r>
        <w:t>Edit .repo files or use 'yum-config-manager'.</w:t>
      </w:r>
    </w:p>
    <w:p w14:paraId="4F2FE5F5" w14:textId="77777777" w:rsidR="00715BDE" w:rsidRDefault="00715BDE" w:rsidP="002E1188"/>
    <w:p w14:paraId="60008B4E" w14:textId="54A1E4AD" w:rsidR="00441F98" w:rsidRDefault="00441F98" w:rsidP="002E1188"/>
    <w:p w14:paraId="4B2C22ED" w14:textId="0F259EDE" w:rsidR="002E1188" w:rsidRDefault="002E1188" w:rsidP="002E1188">
      <w:pPr>
        <w:pStyle w:val="ListBullet"/>
      </w:pPr>
      <w:r>
        <w:t xml:space="preserve"> What command is used to list the enabled repositories in Yum?</w:t>
      </w:r>
    </w:p>
    <w:p w14:paraId="7744A880" w14:textId="5024FB1A" w:rsidR="002E1188" w:rsidRDefault="002E1188" w:rsidP="002E1188">
      <w:r>
        <w:t>Use 'yum repolist enabled'.</w:t>
      </w:r>
    </w:p>
    <w:p w14:paraId="35C1E25F" w14:textId="6FBFC492" w:rsidR="00F63B80" w:rsidRDefault="00F63B80" w:rsidP="002E1188">
      <w:r>
        <w:rPr>
          <w:noProof/>
        </w:rPr>
        <w:drawing>
          <wp:inline distT="0" distB="0" distL="0" distR="0" wp14:anchorId="2AE51ACA" wp14:editId="557129D3">
            <wp:extent cx="5486400" cy="837565"/>
            <wp:effectExtent l="0" t="0" r="0" b="635"/>
            <wp:docPr id="913347308" name="Picture 91334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08" name="Picture 913347308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12B" w14:textId="61CEA3AD" w:rsidR="00CA100D" w:rsidRDefault="00CA100D" w:rsidP="002E1188"/>
    <w:p w14:paraId="20011E81" w14:textId="314C5F06" w:rsidR="002E1188" w:rsidRDefault="002E1188" w:rsidP="002E1188">
      <w:pPr>
        <w:pStyle w:val="ListBullet"/>
      </w:pPr>
      <w:r>
        <w:t xml:space="preserve"> How can you install a specific version of a package using Yum?</w:t>
      </w:r>
    </w:p>
    <w:p w14:paraId="65FBF2D5" w14:textId="715E55FF" w:rsidR="002E1188" w:rsidRDefault="002E1188" w:rsidP="002E1188">
      <w:r>
        <w:t>Use 'yum install package-name-version'.</w:t>
      </w:r>
    </w:p>
    <w:p w14:paraId="4B160961" w14:textId="731FEA86" w:rsidR="00F63B80" w:rsidRDefault="00F63B80" w:rsidP="002E1188">
      <w:r>
        <w:rPr>
          <w:noProof/>
        </w:rPr>
        <w:lastRenderedPageBreak/>
        <w:drawing>
          <wp:inline distT="0" distB="0" distL="0" distR="0" wp14:anchorId="2A750773" wp14:editId="5F7B1E22">
            <wp:extent cx="5486400" cy="995680"/>
            <wp:effectExtent l="0" t="0" r="0" b="0"/>
            <wp:docPr id="913347309" name="Picture 91334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09" name="Picture 913347309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81FA" w14:textId="77777777" w:rsidR="00CA100D" w:rsidRDefault="00CA100D" w:rsidP="002E1188"/>
    <w:p w14:paraId="0D9FC985" w14:textId="59E641BE" w:rsidR="002E1188" w:rsidRDefault="002E1188" w:rsidP="002E1188">
      <w:pPr>
        <w:pStyle w:val="ListBullet"/>
      </w:pPr>
      <w:r>
        <w:t xml:space="preserve"> What is the difference between Yum and RPM?</w:t>
      </w:r>
    </w:p>
    <w:p w14:paraId="4602BB9F" w14:textId="77777777" w:rsidR="002E1188" w:rsidRDefault="002E1188" w:rsidP="002E1188">
      <w:r>
        <w:t>Yum resolves dependencies automatically; RPM does not.</w:t>
      </w:r>
    </w:p>
    <w:p w14:paraId="71E4A776" w14:textId="71750AAF" w:rsidR="002E1188" w:rsidRDefault="002E1188" w:rsidP="002E1188">
      <w:pPr>
        <w:pStyle w:val="ListBullet"/>
      </w:pPr>
      <w:r>
        <w:t xml:space="preserve"> How can you list the dependencies of a package using Yum?</w:t>
      </w:r>
    </w:p>
    <w:p w14:paraId="6BF95EDD" w14:textId="113FED66" w:rsidR="002E1188" w:rsidRDefault="002E1188" w:rsidP="002E1188">
      <w:r>
        <w:t>Use 'yum deplist package_name'.</w:t>
      </w:r>
    </w:p>
    <w:p w14:paraId="5C831CDF" w14:textId="2F1265F1" w:rsidR="00F63B80" w:rsidRDefault="00F63B80" w:rsidP="002E1188">
      <w:r>
        <w:rPr>
          <w:noProof/>
        </w:rPr>
        <w:drawing>
          <wp:inline distT="0" distB="0" distL="0" distR="0" wp14:anchorId="6FDD9B20" wp14:editId="63BB1188">
            <wp:extent cx="5486400" cy="3549015"/>
            <wp:effectExtent l="0" t="0" r="0" b="0"/>
            <wp:docPr id="913347310" name="Picture 91334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10" name="Picture 913347310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02AB" w14:textId="339193F1" w:rsidR="00CA100D" w:rsidRDefault="00CA100D" w:rsidP="002E1188"/>
    <w:p w14:paraId="58B92E02" w14:textId="3227D4A9" w:rsidR="002E1188" w:rsidRDefault="002E1188" w:rsidP="002E1188">
      <w:pPr>
        <w:pStyle w:val="ListBullet"/>
      </w:pPr>
      <w:r>
        <w:t xml:space="preserve"> How can you install a package group using Yum?</w:t>
      </w:r>
    </w:p>
    <w:p w14:paraId="5326E7F4" w14:textId="77777777" w:rsidR="002E1188" w:rsidRDefault="002E1188" w:rsidP="002E1188">
      <w:r>
        <w:t>Use 'yum groupinstall "Group Name"'.</w:t>
      </w:r>
    </w:p>
    <w:p w14:paraId="17E81345" w14:textId="77777777" w:rsidR="00CA100D" w:rsidRDefault="00CA100D" w:rsidP="002E1188"/>
    <w:p w14:paraId="169D64B1" w14:textId="77777777" w:rsidR="002E1188" w:rsidRDefault="002E1188" w:rsidP="002E1188">
      <w:pPr>
        <w:pStyle w:val="Heading2"/>
      </w:pPr>
      <w:r>
        <w:t>Yum Repositories in Linux</w:t>
      </w:r>
    </w:p>
    <w:p w14:paraId="2F2CA71B" w14:textId="3D161F40" w:rsidR="002E1188" w:rsidRDefault="002E1188" w:rsidP="002E1188">
      <w:pPr>
        <w:pStyle w:val="ListBullet"/>
      </w:pPr>
      <w:r>
        <w:t xml:space="preserve"> What is a Yum repository in Linux?</w:t>
      </w:r>
    </w:p>
    <w:p w14:paraId="5F137140" w14:textId="77777777" w:rsidR="002E1188" w:rsidRDefault="002E1188" w:rsidP="002E1188">
      <w:r>
        <w:lastRenderedPageBreak/>
        <w:t>A storage location that contains RPM packages for Yum.</w:t>
      </w:r>
    </w:p>
    <w:p w14:paraId="07EC982B" w14:textId="14B9BB83" w:rsidR="002E1188" w:rsidRDefault="002E1188" w:rsidP="002E1188">
      <w:pPr>
        <w:pStyle w:val="ListBullet"/>
      </w:pPr>
      <w:r>
        <w:t xml:space="preserve"> How can you configure a custom Yum repository in Linux?</w:t>
      </w:r>
    </w:p>
    <w:p w14:paraId="1A965D06" w14:textId="1A9C85EB" w:rsidR="002E1188" w:rsidRDefault="002E1188" w:rsidP="002E1188">
      <w:r>
        <w:t xml:space="preserve">Create a .repo file under </w:t>
      </w:r>
      <w:proofErr w:type="gramStart"/>
      <w:r>
        <w:t>/etc/yum.repos.d</w:t>
      </w:r>
      <w:proofErr w:type="gramEnd"/>
      <w:r>
        <w:t>/.</w:t>
      </w:r>
    </w:p>
    <w:p w14:paraId="01CA575A" w14:textId="21C198EF" w:rsidR="00F63B80" w:rsidRDefault="00F63B80" w:rsidP="002E1188">
      <w:r>
        <w:rPr>
          <w:noProof/>
        </w:rPr>
        <w:drawing>
          <wp:inline distT="0" distB="0" distL="0" distR="0" wp14:anchorId="1B14DC5F" wp14:editId="444D4789">
            <wp:extent cx="3714941" cy="762039"/>
            <wp:effectExtent l="0" t="0" r="0" b="0"/>
            <wp:docPr id="913347313" name="Picture 91334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13" name="Picture 913347313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EDAD" w14:textId="77777777" w:rsidR="00982FD1" w:rsidRDefault="00982FD1" w:rsidP="002E1188"/>
    <w:p w14:paraId="157B79E3" w14:textId="345B3B3A" w:rsidR="002E1188" w:rsidRDefault="002E1188" w:rsidP="002E1188">
      <w:pPr>
        <w:pStyle w:val="ListBullet"/>
      </w:pPr>
      <w:r>
        <w:t xml:space="preserve"> What is the purpose of the baseurl directive in a Yum repository configuration?</w:t>
      </w:r>
    </w:p>
    <w:p w14:paraId="3CFFB09D" w14:textId="77777777" w:rsidR="002E1188" w:rsidRDefault="002E1188" w:rsidP="002E1188">
      <w:r>
        <w:t>It defines the path or URL to the repository source.</w:t>
      </w:r>
    </w:p>
    <w:p w14:paraId="382744E3" w14:textId="2AFBE11C" w:rsidR="002E1188" w:rsidRDefault="002E1188" w:rsidP="002E1188">
      <w:pPr>
        <w:pStyle w:val="ListBullet"/>
      </w:pPr>
      <w:r>
        <w:t xml:space="preserve"> How can you remove a Yum repository from the system?</w:t>
      </w:r>
    </w:p>
    <w:p w14:paraId="558A87BD" w14:textId="72747DCF" w:rsidR="002E1188" w:rsidRDefault="002E1188" w:rsidP="002E1188">
      <w:r>
        <w:t xml:space="preserve">Delete its .repo file from </w:t>
      </w:r>
      <w:proofErr w:type="gramStart"/>
      <w:r>
        <w:t>/etc/yum.repos.d</w:t>
      </w:r>
      <w:proofErr w:type="gramEnd"/>
      <w:r>
        <w:t>/.</w:t>
      </w:r>
    </w:p>
    <w:p w14:paraId="7A0B5A51" w14:textId="33CA6A6A" w:rsidR="00242089" w:rsidRDefault="00242089" w:rsidP="002E1188">
      <w:r>
        <w:rPr>
          <w:noProof/>
        </w:rPr>
        <w:drawing>
          <wp:inline distT="0" distB="0" distL="0" distR="0" wp14:anchorId="73F12F07" wp14:editId="4578510E">
            <wp:extent cx="4369025" cy="393720"/>
            <wp:effectExtent l="0" t="0" r="0" b="6350"/>
            <wp:docPr id="913347314" name="Picture 91334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14" name="Picture 913347314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46A9" w14:textId="2D4D5C38" w:rsidR="00242089" w:rsidRDefault="00242089" w:rsidP="002E1188">
      <w:r>
        <w:rPr>
          <w:noProof/>
        </w:rPr>
        <w:drawing>
          <wp:inline distT="0" distB="0" distL="0" distR="0" wp14:anchorId="0BD79774" wp14:editId="5D2CD5D2">
            <wp:extent cx="5486400" cy="2454275"/>
            <wp:effectExtent l="0" t="0" r="0" b="3175"/>
            <wp:docPr id="913347315" name="Picture 91334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15" name="Picture 913347315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9485" w14:textId="63A25CAA" w:rsidR="00D86654" w:rsidRDefault="00D86654" w:rsidP="002E1188"/>
    <w:p w14:paraId="3E863E3E" w14:textId="1BF7BC20" w:rsidR="002E1188" w:rsidRDefault="002E1188" w:rsidP="002E1188">
      <w:pPr>
        <w:pStyle w:val="ListBullet"/>
      </w:pPr>
      <w:r>
        <w:t xml:space="preserve"> What is the role of the </w:t>
      </w:r>
      <w:proofErr w:type="gramStart"/>
      <w:r>
        <w:t>yum.repos</w:t>
      </w:r>
      <w:proofErr w:type="gramEnd"/>
      <w:r>
        <w:t>.d directory in Yum repositories?</w:t>
      </w:r>
    </w:p>
    <w:p w14:paraId="3F0EAF88" w14:textId="77777777" w:rsidR="002E1188" w:rsidRDefault="002E1188" w:rsidP="002E1188">
      <w:r>
        <w:t>It stores all Yum repository configuration files.</w:t>
      </w:r>
    </w:p>
    <w:p w14:paraId="3170DA89" w14:textId="09F8E002" w:rsidR="002E1188" w:rsidRDefault="002E1188" w:rsidP="002E1188">
      <w:pPr>
        <w:pStyle w:val="ListBullet"/>
      </w:pPr>
      <w:r>
        <w:t xml:space="preserve"> What command is used to synchronize the metadata of a Yum repository?</w:t>
      </w:r>
    </w:p>
    <w:p w14:paraId="517C8359" w14:textId="77777777" w:rsidR="002E1188" w:rsidRDefault="002E1188" w:rsidP="002E1188">
      <w:r>
        <w:t>Use 'yum makecache'.</w:t>
      </w:r>
    </w:p>
    <w:p w14:paraId="30C7D569" w14:textId="2BB67209" w:rsidR="002E1188" w:rsidRDefault="002E1188" w:rsidP="002E1188">
      <w:pPr>
        <w:pStyle w:val="ListBullet"/>
      </w:pPr>
      <w:r>
        <w:lastRenderedPageBreak/>
        <w:t xml:space="preserve"> What </w:t>
      </w:r>
      <w:proofErr w:type="gramStart"/>
      <w:r>
        <w:t>are</w:t>
      </w:r>
      <w:proofErr w:type="gramEnd"/>
      <w:r>
        <w:t xml:space="preserve"> some common Yum repository management commands in Linux?</w:t>
      </w:r>
    </w:p>
    <w:p w14:paraId="7D52DC15" w14:textId="77777777" w:rsidR="002E1188" w:rsidRDefault="002E1188" w:rsidP="002E1188">
      <w:r>
        <w:t>yum repolist, yum clean all, yum makecache.</w:t>
      </w:r>
    </w:p>
    <w:p w14:paraId="6ED201A5" w14:textId="77777777" w:rsidR="002E1188" w:rsidRDefault="002E1188" w:rsidP="002E1188">
      <w:pPr>
        <w:pStyle w:val="Heading2"/>
      </w:pPr>
      <w:r>
        <w:t>16. SSH in Linux</w:t>
      </w:r>
    </w:p>
    <w:p w14:paraId="09960610" w14:textId="11419DC9" w:rsidR="002E1188" w:rsidRDefault="002E1188" w:rsidP="002E1188">
      <w:pPr>
        <w:pStyle w:val="ListBullet"/>
      </w:pPr>
      <w:r>
        <w:t xml:space="preserve"> What is SSH?</w:t>
      </w:r>
    </w:p>
    <w:p w14:paraId="5B7355AC" w14:textId="77777777" w:rsidR="002E1188" w:rsidRDefault="002E1188" w:rsidP="002E1188">
      <w:r>
        <w:t>SSH (Secure Shell) is a protocol for securely accessing remote systems.</w:t>
      </w:r>
    </w:p>
    <w:p w14:paraId="72AA9AB9" w14:textId="1D4EEBAF" w:rsidR="002E1188" w:rsidRDefault="002E1188" w:rsidP="002E1188">
      <w:pPr>
        <w:pStyle w:val="ListBullet"/>
      </w:pPr>
      <w:r>
        <w:t xml:space="preserve"> Port number of SSH?</w:t>
      </w:r>
    </w:p>
    <w:p w14:paraId="15FE92FC" w14:textId="77777777" w:rsidR="002E1188" w:rsidRDefault="002E1188" w:rsidP="002E1188">
      <w:r>
        <w:t>Default SSH port is 22.</w:t>
      </w:r>
    </w:p>
    <w:p w14:paraId="6259970D" w14:textId="77B44CDF" w:rsidR="002E1188" w:rsidRDefault="002E1188" w:rsidP="002E1188">
      <w:pPr>
        <w:pStyle w:val="ListBullet"/>
      </w:pPr>
      <w:r>
        <w:t xml:space="preserve"> Is it possible to change SSH port number?</w:t>
      </w:r>
    </w:p>
    <w:p w14:paraId="2204AED5" w14:textId="6370AADF" w:rsidR="002E1188" w:rsidRDefault="002E1188" w:rsidP="002E1188">
      <w:r>
        <w:t>Yes, by editing /etc/ssh/sshd_config.</w:t>
      </w:r>
    </w:p>
    <w:p w14:paraId="74580B58" w14:textId="6327B1A0" w:rsidR="00242089" w:rsidRDefault="00242089" w:rsidP="002E1188">
      <w:r>
        <w:rPr>
          <w:noProof/>
        </w:rPr>
        <w:drawing>
          <wp:inline distT="0" distB="0" distL="0" distR="0" wp14:anchorId="04D639D8" wp14:editId="3EA9DBBE">
            <wp:extent cx="4578585" cy="241312"/>
            <wp:effectExtent l="0" t="0" r="0" b="6350"/>
            <wp:docPr id="913347317" name="Picture 91334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17" name="Picture 913347317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3039" w14:textId="68E30A86" w:rsidR="00242089" w:rsidRDefault="00242089" w:rsidP="002E1188">
      <w:r>
        <w:rPr>
          <w:noProof/>
        </w:rPr>
        <w:drawing>
          <wp:inline distT="0" distB="0" distL="0" distR="0" wp14:anchorId="6917A6C5" wp14:editId="79B3026B">
            <wp:extent cx="5486400" cy="3549650"/>
            <wp:effectExtent l="0" t="0" r="0" b="0"/>
            <wp:docPr id="913347316" name="Picture 91334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16" name="Picture 913347316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2862" w14:textId="77777777" w:rsidR="00982FD1" w:rsidRDefault="00982FD1" w:rsidP="002E1188"/>
    <w:p w14:paraId="28B3E471" w14:textId="5AF5FEF8" w:rsidR="002E1188" w:rsidRDefault="002E1188" w:rsidP="002E1188">
      <w:pPr>
        <w:pStyle w:val="ListBullet"/>
      </w:pPr>
      <w:r>
        <w:t xml:space="preserve"> Write command to login remote machine in terminal?</w:t>
      </w:r>
    </w:p>
    <w:p w14:paraId="184F8C55" w14:textId="77777777" w:rsidR="002E1188" w:rsidRDefault="002E1188" w:rsidP="002E1188">
      <w:r>
        <w:t>ssh user@hostname</w:t>
      </w:r>
    </w:p>
    <w:p w14:paraId="02B028C0" w14:textId="77777777" w:rsidR="00982FD1" w:rsidRDefault="00982FD1" w:rsidP="002E1188"/>
    <w:p w14:paraId="3EC76515" w14:textId="2A4368F4" w:rsidR="002E1188" w:rsidRDefault="002E1188" w:rsidP="002E1188">
      <w:pPr>
        <w:pStyle w:val="ListBullet"/>
      </w:pPr>
      <w:r>
        <w:lastRenderedPageBreak/>
        <w:t xml:space="preserve"> Write command to login local machine in terminal?</w:t>
      </w:r>
    </w:p>
    <w:p w14:paraId="027DA60F" w14:textId="77777777" w:rsidR="002E1188" w:rsidRDefault="002E1188" w:rsidP="002E1188">
      <w:r>
        <w:t>ssh localhost</w:t>
      </w:r>
    </w:p>
    <w:p w14:paraId="29582F3E" w14:textId="771E31F4" w:rsidR="002E1188" w:rsidRDefault="002E1188" w:rsidP="002E1188">
      <w:pPr>
        <w:pStyle w:val="ListBullet"/>
      </w:pPr>
      <w:r>
        <w:t xml:space="preserve"> SSH configuration file location?</w:t>
      </w:r>
    </w:p>
    <w:p w14:paraId="3719344B" w14:textId="77777777" w:rsidR="002E1188" w:rsidRDefault="002E1188" w:rsidP="002E1188">
      <w:r>
        <w:t>/etc/ssh/sshd_config</w:t>
      </w:r>
    </w:p>
    <w:p w14:paraId="2A7FB941" w14:textId="77777777" w:rsidR="00982FD1" w:rsidRDefault="00982FD1" w:rsidP="002E1188"/>
    <w:p w14:paraId="5CF7F8C3" w14:textId="5C6F4B42" w:rsidR="002E1188" w:rsidRDefault="002E1188" w:rsidP="002E1188">
      <w:pPr>
        <w:pStyle w:val="ListBullet"/>
      </w:pPr>
      <w:r>
        <w:t xml:space="preserve"> Configure SSH key based authentication? write path of key file location? server1-</w:t>
      </w:r>
      <w:proofErr w:type="gramStart"/>
      <w:r>
        <w:t>user:admin</w:t>
      </w:r>
      <w:proofErr w:type="gramEnd"/>
      <w:r>
        <w:t>1 to server2-user:admin1</w:t>
      </w:r>
    </w:p>
    <w:p w14:paraId="300F30AD" w14:textId="77777777" w:rsidR="002E1188" w:rsidRDefault="002E1188" w:rsidP="002E1188">
      <w:r>
        <w:t>Generate key with ssh-keygen, copy to ~/.ssh/authorized_keys on remote server.</w:t>
      </w:r>
    </w:p>
    <w:p w14:paraId="51CB1C89" w14:textId="34A7194A" w:rsidR="002E1188" w:rsidRDefault="002E1188" w:rsidP="002E1188">
      <w:pPr>
        <w:pStyle w:val="ListBullet"/>
      </w:pPr>
      <w:r>
        <w:t xml:space="preserve"> What is the command to generate the SSH key?</w:t>
      </w:r>
    </w:p>
    <w:p w14:paraId="78129CBE" w14:textId="77777777" w:rsidR="002E1188" w:rsidRDefault="002E1188" w:rsidP="002E1188">
      <w:r>
        <w:t>ssh-keygen</w:t>
      </w:r>
    </w:p>
    <w:p w14:paraId="7D141137" w14:textId="0981FE75" w:rsidR="002E1188" w:rsidRDefault="002E1188" w:rsidP="002E1188">
      <w:pPr>
        <w:pStyle w:val="ListBullet"/>
      </w:pPr>
      <w:r>
        <w:t xml:space="preserve"> What is the command to copy the keys to remote machine?</w:t>
      </w:r>
    </w:p>
    <w:p w14:paraId="05E57647" w14:textId="77777777" w:rsidR="002E1188" w:rsidRDefault="002E1188" w:rsidP="002E1188">
      <w:r>
        <w:t>ssh-copy-id user@remote_host</w:t>
      </w:r>
    </w:p>
    <w:p w14:paraId="4EF728AE" w14:textId="5B0B886C" w:rsidR="002E1188" w:rsidRDefault="002E1188" w:rsidP="002E1188">
      <w:pPr>
        <w:pStyle w:val="ListBullet"/>
      </w:pPr>
      <w:r>
        <w:t xml:space="preserve"> When you generate the key what are files will be created?</w:t>
      </w:r>
    </w:p>
    <w:p w14:paraId="7AE07F76" w14:textId="77777777" w:rsidR="002E1188" w:rsidRDefault="002E1188" w:rsidP="002E1188">
      <w:r>
        <w:t>id_rsa (private) and id_rsa.pub (public).</w:t>
      </w:r>
    </w:p>
    <w:p w14:paraId="1186D36C" w14:textId="647D80BB" w:rsidR="002E1188" w:rsidRDefault="002E1188" w:rsidP="002E1188">
      <w:pPr>
        <w:pStyle w:val="ListBullet"/>
      </w:pPr>
      <w:r>
        <w:t xml:space="preserve"> What is the SSH daemon name?</w:t>
      </w:r>
    </w:p>
    <w:p w14:paraId="7C698BF4" w14:textId="77777777" w:rsidR="002E1188" w:rsidRDefault="002E1188" w:rsidP="002E1188">
      <w:r>
        <w:t>sshd</w:t>
      </w:r>
    </w:p>
    <w:p w14:paraId="782B18E8" w14:textId="3DC07C8C" w:rsidR="002E1188" w:rsidRDefault="002E1188" w:rsidP="002E1188">
      <w:pPr>
        <w:pStyle w:val="ListBullet"/>
      </w:pPr>
      <w:r>
        <w:t xml:space="preserve"> Write SSH service-related commands which you know?</w:t>
      </w:r>
    </w:p>
    <w:p w14:paraId="2867737E" w14:textId="77777777" w:rsidR="002E1188" w:rsidRDefault="002E1188" w:rsidP="002E1188">
      <w:r>
        <w:t>systemctl start|stop|restart|status sshd</w:t>
      </w:r>
    </w:p>
    <w:p w14:paraId="23C68251" w14:textId="1C76CEF1" w:rsidR="002E1188" w:rsidRDefault="002E1188" w:rsidP="002E1188">
      <w:pPr>
        <w:pStyle w:val="ListBullet"/>
      </w:pPr>
      <w:r>
        <w:t xml:space="preserve"> Disable SSH root login?</w:t>
      </w:r>
    </w:p>
    <w:p w14:paraId="1182133A" w14:textId="77777777" w:rsidR="002E1188" w:rsidRDefault="002E1188" w:rsidP="002E1188">
      <w:r>
        <w:t>Edit /etc/ssh/sshd_config and set 'PermitRootLogin no'.</w:t>
      </w:r>
    </w:p>
    <w:p w14:paraId="46285B95" w14:textId="14EDC35A" w:rsidR="002E1188" w:rsidRDefault="002E1188" w:rsidP="002E1188">
      <w:pPr>
        <w:pStyle w:val="ListBullet"/>
      </w:pPr>
      <w:r>
        <w:t xml:space="preserve"> How to disable password-based authentication?</w:t>
      </w:r>
    </w:p>
    <w:p w14:paraId="154E2FDC" w14:textId="77777777" w:rsidR="002E1188" w:rsidRDefault="002E1188" w:rsidP="002E1188">
      <w:r>
        <w:t>Set 'PasswordAuthentication no' in sshd_config.</w:t>
      </w:r>
    </w:p>
    <w:p w14:paraId="738EBE65" w14:textId="006C1855" w:rsidR="002E1188" w:rsidRDefault="002E1188" w:rsidP="002E1188">
      <w:pPr>
        <w:pStyle w:val="ListBullet"/>
      </w:pPr>
      <w:r>
        <w:t xml:space="preserve"> Allow SSH access to particular user? (user1, user2, user3)</w:t>
      </w:r>
    </w:p>
    <w:p w14:paraId="462B20BA" w14:textId="77777777" w:rsidR="002E1188" w:rsidRDefault="002E1188" w:rsidP="002E1188">
      <w:r>
        <w:t>Add 'AllowUsers user1 user2 user3' in sshd_config.</w:t>
      </w:r>
    </w:p>
    <w:p w14:paraId="7F93591B" w14:textId="4DEE370A" w:rsidR="002E1188" w:rsidRDefault="002E1188" w:rsidP="002E1188">
      <w:pPr>
        <w:pStyle w:val="ListBullet"/>
      </w:pPr>
      <w:r>
        <w:t xml:space="preserve"> Change SSH port number 4044 and try to SSH login.</w:t>
      </w:r>
    </w:p>
    <w:p w14:paraId="52CE6355" w14:textId="77777777" w:rsidR="002E1188" w:rsidRDefault="002E1188" w:rsidP="002E1188">
      <w:r>
        <w:t>Edit sshd_config Port 4044 and restart sshd.</w:t>
      </w:r>
    </w:p>
    <w:p w14:paraId="52C59DE7" w14:textId="46C26362" w:rsidR="002E1188" w:rsidRDefault="002E1188" w:rsidP="002E1188">
      <w:pPr>
        <w:pStyle w:val="ListBullet"/>
      </w:pPr>
      <w:r>
        <w:lastRenderedPageBreak/>
        <w:t xml:space="preserve"> How to start, stop, restart, check the status of SSH service?</w:t>
      </w:r>
    </w:p>
    <w:p w14:paraId="02478196" w14:textId="77777777" w:rsidR="002E1188" w:rsidRDefault="002E1188" w:rsidP="002E1188">
      <w:r>
        <w:t>systemctl start|stop|restart|status sshd</w:t>
      </w:r>
    </w:p>
    <w:p w14:paraId="0C4302BB" w14:textId="2A6B895C" w:rsidR="002E1188" w:rsidRDefault="002E1188" w:rsidP="002E1188">
      <w:pPr>
        <w:pStyle w:val="ListBullet"/>
      </w:pPr>
      <w:r>
        <w:t xml:space="preserve"> How to start the SSH service permanently?</w:t>
      </w:r>
    </w:p>
    <w:p w14:paraId="01CC6BFF" w14:textId="77777777" w:rsidR="002E1188" w:rsidRDefault="002E1188" w:rsidP="002E1188">
      <w:r>
        <w:t>Enable at boot using 'systemctl enable sshd'.</w:t>
      </w:r>
    </w:p>
    <w:p w14:paraId="1A57D89E" w14:textId="7A815154" w:rsidR="002E1188" w:rsidRDefault="002E1188" w:rsidP="002E1188">
      <w:pPr>
        <w:pStyle w:val="ListBullet"/>
      </w:pPr>
      <w:r>
        <w:t xml:space="preserve"> How to stop the SSH service permanently?</w:t>
      </w:r>
    </w:p>
    <w:p w14:paraId="371DD875" w14:textId="77777777" w:rsidR="002E1188" w:rsidRDefault="002E1188" w:rsidP="002E1188">
      <w:r>
        <w:t>Disable it using 'systemctl disable sshd'.</w:t>
      </w:r>
    </w:p>
    <w:p w14:paraId="2EA94405" w14:textId="77777777" w:rsidR="002E1188" w:rsidRDefault="002E1188">
      <w:pPr>
        <w:pStyle w:val="ListContinue"/>
      </w:pPr>
    </w:p>
    <w:p w14:paraId="3AFF84D9" w14:textId="77777777" w:rsidR="002E1188" w:rsidRDefault="002E1188" w:rsidP="002E1188">
      <w:pPr>
        <w:pStyle w:val="Heading2"/>
      </w:pPr>
      <w:r>
        <w:t>17. Analyzing and Storing Logs in Linux</w:t>
      </w:r>
    </w:p>
    <w:p w14:paraId="77984CF9" w14:textId="4E1A0B96" w:rsidR="002E1188" w:rsidRDefault="002E1188" w:rsidP="002E1188">
      <w:pPr>
        <w:pStyle w:val="ListBullet"/>
      </w:pPr>
      <w:r>
        <w:t xml:space="preserve"> What is the purpose of log files in Linux?</w:t>
      </w:r>
    </w:p>
    <w:p w14:paraId="28CDEBFD" w14:textId="77777777" w:rsidR="002E1188" w:rsidRDefault="002E1188" w:rsidP="002E1188">
      <w:r>
        <w:t>Log files record system, application, and user activity, helping administrators monitor and troubleshoot issues.</w:t>
      </w:r>
    </w:p>
    <w:p w14:paraId="7EE30260" w14:textId="583B4DEF" w:rsidR="002E1188" w:rsidRDefault="002E1188" w:rsidP="002E1188">
      <w:pPr>
        <w:pStyle w:val="ListBullet"/>
      </w:pPr>
      <w:r>
        <w:t xml:space="preserve"> How can you view the contents of a log file in Linux?</w:t>
      </w:r>
    </w:p>
    <w:p w14:paraId="65DF294A" w14:textId="1BDEECA5" w:rsidR="002E1188" w:rsidRDefault="002E1188" w:rsidP="002E1188">
      <w:r>
        <w:t>You can use commands like `cat`, `less`, `more`, or `tail` to view log contents. Example: `less /var/log/messages`.</w:t>
      </w:r>
    </w:p>
    <w:p w14:paraId="10D6B55A" w14:textId="38E59916" w:rsidR="009F691D" w:rsidRDefault="00C03680" w:rsidP="002E1188">
      <w:r>
        <w:rPr>
          <w:noProof/>
        </w:rPr>
        <w:drawing>
          <wp:inline distT="0" distB="0" distL="0" distR="0" wp14:anchorId="2BC7183E" wp14:editId="4329E290">
            <wp:extent cx="5486400" cy="1337945"/>
            <wp:effectExtent l="0" t="0" r="0" b="0"/>
            <wp:docPr id="913347318" name="Picture 91334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18" name="Picture 913347318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E502" w14:textId="7629BEDC" w:rsidR="002E1188" w:rsidRDefault="002E1188" w:rsidP="002E1188">
      <w:pPr>
        <w:pStyle w:val="ListBullet"/>
      </w:pPr>
      <w:r>
        <w:t xml:space="preserve"> What command is used to search for specific keywords or patterns within a log file?</w:t>
      </w:r>
    </w:p>
    <w:p w14:paraId="5741517F" w14:textId="5B2EB49C" w:rsidR="002E1188" w:rsidRDefault="002E1188" w:rsidP="002E1188">
      <w:r>
        <w:t>Use the `grep` command. Example: `grep error /var/log/messages`.</w:t>
      </w:r>
    </w:p>
    <w:p w14:paraId="29D3B9C9" w14:textId="71DB0B21" w:rsidR="00C03680" w:rsidRDefault="0071701E" w:rsidP="002E1188">
      <w:r>
        <w:rPr>
          <w:noProof/>
        </w:rPr>
        <w:drawing>
          <wp:inline distT="0" distB="0" distL="0" distR="0" wp14:anchorId="7B46E533" wp14:editId="73F60DE7">
            <wp:extent cx="5486400" cy="944245"/>
            <wp:effectExtent l="0" t="0" r="0" b="8255"/>
            <wp:docPr id="913347319" name="Picture 91334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19" name="Picture 913347319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05EA" w14:textId="77777777" w:rsidR="009F691D" w:rsidRDefault="009F691D" w:rsidP="002E1188"/>
    <w:p w14:paraId="7FE051D2" w14:textId="3A8BF37C" w:rsidR="002E1188" w:rsidRDefault="002E1188" w:rsidP="002E1188">
      <w:pPr>
        <w:pStyle w:val="ListBullet"/>
      </w:pPr>
      <w:r>
        <w:t xml:space="preserve"> How can you filter log entries based on specific criteria using the grep command?</w:t>
      </w:r>
    </w:p>
    <w:p w14:paraId="5BAFD994" w14:textId="418051A7" w:rsidR="002E1188" w:rsidRDefault="002E1188" w:rsidP="002E1188">
      <w:r>
        <w:lastRenderedPageBreak/>
        <w:t>You can combine `grep` with options like `-i` for case-insensitive search or `-E` for regular expressions. Example: `grep -i failed /var/log/secure`.</w:t>
      </w:r>
    </w:p>
    <w:p w14:paraId="42F87D12" w14:textId="6C922019" w:rsidR="009F691D" w:rsidRDefault="0071701E" w:rsidP="002E1188">
      <w:r>
        <w:rPr>
          <w:noProof/>
        </w:rPr>
        <w:drawing>
          <wp:inline distT="0" distB="0" distL="0" distR="0" wp14:anchorId="4619A90F" wp14:editId="1A61EF60">
            <wp:extent cx="5486400" cy="514985"/>
            <wp:effectExtent l="0" t="0" r="0" b="0"/>
            <wp:docPr id="913347321" name="Picture 91334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21" name="Picture 913347321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D903" w14:textId="2608B5BD" w:rsidR="002E1188" w:rsidRDefault="002E1188" w:rsidP="002E1188">
      <w:pPr>
        <w:pStyle w:val="ListBullet"/>
      </w:pPr>
      <w:r>
        <w:t xml:space="preserve"> What is the purpose of log rotation in Linux?</w:t>
      </w:r>
    </w:p>
    <w:p w14:paraId="60A3FE30" w14:textId="77777777" w:rsidR="002E1188" w:rsidRDefault="002E1188" w:rsidP="002E1188">
      <w:r>
        <w:t>Log rotation prevents log files from growing indefinitely by compressing and archiving old logs automatically.</w:t>
      </w:r>
    </w:p>
    <w:p w14:paraId="0E5B56D3" w14:textId="3730D765" w:rsidR="002E1188" w:rsidRDefault="002E1188" w:rsidP="002E1188">
      <w:pPr>
        <w:pStyle w:val="ListBullet"/>
      </w:pPr>
      <w:r>
        <w:t xml:space="preserve"> How can you configure log rotation for a specific log file?</w:t>
      </w:r>
    </w:p>
    <w:p w14:paraId="611E98E5" w14:textId="77777777" w:rsidR="002E1188" w:rsidRDefault="002E1188" w:rsidP="002E1188">
      <w:r>
        <w:t>Edit or create configuration files in `/etc/</w:t>
      </w:r>
      <w:proofErr w:type="gramStart"/>
      <w:r>
        <w:t>logrotate.d</w:t>
      </w:r>
      <w:proofErr w:type="gramEnd"/>
      <w:r>
        <w:t>/` and define rotation rules for that log file.</w:t>
      </w:r>
    </w:p>
    <w:p w14:paraId="6DDC6487" w14:textId="67C41F52" w:rsidR="002E1188" w:rsidRDefault="002E1188" w:rsidP="002E1188">
      <w:pPr>
        <w:pStyle w:val="ListBullet"/>
      </w:pPr>
      <w:r>
        <w:t xml:space="preserve"> What is the significance of log levels in log files?</w:t>
      </w:r>
    </w:p>
    <w:p w14:paraId="3B0978FE" w14:textId="77777777" w:rsidR="002E1188" w:rsidRDefault="002E1188" w:rsidP="002E1188">
      <w:r>
        <w:t>Log levels (e.g., info, warning, error, critical) indicate the severity of events to help prioritize troubleshooting.</w:t>
      </w:r>
    </w:p>
    <w:p w14:paraId="75737C1E" w14:textId="69F280A0" w:rsidR="002E1188" w:rsidRDefault="002E1188" w:rsidP="002E1188">
      <w:pPr>
        <w:pStyle w:val="ListBullet"/>
      </w:pPr>
      <w:r>
        <w:t xml:space="preserve"> How can you analyze logs for errors and warnings using regular expressions?</w:t>
      </w:r>
    </w:p>
    <w:p w14:paraId="6A6D6E8D" w14:textId="3CE63D6B" w:rsidR="002E1188" w:rsidRDefault="002E1188" w:rsidP="002E1188">
      <w:r>
        <w:t>Use `grep -E 'error|warning' /var/log/messages` to find matching entries.</w:t>
      </w:r>
    </w:p>
    <w:p w14:paraId="67CEFFB8" w14:textId="11D1EE45" w:rsidR="00564398" w:rsidRDefault="00564398" w:rsidP="002E1188">
      <w:r>
        <w:rPr>
          <w:noProof/>
        </w:rPr>
        <w:drawing>
          <wp:inline distT="0" distB="0" distL="0" distR="0" wp14:anchorId="3DAE85B6" wp14:editId="59C2F974">
            <wp:extent cx="5486400" cy="1670685"/>
            <wp:effectExtent l="0" t="0" r="0" b="5715"/>
            <wp:docPr id="913347322" name="Picture 91334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22" name="Picture 913347322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5883" w14:textId="77777777" w:rsidR="00FD69B1" w:rsidRDefault="00FD69B1" w:rsidP="002E1188"/>
    <w:p w14:paraId="0337078B" w14:textId="173D7349" w:rsidR="002E1188" w:rsidRDefault="002E1188" w:rsidP="002E1188">
      <w:pPr>
        <w:pStyle w:val="ListBullet"/>
      </w:pPr>
      <w:r>
        <w:t xml:space="preserve"> What are some commonly used log files in Linux?</w:t>
      </w:r>
    </w:p>
    <w:p w14:paraId="71291DAF" w14:textId="77777777" w:rsidR="002E1188" w:rsidRDefault="002E1188" w:rsidP="002E1188">
      <w:r>
        <w:t>/var/log/messages, /var/log/secure, /var/log/cron, /var/log/dmesg, /var/log/httpd/.</w:t>
      </w:r>
    </w:p>
    <w:p w14:paraId="5164B9A3" w14:textId="2B7C8658" w:rsidR="002E1188" w:rsidRDefault="002E1188" w:rsidP="002E1188">
      <w:pPr>
        <w:pStyle w:val="ListBullet"/>
      </w:pPr>
      <w:r>
        <w:t xml:space="preserve"> How can you monitor log files in real-time using the tail command?</w:t>
      </w:r>
    </w:p>
    <w:p w14:paraId="203284BF" w14:textId="27E8C5E3" w:rsidR="002E1188" w:rsidRDefault="002E1188" w:rsidP="002E1188">
      <w:r>
        <w:t>Use `tail -f /var/log/messages` to continuously watch new log entries.</w:t>
      </w:r>
    </w:p>
    <w:p w14:paraId="27FC5AC6" w14:textId="6D399C8A" w:rsidR="00564398" w:rsidRDefault="00CC3B5C" w:rsidP="002E1188">
      <w:r>
        <w:rPr>
          <w:noProof/>
        </w:rPr>
        <w:lastRenderedPageBreak/>
        <w:drawing>
          <wp:inline distT="0" distB="0" distL="0" distR="0" wp14:anchorId="56374BDF" wp14:editId="55F3EB19">
            <wp:extent cx="5486400" cy="1332865"/>
            <wp:effectExtent l="0" t="0" r="0" b="635"/>
            <wp:docPr id="913347323" name="Picture 91334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23" name="Picture 913347323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E7B6" w14:textId="77777777" w:rsidR="00FD69B1" w:rsidRDefault="00FD69B1" w:rsidP="002E1188"/>
    <w:p w14:paraId="4D1B67C1" w14:textId="633ABB1A" w:rsidR="002E1188" w:rsidRDefault="002E1188" w:rsidP="002E1188">
      <w:pPr>
        <w:pStyle w:val="ListBullet"/>
      </w:pPr>
      <w:r>
        <w:t xml:space="preserve"> What is the purpose of log analyzers and monitoring tools in Linux?</w:t>
      </w:r>
    </w:p>
    <w:p w14:paraId="2F68452F" w14:textId="098EFC6C" w:rsidR="002E1188" w:rsidRDefault="002E1188" w:rsidP="002E1188">
      <w:r>
        <w:t>Tools like `journalctl`, `logwatch</w:t>
      </w:r>
      <w:proofErr w:type="gramStart"/>
      <w:r>
        <w:t>`,  help</w:t>
      </w:r>
      <w:proofErr w:type="gramEnd"/>
      <w:r>
        <w:t xml:space="preserve"> visualize, filter, and analyze logs efficiently.</w:t>
      </w:r>
    </w:p>
    <w:p w14:paraId="4D7662A5" w14:textId="650F3F60" w:rsidR="00CC3B5C" w:rsidRDefault="00CC3B5C" w:rsidP="002E1188">
      <w:r>
        <w:rPr>
          <w:noProof/>
        </w:rPr>
        <w:drawing>
          <wp:inline distT="0" distB="0" distL="0" distR="0" wp14:anchorId="14FF2483" wp14:editId="1AD8DF27">
            <wp:extent cx="5486400" cy="2216150"/>
            <wp:effectExtent l="0" t="0" r="0" b="0"/>
            <wp:docPr id="913347324" name="Picture 91334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24" name="Picture 913347324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4563" w14:textId="77777777" w:rsidR="00FD69B1" w:rsidRDefault="00FD69B1" w:rsidP="002E1188"/>
    <w:p w14:paraId="4E32EF65" w14:textId="5F28CC2E" w:rsidR="002E1188" w:rsidRDefault="002E1188" w:rsidP="002E1188">
      <w:pPr>
        <w:pStyle w:val="ListBullet"/>
      </w:pPr>
      <w:r>
        <w:t xml:space="preserve"> How can you store logs remotely using a centralized logging server?</w:t>
      </w:r>
    </w:p>
    <w:p w14:paraId="1316CEEF" w14:textId="77777777" w:rsidR="002E1188" w:rsidRDefault="002E1188" w:rsidP="002E1188">
      <w:r>
        <w:t>By configuring `rsyslog` or `syslog-ng` to send logs to a remote log server using TCP/UDP.</w:t>
      </w:r>
    </w:p>
    <w:p w14:paraId="6D0D671C" w14:textId="3B2DE497" w:rsidR="002E1188" w:rsidRDefault="002E1188" w:rsidP="002E1188">
      <w:pPr>
        <w:pStyle w:val="ListBullet"/>
      </w:pPr>
      <w:r>
        <w:t xml:space="preserve"> What is the role of the /var/log directory in Linux?</w:t>
      </w:r>
    </w:p>
    <w:p w14:paraId="36399788" w14:textId="77777777" w:rsidR="002E1188" w:rsidRDefault="002E1188" w:rsidP="002E1188">
      <w:r>
        <w:t>It stores all system and service log files used for auditing and troubleshooting.</w:t>
      </w:r>
    </w:p>
    <w:p w14:paraId="5A7707B5" w14:textId="77777777" w:rsidR="002E1188" w:rsidRDefault="002E1188" w:rsidP="002E1188">
      <w:pPr>
        <w:pStyle w:val="Heading2"/>
      </w:pPr>
      <w:r>
        <w:t>18. Access Control Lists (ACL)</w:t>
      </w:r>
    </w:p>
    <w:p w14:paraId="236F99A6" w14:textId="6AA75390" w:rsidR="002E1188" w:rsidRDefault="002E1188" w:rsidP="002E1188">
      <w:pPr>
        <w:pStyle w:val="ListBullet"/>
      </w:pPr>
      <w:r>
        <w:t xml:space="preserve"> Set a read and write ACL for user bob on the file /home/user1/report.txt.</w:t>
      </w:r>
    </w:p>
    <w:p w14:paraId="39BA174E" w14:textId="0CF5ABB8" w:rsidR="00FD69B1" w:rsidRDefault="002E1188" w:rsidP="002E1188">
      <w:r>
        <w:t xml:space="preserve">Command: `setfacl -m </w:t>
      </w:r>
      <w:proofErr w:type="gramStart"/>
      <w:r>
        <w:t>u:bob</w:t>
      </w:r>
      <w:proofErr w:type="gramEnd"/>
      <w:r>
        <w:t>:rw /home/user1/report.txt`.</w:t>
      </w:r>
    </w:p>
    <w:p w14:paraId="47C96F6F" w14:textId="3C127B7F" w:rsidR="00CC3B5C" w:rsidRDefault="00CC3B5C" w:rsidP="002E1188">
      <w:r>
        <w:rPr>
          <w:noProof/>
        </w:rPr>
        <w:lastRenderedPageBreak/>
        <w:drawing>
          <wp:inline distT="0" distB="0" distL="0" distR="0" wp14:anchorId="2C189194" wp14:editId="16E0424B">
            <wp:extent cx="4502381" cy="3321221"/>
            <wp:effectExtent l="0" t="0" r="0" b="0"/>
            <wp:docPr id="913347325" name="Picture 91334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25" name="Picture 913347325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362F" w14:textId="7DFDF492" w:rsidR="00FD69B1" w:rsidRDefault="00FD69B1" w:rsidP="002E1188"/>
    <w:p w14:paraId="6DFA1B7E" w14:textId="303DABEE" w:rsidR="002E1188" w:rsidRDefault="002E1188" w:rsidP="002E1188">
      <w:pPr>
        <w:pStyle w:val="ListBullet"/>
      </w:pPr>
      <w:r>
        <w:t xml:space="preserve"> Remove all ACL entries for the file /var/log/syslog.</w:t>
      </w:r>
    </w:p>
    <w:p w14:paraId="2EFD9B8C" w14:textId="345BE21B" w:rsidR="002E1188" w:rsidRDefault="002E1188" w:rsidP="002E1188">
      <w:r>
        <w:t>Command: `setfacl -b /var/log/syslog`.</w:t>
      </w:r>
    </w:p>
    <w:p w14:paraId="43FDFBC0" w14:textId="528C51E5" w:rsidR="00CC3B5C" w:rsidRDefault="00CC3B5C" w:rsidP="002E1188">
      <w:r>
        <w:rPr>
          <w:noProof/>
        </w:rPr>
        <w:drawing>
          <wp:inline distT="0" distB="0" distL="0" distR="0" wp14:anchorId="6C2E9F4C" wp14:editId="06D5939A">
            <wp:extent cx="3041806" cy="3372023"/>
            <wp:effectExtent l="0" t="0" r="6350" b="0"/>
            <wp:docPr id="913347326" name="Picture 91334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26" name="Picture 913347326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71DF" w14:textId="129C883E" w:rsidR="001A157D" w:rsidRDefault="001A157D" w:rsidP="002E1188"/>
    <w:p w14:paraId="52451D8E" w14:textId="48F9A386" w:rsidR="002E1188" w:rsidRDefault="002E1188" w:rsidP="002E1188">
      <w:pPr>
        <w:pStyle w:val="ListBullet"/>
      </w:pPr>
      <w:r>
        <w:lastRenderedPageBreak/>
        <w:t xml:space="preserve"> Grant the group developers read, write, and execute permissions on the directory /home/projects/, including all files and subdirectories.</w:t>
      </w:r>
    </w:p>
    <w:p w14:paraId="408BA64E" w14:textId="4F902AA0" w:rsidR="002E1188" w:rsidRDefault="002E1188" w:rsidP="002E1188">
      <w:r>
        <w:t xml:space="preserve">Command: `setfacl -R -m </w:t>
      </w:r>
      <w:proofErr w:type="gramStart"/>
      <w:r>
        <w:t>g:developers</w:t>
      </w:r>
      <w:proofErr w:type="gramEnd"/>
      <w:r>
        <w:t>:rwx /home/projects/`.</w:t>
      </w:r>
    </w:p>
    <w:p w14:paraId="68C010A5" w14:textId="65A4AE9F" w:rsidR="00CE024C" w:rsidRDefault="00446AB8" w:rsidP="002E1188">
      <w:r>
        <w:rPr>
          <w:noProof/>
        </w:rPr>
        <w:drawing>
          <wp:inline distT="0" distB="0" distL="0" distR="0" wp14:anchorId="79CBF74E" wp14:editId="1A2FBC1C">
            <wp:extent cx="5054860" cy="2254366"/>
            <wp:effectExtent l="0" t="0" r="0" b="0"/>
            <wp:docPr id="913347327" name="Picture 91334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7327" name="Picture 913347327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05B6" w14:textId="77777777" w:rsidR="001A157D" w:rsidRDefault="001A157D" w:rsidP="002E1188"/>
    <w:p w14:paraId="4877D062" w14:textId="2C033242" w:rsidR="002E1188" w:rsidRDefault="002E1188" w:rsidP="002E1188">
      <w:pPr>
        <w:pStyle w:val="ListBullet"/>
      </w:pPr>
      <w:r>
        <w:t xml:space="preserve"> Set a default ACL that gives the group marketing read-only access to all new files created in the directory /shared/marketing/.</w:t>
      </w:r>
    </w:p>
    <w:p w14:paraId="37821578" w14:textId="2CAD7FBC" w:rsidR="002E1188" w:rsidRDefault="002E1188" w:rsidP="002E1188">
      <w:r>
        <w:t xml:space="preserve">Command: `setfacl -d -m </w:t>
      </w:r>
      <w:proofErr w:type="gramStart"/>
      <w:r>
        <w:t>g:marketing</w:t>
      </w:r>
      <w:proofErr w:type="gramEnd"/>
      <w:r>
        <w:t>:r /shared/marketing/`.</w:t>
      </w:r>
    </w:p>
    <w:p w14:paraId="5DD79427" w14:textId="122E78EA" w:rsidR="00A13190" w:rsidRDefault="007D3E74" w:rsidP="002E1188">
      <w:r>
        <w:rPr>
          <w:noProof/>
        </w:rPr>
        <w:drawing>
          <wp:inline distT="0" distB="0" distL="0" distR="0" wp14:anchorId="34FAA68F" wp14:editId="4332E2AA">
            <wp:extent cx="5486400" cy="2818765"/>
            <wp:effectExtent l="0" t="0" r="0" b="635"/>
            <wp:docPr id="1195167552" name="Picture 119516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52" name="Picture 1195167552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A057" w14:textId="77777777" w:rsidR="00A13190" w:rsidRDefault="00A13190" w:rsidP="002E1188"/>
    <w:p w14:paraId="147E7C94" w14:textId="11ABDB02" w:rsidR="002E1188" w:rsidRDefault="002E1188" w:rsidP="002E1188">
      <w:pPr>
        <w:pStyle w:val="ListBullet"/>
      </w:pPr>
      <w:r>
        <w:t xml:space="preserve"> Check and display all the ACL entries on the file /etc/hosts.</w:t>
      </w:r>
    </w:p>
    <w:p w14:paraId="537E0764" w14:textId="1BE164BA" w:rsidR="002E1188" w:rsidRDefault="002E1188" w:rsidP="002E1188">
      <w:r>
        <w:t>Command: `getfacl /etc/hosts`.</w:t>
      </w:r>
    </w:p>
    <w:p w14:paraId="30E2047E" w14:textId="66D36053" w:rsidR="007D3E74" w:rsidRDefault="007D3E74" w:rsidP="002E1188">
      <w:r>
        <w:rPr>
          <w:noProof/>
        </w:rPr>
        <w:lastRenderedPageBreak/>
        <w:drawing>
          <wp:inline distT="0" distB="0" distL="0" distR="0" wp14:anchorId="56233E85" wp14:editId="09B3551F">
            <wp:extent cx="4870700" cy="1886047"/>
            <wp:effectExtent l="0" t="0" r="6350" b="0"/>
            <wp:docPr id="1195167553" name="Picture 119516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53" name="Picture 1195167553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0588" w14:textId="27A137D0" w:rsidR="00A13190" w:rsidRDefault="00A13190" w:rsidP="002E1188"/>
    <w:p w14:paraId="24EE6810" w14:textId="08FD84B7" w:rsidR="002E1188" w:rsidRDefault="002E1188" w:rsidP="002E1188">
      <w:pPr>
        <w:pStyle w:val="ListBullet"/>
      </w:pPr>
      <w:r>
        <w:t xml:space="preserve"> Set the user alice to have no permissions on the file /home/user2/confidential.txt, even though she belongs to the </w:t>
      </w:r>
      <w:proofErr w:type="gramStart"/>
      <w:r>
        <w:t>users</w:t>
      </w:r>
      <w:proofErr w:type="gramEnd"/>
      <w:r>
        <w:t xml:space="preserve"> group which has permissions.</w:t>
      </w:r>
    </w:p>
    <w:p w14:paraId="691AF465" w14:textId="345551A5" w:rsidR="002E1188" w:rsidRDefault="002E1188" w:rsidP="002E1188">
      <w:r>
        <w:t xml:space="preserve">Command: `setfacl -m </w:t>
      </w:r>
      <w:proofErr w:type="gramStart"/>
      <w:r>
        <w:t>u:alice</w:t>
      </w:r>
      <w:proofErr w:type="gramEnd"/>
      <w:r>
        <w:t>:--- /home/user2/confidential.txt`.</w:t>
      </w:r>
    </w:p>
    <w:p w14:paraId="4829E9DA" w14:textId="2E703F5D" w:rsidR="008B488E" w:rsidRDefault="008B488E" w:rsidP="002E1188">
      <w:r>
        <w:rPr>
          <w:noProof/>
        </w:rPr>
        <w:drawing>
          <wp:inline distT="0" distB="0" distL="0" distR="0" wp14:anchorId="233BA176" wp14:editId="01A9EC84">
            <wp:extent cx="5486400" cy="2199005"/>
            <wp:effectExtent l="0" t="0" r="0" b="0"/>
            <wp:docPr id="1195167554" name="Picture 119516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54" name="Picture 1195167554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2EF4" w14:textId="77777777" w:rsidR="009B73B9" w:rsidRDefault="009B73B9" w:rsidP="002E1188"/>
    <w:p w14:paraId="4A1EA494" w14:textId="00D921AC" w:rsidR="002E1188" w:rsidRDefault="002E1188" w:rsidP="002E1188">
      <w:pPr>
        <w:pStyle w:val="ListBullet"/>
      </w:pPr>
      <w:r>
        <w:t xml:space="preserve"> Grant the user tom execute permission on the directory /scripts/ and all files inside it.</w:t>
      </w:r>
    </w:p>
    <w:p w14:paraId="149C8C19" w14:textId="31C7EAE1" w:rsidR="002E1188" w:rsidRDefault="002E1188" w:rsidP="002E1188">
      <w:r>
        <w:t xml:space="preserve">Command: `setfacl -R -m </w:t>
      </w:r>
      <w:proofErr w:type="gramStart"/>
      <w:r>
        <w:t>u:tom</w:t>
      </w:r>
      <w:proofErr w:type="gramEnd"/>
      <w:r>
        <w:t>:x /scripts/`.</w:t>
      </w:r>
    </w:p>
    <w:p w14:paraId="5D8A948D" w14:textId="2F9610A8" w:rsidR="001E3883" w:rsidRDefault="001E3883" w:rsidP="002E1188">
      <w:r>
        <w:rPr>
          <w:noProof/>
        </w:rPr>
        <w:lastRenderedPageBreak/>
        <w:drawing>
          <wp:inline distT="0" distB="0" distL="0" distR="0" wp14:anchorId="2B09D021" wp14:editId="4AD0AACE">
            <wp:extent cx="4953255" cy="2914800"/>
            <wp:effectExtent l="0" t="0" r="0" b="0"/>
            <wp:docPr id="1195167555" name="Picture 119516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55" name="Picture 1195167555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1BAD" w14:textId="77777777" w:rsidR="003B2F82" w:rsidRDefault="003B2F82" w:rsidP="002E1188"/>
    <w:p w14:paraId="54B755C0" w14:textId="24ED7803" w:rsidR="002E1188" w:rsidRDefault="002E1188" w:rsidP="002E1188">
      <w:pPr>
        <w:pStyle w:val="ListBullet"/>
      </w:pPr>
      <w:r>
        <w:t xml:space="preserve"> Modify the ACL of the file /data/project.txt to grant the user susan read and write permissions, but not execute permissions.</w:t>
      </w:r>
    </w:p>
    <w:p w14:paraId="18618935" w14:textId="301BB56B" w:rsidR="002E1188" w:rsidRDefault="002E1188" w:rsidP="002E1188">
      <w:r>
        <w:t xml:space="preserve">Command: `setfacl -m </w:t>
      </w:r>
      <w:proofErr w:type="gramStart"/>
      <w:r>
        <w:t>u:susan</w:t>
      </w:r>
      <w:proofErr w:type="gramEnd"/>
      <w:r>
        <w:t>:rw /data/project.txt`.</w:t>
      </w:r>
    </w:p>
    <w:p w14:paraId="320B9C85" w14:textId="22B18AB2" w:rsidR="0097670C" w:rsidRDefault="0097670C" w:rsidP="002E1188">
      <w:r>
        <w:rPr>
          <w:noProof/>
        </w:rPr>
        <w:drawing>
          <wp:inline distT="0" distB="0" distL="0" distR="0" wp14:anchorId="102283DE" wp14:editId="17298DC7">
            <wp:extent cx="5016758" cy="2419474"/>
            <wp:effectExtent l="0" t="0" r="0" b="0"/>
            <wp:docPr id="1195167556" name="Picture 119516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56" name="Picture 1195167556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0110" w14:textId="77777777" w:rsidR="003B2F82" w:rsidRDefault="003B2F82" w:rsidP="002E1188"/>
    <w:p w14:paraId="70D983A7" w14:textId="4521CB3B" w:rsidR="002E1188" w:rsidRDefault="002E1188" w:rsidP="002E1188">
      <w:pPr>
        <w:pStyle w:val="ListBullet"/>
      </w:pPr>
      <w:r>
        <w:t xml:space="preserve"> Set an ACL for the group admin to have full permissions (read, write, execute) on the file /etc/passwd, while keeping the original permissions for other users intact.</w:t>
      </w:r>
    </w:p>
    <w:p w14:paraId="639C8FDB" w14:textId="7DD06392" w:rsidR="002E1188" w:rsidRDefault="002E1188" w:rsidP="002E1188">
      <w:r>
        <w:t xml:space="preserve">Command: `setfacl -m </w:t>
      </w:r>
      <w:proofErr w:type="gramStart"/>
      <w:r>
        <w:t>g:admin</w:t>
      </w:r>
      <w:proofErr w:type="gramEnd"/>
      <w:r>
        <w:t>:rwx /etc/passwd`.</w:t>
      </w:r>
    </w:p>
    <w:p w14:paraId="3E88E32E" w14:textId="67595F75" w:rsidR="0097670C" w:rsidRDefault="0097670C" w:rsidP="002E1188">
      <w:r>
        <w:rPr>
          <w:noProof/>
        </w:rPr>
        <w:lastRenderedPageBreak/>
        <w:drawing>
          <wp:inline distT="0" distB="0" distL="0" distR="0" wp14:anchorId="6AB00C4E" wp14:editId="49F0AE1D">
            <wp:extent cx="4902452" cy="2635385"/>
            <wp:effectExtent l="0" t="0" r="0" b="0"/>
            <wp:docPr id="1195167557" name="Picture 119516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57" name="Picture 1195167557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1A96" w14:textId="77777777" w:rsidR="003B2F82" w:rsidRDefault="003B2F82" w:rsidP="002E1188"/>
    <w:p w14:paraId="0847BDDF" w14:textId="3C7E67FE" w:rsidR="002E1188" w:rsidRDefault="002E1188" w:rsidP="002E1188">
      <w:pPr>
        <w:pStyle w:val="ListBullet"/>
      </w:pPr>
      <w:r>
        <w:t xml:space="preserve"> Create an ACL that removes write permissions for the group staff on the file /tmp/notes.txt, but allows the owner to retain full permissions.</w:t>
      </w:r>
    </w:p>
    <w:p w14:paraId="434BCA69" w14:textId="31545FD5" w:rsidR="002E1188" w:rsidRDefault="002E1188" w:rsidP="002E1188">
      <w:r>
        <w:t xml:space="preserve">Command: `setfacl -m </w:t>
      </w:r>
      <w:proofErr w:type="gramStart"/>
      <w:r>
        <w:t>g:staff</w:t>
      </w:r>
      <w:proofErr w:type="gramEnd"/>
      <w:r>
        <w:t>:r-x /tmp/notes.txt`.</w:t>
      </w:r>
    </w:p>
    <w:p w14:paraId="0CED4B4B" w14:textId="15175C0D" w:rsidR="0097670C" w:rsidRDefault="00DD7C80" w:rsidP="002E1188">
      <w:r>
        <w:rPr>
          <w:noProof/>
        </w:rPr>
        <w:drawing>
          <wp:inline distT="0" distB="0" distL="0" distR="0" wp14:anchorId="3C3313FF" wp14:editId="38046B4B">
            <wp:extent cx="4997707" cy="2248016"/>
            <wp:effectExtent l="0" t="0" r="0" b="0"/>
            <wp:docPr id="1195167558" name="Picture 119516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58" name="Picture 1195167558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B177" w14:textId="77777777" w:rsidR="003B2F82" w:rsidRDefault="003B2F82" w:rsidP="002E1188"/>
    <w:p w14:paraId="4DA0F30A" w14:textId="77777777" w:rsidR="002E1188" w:rsidRDefault="002E1188" w:rsidP="002E1188">
      <w:pPr>
        <w:pStyle w:val="Heading2"/>
      </w:pPr>
      <w:r>
        <w:t>Network Configuration</w:t>
      </w:r>
    </w:p>
    <w:p w14:paraId="329898C1" w14:textId="58685D6E" w:rsidR="002E1188" w:rsidRDefault="002E1188" w:rsidP="002E1188">
      <w:pPr>
        <w:pStyle w:val="ListBullet"/>
      </w:pPr>
      <w:r>
        <w:t xml:space="preserve"> Add additional ethernet card and assign static ip</w:t>
      </w:r>
    </w:p>
    <w:p w14:paraId="232900F4" w14:textId="1C94F377" w:rsidR="002E1188" w:rsidRDefault="002E1188" w:rsidP="002E1188">
      <w:r>
        <w:t>Use `nmcli` or edit network scripts. Example:</w:t>
      </w:r>
      <w:r>
        <w:br/>
        <w:t>`nmcli con add type ethernet ifname eth1 ip4 192.168.1.10/24 gw4 192.168.1.1`.</w:t>
      </w:r>
    </w:p>
    <w:p w14:paraId="194CE031" w14:textId="2E0A42EF" w:rsidR="00DD7C80" w:rsidRDefault="00DD7C80" w:rsidP="002E1188">
      <w:r>
        <w:rPr>
          <w:noProof/>
        </w:rPr>
        <w:lastRenderedPageBreak/>
        <w:drawing>
          <wp:inline distT="0" distB="0" distL="0" distR="0" wp14:anchorId="5AB69EBE" wp14:editId="77F482E6">
            <wp:extent cx="5486400" cy="3698875"/>
            <wp:effectExtent l="0" t="0" r="0" b="0"/>
            <wp:docPr id="1195167559" name="Picture 119516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59" name="Picture 1195167559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6FBB" w14:textId="77777777" w:rsidR="00D23712" w:rsidRDefault="00D23712" w:rsidP="002E1188"/>
    <w:p w14:paraId="77164623" w14:textId="36D51CDA" w:rsidR="002E1188" w:rsidRDefault="002E1188" w:rsidP="002E1188">
      <w:pPr>
        <w:pStyle w:val="ListBullet"/>
      </w:pPr>
      <w:r>
        <w:t xml:space="preserve"> Add additional ethernet card and assign dynamic ip</w:t>
      </w:r>
    </w:p>
    <w:p w14:paraId="2C8DA114" w14:textId="7A4EAD55" w:rsidR="002E1188" w:rsidRDefault="002E1188" w:rsidP="002E1188">
      <w:r>
        <w:t>Use DHCP: `nmcli con add type ethernet ifname eth1`.</w:t>
      </w:r>
    </w:p>
    <w:p w14:paraId="375C98C8" w14:textId="0CE8A84D" w:rsidR="00DD7C80" w:rsidRDefault="00DD7C80" w:rsidP="002E1188">
      <w:r>
        <w:rPr>
          <w:noProof/>
        </w:rPr>
        <w:drawing>
          <wp:inline distT="0" distB="0" distL="0" distR="0" wp14:anchorId="548D4359" wp14:editId="74E3B840">
            <wp:extent cx="5486400" cy="297815"/>
            <wp:effectExtent l="0" t="0" r="0" b="6985"/>
            <wp:docPr id="1195167560" name="Picture 119516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60" name="Picture 1195167560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691" w14:textId="77777777" w:rsidR="00D23712" w:rsidRDefault="00D23712" w:rsidP="002E1188"/>
    <w:p w14:paraId="5069598D" w14:textId="28C0B382" w:rsidR="002E1188" w:rsidRDefault="002E1188" w:rsidP="002E1188">
      <w:pPr>
        <w:pStyle w:val="ListBullet"/>
      </w:pPr>
      <w:r>
        <w:t xml:space="preserve"> How to check the server IP also show the current IP details?</w:t>
      </w:r>
    </w:p>
    <w:p w14:paraId="749D5587" w14:textId="201A88AA" w:rsidR="002E1188" w:rsidRDefault="002E1188" w:rsidP="002E1188">
      <w:r>
        <w:t>Use `ip addr show` or `ifconfig`.</w:t>
      </w:r>
    </w:p>
    <w:p w14:paraId="34F9B65A" w14:textId="1A4ED8A9" w:rsidR="00C311DB" w:rsidRDefault="00C311DB" w:rsidP="002E1188">
      <w:r>
        <w:rPr>
          <w:noProof/>
        </w:rPr>
        <w:lastRenderedPageBreak/>
        <w:drawing>
          <wp:inline distT="0" distB="0" distL="0" distR="0" wp14:anchorId="5DDA7F78" wp14:editId="7EBF6F93">
            <wp:extent cx="5486400" cy="2693035"/>
            <wp:effectExtent l="0" t="0" r="0" b="0"/>
            <wp:docPr id="1195167561" name="Picture 119516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61" name="Picture 1195167561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34EE" w14:textId="3F4489CE" w:rsidR="00D23712" w:rsidRDefault="00D23712" w:rsidP="002E1188"/>
    <w:p w14:paraId="52E71E0B" w14:textId="03B353AD" w:rsidR="002E1188" w:rsidRDefault="002E1188" w:rsidP="002E1188">
      <w:pPr>
        <w:pStyle w:val="ListBullet"/>
      </w:pPr>
      <w:r>
        <w:t xml:space="preserve"> How to check the server routes also show current route details?</w:t>
      </w:r>
    </w:p>
    <w:p w14:paraId="07786B89" w14:textId="323B3542" w:rsidR="002E1188" w:rsidRDefault="002E1188" w:rsidP="002E1188">
      <w:r>
        <w:t>Use `ip route show` or `route -n`.</w:t>
      </w:r>
    </w:p>
    <w:p w14:paraId="18D18393" w14:textId="6363F729" w:rsidR="00D23712" w:rsidRDefault="00C16746" w:rsidP="002E1188">
      <w:r>
        <w:rPr>
          <w:noProof/>
        </w:rPr>
        <w:drawing>
          <wp:inline distT="0" distB="0" distL="0" distR="0" wp14:anchorId="61F28757" wp14:editId="4ED1D84E">
            <wp:extent cx="5486400" cy="942975"/>
            <wp:effectExtent l="0" t="0" r="0" b="9525"/>
            <wp:docPr id="1195167562" name="Picture 119516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562" name="Picture 1195167562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0A96" w14:textId="119DD856" w:rsidR="002E1188" w:rsidRDefault="002E1188" w:rsidP="002E1188">
      <w:pPr>
        <w:pStyle w:val="ListBullet"/>
      </w:pPr>
      <w:r>
        <w:t xml:space="preserve"> Add two ethernet card and assign one ip?</w:t>
      </w:r>
    </w:p>
    <w:p w14:paraId="7C1CEF96" w14:textId="77777777" w:rsidR="002E1188" w:rsidRDefault="002E1188" w:rsidP="002E1188">
      <w:r>
        <w:t>Configure bonding or teaming using `/etc/sysconfig/network-scripts/ifcfg-bond0`.</w:t>
      </w:r>
    </w:p>
    <w:p w14:paraId="7D203830" w14:textId="6F810F77" w:rsidR="002E1188" w:rsidRDefault="002E1188" w:rsidP="002E1188">
      <w:pPr>
        <w:pStyle w:val="ListBullet"/>
      </w:pPr>
      <w:r>
        <w:t xml:space="preserve"> Assign two ip address for one Ethernet card?</w:t>
      </w:r>
    </w:p>
    <w:p w14:paraId="58187C74" w14:textId="77777777" w:rsidR="002E1188" w:rsidRDefault="002E1188" w:rsidP="002E1188">
      <w:r>
        <w:t>Use `ip addr add 192.168.1.11/24 dev eth0` for the second IP.</w:t>
      </w:r>
    </w:p>
    <w:p w14:paraId="3E6B4116" w14:textId="453B3939" w:rsidR="002E1188" w:rsidRDefault="002E1188" w:rsidP="002E1188">
      <w:pPr>
        <w:pStyle w:val="ListBullet"/>
      </w:pPr>
      <w:r>
        <w:t xml:space="preserve"> How to check the server hostname</w:t>
      </w:r>
    </w:p>
    <w:p w14:paraId="33ACC5C1" w14:textId="77777777" w:rsidR="002E1188" w:rsidRDefault="002E1188" w:rsidP="002E1188">
      <w:r>
        <w:t>Use `hostname` or `hostnamectl`.</w:t>
      </w:r>
    </w:p>
    <w:p w14:paraId="062B5203" w14:textId="0C0F1641" w:rsidR="002E1188" w:rsidRDefault="002E1188" w:rsidP="002E1188">
      <w:pPr>
        <w:pStyle w:val="ListBullet"/>
      </w:pPr>
      <w:r>
        <w:t xml:space="preserve"> Change server hostname as server.glotechcorp.com permanently</w:t>
      </w:r>
    </w:p>
    <w:p w14:paraId="46F5E8D9" w14:textId="77777777" w:rsidR="002E1188" w:rsidRDefault="002E1188" w:rsidP="002E1188">
      <w:r>
        <w:t>Use `hostnamectl set-hostname server.glotechcorp.com` and update `/etc/hostname`.</w:t>
      </w:r>
    </w:p>
    <w:p w14:paraId="5A3AABAE" w14:textId="77777777" w:rsidR="002E1188" w:rsidRDefault="002E1188">
      <w:pPr>
        <w:pStyle w:val="ListContinue"/>
      </w:pPr>
    </w:p>
    <w:p w14:paraId="35F8AE5D" w14:textId="77777777" w:rsidR="002E1188" w:rsidRDefault="002E1188">
      <w:pPr>
        <w:pStyle w:val="ListContinue"/>
      </w:pPr>
    </w:p>
    <w:sectPr w:rsidR="002E1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896C" w14:textId="77777777" w:rsidR="006872D1" w:rsidRDefault="006872D1" w:rsidP="00256345">
      <w:pPr>
        <w:spacing w:after="0" w:line="240" w:lineRule="auto"/>
      </w:pPr>
      <w:r>
        <w:separator/>
      </w:r>
    </w:p>
  </w:endnote>
  <w:endnote w:type="continuationSeparator" w:id="0">
    <w:p w14:paraId="62C032C0" w14:textId="77777777" w:rsidR="006872D1" w:rsidRDefault="006872D1" w:rsidP="0025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F268" w14:textId="77777777" w:rsidR="006872D1" w:rsidRDefault="006872D1" w:rsidP="00256345">
      <w:pPr>
        <w:spacing w:after="0" w:line="240" w:lineRule="auto"/>
      </w:pPr>
      <w:r>
        <w:separator/>
      </w:r>
    </w:p>
  </w:footnote>
  <w:footnote w:type="continuationSeparator" w:id="0">
    <w:p w14:paraId="3EB992A2" w14:textId="77777777" w:rsidR="006872D1" w:rsidRDefault="006872D1" w:rsidP="0025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4765A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A0E"/>
    <w:rsid w:val="000A5148"/>
    <w:rsid w:val="001077E5"/>
    <w:rsid w:val="0015074B"/>
    <w:rsid w:val="00173D44"/>
    <w:rsid w:val="001941D0"/>
    <w:rsid w:val="001A157D"/>
    <w:rsid w:val="001A4608"/>
    <w:rsid w:val="001C2A0C"/>
    <w:rsid w:val="001D33F3"/>
    <w:rsid w:val="001E3883"/>
    <w:rsid w:val="00206130"/>
    <w:rsid w:val="00206573"/>
    <w:rsid w:val="00242089"/>
    <w:rsid w:val="00247328"/>
    <w:rsid w:val="00256345"/>
    <w:rsid w:val="002864D9"/>
    <w:rsid w:val="0029639D"/>
    <w:rsid w:val="002A0DCC"/>
    <w:rsid w:val="002B33CD"/>
    <w:rsid w:val="002C705A"/>
    <w:rsid w:val="002D3F00"/>
    <w:rsid w:val="002D5F89"/>
    <w:rsid w:val="002E1188"/>
    <w:rsid w:val="002F4A5D"/>
    <w:rsid w:val="00311D04"/>
    <w:rsid w:val="00326F90"/>
    <w:rsid w:val="00340FA9"/>
    <w:rsid w:val="0038192E"/>
    <w:rsid w:val="003A1326"/>
    <w:rsid w:val="003B2F82"/>
    <w:rsid w:val="003B5146"/>
    <w:rsid w:val="003C1BD8"/>
    <w:rsid w:val="003E358D"/>
    <w:rsid w:val="003E3A86"/>
    <w:rsid w:val="003F1568"/>
    <w:rsid w:val="00403931"/>
    <w:rsid w:val="00411B3A"/>
    <w:rsid w:val="00436730"/>
    <w:rsid w:val="00441F98"/>
    <w:rsid w:val="00442AA4"/>
    <w:rsid w:val="00446AB8"/>
    <w:rsid w:val="00463868"/>
    <w:rsid w:val="0049299D"/>
    <w:rsid w:val="00495299"/>
    <w:rsid w:val="004B3526"/>
    <w:rsid w:val="004B638A"/>
    <w:rsid w:val="004E6A11"/>
    <w:rsid w:val="004F088A"/>
    <w:rsid w:val="004F265E"/>
    <w:rsid w:val="00517493"/>
    <w:rsid w:val="00551D03"/>
    <w:rsid w:val="00564398"/>
    <w:rsid w:val="00576D8C"/>
    <w:rsid w:val="00592F22"/>
    <w:rsid w:val="005A6376"/>
    <w:rsid w:val="005E4A84"/>
    <w:rsid w:val="005F2B4F"/>
    <w:rsid w:val="00606D5D"/>
    <w:rsid w:val="00623125"/>
    <w:rsid w:val="00644267"/>
    <w:rsid w:val="00657E8D"/>
    <w:rsid w:val="00671C16"/>
    <w:rsid w:val="006872D1"/>
    <w:rsid w:val="006A3D9F"/>
    <w:rsid w:val="006E18FC"/>
    <w:rsid w:val="006E7EE5"/>
    <w:rsid w:val="00712446"/>
    <w:rsid w:val="0071425B"/>
    <w:rsid w:val="00715BDE"/>
    <w:rsid w:val="0071701E"/>
    <w:rsid w:val="0075192A"/>
    <w:rsid w:val="007634EE"/>
    <w:rsid w:val="00774F74"/>
    <w:rsid w:val="00782105"/>
    <w:rsid w:val="007A4211"/>
    <w:rsid w:val="007D3E74"/>
    <w:rsid w:val="007E0B2B"/>
    <w:rsid w:val="007F6F46"/>
    <w:rsid w:val="008132B0"/>
    <w:rsid w:val="00814E08"/>
    <w:rsid w:val="00847AB6"/>
    <w:rsid w:val="008765CC"/>
    <w:rsid w:val="008B3120"/>
    <w:rsid w:val="008B488E"/>
    <w:rsid w:val="008E1953"/>
    <w:rsid w:val="008F6810"/>
    <w:rsid w:val="00920644"/>
    <w:rsid w:val="00927BE6"/>
    <w:rsid w:val="00974B92"/>
    <w:rsid w:val="0097670C"/>
    <w:rsid w:val="00982FD1"/>
    <w:rsid w:val="009A0E28"/>
    <w:rsid w:val="009B25A5"/>
    <w:rsid w:val="009B73B9"/>
    <w:rsid w:val="009D1428"/>
    <w:rsid w:val="009F150B"/>
    <w:rsid w:val="009F3CDE"/>
    <w:rsid w:val="009F691D"/>
    <w:rsid w:val="00A04C74"/>
    <w:rsid w:val="00A13190"/>
    <w:rsid w:val="00A44A66"/>
    <w:rsid w:val="00A7627A"/>
    <w:rsid w:val="00A94D4F"/>
    <w:rsid w:val="00AA1D8D"/>
    <w:rsid w:val="00AC0AA1"/>
    <w:rsid w:val="00AE490E"/>
    <w:rsid w:val="00B1525E"/>
    <w:rsid w:val="00B262A0"/>
    <w:rsid w:val="00B2747B"/>
    <w:rsid w:val="00B47730"/>
    <w:rsid w:val="00B95710"/>
    <w:rsid w:val="00BA5F74"/>
    <w:rsid w:val="00BC784D"/>
    <w:rsid w:val="00BE2B3D"/>
    <w:rsid w:val="00BF3EE2"/>
    <w:rsid w:val="00C03680"/>
    <w:rsid w:val="00C03A7B"/>
    <w:rsid w:val="00C16746"/>
    <w:rsid w:val="00C311DB"/>
    <w:rsid w:val="00C559CA"/>
    <w:rsid w:val="00C60129"/>
    <w:rsid w:val="00C87382"/>
    <w:rsid w:val="00C91748"/>
    <w:rsid w:val="00CA100D"/>
    <w:rsid w:val="00CA1598"/>
    <w:rsid w:val="00CB0664"/>
    <w:rsid w:val="00CC2C97"/>
    <w:rsid w:val="00CC3B5C"/>
    <w:rsid w:val="00CE024C"/>
    <w:rsid w:val="00D12EDA"/>
    <w:rsid w:val="00D23712"/>
    <w:rsid w:val="00D30004"/>
    <w:rsid w:val="00D46E92"/>
    <w:rsid w:val="00D616D2"/>
    <w:rsid w:val="00D86654"/>
    <w:rsid w:val="00DA701D"/>
    <w:rsid w:val="00DB585B"/>
    <w:rsid w:val="00DC34B9"/>
    <w:rsid w:val="00DC4020"/>
    <w:rsid w:val="00DC4203"/>
    <w:rsid w:val="00DD7C80"/>
    <w:rsid w:val="00DF238D"/>
    <w:rsid w:val="00DF2DA1"/>
    <w:rsid w:val="00E0179C"/>
    <w:rsid w:val="00E12659"/>
    <w:rsid w:val="00E27B45"/>
    <w:rsid w:val="00E30FC5"/>
    <w:rsid w:val="00E714B7"/>
    <w:rsid w:val="00EB652D"/>
    <w:rsid w:val="00EF3F99"/>
    <w:rsid w:val="00F0148E"/>
    <w:rsid w:val="00F43EB0"/>
    <w:rsid w:val="00F469B7"/>
    <w:rsid w:val="00F63B80"/>
    <w:rsid w:val="00F6644F"/>
    <w:rsid w:val="00F7632B"/>
    <w:rsid w:val="00F768C0"/>
    <w:rsid w:val="00FC2B81"/>
    <w:rsid w:val="00FC693F"/>
    <w:rsid w:val="00FD69B1"/>
    <w:rsid w:val="00F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4AE8F"/>
  <w14:defaultImageDpi w14:val="300"/>
  <w15:docId w15:val="{CA5F6FF7-6C02-4C48-A402-02EB3024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63" Type="http://schemas.openxmlformats.org/officeDocument/2006/relationships/image" Target="media/image56.tmp"/><Relationship Id="rId84" Type="http://schemas.openxmlformats.org/officeDocument/2006/relationships/image" Target="media/image77.tmp"/><Relationship Id="rId138" Type="http://schemas.openxmlformats.org/officeDocument/2006/relationships/image" Target="media/image131.tmp"/><Relationship Id="rId159" Type="http://schemas.openxmlformats.org/officeDocument/2006/relationships/image" Target="media/image152.tmp"/><Relationship Id="rId170" Type="http://schemas.openxmlformats.org/officeDocument/2006/relationships/image" Target="media/image163.tmp"/><Relationship Id="rId191" Type="http://schemas.openxmlformats.org/officeDocument/2006/relationships/image" Target="media/image184.tmp"/><Relationship Id="rId107" Type="http://schemas.openxmlformats.org/officeDocument/2006/relationships/image" Target="media/image100.tmp"/><Relationship Id="rId11" Type="http://schemas.openxmlformats.org/officeDocument/2006/relationships/image" Target="media/image4.tmp"/><Relationship Id="rId32" Type="http://schemas.openxmlformats.org/officeDocument/2006/relationships/image" Target="media/image25.tmp"/><Relationship Id="rId53" Type="http://schemas.openxmlformats.org/officeDocument/2006/relationships/image" Target="media/image46.tmp"/><Relationship Id="rId74" Type="http://schemas.openxmlformats.org/officeDocument/2006/relationships/image" Target="media/image67.tmp"/><Relationship Id="rId128" Type="http://schemas.openxmlformats.org/officeDocument/2006/relationships/image" Target="media/image121.tmp"/><Relationship Id="rId149" Type="http://schemas.openxmlformats.org/officeDocument/2006/relationships/image" Target="media/image142.tmp"/><Relationship Id="rId5" Type="http://schemas.openxmlformats.org/officeDocument/2006/relationships/webSettings" Target="webSettings.xml"/><Relationship Id="rId95" Type="http://schemas.openxmlformats.org/officeDocument/2006/relationships/image" Target="media/image88.tmp"/><Relationship Id="rId160" Type="http://schemas.openxmlformats.org/officeDocument/2006/relationships/image" Target="media/image153.tmp"/><Relationship Id="rId181" Type="http://schemas.openxmlformats.org/officeDocument/2006/relationships/image" Target="media/image174.tmp"/><Relationship Id="rId22" Type="http://schemas.openxmlformats.org/officeDocument/2006/relationships/image" Target="media/image15.tmp"/><Relationship Id="rId43" Type="http://schemas.openxmlformats.org/officeDocument/2006/relationships/image" Target="media/image36.tmp"/><Relationship Id="rId64" Type="http://schemas.openxmlformats.org/officeDocument/2006/relationships/image" Target="media/image57.tmp"/><Relationship Id="rId118" Type="http://schemas.openxmlformats.org/officeDocument/2006/relationships/image" Target="media/image111.tmp"/><Relationship Id="rId139" Type="http://schemas.openxmlformats.org/officeDocument/2006/relationships/image" Target="media/image132.tmp"/><Relationship Id="rId85" Type="http://schemas.openxmlformats.org/officeDocument/2006/relationships/image" Target="media/image78.tmp"/><Relationship Id="rId150" Type="http://schemas.openxmlformats.org/officeDocument/2006/relationships/image" Target="media/image143.tmp"/><Relationship Id="rId171" Type="http://schemas.openxmlformats.org/officeDocument/2006/relationships/image" Target="media/image164.tmp"/><Relationship Id="rId192" Type="http://schemas.openxmlformats.org/officeDocument/2006/relationships/image" Target="media/image185.tmp"/><Relationship Id="rId12" Type="http://schemas.openxmlformats.org/officeDocument/2006/relationships/image" Target="media/image5.tmp"/><Relationship Id="rId33" Type="http://schemas.openxmlformats.org/officeDocument/2006/relationships/image" Target="media/image26.tmp"/><Relationship Id="rId108" Type="http://schemas.openxmlformats.org/officeDocument/2006/relationships/image" Target="media/image101.tmp"/><Relationship Id="rId129" Type="http://schemas.openxmlformats.org/officeDocument/2006/relationships/image" Target="media/image122.tmp"/><Relationship Id="rId54" Type="http://schemas.openxmlformats.org/officeDocument/2006/relationships/image" Target="media/image47.tmp"/><Relationship Id="rId75" Type="http://schemas.openxmlformats.org/officeDocument/2006/relationships/image" Target="media/image68.tmp"/><Relationship Id="rId96" Type="http://schemas.openxmlformats.org/officeDocument/2006/relationships/image" Target="media/image89.tmp"/><Relationship Id="rId140" Type="http://schemas.openxmlformats.org/officeDocument/2006/relationships/image" Target="media/image133.tmp"/><Relationship Id="rId161" Type="http://schemas.openxmlformats.org/officeDocument/2006/relationships/image" Target="media/image154.tmp"/><Relationship Id="rId182" Type="http://schemas.openxmlformats.org/officeDocument/2006/relationships/image" Target="media/image175.tmp"/><Relationship Id="rId6" Type="http://schemas.openxmlformats.org/officeDocument/2006/relationships/footnotes" Target="footnotes.xml"/><Relationship Id="rId23" Type="http://schemas.openxmlformats.org/officeDocument/2006/relationships/image" Target="media/image16.tmp"/><Relationship Id="rId119" Type="http://schemas.openxmlformats.org/officeDocument/2006/relationships/image" Target="media/image112.tmp"/><Relationship Id="rId44" Type="http://schemas.openxmlformats.org/officeDocument/2006/relationships/image" Target="media/image37.tmp"/><Relationship Id="rId65" Type="http://schemas.openxmlformats.org/officeDocument/2006/relationships/image" Target="media/image58.tmp"/><Relationship Id="rId86" Type="http://schemas.openxmlformats.org/officeDocument/2006/relationships/image" Target="media/image79.tmp"/><Relationship Id="rId130" Type="http://schemas.openxmlformats.org/officeDocument/2006/relationships/image" Target="media/image123.tmp"/><Relationship Id="rId151" Type="http://schemas.openxmlformats.org/officeDocument/2006/relationships/image" Target="media/image144.tmp"/><Relationship Id="rId172" Type="http://schemas.openxmlformats.org/officeDocument/2006/relationships/image" Target="media/image165.tmp"/><Relationship Id="rId193" Type="http://schemas.openxmlformats.org/officeDocument/2006/relationships/image" Target="media/image186.tmp"/><Relationship Id="rId13" Type="http://schemas.openxmlformats.org/officeDocument/2006/relationships/image" Target="media/image6.tmp"/><Relationship Id="rId109" Type="http://schemas.openxmlformats.org/officeDocument/2006/relationships/image" Target="media/image102.tmp"/><Relationship Id="rId34" Type="http://schemas.openxmlformats.org/officeDocument/2006/relationships/image" Target="media/image27.tmp"/><Relationship Id="rId55" Type="http://schemas.openxmlformats.org/officeDocument/2006/relationships/image" Target="media/image48.tmp"/><Relationship Id="rId76" Type="http://schemas.openxmlformats.org/officeDocument/2006/relationships/image" Target="media/image69.tmp"/><Relationship Id="rId97" Type="http://schemas.openxmlformats.org/officeDocument/2006/relationships/image" Target="media/image90.tmp"/><Relationship Id="rId120" Type="http://schemas.openxmlformats.org/officeDocument/2006/relationships/image" Target="media/image113.tmp"/><Relationship Id="rId141" Type="http://schemas.openxmlformats.org/officeDocument/2006/relationships/image" Target="media/image134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image" Target="media/image85.tmp"/><Relationship Id="rId162" Type="http://schemas.openxmlformats.org/officeDocument/2006/relationships/image" Target="media/image155.tmp"/><Relationship Id="rId183" Type="http://schemas.openxmlformats.org/officeDocument/2006/relationships/image" Target="media/image176.tmp"/><Relationship Id="rId2" Type="http://schemas.openxmlformats.org/officeDocument/2006/relationships/numbering" Target="numbering.xml"/><Relationship Id="rId29" Type="http://schemas.openxmlformats.org/officeDocument/2006/relationships/image" Target="media/image22.tmp"/><Relationship Id="rId24" Type="http://schemas.openxmlformats.org/officeDocument/2006/relationships/image" Target="media/image17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66" Type="http://schemas.openxmlformats.org/officeDocument/2006/relationships/image" Target="media/image59.tmp"/><Relationship Id="rId87" Type="http://schemas.openxmlformats.org/officeDocument/2006/relationships/image" Target="media/image80.tmp"/><Relationship Id="rId110" Type="http://schemas.openxmlformats.org/officeDocument/2006/relationships/image" Target="media/image103.tmp"/><Relationship Id="rId115" Type="http://schemas.openxmlformats.org/officeDocument/2006/relationships/image" Target="media/image108.tmp"/><Relationship Id="rId131" Type="http://schemas.openxmlformats.org/officeDocument/2006/relationships/image" Target="media/image124.tmp"/><Relationship Id="rId136" Type="http://schemas.openxmlformats.org/officeDocument/2006/relationships/image" Target="media/image129.tmp"/><Relationship Id="rId157" Type="http://schemas.openxmlformats.org/officeDocument/2006/relationships/image" Target="media/image150.tmp"/><Relationship Id="rId178" Type="http://schemas.openxmlformats.org/officeDocument/2006/relationships/image" Target="media/image171.tmp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152" Type="http://schemas.openxmlformats.org/officeDocument/2006/relationships/image" Target="media/image145.tmp"/><Relationship Id="rId173" Type="http://schemas.openxmlformats.org/officeDocument/2006/relationships/image" Target="media/image166.tmp"/><Relationship Id="rId194" Type="http://schemas.openxmlformats.org/officeDocument/2006/relationships/image" Target="media/image187.tmp"/><Relationship Id="rId199" Type="http://schemas.openxmlformats.org/officeDocument/2006/relationships/theme" Target="theme/theme1.xml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56" Type="http://schemas.openxmlformats.org/officeDocument/2006/relationships/image" Target="media/image49.tmp"/><Relationship Id="rId77" Type="http://schemas.openxmlformats.org/officeDocument/2006/relationships/image" Target="media/image70.tmp"/><Relationship Id="rId100" Type="http://schemas.openxmlformats.org/officeDocument/2006/relationships/image" Target="media/image93.tmp"/><Relationship Id="rId105" Type="http://schemas.openxmlformats.org/officeDocument/2006/relationships/image" Target="media/image98.tmp"/><Relationship Id="rId126" Type="http://schemas.openxmlformats.org/officeDocument/2006/relationships/image" Target="media/image119.tmp"/><Relationship Id="rId147" Type="http://schemas.openxmlformats.org/officeDocument/2006/relationships/image" Target="media/image140.tmp"/><Relationship Id="rId168" Type="http://schemas.openxmlformats.org/officeDocument/2006/relationships/image" Target="media/image161.tmp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93" Type="http://schemas.openxmlformats.org/officeDocument/2006/relationships/image" Target="media/image86.tmp"/><Relationship Id="rId98" Type="http://schemas.openxmlformats.org/officeDocument/2006/relationships/image" Target="media/image91.tmp"/><Relationship Id="rId121" Type="http://schemas.openxmlformats.org/officeDocument/2006/relationships/image" Target="media/image114.tmp"/><Relationship Id="rId142" Type="http://schemas.openxmlformats.org/officeDocument/2006/relationships/image" Target="media/image135.tmp"/><Relationship Id="rId163" Type="http://schemas.openxmlformats.org/officeDocument/2006/relationships/image" Target="media/image156.tmp"/><Relationship Id="rId184" Type="http://schemas.openxmlformats.org/officeDocument/2006/relationships/image" Target="media/image177.tmp"/><Relationship Id="rId189" Type="http://schemas.openxmlformats.org/officeDocument/2006/relationships/image" Target="media/image182.tmp"/><Relationship Id="rId3" Type="http://schemas.openxmlformats.org/officeDocument/2006/relationships/styles" Target="styles.xml"/><Relationship Id="rId25" Type="http://schemas.openxmlformats.org/officeDocument/2006/relationships/image" Target="media/image18.tmp"/><Relationship Id="rId46" Type="http://schemas.openxmlformats.org/officeDocument/2006/relationships/image" Target="media/image39.tmp"/><Relationship Id="rId67" Type="http://schemas.openxmlformats.org/officeDocument/2006/relationships/image" Target="media/image60.tmp"/><Relationship Id="rId116" Type="http://schemas.openxmlformats.org/officeDocument/2006/relationships/image" Target="media/image109.tmp"/><Relationship Id="rId137" Type="http://schemas.openxmlformats.org/officeDocument/2006/relationships/image" Target="media/image130.tmp"/><Relationship Id="rId158" Type="http://schemas.openxmlformats.org/officeDocument/2006/relationships/image" Target="media/image151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62" Type="http://schemas.openxmlformats.org/officeDocument/2006/relationships/image" Target="media/image55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111" Type="http://schemas.openxmlformats.org/officeDocument/2006/relationships/image" Target="media/image104.tmp"/><Relationship Id="rId132" Type="http://schemas.openxmlformats.org/officeDocument/2006/relationships/image" Target="media/image125.tmp"/><Relationship Id="rId153" Type="http://schemas.openxmlformats.org/officeDocument/2006/relationships/image" Target="media/image146.tmp"/><Relationship Id="rId174" Type="http://schemas.openxmlformats.org/officeDocument/2006/relationships/image" Target="media/image167.tmp"/><Relationship Id="rId179" Type="http://schemas.openxmlformats.org/officeDocument/2006/relationships/image" Target="media/image172.tmp"/><Relationship Id="rId195" Type="http://schemas.openxmlformats.org/officeDocument/2006/relationships/image" Target="media/image188.tmp"/><Relationship Id="rId190" Type="http://schemas.openxmlformats.org/officeDocument/2006/relationships/image" Target="media/image183.tmp"/><Relationship Id="rId15" Type="http://schemas.openxmlformats.org/officeDocument/2006/relationships/image" Target="media/image8.tmp"/><Relationship Id="rId36" Type="http://schemas.openxmlformats.org/officeDocument/2006/relationships/image" Target="media/image29.tmp"/><Relationship Id="rId57" Type="http://schemas.openxmlformats.org/officeDocument/2006/relationships/image" Target="media/image50.tmp"/><Relationship Id="rId106" Type="http://schemas.openxmlformats.org/officeDocument/2006/relationships/image" Target="media/image99.tmp"/><Relationship Id="rId127" Type="http://schemas.openxmlformats.org/officeDocument/2006/relationships/image" Target="media/image12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52" Type="http://schemas.openxmlformats.org/officeDocument/2006/relationships/image" Target="media/image45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94" Type="http://schemas.openxmlformats.org/officeDocument/2006/relationships/image" Target="media/image87.tmp"/><Relationship Id="rId99" Type="http://schemas.openxmlformats.org/officeDocument/2006/relationships/image" Target="media/image92.tmp"/><Relationship Id="rId101" Type="http://schemas.openxmlformats.org/officeDocument/2006/relationships/image" Target="media/image94.tmp"/><Relationship Id="rId122" Type="http://schemas.openxmlformats.org/officeDocument/2006/relationships/image" Target="media/image115.tmp"/><Relationship Id="rId143" Type="http://schemas.openxmlformats.org/officeDocument/2006/relationships/image" Target="media/image136.tmp"/><Relationship Id="rId148" Type="http://schemas.openxmlformats.org/officeDocument/2006/relationships/image" Target="media/image141.tmp"/><Relationship Id="rId164" Type="http://schemas.openxmlformats.org/officeDocument/2006/relationships/image" Target="media/image157.tmp"/><Relationship Id="rId169" Type="http://schemas.openxmlformats.org/officeDocument/2006/relationships/image" Target="media/image162.tmp"/><Relationship Id="rId185" Type="http://schemas.openxmlformats.org/officeDocument/2006/relationships/image" Target="media/image178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80" Type="http://schemas.openxmlformats.org/officeDocument/2006/relationships/image" Target="media/image173.tmp"/><Relationship Id="rId26" Type="http://schemas.openxmlformats.org/officeDocument/2006/relationships/image" Target="media/image19.tmp"/><Relationship Id="rId47" Type="http://schemas.openxmlformats.org/officeDocument/2006/relationships/image" Target="media/image40.tmp"/><Relationship Id="rId68" Type="http://schemas.openxmlformats.org/officeDocument/2006/relationships/image" Target="media/image61.tmp"/><Relationship Id="rId89" Type="http://schemas.openxmlformats.org/officeDocument/2006/relationships/image" Target="media/image82.tmp"/><Relationship Id="rId112" Type="http://schemas.openxmlformats.org/officeDocument/2006/relationships/image" Target="media/image105.tmp"/><Relationship Id="rId133" Type="http://schemas.openxmlformats.org/officeDocument/2006/relationships/image" Target="media/image126.tmp"/><Relationship Id="rId154" Type="http://schemas.openxmlformats.org/officeDocument/2006/relationships/image" Target="media/image147.tmp"/><Relationship Id="rId175" Type="http://schemas.openxmlformats.org/officeDocument/2006/relationships/image" Target="media/image168.tmp"/><Relationship Id="rId196" Type="http://schemas.openxmlformats.org/officeDocument/2006/relationships/image" Target="media/image189.tmp"/><Relationship Id="rId16" Type="http://schemas.openxmlformats.org/officeDocument/2006/relationships/image" Target="media/image9.tmp"/><Relationship Id="rId37" Type="http://schemas.openxmlformats.org/officeDocument/2006/relationships/image" Target="media/image30.tmp"/><Relationship Id="rId58" Type="http://schemas.openxmlformats.org/officeDocument/2006/relationships/image" Target="media/image51.tmp"/><Relationship Id="rId79" Type="http://schemas.openxmlformats.org/officeDocument/2006/relationships/image" Target="media/image72.tmp"/><Relationship Id="rId102" Type="http://schemas.openxmlformats.org/officeDocument/2006/relationships/image" Target="media/image95.tmp"/><Relationship Id="rId123" Type="http://schemas.openxmlformats.org/officeDocument/2006/relationships/image" Target="media/image116.tmp"/><Relationship Id="rId144" Type="http://schemas.openxmlformats.org/officeDocument/2006/relationships/image" Target="media/image137.tmp"/><Relationship Id="rId90" Type="http://schemas.openxmlformats.org/officeDocument/2006/relationships/image" Target="media/image83.tmp"/><Relationship Id="rId165" Type="http://schemas.openxmlformats.org/officeDocument/2006/relationships/image" Target="media/image158.tmp"/><Relationship Id="rId186" Type="http://schemas.openxmlformats.org/officeDocument/2006/relationships/image" Target="media/image179.tmp"/><Relationship Id="rId27" Type="http://schemas.openxmlformats.org/officeDocument/2006/relationships/image" Target="media/image20.tmp"/><Relationship Id="rId48" Type="http://schemas.openxmlformats.org/officeDocument/2006/relationships/image" Target="media/image41.tmp"/><Relationship Id="rId69" Type="http://schemas.openxmlformats.org/officeDocument/2006/relationships/image" Target="media/image62.tmp"/><Relationship Id="rId113" Type="http://schemas.openxmlformats.org/officeDocument/2006/relationships/image" Target="media/image106.tmp"/><Relationship Id="rId134" Type="http://schemas.openxmlformats.org/officeDocument/2006/relationships/image" Target="media/image127.tmp"/><Relationship Id="rId80" Type="http://schemas.openxmlformats.org/officeDocument/2006/relationships/image" Target="media/image73.tmp"/><Relationship Id="rId155" Type="http://schemas.openxmlformats.org/officeDocument/2006/relationships/image" Target="media/image148.tmp"/><Relationship Id="rId176" Type="http://schemas.openxmlformats.org/officeDocument/2006/relationships/image" Target="media/image169.tmp"/><Relationship Id="rId197" Type="http://schemas.openxmlformats.org/officeDocument/2006/relationships/image" Target="media/image190.tmp"/><Relationship Id="rId17" Type="http://schemas.openxmlformats.org/officeDocument/2006/relationships/image" Target="media/image10.tmp"/><Relationship Id="rId38" Type="http://schemas.openxmlformats.org/officeDocument/2006/relationships/image" Target="media/image31.tmp"/><Relationship Id="rId59" Type="http://schemas.openxmlformats.org/officeDocument/2006/relationships/image" Target="media/image52.tmp"/><Relationship Id="rId103" Type="http://schemas.openxmlformats.org/officeDocument/2006/relationships/image" Target="media/image96.tmp"/><Relationship Id="rId124" Type="http://schemas.openxmlformats.org/officeDocument/2006/relationships/image" Target="media/image117.tmp"/><Relationship Id="rId70" Type="http://schemas.openxmlformats.org/officeDocument/2006/relationships/image" Target="media/image63.tmp"/><Relationship Id="rId91" Type="http://schemas.openxmlformats.org/officeDocument/2006/relationships/image" Target="media/image84.tmp"/><Relationship Id="rId145" Type="http://schemas.openxmlformats.org/officeDocument/2006/relationships/image" Target="media/image138.tmp"/><Relationship Id="rId166" Type="http://schemas.openxmlformats.org/officeDocument/2006/relationships/image" Target="media/image159.tmp"/><Relationship Id="rId187" Type="http://schemas.openxmlformats.org/officeDocument/2006/relationships/image" Target="media/image180.tmp"/><Relationship Id="rId1" Type="http://schemas.openxmlformats.org/officeDocument/2006/relationships/customXml" Target="../customXml/item1.xml"/><Relationship Id="rId28" Type="http://schemas.openxmlformats.org/officeDocument/2006/relationships/image" Target="media/image21.tmp"/><Relationship Id="rId49" Type="http://schemas.openxmlformats.org/officeDocument/2006/relationships/image" Target="media/image42.tmp"/><Relationship Id="rId114" Type="http://schemas.openxmlformats.org/officeDocument/2006/relationships/image" Target="media/image107.tmp"/><Relationship Id="rId60" Type="http://schemas.openxmlformats.org/officeDocument/2006/relationships/image" Target="media/image53.tmp"/><Relationship Id="rId81" Type="http://schemas.openxmlformats.org/officeDocument/2006/relationships/image" Target="media/image74.tmp"/><Relationship Id="rId135" Type="http://schemas.openxmlformats.org/officeDocument/2006/relationships/image" Target="media/image128.tmp"/><Relationship Id="rId156" Type="http://schemas.openxmlformats.org/officeDocument/2006/relationships/image" Target="media/image149.tmp"/><Relationship Id="rId177" Type="http://schemas.openxmlformats.org/officeDocument/2006/relationships/image" Target="media/image170.tmp"/><Relationship Id="rId198" Type="http://schemas.openxmlformats.org/officeDocument/2006/relationships/fontTable" Target="fontTable.xml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50" Type="http://schemas.openxmlformats.org/officeDocument/2006/relationships/image" Target="media/image43.tmp"/><Relationship Id="rId104" Type="http://schemas.openxmlformats.org/officeDocument/2006/relationships/image" Target="media/image97.tmp"/><Relationship Id="rId125" Type="http://schemas.openxmlformats.org/officeDocument/2006/relationships/image" Target="media/image118.tmp"/><Relationship Id="rId146" Type="http://schemas.openxmlformats.org/officeDocument/2006/relationships/image" Target="media/image139.tmp"/><Relationship Id="rId167" Type="http://schemas.openxmlformats.org/officeDocument/2006/relationships/image" Target="media/image160.tmp"/><Relationship Id="rId188" Type="http://schemas.openxmlformats.org/officeDocument/2006/relationships/image" Target="media/image18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2</TotalTime>
  <Pages>74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S</cp:lastModifiedBy>
  <cp:revision>8</cp:revision>
  <dcterms:created xsi:type="dcterms:W3CDTF">2025-10-06T15:59:00Z</dcterms:created>
  <dcterms:modified xsi:type="dcterms:W3CDTF">2025-10-24T08:48:00Z</dcterms:modified>
  <cp:category/>
</cp:coreProperties>
</file>